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E97E" w14:textId="02B65F76" w:rsidR="009142A0" w:rsidRDefault="009142A0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BF24B6">
        <w:rPr>
          <w:rFonts w:ascii="Arial" w:hAnsi="Arial" w:cs="Arial"/>
          <w:b/>
          <w:bCs/>
          <w:sz w:val="18"/>
          <w:szCs w:val="18"/>
          <w:lang w:val="ru-RU"/>
        </w:rPr>
        <w:t xml:space="preserve">СПИСОК </w:t>
      </w:r>
      <w:r w:rsidR="0040286B" w:rsidRPr="00BF24B6">
        <w:rPr>
          <w:rFonts w:ascii="Arial" w:hAnsi="Arial" w:cs="Arial"/>
          <w:b/>
          <w:bCs/>
          <w:sz w:val="18"/>
          <w:szCs w:val="18"/>
          <w:lang w:val="ru-RU"/>
        </w:rPr>
        <w:t xml:space="preserve">РУССКИХ </w:t>
      </w:r>
      <w:r w:rsidRPr="00BF24B6">
        <w:rPr>
          <w:rFonts w:ascii="Arial" w:hAnsi="Arial" w:cs="Arial"/>
          <w:b/>
          <w:bCs/>
          <w:sz w:val="18"/>
          <w:szCs w:val="18"/>
          <w:lang w:val="ru-RU"/>
        </w:rPr>
        <w:t>ЖЕНЩИН</w:t>
      </w:r>
      <w:r w:rsidR="0010326C" w:rsidRPr="00BF24B6">
        <w:rPr>
          <w:rFonts w:ascii="Arial" w:hAnsi="Arial" w:cs="Arial"/>
          <w:b/>
          <w:bCs/>
          <w:sz w:val="18"/>
          <w:szCs w:val="18"/>
          <w:lang w:val="ru-RU"/>
        </w:rPr>
        <w:t xml:space="preserve"> РАССТРЕЛЯННЫХ ЧК/</w:t>
      </w:r>
      <w:r w:rsidR="00205AB5">
        <w:rPr>
          <w:rFonts w:ascii="Arial" w:hAnsi="Arial" w:cs="Arial"/>
          <w:b/>
          <w:bCs/>
          <w:sz w:val="18"/>
          <w:szCs w:val="18"/>
          <w:lang w:val="ru-RU"/>
        </w:rPr>
        <w:t>ВЧ</w:t>
      </w:r>
      <w:r w:rsidR="001A1F6D">
        <w:rPr>
          <w:rFonts w:ascii="Arial" w:hAnsi="Arial" w:cs="Arial"/>
          <w:b/>
          <w:bCs/>
          <w:sz w:val="18"/>
          <w:szCs w:val="18"/>
          <w:lang w:val="ru-RU"/>
        </w:rPr>
        <w:t>К/</w:t>
      </w:r>
      <w:r w:rsidR="00BF218E">
        <w:rPr>
          <w:rFonts w:ascii="Arial" w:hAnsi="Arial" w:cs="Arial"/>
          <w:b/>
          <w:bCs/>
          <w:sz w:val="18"/>
          <w:szCs w:val="18"/>
          <w:lang w:val="ru-RU"/>
        </w:rPr>
        <w:t>ОГПУ</w:t>
      </w:r>
      <w:r w:rsidR="002257DD" w:rsidRPr="00BF24B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BF24B6">
        <w:rPr>
          <w:rFonts w:ascii="Arial" w:hAnsi="Arial" w:cs="Arial"/>
          <w:b/>
          <w:bCs/>
          <w:sz w:val="18"/>
          <w:szCs w:val="18"/>
          <w:lang w:val="ru-RU"/>
        </w:rPr>
        <w:t xml:space="preserve">В </w:t>
      </w:r>
      <w:proofErr w:type="gramStart"/>
      <w:r w:rsidR="0040286B" w:rsidRPr="00BF24B6">
        <w:rPr>
          <w:rFonts w:ascii="Arial" w:hAnsi="Arial" w:cs="Arial"/>
          <w:b/>
          <w:bCs/>
          <w:sz w:val="18"/>
          <w:szCs w:val="18"/>
          <w:lang w:val="ru-RU"/>
        </w:rPr>
        <w:t>1918-</w:t>
      </w:r>
      <w:r w:rsidRPr="00BF24B6">
        <w:rPr>
          <w:rFonts w:ascii="Arial" w:hAnsi="Arial" w:cs="Arial"/>
          <w:b/>
          <w:bCs/>
          <w:sz w:val="18"/>
          <w:szCs w:val="18"/>
          <w:lang w:val="ru-RU"/>
        </w:rPr>
        <w:t>19</w:t>
      </w:r>
      <w:r w:rsidR="00A338F0" w:rsidRPr="00BF24B6">
        <w:rPr>
          <w:rFonts w:ascii="Arial" w:hAnsi="Arial" w:cs="Arial"/>
          <w:b/>
          <w:bCs/>
          <w:sz w:val="18"/>
          <w:szCs w:val="18"/>
          <w:lang w:val="ru-RU"/>
        </w:rPr>
        <w:t>3</w:t>
      </w:r>
      <w:r w:rsidR="0040286B" w:rsidRPr="00BF24B6">
        <w:rPr>
          <w:rFonts w:ascii="Arial" w:hAnsi="Arial" w:cs="Arial"/>
          <w:b/>
          <w:bCs/>
          <w:sz w:val="18"/>
          <w:szCs w:val="18"/>
          <w:lang w:val="ru-RU"/>
        </w:rPr>
        <w:t>6</w:t>
      </w:r>
      <w:proofErr w:type="gramEnd"/>
      <w:r w:rsidR="0040286B" w:rsidRPr="00BF24B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DA51C8" w:rsidRPr="00BF24B6">
        <w:rPr>
          <w:rFonts w:ascii="Arial" w:hAnsi="Arial" w:cs="Arial"/>
          <w:b/>
          <w:bCs/>
          <w:sz w:val="18"/>
          <w:szCs w:val="18"/>
          <w:lang w:val="ru-RU"/>
        </w:rPr>
        <w:t>гг.</w:t>
      </w:r>
    </w:p>
    <w:p w14:paraId="307F940A" w14:textId="77777777" w:rsidR="00927AD3" w:rsidRPr="00BF24B6" w:rsidRDefault="00927AD3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C8F6F9A" w14:textId="02A7DD3B" w:rsidR="009142A0" w:rsidRPr="00C654B8" w:rsidRDefault="00D71148" w:rsidP="009142A0">
      <w:pPr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8E1129">
        <w:rPr>
          <w:rFonts w:ascii="Arial" w:hAnsi="Arial" w:cs="Arial"/>
          <w:b/>
          <w:bCs/>
          <w:sz w:val="18"/>
          <w:szCs w:val="18"/>
          <w:lang w:val="ru-RU"/>
        </w:rPr>
        <w:t>34</w:t>
      </w:r>
      <w:r w:rsidR="00AE0EA5">
        <w:rPr>
          <w:rFonts w:ascii="Arial" w:hAnsi="Arial" w:cs="Arial"/>
          <w:b/>
          <w:bCs/>
          <w:sz w:val="18"/>
          <w:szCs w:val="18"/>
          <w:lang w:val="ru-RU"/>
        </w:rPr>
        <w:t>0</w:t>
      </w:r>
      <w:r w:rsidR="00C654B8" w:rsidRPr="004066B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C654B8">
        <w:rPr>
          <w:rFonts w:ascii="Arial" w:hAnsi="Arial" w:cs="Arial"/>
          <w:b/>
          <w:bCs/>
          <w:sz w:val="18"/>
          <w:szCs w:val="18"/>
          <w:lang w:val="ru-RU"/>
        </w:rPr>
        <w:t>им</w:t>
      </w:r>
      <w:r w:rsidR="002F5C4C">
        <w:rPr>
          <w:rFonts w:ascii="Arial" w:hAnsi="Arial" w:cs="Arial"/>
          <w:b/>
          <w:bCs/>
          <w:sz w:val="18"/>
          <w:szCs w:val="18"/>
          <w:lang w:val="ru-RU"/>
        </w:rPr>
        <w:t>ён</w:t>
      </w:r>
    </w:p>
    <w:p w14:paraId="4DDAF552" w14:textId="77777777" w:rsidR="002C09C7" w:rsidRDefault="002C09C7" w:rsidP="00A95152">
      <w:pPr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7AD3" w14:paraId="0875B736" w14:textId="77777777" w:rsidTr="00927AD3">
        <w:tc>
          <w:tcPr>
            <w:tcW w:w="9350" w:type="dxa"/>
          </w:tcPr>
          <w:p w14:paraId="4682901A" w14:textId="09D675F2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русских женщин составлен на основе открытых и доступных 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нтернете источников и не может быть ни полным, ни окончательным. </w:t>
            </w:r>
          </w:p>
          <w:p w14:paraId="19DF09D1" w14:textId="556299FC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За 18 лет Советской власти с 1918 по 1936 гг.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бы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340 русских женщин, из них:</w:t>
            </w:r>
          </w:p>
          <w:p w14:paraId="1C885EA2" w14:textId="77777777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1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32%)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в 1920 году</w:t>
            </w:r>
          </w:p>
          <w:p w14:paraId="36A3402C" w14:textId="77777777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5 (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bookmarkStart w:id="0" w:name="OLE_LINK43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0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расстреляны по решению «троек» ВЧК/ОГПУ</w:t>
            </w:r>
          </w:p>
          <w:p w14:paraId="2FE1B13A" w14:textId="007F608C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228 (67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%) –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в годы гражданской войны </w:t>
            </w:r>
            <w:proofErr w:type="gramStart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1918-1923</w:t>
            </w:r>
            <w:proofErr w:type="gramEnd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гг.</w:t>
            </w:r>
          </w:p>
          <w:p w14:paraId="0058BE5D" w14:textId="74129796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57(18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%) –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симальное число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 </w:t>
            </w:r>
            <w:proofErr w:type="gramStart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21-25</w:t>
            </w:r>
            <w:proofErr w:type="gramEnd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; из них максимальное числ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19 лет.</w:t>
            </w:r>
          </w:p>
          <w:p w14:paraId="678BA36A" w14:textId="25D58AF0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Возраст известен – 331; нет даты рождения/возраст неизвестен</w:t>
            </w:r>
            <w:bookmarkStart w:id="1" w:name="OLE_LINK45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1"/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090B19" w14:textId="23ED8564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274 (81%) – реабилитированы  </w:t>
            </w:r>
          </w:p>
          <w:p w14:paraId="3CFBB465" w14:textId="77777777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bCs/>
                <w:sz w:val="16"/>
                <w:szCs w:val="16"/>
                <w:lang w:val="ru-RU"/>
              </w:rPr>
              <w:t>14 женщин данного списка были рождены до отмены крепостного права</w:t>
            </w:r>
          </w:p>
          <w:p w14:paraId="1F445957" w14:textId="0A2D7E4F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C040F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10 женщин данного списка были родными сестрами; у 4-х расстреляны мужья; у 4-х расстреляны дочери; у 3-х расстреляны матери, у 2-х расстреляны отцы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-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брат</w:t>
            </w:r>
          </w:p>
          <w:p w14:paraId="1C241F7F" w14:textId="26121DBF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185 (54%); член ВКП(б)/бывший член ВКП(б)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FB4C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0D90A27" w14:textId="1E6C6FE2" w:rsidR="00927AD3" w:rsidRPr="00C040FF" w:rsidRDefault="00927AD3" w:rsidP="00927AD3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C040F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среднее – 68, начальное – 39; неграмотная – 27; малограмотная – 21; высшее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19; низшее – 3; </w:t>
            </w:r>
          </w:p>
          <w:p w14:paraId="11674ACB" w14:textId="2ECB461E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Профессия</w:t>
            </w:r>
            <w:r w:rsidRPr="00C040F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040FF">
              <w:rPr>
                <w:rFonts w:ascii="Arial" w:eastAsia="Arial" w:hAnsi="Arial" w:cs="Arial"/>
                <w:sz w:val="16"/>
                <w:szCs w:val="16"/>
                <w:lang w:val="ru-RU"/>
              </w:rPr>
              <w:t>д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омохозяйка – 62; крестьянка/единоличница/хлебороб – 29; медсестра/сестра милосердия/фельдшер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23; рабочая/чернорабочая/работница – 20; монахиня/монашка – 18; учительница – 17; </w:t>
            </w:r>
            <w:r w:rsidR="00FB4C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секретарь/машинистка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15; не работала/безработная – 14; БОЗ/БОМЖ – 12; портниха/швея – 8; счетовод/кассир/конторщица – 7; заведующая – 5;  студент</w:t>
            </w:r>
            <w:r w:rsidR="00FB4C95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2; инженер – 1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двокат – 1; артистка – 1;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врач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1; </w:t>
            </w:r>
          </w:p>
          <w:p w14:paraId="42AD124E" w14:textId="5A113618" w:rsidR="00927AD3" w:rsidRPr="00C040FF" w:rsidRDefault="00927AD3" w:rsidP="00927AD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40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172 женщин проживали в городах: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Омск – 30; Ялта – 15; Владивосток – 12; Краснодар – 10; Ессентуки – 7; Керчь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6; Москва - 6; Ставрополь – 6; Екатеринодар – 5; Симферополь -5; Уральск – 4; Армавир – 3; Казань – 3;  Минск – 3; Судак – 3; Ленинград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3;</w:t>
            </w:r>
          </w:p>
          <w:p w14:paraId="228CA3D4" w14:textId="0D891C2D" w:rsidR="00927AD3" w:rsidRDefault="00927AD3" w:rsidP="00927AD3">
            <w:pPr>
              <w:rPr>
                <w:lang w:val="ru-RU"/>
              </w:rPr>
            </w:pPr>
            <w:r w:rsidRPr="00C040F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:</w:t>
            </w:r>
            <w:r w:rsidRPr="00C040F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из дворян</w:t>
            </w:r>
            <w:r w:rsidR="00FB4C95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17; из крестьян</w:t>
            </w:r>
            <w:r w:rsidR="004A185D" w:rsidRPr="00C040F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C040FF">
              <w:rPr>
                <w:rFonts w:ascii="Arial" w:hAnsi="Arial" w:cs="Arial"/>
                <w:sz w:val="16"/>
                <w:szCs w:val="16"/>
                <w:lang w:val="ru-RU"/>
              </w:rPr>
              <w:t>12; из мещан – 12; из служащих – 8; из рабочих – 1;</w:t>
            </w:r>
          </w:p>
        </w:tc>
      </w:tr>
    </w:tbl>
    <w:p w14:paraId="6D6B3861" w14:textId="77777777" w:rsidR="00777BBA" w:rsidRDefault="00777BBA">
      <w:pPr>
        <w:rPr>
          <w:lang w:val="ru-RU"/>
        </w:rPr>
      </w:pPr>
    </w:p>
    <w:tbl>
      <w:tblPr>
        <w:tblpPr w:leftFromText="180" w:rightFromText="180" w:vertAnchor="page" w:horzAnchor="margin" w:tblpXSpec="center" w:tblpY="6674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5"/>
        <w:gridCol w:w="685"/>
        <w:gridCol w:w="664"/>
      </w:tblGrid>
      <w:tr w:rsidR="00927AD3" w:rsidRPr="00481E2C" w14:paraId="6371C829" w14:textId="77777777" w:rsidTr="00927AD3">
        <w:tc>
          <w:tcPr>
            <w:tcW w:w="10255" w:type="dxa"/>
            <w:gridSpan w:val="15"/>
            <w:shd w:val="clear" w:color="auto" w:fill="auto"/>
            <w:vAlign w:val="center"/>
          </w:tcPr>
          <w:p w14:paraId="3F13535C" w14:textId="27EA95DE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О РАССТРЕЛЯННЫХ</w:t>
            </w:r>
            <w:r w:rsidRPr="00481E2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РУССКИХ ЖЕНЩИН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 ГОДАМ с 1918 по 1936 гг.</w:t>
            </w:r>
          </w:p>
        </w:tc>
      </w:tr>
      <w:tr w:rsidR="00927AD3" w:rsidRPr="00481E2C" w14:paraId="50DD6A94" w14:textId="77777777" w:rsidTr="00927AD3">
        <w:trPr>
          <w:trHeight w:val="236"/>
        </w:trPr>
        <w:tc>
          <w:tcPr>
            <w:tcW w:w="685" w:type="dxa"/>
            <w:shd w:val="clear" w:color="auto" w:fill="auto"/>
            <w:vAlign w:val="center"/>
          </w:tcPr>
          <w:p w14:paraId="1F18C1A3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19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3C93D8B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2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A4AC13C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2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0E3D611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2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F9817A8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2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8D03476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25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679880E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2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F655E39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29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EDC8215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3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C771D25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3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0A5F326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3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96DE96C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3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8A0AE4C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3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74B802F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3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26817E77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36</w:t>
            </w:r>
          </w:p>
        </w:tc>
      </w:tr>
      <w:tr w:rsidR="00927AD3" w:rsidRPr="00481E2C" w14:paraId="1E709B4A" w14:textId="77777777" w:rsidTr="00927AD3">
        <w:trPr>
          <w:trHeight w:val="276"/>
        </w:trPr>
        <w:tc>
          <w:tcPr>
            <w:tcW w:w="685" w:type="dxa"/>
            <w:shd w:val="clear" w:color="auto" w:fill="auto"/>
            <w:vAlign w:val="center"/>
          </w:tcPr>
          <w:p w14:paraId="594E9751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70FD951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610B890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A8558BB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8A9F7D7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B95E153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FF20E69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41FA325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CC2837A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D3AD2A2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4AF7FAB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BC1B5D5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169B01B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95BBDF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1553F77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</w:tbl>
    <w:p w14:paraId="2C583099" w14:textId="2B96548C" w:rsidR="00927AD3" w:rsidRPr="00927AD3" w:rsidRDefault="00927AD3">
      <w:pPr>
        <w:rPr>
          <w:rFonts w:ascii="Arial" w:hAnsi="Arial" w:cs="Arial"/>
          <w:sz w:val="16"/>
          <w:szCs w:val="16"/>
          <w:lang w:val="ru-RU"/>
        </w:rPr>
      </w:pPr>
      <w:bookmarkStart w:id="2" w:name="OLE_LINK44"/>
    </w:p>
    <w:tbl>
      <w:tblPr>
        <w:tblpPr w:leftFromText="180" w:rightFromText="180" w:vertAnchor="page" w:horzAnchor="margin" w:tblpXSpec="center" w:tblpY="8061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843"/>
        <w:gridCol w:w="843"/>
        <w:gridCol w:w="844"/>
        <w:gridCol w:w="843"/>
        <w:gridCol w:w="843"/>
        <w:gridCol w:w="843"/>
        <w:gridCol w:w="844"/>
        <w:gridCol w:w="843"/>
        <w:gridCol w:w="843"/>
        <w:gridCol w:w="843"/>
        <w:gridCol w:w="1103"/>
      </w:tblGrid>
      <w:tr w:rsidR="00927AD3" w:rsidRPr="00481E2C" w14:paraId="2989CA11" w14:textId="77777777" w:rsidTr="0083273B">
        <w:tc>
          <w:tcPr>
            <w:tcW w:w="10378" w:type="dxa"/>
            <w:gridSpan w:val="12"/>
            <w:shd w:val="clear" w:color="auto" w:fill="auto"/>
            <w:vAlign w:val="center"/>
          </w:tcPr>
          <w:bookmarkEnd w:id="2"/>
          <w:p w14:paraId="1A78DB82" w14:textId="53C73019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ОЗРАСТНАЯ ТАБЛИЦА / ЧИСЛО РАССТРЕЛЯННЫХ РУССКИХ ЖЕНЩИН (Возрас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</w:t>
            </w:r>
            <w:r w:rsidRPr="00481E2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ой разброс 16-80лет) </w:t>
            </w:r>
          </w:p>
        </w:tc>
      </w:tr>
      <w:tr w:rsidR="00927AD3" w:rsidRPr="00481E2C" w14:paraId="053FFAD4" w14:textId="77777777" w:rsidTr="0083273B">
        <w:trPr>
          <w:trHeight w:val="236"/>
        </w:trPr>
        <w:tc>
          <w:tcPr>
            <w:tcW w:w="843" w:type="dxa"/>
            <w:shd w:val="clear" w:color="auto" w:fill="auto"/>
            <w:vAlign w:val="center"/>
          </w:tcPr>
          <w:p w14:paraId="2619BEBA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21</w:t>
            </w:r>
            <w:r w:rsidRPr="00481E2C">
              <w:rPr>
                <w:rFonts w:ascii="Arial" w:hAnsi="Arial" w:cs="Arial"/>
                <w:sz w:val="18"/>
                <w:szCs w:val="18"/>
              </w:rPr>
              <w:t>-</w:t>
            </w: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481E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4B6A329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26</w:t>
            </w:r>
            <w:r w:rsidRPr="00481E2C">
              <w:rPr>
                <w:rFonts w:ascii="Arial" w:hAnsi="Arial" w:cs="Arial"/>
                <w:sz w:val="18"/>
                <w:szCs w:val="18"/>
              </w:rPr>
              <w:t>-</w:t>
            </w: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D9E4193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481E2C">
              <w:rPr>
                <w:rFonts w:ascii="Arial" w:hAnsi="Arial" w:cs="Arial"/>
                <w:sz w:val="18"/>
                <w:szCs w:val="18"/>
              </w:rPr>
              <w:t>-</w:t>
            </w: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481E2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B466A89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481E2C">
              <w:rPr>
                <w:rFonts w:ascii="Arial" w:hAnsi="Arial" w:cs="Arial"/>
                <w:sz w:val="18"/>
                <w:szCs w:val="18"/>
              </w:rPr>
              <w:t>6-</w:t>
            </w: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771E435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41-4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74CA84E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46-5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2E1BD7C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51-55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392F0F58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56-6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D6C7FE1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61-65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672BD92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66-7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ADF53EC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71-7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4A33BF6" w14:textId="77777777" w:rsidR="00927AD3" w:rsidRPr="00481E2C" w:rsidRDefault="00927AD3" w:rsidP="0083273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76-80</w:t>
            </w:r>
          </w:p>
        </w:tc>
      </w:tr>
      <w:tr w:rsidR="00927AD3" w:rsidRPr="00481E2C" w14:paraId="21A5B973" w14:textId="77777777" w:rsidTr="0083273B">
        <w:trPr>
          <w:trHeight w:val="276"/>
        </w:trPr>
        <w:tc>
          <w:tcPr>
            <w:tcW w:w="843" w:type="dxa"/>
            <w:shd w:val="clear" w:color="auto" w:fill="auto"/>
            <w:vAlign w:val="center"/>
          </w:tcPr>
          <w:p w14:paraId="02863BCF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2B12ECA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25CFD3D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46BCF53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FD658B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22D366D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B8DBE86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7D30D18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6AA3992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B6F666F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BB9ACB5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D236350" w14:textId="77777777" w:rsidR="00927AD3" w:rsidRPr="00481E2C" w:rsidRDefault="00927AD3" w:rsidP="0083273B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81E2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3960D356" w14:textId="77777777" w:rsidR="00927AD3" w:rsidRPr="00927AD3" w:rsidRDefault="00927AD3" w:rsidP="00927AD3">
      <w:pPr>
        <w:rPr>
          <w:rFonts w:ascii="Arial" w:hAnsi="Arial" w:cs="Arial"/>
          <w:sz w:val="16"/>
          <w:szCs w:val="16"/>
          <w:lang w:val="ru-RU"/>
        </w:rPr>
      </w:pPr>
      <w:r w:rsidRPr="00927AD3">
        <w:rPr>
          <w:rFonts w:ascii="Arial" w:hAnsi="Arial" w:cs="Arial"/>
          <w:sz w:val="16"/>
          <w:szCs w:val="16"/>
          <w:lang w:val="ru-RU"/>
        </w:rPr>
        <w:t xml:space="preserve">Возраст неизвестен – 9   </w:t>
      </w:r>
    </w:p>
    <w:p w14:paraId="02CFC1DC" w14:textId="77777777" w:rsidR="00927AD3" w:rsidRDefault="00927AD3">
      <w:pPr>
        <w:rPr>
          <w:lang w:val="ru-RU"/>
        </w:rPr>
      </w:pPr>
    </w:p>
    <w:p w14:paraId="671B397A" w14:textId="77777777" w:rsidR="00927AD3" w:rsidRDefault="00927AD3">
      <w:pPr>
        <w:rPr>
          <w:rFonts w:hint="eastAsia"/>
          <w:lang w:val="ru-RU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33297C" w:rsidRPr="00C564E6" w14:paraId="4687B1E5" w14:textId="77777777" w:rsidTr="008C081F">
        <w:tc>
          <w:tcPr>
            <w:tcW w:w="10980" w:type="dxa"/>
            <w:shd w:val="clear" w:color="auto" w:fill="auto"/>
            <w:vAlign w:val="center"/>
          </w:tcPr>
          <w:p w14:paraId="4652A4C6" w14:textId="15D7C3B4" w:rsidR="0033297C" w:rsidRPr="009C51B3" w:rsidRDefault="0033297C" w:rsidP="003329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гапеева Екатерина Викторовна 59 лет   </w:t>
            </w:r>
            <w:r w:rsidR="009C51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8812CC" w14:textId="50F8A38D" w:rsidR="0033297C" w:rsidRPr="00427621" w:rsidRDefault="0033297C" w:rsidP="003329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1 .Полтавская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</w:t>
            </w:r>
            <w:r w:rsidR="00032E4A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, прож.: там же, русская; из дворян. Арестована 2 мая 1920 года как жена царского генерала. Расстреляна 6 мая 1920 года при попытке вырваться из-под конвоя. Реабилитирована Полтавской </w:t>
            </w:r>
            <w:r w:rsidR="00730FB2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6 февраля 1995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ода.м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Информация внесена в банк реперссириванных Украины: 11-10-2013   </w:t>
            </w:r>
          </w:p>
          <w:p w14:paraId="54F14242" w14:textId="5E461844" w:rsidR="0033297C" w:rsidRPr="00934A93" w:rsidRDefault="0033297C" w:rsidP="003329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</w:t>
            </w:r>
            <w:hyperlink r:id="rId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3297C" w:rsidRPr="00C564E6" w14:paraId="1B4D7F9D" w14:textId="77777777" w:rsidTr="008C081F">
        <w:tc>
          <w:tcPr>
            <w:tcW w:w="10980" w:type="dxa"/>
            <w:shd w:val="clear" w:color="auto" w:fill="auto"/>
            <w:vAlign w:val="center"/>
          </w:tcPr>
          <w:p w14:paraId="7D791D92" w14:textId="117B9CBF" w:rsidR="00A0688C" w:rsidRPr="00427621" w:rsidRDefault="00A0688C" w:rsidP="00A0688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лерберг Вера Владимировна 19 лет  </w:t>
            </w:r>
          </w:p>
          <w:p w14:paraId="2A7059AF" w14:textId="77777777" w:rsidR="00A0688C" w:rsidRPr="00427621" w:rsidRDefault="00A0688C" w:rsidP="00A0688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 русская; образование: среднее, б/п, медсестра, прож.: г. Анапа. Приговор: ЧК, 31.07.1920 — ВМН</w:t>
            </w:r>
          </w:p>
          <w:p w14:paraId="332D5AED" w14:textId="77777777" w:rsidR="00A0688C" w:rsidRPr="00427621" w:rsidRDefault="00A0688C" w:rsidP="00A0688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61464</w:t>
            </w:r>
          </w:p>
          <w:p w14:paraId="5EC088D0" w14:textId="6E061375" w:rsidR="0033297C" w:rsidRPr="00934A93" w:rsidRDefault="00A0688C" w:rsidP="00A068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297C" w:rsidRPr="00C564E6" w14:paraId="649B7F74" w14:textId="77777777" w:rsidTr="008C081F">
        <w:tc>
          <w:tcPr>
            <w:tcW w:w="10980" w:type="dxa"/>
            <w:shd w:val="clear" w:color="auto" w:fill="auto"/>
            <w:vAlign w:val="center"/>
          </w:tcPr>
          <w:p w14:paraId="0BEC8F09" w14:textId="01B5B280" w:rsidR="0033297C" w:rsidRPr="00E43B5F" w:rsidRDefault="0033297C" w:rsidP="003329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зовская Вера </w:t>
            </w:r>
            <w:proofErr w:type="gramStart"/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Акимовна  нет</w:t>
            </w:r>
            <w:proofErr w:type="gramEnd"/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даты рождения  </w:t>
            </w:r>
          </w:p>
          <w:p w14:paraId="7D7DF7E1" w14:textId="45A376FA" w:rsidR="0033297C" w:rsidRPr="00934A93" w:rsidRDefault="0033297C" w:rsidP="005312F1">
            <w:pPr>
              <w:pStyle w:val="BodyText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ая губерния.; русская; неграмотная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="008B36AA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Уральск</w:t>
            </w:r>
            <w:r w:rsidR="00B5072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Арестована 28 мая 1919 г. Уральская губЧК.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Уральская губЧК 6 июня 1919 г.  Место смерти: ст. Медвежья Гора (Сандормох), Карелия. ВМН Реабилитирована 20 августа 1999 г. Главная Военная прокуратура РК Закон РК от 14.04.1993</w:t>
            </w:r>
            <w:r w:rsidR="005312F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8" w:history="1">
              <w:r w:rsidRPr="001F1A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297C" w:rsidRPr="00C564E6" w14:paraId="7E818C93" w14:textId="77777777" w:rsidTr="008C081F">
        <w:tc>
          <w:tcPr>
            <w:tcW w:w="10980" w:type="dxa"/>
            <w:shd w:val="clear" w:color="auto" w:fill="auto"/>
            <w:vAlign w:val="center"/>
          </w:tcPr>
          <w:p w14:paraId="0D364894" w14:textId="4E390262" w:rsidR="00266E37" w:rsidRPr="00427621" w:rsidRDefault="00266E37" w:rsidP="00266E3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кинфиева Ирин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еевна  24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768B1095" w14:textId="77777777" w:rsidR="00266E37" w:rsidRPr="00427621" w:rsidRDefault="00266E37" w:rsidP="00266E3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6 г.р., м.р.: г. Ставрополь, русская; образование: 2 отделение женской школы., б/п, прож.: г. Ставрополь, арестована 29.06.1920. Приговор: постановлением секретно-оперативного отдела Ставропольской Губчека, 27.07.1920 — ВМН.</w:t>
            </w:r>
          </w:p>
          <w:p w14:paraId="3C7563C7" w14:textId="50081485" w:rsidR="0033297C" w:rsidRPr="00934A93" w:rsidRDefault="00266E37" w:rsidP="00266E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hyperlink r:id="rId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297C" w:rsidRPr="00C564E6" w14:paraId="16A13B8F" w14:textId="77777777" w:rsidTr="008C081F">
        <w:tc>
          <w:tcPr>
            <w:tcW w:w="10980" w:type="dxa"/>
            <w:shd w:val="clear" w:color="auto" w:fill="auto"/>
            <w:vAlign w:val="center"/>
          </w:tcPr>
          <w:p w14:paraId="7F97F057" w14:textId="7C1D4FE0" w:rsidR="00266E37" w:rsidRPr="00427621" w:rsidRDefault="00266E37" w:rsidP="00266E3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Ольг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на  24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 </w:t>
            </w:r>
          </w:p>
          <w:p w14:paraId="02EC2E0C" w14:textId="01B44EE3" w:rsidR="00266E37" w:rsidRPr="00427621" w:rsidRDefault="00266E37" w:rsidP="00266E3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6 г., уроженка д. Подборовье Псковского р-на; русская; Медсестра.  Арестована в сентябре 1920 г.</w:t>
            </w:r>
            <w:r w:rsidR="00D06E7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ой" ВЧК 23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б/ст.  Приговор: к расстрелу. Реабилитирована 13 июня 2001 г. </w:t>
            </w:r>
          </w:p>
          <w:p w14:paraId="4AFAE7F3" w14:textId="39AF4053" w:rsidR="0033297C" w:rsidRPr="00934A93" w:rsidRDefault="00266E37" w:rsidP="00266E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сковской обл.; </w:t>
            </w:r>
            <w:hyperlink r:id="rId10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02FEC" w:rsidRPr="00C564E6" w14:paraId="375F14A1" w14:textId="77777777" w:rsidTr="008C081F">
        <w:tc>
          <w:tcPr>
            <w:tcW w:w="10980" w:type="dxa"/>
            <w:shd w:val="clear" w:color="auto" w:fill="auto"/>
            <w:vAlign w:val="center"/>
          </w:tcPr>
          <w:p w14:paraId="13439250" w14:textId="3A44271D" w:rsidR="00266E37" w:rsidRPr="005E4E95" w:rsidRDefault="00266E37" w:rsidP="00266E3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имова Наталья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на  55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2250CF98" w14:textId="77777777" w:rsidR="00266E37" w:rsidRPr="005E4E95" w:rsidRDefault="00266E37" w:rsidP="00266E3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Центрально-Черноземная обл., Воронежский окр., Таловский р-н, с. Новая Чигла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б/п; Монашка-черничка. Борисоглебским окружным отделом ОГПУ по ЦЧО 26 февраля 1930 г. 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ройка при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ЦЧО 8 марта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Обвинена в участии в массовом 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туплении в с. Новая Чигла, ст. ст. 58-8, 10, 11, 59-2.  Приговор: расстрел Реабилитирована 21 апреля 1989 г. </w:t>
            </w:r>
          </w:p>
          <w:p w14:paraId="38ABF191" w14:textId="1138CD78" w:rsidR="00002FEC" w:rsidRPr="00934A93" w:rsidRDefault="00266E37" w:rsidP="00266E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640F7">
              <w:rPr>
                <w:rFonts w:ascii="Arial" w:hAnsi="Arial" w:cs="Arial"/>
                <w:sz w:val="16"/>
                <w:szCs w:val="16"/>
                <w:lang w:val="ru-RU"/>
              </w:rPr>
              <w:t>Источник: Воронежское общество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76AFB" w:rsidRPr="00C564E6" w14:paraId="09712C53" w14:textId="77777777" w:rsidTr="008C081F">
        <w:tc>
          <w:tcPr>
            <w:tcW w:w="10980" w:type="dxa"/>
            <w:shd w:val="clear" w:color="auto" w:fill="auto"/>
            <w:vAlign w:val="center"/>
          </w:tcPr>
          <w:p w14:paraId="2AB777D6" w14:textId="27DC26DE" w:rsidR="00976AFB" w:rsidRPr="003E0D95" w:rsidRDefault="00976AFB" w:rsidP="00976AF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нцупова Наталья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оровна  37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5B7D2382" w14:textId="77777777" w:rsidR="00976AFB" w:rsidRPr="003E0D95" w:rsidRDefault="00976AFB" w:rsidP="00976AF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Изобильненский р-н, с. Птичье; русская; б/п; Странствующая монахиня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зобильненский р-н, с. Птичье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3 г.Приговор: расстреляна Расстреляна в феврале 1933 г.</w:t>
            </w:r>
          </w:p>
          <w:p w14:paraId="55A72CDE" w14:textId="666D4DE7" w:rsidR="00976AFB" w:rsidRPr="00934A93" w:rsidRDefault="00976AFB" w:rsidP="00976AF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0665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" w:history="1">
              <w:r w:rsidR="000665B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6AFB" w:rsidRPr="00C564E6" w14:paraId="79EA13FE" w14:textId="77777777" w:rsidTr="008C081F">
        <w:tc>
          <w:tcPr>
            <w:tcW w:w="10980" w:type="dxa"/>
            <w:shd w:val="clear" w:color="auto" w:fill="auto"/>
            <w:vAlign w:val="center"/>
          </w:tcPr>
          <w:p w14:paraId="72FD19B5" w14:textId="43CBD410" w:rsidR="008522B8" w:rsidRPr="003E0D95" w:rsidRDefault="008522B8" w:rsidP="008522B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истова Евдокия Григорьевна 50 лет  </w:t>
            </w:r>
          </w:p>
          <w:p w14:paraId="72D02C90" w14:textId="77777777" w:rsidR="008522B8" w:rsidRPr="003E0D95" w:rsidRDefault="008522B8" w:rsidP="008522B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Воронежская губ., с. Истобинское; русская; б/п; рабочая по найм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оронежская губ., с. Истобинское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3 г. Приговор: расстреляна Расстреляна в апреле 1933 г.</w:t>
            </w:r>
          </w:p>
          <w:p w14:paraId="55BE204D" w14:textId="4E5D39CD" w:rsidR="00976AFB" w:rsidRPr="00934A93" w:rsidRDefault="008522B8" w:rsidP="00852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0665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" w:history="1">
              <w:r w:rsidR="000665B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76AFB" w:rsidRPr="00C564E6" w14:paraId="46FB73B8" w14:textId="77777777" w:rsidTr="008C081F">
        <w:tc>
          <w:tcPr>
            <w:tcW w:w="10980" w:type="dxa"/>
            <w:shd w:val="clear" w:color="auto" w:fill="auto"/>
            <w:vAlign w:val="center"/>
          </w:tcPr>
          <w:p w14:paraId="60C4F2F6" w14:textId="0A3036D8" w:rsidR="00D73C05" w:rsidRPr="007A6AAB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емьев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пина  21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  </w:t>
            </w:r>
          </w:p>
          <w:p w14:paraId="7EA9A22D" w14:textId="77777777" w:rsidR="00D73C05" w:rsidRPr="007A6AAB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еверо-Казахстанская обл., Петропавловск.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ая; Арестована 21 февраля 1921 г. Петропавловская уездная ЧК.  Приговорена: Тройка Представительства ВЧК по Сибири 26 февра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 1 сентября 1997 г. Генпрокуратура РК Закон РК от 14.04.1993</w:t>
            </w:r>
          </w:p>
          <w:p w14:paraId="240DF84D" w14:textId="4CBF9E3E" w:rsidR="00976AFB" w:rsidRPr="00934A93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г.Алматы; </w:t>
            </w:r>
            <w:hyperlink r:id="rId1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C564E6" w14:paraId="7AD5A3E8" w14:textId="77777777" w:rsidTr="008C081F">
        <w:tc>
          <w:tcPr>
            <w:tcW w:w="10980" w:type="dxa"/>
            <w:shd w:val="clear" w:color="auto" w:fill="auto"/>
            <w:vAlign w:val="center"/>
          </w:tcPr>
          <w:p w14:paraId="45B26DCC" w14:textId="7D93333D" w:rsidR="00D73C05" w:rsidRPr="003E0D95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ипова Агафья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ксеевна  32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692B047F" w14:textId="77777777" w:rsidR="00D73C05" w:rsidRPr="003E0D95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с. Олонки Иркутской губ.; русская;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Могзон Хилокского р-на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СК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августа 1933 г.  Приговорена: Тройкой ПП ОГПУ по ВСК 21 сентяб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0EB61879" w14:textId="4C14D8F8" w:rsidR="00D73C05" w:rsidRPr="00934A93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5D09A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" w:history="1">
              <w:r w:rsidR="005D09AF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3C05" w:rsidRPr="00C564E6" w14:paraId="5C40A360" w14:textId="77777777" w:rsidTr="008C081F">
        <w:tc>
          <w:tcPr>
            <w:tcW w:w="10980" w:type="dxa"/>
            <w:shd w:val="clear" w:color="auto" w:fill="auto"/>
            <w:vAlign w:val="center"/>
          </w:tcPr>
          <w:p w14:paraId="05E95B54" w14:textId="6A5B2A69" w:rsidR="00D73C05" w:rsidRPr="003E0D95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хипова Анастасия (Настасья)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федовна  43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 w:rsidR="00F555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63D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F966C88" w14:textId="3465DD1A" w:rsidR="00D73C05" w:rsidRPr="003427B1" w:rsidRDefault="00D73C05" w:rsidP="00F5552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. Олдонда Читинского уезда Забайкальской обл., русская, домохозяйка, </w:t>
            </w:r>
            <w:r w:rsidR="00AD2B6F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: п. Даурия Борзинского р-на ВСК</w:t>
            </w:r>
            <w:r w:rsidR="00F5552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ареста: 28 июля 1933 г. Осуждение: 21 сентября 1933 г. Осудивший орган: Тройка ПП ОГПУ по ВСК. Статья: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  <w:r w:rsidR="00F5552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proofErr w:type="gramStart"/>
            <w:r w:rsidRPr="003427B1">
              <w:rPr>
                <w:rFonts w:ascii="Arial" w:hAnsi="Arial" w:cs="Arial"/>
                <w:sz w:val="16"/>
                <w:szCs w:val="16"/>
                <w:lang w:val="ru-RU"/>
              </w:rPr>
              <w:t>ВМН  Расстреляна</w:t>
            </w:r>
            <w:proofErr w:type="gramEnd"/>
            <w:r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 21 сентября 1933 г. Дата реабилитации: 7 марта 1990 г., военная прокуратура ЗабВО.</w:t>
            </w:r>
            <w:r w:rsidR="00A421E6"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3427B1" w:rsidRPr="003427B1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</w:t>
            </w:r>
            <w:r w:rsidR="00C63DFD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3427B1"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63DFD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A421E6"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е муж </w:t>
            </w:r>
            <w:r w:rsidR="00A421E6" w:rsidRPr="00F5552C">
              <w:rPr>
                <w:rFonts w:ascii="Arial" w:hAnsi="Arial" w:cs="Arial"/>
                <w:sz w:val="16"/>
                <w:szCs w:val="16"/>
                <w:lang w:val="ru-RU"/>
              </w:rPr>
              <w:t>Архипов Никандр Карпович</w:t>
            </w:r>
            <w:r w:rsidR="001547A8">
              <w:rPr>
                <w:rFonts w:ascii="Arial" w:hAnsi="Arial" w:cs="Arial"/>
                <w:sz w:val="16"/>
                <w:szCs w:val="16"/>
                <w:lang w:val="ru-RU"/>
              </w:rPr>
              <w:t xml:space="preserve"> и ее дочь </w:t>
            </w:r>
            <w:r w:rsidR="001547A8" w:rsidRPr="001547A8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хипова Екатерина Никандровна</w:t>
            </w:r>
            <w:r w:rsidR="003F79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63DFD">
              <w:rPr>
                <w:rFonts w:ascii="Arial" w:hAnsi="Arial" w:cs="Arial"/>
                <w:bCs/>
                <w:sz w:val="16"/>
                <w:szCs w:val="16"/>
                <w:lang w:val="ru-RU"/>
              </w:rPr>
              <w:t>-18-ти лет</w:t>
            </w:r>
            <w:r w:rsidR="003427B1" w:rsidRPr="003427B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0FE0632" w14:textId="0E5D2564" w:rsidR="00D73C05" w:rsidRPr="00934A93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Восточного Забайкалья</w:t>
            </w:r>
            <w:r w:rsidR="007E662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" w:history="1">
              <w:r w:rsidR="007E662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3C05" w:rsidRPr="00C564E6" w14:paraId="262CA6FF" w14:textId="77777777" w:rsidTr="008C081F">
        <w:tc>
          <w:tcPr>
            <w:tcW w:w="10980" w:type="dxa"/>
            <w:shd w:val="clear" w:color="auto" w:fill="auto"/>
            <w:vAlign w:val="center"/>
          </w:tcPr>
          <w:p w14:paraId="632084CD" w14:textId="3A193F9A" w:rsidR="00D73C05" w:rsidRPr="003E0D95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ипова Анна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мановна  22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  <w:r w:rsidR="00C25C9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DC0490C" w14:textId="3745E499" w:rsidR="000F506A" w:rsidRPr="000F506A" w:rsidRDefault="00D73C05" w:rsidP="000F506A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п. Даурия Акшинского уезда Забайкальской обл.; русская;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. Даурия Борзинского р-на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СК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3 г.  Приговорена: Тройкой ПП ОГПУ по ВСК 21 сентяб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2534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асстреляна 21 сентября 1933 г. Реабилитирована 7 марта 1990 г. военной прокуратурой ЗабВО.</w:t>
            </w:r>
            <w:r w:rsidR="002534BC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 ее брат </w:t>
            </w:r>
            <w:r w:rsidR="002534BC" w:rsidRPr="00BD5C5B">
              <w:rPr>
                <w:rFonts w:ascii="Arial" w:hAnsi="Arial" w:cs="Arial"/>
                <w:sz w:val="16"/>
                <w:szCs w:val="16"/>
                <w:lang w:val="ru-RU"/>
              </w:rPr>
              <w:t>Архипов Николай Романович</w:t>
            </w:r>
            <w:r w:rsidR="00BD5C5B">
              <w:rPr>
                <w:rFonts w:ascii="Arial" w:hAnsi="Arial" w:cs="Arial"/>
                <w:sz w:val="16"/>
                <w:szCs w:val="16"/>
                <w:lang w:val="ru-RU"/>
              </w:rPr>
              <w:t xml:space="preserve"> -21год, </w:t>
            </w:r>
            <w:r w:rsidR="000F506A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</w:t>
            </w:r>
            <w:r w:rsidR="000F506A" w:rsidRPr="00BD5C5B">
              <w:rPr>
                <w:rFonts w:ascii="Arial" w:hAnsi="Arial" w:cs="Arial"/>
                <w:sz w:val="16"/>
                <w:szCs w:val="16"/>
                <w:lang w:val="ru-RU"/>
              </w:rPr>
              <w:t>20 октября 1937</w:t>
            </w:r>
            <w:r w:rsidR="000F506A" w:rsidRPr="000F506A">
              <w:rPr>
                <w:rFonts w:ascii="Arial" w:hAnsi="Arial" w:cs="Arial"/>
                <w:sz w:val="16"/>
                <w:szCs w:val="16"/>
              </w:rPr>
              <w:t> </w:t>
            </w:r>
            <w:r w:rsidR="000F506A" w:rsidRPr="00BD5C5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0F506A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37933A34" w14:textId="63E33049" w:rsidR="00D73C05" w:rsidRPr="00934A93" w:rsidRDefault="00D73C05" w:rsidP="000F506A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8418C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" w:history="1">
              <w:r w:rsidR="008418C4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3C05" w:rsidRPr="00C564E6" w14:paraId="28E70BB5" w14:textId="77777777" w:rsidTr="008C081F">
        <w:tc>
          <w:tcPr>
            <w:tcW w:w="10980" w:type="dxa"/>
            <w:shd w:val="clear" w:color="auto" w:fill="auto"/>
            <w:vAlign w:val="center"/>
          </w:tcPr>
          <w:p w14:paraId="0F0EE579" w14:textId="04E37862" w:rsidR="00D73C05" w:rsidRPr="003E0D95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ипова Екатерина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андровна  18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  <w:r w:rsidR="00D000C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4985FB91" w14:textId="055C1850" w:rsidR="00D73C05" w:rsidRPr="003E0D95" w:rsidRDefault="00D73C05" w:rsidP="00D73C0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п. Даурия Акшинского уезда Забайкальской обл.; русская;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. Даурия Борзинского р-на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СК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июля 1933 г. Приговорена: Тройкой ПП ОГПУ по ВСК 21 сентяб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63DF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9D5" w:rsidRPr="003427B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3F79D5"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</w:t>
            </w:r>
            <w:r w:rsidR="003F79D5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D000C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положительно</w:t>
            </w:r>
            <w:r w:rsidR="003F79D5"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9D5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3F79D5"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е </w:t>
            </w:r>
            <w:r w:rsidR="003F79D5">
              <w:rPr>
                <w:rFonts w:ascii="Arial" w:hAnsi="Arial" w:cs="Arial"/>
                <w:sz w:val="16"/>
                <w:szCs w:val="16"/>
                <w:lang w:val="ru-RU"/>
              </w:rPr>
              <w:t>отец</w:t>
            </w:r>
            <w:r w:rsidR="003F79D5" w:rsidRPr="003427B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9D5" w:rsidRPr="00F5552C">
              <w:rPr>
                <w:rFonts w:ascii="Arial" w:hAnsi="Arial" w:cs="Arial"/>
                <w:sz w:val="16"/>
                <w:szCs w:val="16"/>
                <w:lang w:val="ru-RU"/>
              </w:rPr>
              <w:t>Архипов Никандр Карпович</w:t>
            </w:r>
            <w:r w:rsidR="003F79D5">
              <w:rPr>
                <w:rFonts w:ascii="Arial" w:hAnsi="Arial" w:cs="Arial"/>
                <w:sz w:val="16"/>
                <w:szCs w:val="16"/>
                <w:lang w:val="ru-RU"/>
              </w:rPr>
              <w:t xml:space="preserve"> и ее мать</w:t>
            </w:r>
            <w:r w:rsidR="002511CE"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511CE" w:rsidRPr="002511CE">
              <w:rPr>
                <w:rFonts w:ascii="Arial" w:hAnsi="Arial" w:cs="Arial"/>
                <w:sz w:val="16"/>
                <w:szCs w:val="16"/>
                <w:lang w:val="ru-RU"/>
              </w:rPr>
              <w:t>Архипова Анастасия Нефедовна -43-х лет</w:t>
            </w:r>
            <w:r w:rsidR="003F79D5" w:rsidRPr="003427B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FB25EAD" w14:textId="491A6E18" w:rsidR="00D73C05" w:rsidRPr="00934A93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0F462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" w:history="1">
              <w:r w:rsidR="000F462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3C05" w:rsidRPr="00C564E6" w14:paraId="49756C56" w14:textId="77777777" w:rsidTr="008C081F">
        <w:tc>
          <w:tcPr>
            <w:tcW w:w="10980" w:type="dxa"/>
            <w:shd w:val="clear" w:color="auto" w:fill="auto"/>
            <w:vAlign w:val="center"/>
          </w:tcPr>
          <w:p w14:paraId="52CB4495" w14:textId="0B8E4242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кова-Субачева Анна Семеновна 20 лет  </w:t>
            </w:r>
          </w:p>
          <w:p w14:paraId="5B12D7B4" w14:textId="012BB2A2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Омск; русская; образование 4 класса; Сестра милосердия 1 военн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оспиталя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6 мая 1920 г.  Приговорена: Омская губЧК 7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принадлежность к подпольной к/р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службу в контрразведке.  Приговор: ВМН. Расстреляна 9 августа 1920 г. Реабилитирована 22 сентября 1992 г. Прокуратурой Омской обл. на основании Закона РФ.  </w:t>
            </w:r>
          </w:p>
          <w:p w14:paraId="5E5A4E29" w14:textId="7CE9EA7B" w:rsidR="00D73C05" w:rsidRPr="00934A93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C564E6" w14:paraId="376B2C0B" w14:textId="77777777" w:rsidTr="008C081F">
        <w:tc>
          <w:tcPr>
            <w:tcW w:w="10980" w:type="dxa"/>
            <w:shd w:val="clear" w:color="auto" w:fill="auto"/>
            <w:vAlign w:val="center"/>
          </w:tcPr>
          <w:p w14:paraId="36CF0A7D" w14:textId="2B2545D7" w:rsidR="00D73C05" w:rsidRPr="00A37DB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скакова Анастасия </w:t>
            </w:r>
            <w:proofErr w:type="gramStart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на  45</w:t>
            </w:r>
            <w:proofErr w:type="gramEnd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D22531" w14:textId="34923469" w:rsidR="00D73C05" w:rsidRPr="00A37DB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87 г., Костромская губ.; русская; образование начальное; б/п; работница в кролиководческом хозяйстве коопхоз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 Арестована 15 августа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8C65D9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предположительно ее сестра </w:t>
            </w:r>
            <w:r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скакова Елена Сергеевна</w:t>
            </w:r>
            <w:r w:rsidR="00F070A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31</w:t>
            </w:r>
            <w:r w:rsidR="004C60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)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еабилитирована 24 февраля 1961 г. постановлением Президиума Приморского краевого суда</w:t>
            </w:r>
          </w:p>
          <w:p w14:paraId="38C9F93B" w14:textId="7BE9A316" w:rsidR="00D73C05" w:rsidRPr="00934A93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20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3C05" w:rsidRPr="00C564E6" w14:paraId="47579EFC" w14:textId="77777777" w:rsidTr="008C081F">
        <w:tc>
          <w:tcPr>
            <w:tcW w:w="10980" w:type="dxa"/>
            <w:shd w:val="clear" w:color="auto" w:fill="auto"/>
            <w:vAlign w:val="center"/>
          </w:tcPr>
          <w:p w14:paraId="4D227E79" w14:textId="4FF51887" w:rsidR="00D73C05" w:rsidRPr="00A37DB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скакова Елена </w:t>
            </w:r>
            <w:proofErr w:type="gramStart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ргеевна  31</w:t>
            </w:r>
            <w:proofErr w:type="gramEnd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  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5ACEFC" w14:textId="61512600" w:rsidR="00D73C05" w:rsidRPr="00A37DB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1 г., г. Кострома; русская; образование среднее; б/п; работница в кролиководческом хозяйстве коопхоз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 Арестована 15 августа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8C65D9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предположительно ее сестра </w:t>
            </w:r>
            <w:r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скакова Анастасия Ивановна</w:t>
            </w:r>
            <w:r w:rsidR="008752F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</w:t>
            </w:r>
            <w:r w:rsidR="00F070A9">
              <w:rPr>
                <w:rFonts w:ascii="Arial" w:hAnsi="Arial" w:cs="Arial"/>
                <w:bCs/>
                <w:sz w:val="16"/>
                <w:szCs w:val="16"/>
                <w:lang w:val="ru-RU"/>
              </w:rPr>
              <w:t>45лет</w:t>
            </w:r>
            <w:r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)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еабилитирована 24 февраля 1961 г. постановлением Президиума Приморского краевого суда</w:t>
            </w:r>
          </w:p>
          <w:p w14:paraId="08B29DAD" w14:textId="19C36A06" w:rsidR="00D73C05" w:rsidRPr="00934A93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21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73C05" w:rsidRPr="00C564E6" w14:paraId="172A57A2" w14:textId="77777777" w:rsidTr="008C081F">
        <w:tc>
          <w:tcPr>
            <w:tcW w:w="10980" w:type="dxa"/>
            <w:shd w:val="clear" w:color="auto" w:fill="auto"/>
            <w:vAlign w:val="center"/>
          </w:tcPr>
          <w:p w14:paraId="48449488" w14:textId="6B909772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шкурова Мария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стантиновна  24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0A02FB0E" w14:textId="77777777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Тобольская губ., Туринский уезд, г. Туринске; русская; образование среднее; Служащая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убпродком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20 г.  Приговорена: Коллегия Омской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6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20 апреля 1993 г. Прокуратурой Омской обл. на основании Закона РФ.  </w:t>
            </w:r>
          </w:p>
          <w:p w14:paraId="217EC3CD" w14:textId="2F65ECCD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C564E6" w14:paraId="4FA7AE7D" w14:textId="77777777" w:rsidTr="008C081F">
        <w:tc>
          <w:tcPr>
            <w:tcW w:w="10980" w:type="dxa"/>
            <w:shd w:val="clear" w:color="auto" w:fill="auto"/>
            <w:vAlign w:val="center"/>
          </w:tcPr>
          <w:p w14:paraId="73CFB637" w14:textId="250ED678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кова Надежд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Павловна  22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028E4303" w14:textId="77777777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Полтавская губерния; русская; образование начальное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с. Кабардинка. Арестована 28 июня 1920 г.  Приговорена: Коллегия Черчека 25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и с белой контрразведкой. Приговор: расстрел Реабилитирована закон РСФСР от 18.10.1991     </w:t>
            </w:r>
          </w:p>
          <w:p w14:paraId="4E709241" w14:textId="26AD7447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2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58F8664E" w14:textId="77777777" w:rsidTr="008C081F">
        <w:tc>
          <w:tcPr>
            <w:tcW w:w="10980" w:type="dxa"/>
            <w:shd w:val="clear" w:color="auto" w:fill="auto"/>
            <w:vAlign w:val="center"/>
          </w:tcPr>
          <w:p w14:paraId="21B497BF" w14:textId="328D99D7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лыних Варвара Никифор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года  </w:t>
            </w:r>
          </w:p>
          <w:p w14:paraId="282E3A4D" w14:textId="493056FC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в с. Курумоч.; русская; б/п; 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крестьянка..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8 марта 1919 г.  Приговорена: Постановлением ЧК по борьбе с </w:t>
            </w:r>
            <w:r w:rsidR="00D717A4">
              <w:rPr>
                <w:rFonts w:ascii="Arial" w:hAnsi="Arial" w:cs="Arial"/>
                <w:sz w:val="16"/>
                <w:szCs w:val="16"/>
                <w:lang w:val="ru-RU"/>
              </w:rPr>
              <w:t>к/</w:t>
            </w:r>
            <w:proofErr w:type="gramStart"/>
            <w:r w:rsidR="00D717A4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за участие в кулацком восстании.  Приговор: к расстрелу. Расстреляна 17 марта 1919 г. Реабилитирована 21 марта 1997 г. Реабилитирована Самарской облпрокуратурой   </w:t>
            </w:r>
            <w:r w:rsidRPr="00E43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189CF890" w14:textId="107F737E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Книга памяти Самарской обл.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</w:t>
            </w:r>
            <w:hyperlink r:id="rId24" w:history="1">
              <w:r w:rsidRPr="001F1A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0829F6CC" w14:textId="77777777" w:rsidTr="008C081F">
        <w:tc>
          <w:tcPr>
            <w:tcW w:w="10980" w:type="dxa"/>
            <w:shd w:val="clear" w:color="auto" w:fill="auto"/>
            <w:vAlign w:val="center"/>
          </w:tcPr>
          <w:p w14:paraId="5B1EA6E6" w14:textId="45467C5B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лько Христин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горьевна  40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1F5B26D" w14:textId="28BFED17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ст-ца Старощербиновская Динского р-на; </w:t>
            </w:r>
            <w:r w:rsidR="00726CD2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е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начальное; б/п; сестра милосердия. Арестована 9 августа 1920 г.  Приговорена: Коллегия Кубчерчека 18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едение к/р </w:t>
            </w:r>
            <w:r w:rsidR="008C65D9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расстрел Реабилитирована закон РСФСР от 18.10.1991</w:t>
            </w:r>
          </w:p>
          <w:p w14:paraId="1A3BEE19" w14:textId="09CAD685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2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55614F60" w14:textId="77777777" w:rsidTr="008C081F">
        <w:tc>
          <w:tcPr>
            <w:tcW w:w="10980" w:type="dxa"/>
            <w:shd w:val="clear" w:color="auto" w:fill="auto"/>
            <w:vAlign w:val="center"/>
          </w:tcPr>
          <w:p w14:paraId="45945467" w14:textId="3C1D82D4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ловская Мария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мовна  25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 </w:t>
            </w:r>
          </w:p>
          <w:p w14:paraId="6676D413" w14:textId="77777777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р., русская; единоличница, прож.: г. Херсон Херсонской губернии. Дата ареста: 09.12.1920. Чрезвычайная тройка ОВ 6-й Армии</w:t>
            </w:r>
          </w:p>
          <w:p w14:paraId="77B2C2E0" w14:textId="77777777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. Дата приговора: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25.12.1920  расстреляна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.– 27.12.1920. Реабилитирована: 16 июня 1993 года. Архивные данные: Фонд: Р-4033. Опись: 8. Дело: 259. Листы: 75, 85, 110, 132. Дата добавления информации в базу данных: 06.11.2020 </w:t>
            </w:r>
          </w:p>
          <w:p w14:paraId="4CEDAF0C" w14:textId="1FEB13BF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ы;   </w:t>
            </w:r>
            <w:proofErr w:type="gramEnd"/>
            <w:r w:rsidR="003E4457">
              <w:fldChar w:fldCharType="begin"/>
            </w:r>
            <w:r w:rsidR="003E4457">
              <w:instrText>HYPERLINK</w:instrText>
            </w:r>
            <w:r w:rsidR="003E4457" w:rsidRPr="00205AB5">
              <w:rPr>
                <w:lang w:val="ru-RU"/>
              </w:rPr>
              <w:instrText xml:space="preserve"> "</w:instrText>
            </w:r>
            <w:r w:rsidR="003E4457">
              <w:instrText>https</w:instrText>
            </w:r>
            <w:r w:rsidR="003E4457" w:rsidRPr="00205AB5">
              <w:rPr>
                <w:lang w:val="ru-RU"/>
              </w:rPr>
              <w:instrText>://</w:instrText>
            </w:r>
            <w:r w:rsidR="003E4457">
              <w:instrText>archives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gov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ua</w:instrText>
            </w:r>
            <w:r w:rsidR="003E4457" w:rsidRPr="00205AB5">
              <w:rPr>
                <w:lang w:val="ru-RU"/>
              </w:rPr>
              <w:instrText>/</w:instrText>
            </w:r>
            <w:r w:rsidR="003E4457">
              <w:instrText>um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php</w:instrText>
            </w:r>
            <w:r w:rsidR="003E4457" w:rsidRPr="00205AB5">
              <w:rPr>
                <w:lang w:val="ru-RU"/>
              </w:rPr>
              <w:instrText>?</w:instrText>
            </w:r>
            <w:r w:rsidR="003E4457">
              <w:instrText>kw</w:instrText>
            </w:r>
            <w:r w:rsidR="003E4457" w:rsidRPr="00205AB5">
              <w:rPr>
                <w:lang w:val="ru-RU"/>
              </w:rPr>
              <w:instrText>=розстріл&amp;</w:instrText>
            </w:r>
            <w:r w:rsidR="003E4457">
              <w:instrText>p</w:instrText>
            </w:r>
            <w:r w:rsidR="003E4457" w:rsidRPr="00205AB5">
              <w:rPr>
                <w:lang w:val="ru-RU"/>
              </w:rPr>
              <w:instrText>=6&amp;</w:instrText>
            </w:r>
            <w:r w:rsidR="003E4457">
              <w:instrText>a</w:instrText>
            </w:r>
            <w:r w:rsidR="003E4457" w:rsidRPr="00205AB5">
              <w:rPr>
                <w:lang w:val="ru-RU"/>
              </w:rPr>
              <w:instrText>=45&amp;</w:instrText>
            </w:r>
            <w:r w:rsidR="003E4457">
              <w:instrText>id</w:instrText>
            </w:r>
            <w:r w:rsidR="003E4457" w:rsidRPr="00205AB5">
              <w:rPr>
                <w:lang w:val="ru-RU"/>
              </w:rPr>
              <w:instrText>=31636"</w:instrText>
            </w:r>
            <w:r w:rsidR="003E4457"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3E445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73C05" w:rsidRPr="00205AB5" w14:paraId="4BCB1394" w14:textId="77777777" w:rsidTr="008C081F">
        <w:tc>
          <w:tcPr>
            <w:tcW w:w="10980" w:type="dxa"/>
            <w:shd w:val="clear" w:color="auto" w:fill="auto"/>
            <w:vAlign w:val="center"/>
          </w:tcPr>
          <w:p w14:paraId="48BAE6F6" w14:textId="6BDC338D" w:rsidR="00D73C05" w:rsidRPr="00CF2F62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F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лый Елена </w:t>
            </w:r>
            <w:proofErr w:type="gramStart"/>
            <w:r w:rsidRPr="00CF2F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на  28</w:t>
            </w:r>
            <w:proofErr w:type="gramEnd"/>
            <w:r w:rsidRPr="00CF2F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453B4F2C" w14:textId="466DDC2C" w:rsidR="00D73C05" w:rsidRPr="00CF2F62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таница Уманская (ныне Ленинградская), </w:t>
            </w:r>
            <w:r w:rsidR="004A48B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proofErr w:type="gramStart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русская,  малограмотная</w:t>
            </w:r>
            <w:proofErr w:type="gramEnd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, казачка, хлеборобка-единоличница. б/п.   Арестована 25 мая 1922 г.  Обвинение: «как социально опасный элемент». Осуждение: 31 мая 1922 </w:t>
            </w:r>
            <w:proofErr w:type="gramStart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г .Постановлением</w:t>
            </w:r>
            <w:proofErr w:type="gramEnd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ого политаппарата Ейского боевого участка. Приговор: ВМН (расстрел). </w:t>
            </w:r>
            <w:r w:rsidR="008106B2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асстрел</w:t>
            </w:r>
            <w:r w:rsidR="008106B2">
              <w:rPr>
                <w:rFonts w:ascii="Arial" w:hAnsi="Arial" w:cs="Arial"/>
                <w:sz w:val="16"/>
                <w:szCs w:val="16"/>
                <w:lang w:val="ru-RU"/>
              </w:rPr>
              <w:t>ян</w:t>
            </w:r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а: 31 мая 1922 г. реабилити</w:t>
            </w:r>
            <w:r w:rsidR="008106B2">
              <w:rPr>
                <w:rFonts w:ascii="Arial" w:hAnsi="Arial" w:cs="Arial"/>
                <w:sz w:val="16"/>
                <w:szCs w:val="16"/>
                <w:lang w:val="ru-RU"/>
              </w:rPr>
              <w:t>рована</w:t>
            </w:r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: 21 февраля 2000 </w:t>
            </w:r>
            <w:proofErr w:type="gramStart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ое дело: 29730</w:t>
            </w:r>
          </w:p>
          <w:p w14:paraId="5A28016A" w14:textId="0F5922BB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т.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2330E28B" w14:textId="77777777" w:rsidTr="008C081F">
        <w:tc>
          <w:tcPr>
            <w:tcW w:w="10980" w:type="dxa"/>
            <w:shd w:val="clear" w:color="auto" w:fill="auto"/>
            <w:vAlign w:val="center"/>
          </w:tcPr>
          <w:p w14:paraId="256FB4EE" w14:textId="76B4AB12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с Мария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стантиновна  40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97CDE69" w14:textId="77777777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1 г.р., м.р.: Смоленская обл., Ельнинский р-н, д. Климищево, русская, б/п, 59 СП 17 СД 4 армии, сестра милосердия мото-пулеметного взвода, арестована пом. командира 82 СП 17.11.1920 содержалась: КПЗ ОО 10 СД. Обвин.: без указания ст. УК - за переход в банду Булак-Балаховича. Приговор: ОО 16 армии, 09.03.1921 — ВМН. Реабилитация: Военная прокуратура Московского ВО, 17.09.2002. Арх.дело: 29282-с.</w:t>
            </w:r>
          </w:p>
          <w:p w14:paraId="4DA08C3D" w14:textId="566D34B7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7; </w:t>
            </w:r>
            <w:hyperlink r:id="rId2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674FD7F5" w14:textId="77777777" w:rsidTr="008C081F">
        <w:tc>
          <w:tcPr>
            <w:tcW w:w="10980" w:type="dxa"/>
            <w:shd w:val="clear" w:color="auto" w:fill="auto"/>
            <w:vAlign w:val="center"/>
          </w:tcPr>
          <w:p w14:paraId="7D1CC64A" w14:textId="0C13D0FF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юкова Наталья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итична  30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53F0017D" w14:textId="77777777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08.1891, Батурлиновская волость Бобровского уезда Воронежской губернии; русская; неграмотная; б/п; Чернорабочая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Краснодар.  Арестована 9 декабря 1920 г.  Приговорена: Тройкой губчека 17 янва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ыдача белым красноармейцев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закон РСФСР от 18.10.1991</w:t>
            </w:r>
          </w:p>
          <w:p w14:paraId="598BE7FE" w14:textId="3975F4F3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2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2F4101F6" w14:textId="77777777" w:rsidTr="008C081F">
        <w:tc>
          <w:tcPr>
            <w:tcW w:w="10980" w:type="dxa"/>
            <w:shd w:val="clear" w:color="auto" w:fill="auto"/>
            <w:vAlign w:val="center"/>
          </w:tcPr>
          <w:p w14:paraId="6BF50239" w14:textId="639D68D6" w:rsidR="00D73C05" w:rsidRPr="005E4E95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лахова Александра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Евгеньевна  48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316325F7" w14:textId="77777777" w:rsidR="00D73C05" w:rsidRPr="005E4E95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в 1882 г. русская; малограмотная; крестьянка. Прож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Наримановский (ныне Приволжского) р-н, с. Началов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ройка при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Нижне-Волжского края 14 сентябр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обвинена в принадлежности к к/р группе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сентября 1930 г. Реабилитирована в 1989 г.</w:t>
            </w:r>
          </w:p>
          <w:p w14:paraId="2E55DE61" w14:textId="43B445E1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C564E6" w14:paraId="7333E0F6" w14:textId="77777777" w:rsidTr="008C081F">
        <w:tc>
          <w:tcPr>
            <w:tcW w:w="10980" w:type="dxa"/>
            <w:shd w:val="clear" w:color="auto" w:fill="auto"/>
            <w:vAlign w:val="center"/>
          </w:tcPr>
          <w:p w14:paraId="3B24F354" w14:textId="18E4EACC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лудова Валентина Александровна нет даты рождения  </w:t>
            </w:r>
          </w:p>
          <w:p w14:paraId="1397C239" w14:textId="5B419007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усская; работала в канцелярии податного инспектора, прож.: г. Орлов. Обвинение: за оскорбление комиссаров. Приговор: Вятское отделение ЧК при СНК по борьбе с к/р на Чехословацком фронте, 05.09.1918 — ВМН. Реабилитация: 19.03.1992</w:t>
            </w:r>
          </w:p>
          <w:p w14:paraId="4C79AECE" w14:textId="4002BCFA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ровской обл.; </w:t>
            </w:r>
            <w:hyperlink r:id="rId30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29069CC3" w14:textId="77777777" w:rsidTr="008C081F">
        <w:tc>
          <w:tcPr>
            <w:tcW w:w="10980" w:type="dxa"/>
            <w:shd w:val="clear" w:color="auto" w:fill="auto"/>
            <w:vAlign w:val="center"/>
          </w:tcPr>
          <w:p w14:paraId="7DB8BCE1" w14:textId="6F457910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жедомова Татья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на  3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332EDFD" w14:textId="6CDACF0A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6 г.р., м.р.: г. Петроград, русская, образование: начальное, б/п, прож.: станица Баталпашинская, арестована 25.04.192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бвин.: «</w:t>
            </w:r>
            <w:r w:rsidR="00596DDA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заговор». Приговор: военно-полевой тройкой, 16.06.1921 — ВМН. Реабилитация: на основании Закона РСФСР от 18.10.1991. Арх.дело: 83594</w:t>
            </w:r>
          </w:p>
          <w:p w14:paraId="7FA64734" w14:textId="43E0CC44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3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05FC3C1C" w14:textId="77777777" w:rsidTr="008C081F">
        <w:tc>
          <w:tcPr>
            <w:tcW w:w="10980" w:type="dxa"/>
            <w:shd w:val="clear" w:color="auto" w:fill="auto"/>
            <w:vAlign w:val="center"/>
          </w:tcPr>
          <w:p w14:paraId="566BD335" w14:textId="7D538F91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жедомова Устинья Павл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года    </w:t>
            </w:r>
          </w:p>
          <w:p w14:paraId="01927CF6" w14:textId="77777777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1877 г.р., м.р.: Уральская губ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Западно-Казахстанская обл., п. Трекино, арестована Уралгубчк. 1919</w:t>
            </w:r>
          </w:p>
          <w:p w14:paraId="6BD0A1A3" w14:textId="77777777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Приговор: Уралгубчк, 23.09.1919 — ВМН. Реабилитация: Прокуратура ЗКО, 25.11.1999 - закон РК от 14.04.1993</w:t>
            </w:r>
          </w:p>
          <w:p w14:paraId="72A38397" w14:textId="3DD5D3DE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Pr="00AC5ED0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2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386802A1" w14:textId="77777777" w:rsidTr="008C081F">
        <w:tc>
          <w:tcPr>
            <w:tcW w:w="10980" w:type="dxa"/>
            <w:shd w:val="clear" w:color="auto" w:fill="auto"/>
            <w:vAlign w:val="center"/>
          </w:tcPr>
          <w:p w14:paraId="72647B85" w14:textId="5330DBB3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зик Нин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Тимофеевна  28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3E3962E" w14:textId="77777777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2 г.р., м.р.: г. Керчь, русская; из мещан, образование: 7 кл., б/п, медсестра эвакогоспиталя № 9, прож.: г. Симферополь, арестована ОО Инзенской сд 21.11.1920. Обвинение: отказывалась ухаживать за ранеными красноармейцами, вела а/с пропаганду. Приговор: ОО 6 армии, 25.11.1920 — ВМН. Реабилитация: Прокуратурой АРК, 29.06.1995. Арх.дело: ГААРК, ф. р-4808, оп. 1 д. 021770.</w:t>
            </w:r>
          </w:p>
          <w:p w14:paraId="06103FB0" w14:textId="1D0515BD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8; </w:t>
            </w:r>
            <w:hyperlink r:id="rId3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1AF7E59F" w14:textId="77777777" w:rsidTr="008C081F">
        <w:tc>
          <w:tcPr>
            <w:tcW w:w="10980" w:type="dxa"/>
            <w:shd w:val="clear" w:color="auto" w:fill="auto"/>
            <w:vAlign w:val="center"/>
          </w:tcPr>
          <w:p w14:paraId="3330D4DC" w14:textId="28CBC9C3" w:rsidR="00D73C05" w:rsidRPr="005E4E95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зунова Надежда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Осиповна  48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362DC6D" w14:textId="77777777" w:rsidR="00D73C05" w:rsidRPr="005E4E95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в 1882 г., в с. Черниговка.; русская; б/п.; монахиня. Арестована 4 октября 1930 г. Приговорена: тройкой при ПП ОГПУ по СВК 13 ноябр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. Приговор: к расстрелу. Расстреляна 20 ноября 1930 г. Место захоронения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уйбышеве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31 мая 1989 г. Реабилитирована Куйбышевской облпрокуратурой</w:t>
            </w:r>
          </w:p>
          <w:p w14:paraId="25752ACE" w14:textId="32AF4001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5E4E95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024CB448" w14:textId="77777777" w:rsidTr="008C081F">
        <w:tc>
          <w:tcPr>
            <w:tcW w:w="10980" w:type="dxa"/>
            <w:shd w:val="clear" w:color="auto" w:fill="auto"/>
            <w:vAlign w:val="center"/>
          </w:tcPr>
          <w:p w14:paraId="671FC1E2" w14:textId="14695652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чкарева Мария Леонтьевна   31 год  </w:t>
            </w:r>
          </w:p>
          <w:p w14:paraId="56624952" w14:textId="1159882D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Томская губ., г. Томск; русская; н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ботал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Томск.  Арестована 7 января 1920 г.</w:t>
            </w:r>
            <w:r w:rsidR="0016743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ервая и единственная за всю историю женщина - полный георгиевский кавалер. Командир женского батальона, защищавшего Зимний дворец во время Октябрьского переворота. Командир женского отряда по уходу за ранеными у Колчака. Приговорена: Омская губЧК 15 ма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то, что была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анитарным руководителем батальона смерти, без ссылки на закон. Приговор: ВМН. Расстреляна 16.05.1920 в Красноярске на основании резолюции начальника Особого отдела ВЧК И.П. Павлуновского «как непримиримый злейший враг рабоче-крест. республики». Реабилитирована 9 января 1992 г. Прокуратурой Омской обл. на основании Закона РФ. </w:t>
            </w:r>
          </w:p>
          <w:p w14:paraId="09399D1A" w14:textId="13A3AFAD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3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2C024263" w14:textId="77777777" w:rsidTr="008C081F">
        <w:tc>
          <w:tcPr>
            <w:tcW w:w="10980" w:type="dxa"/>
            <w:shd w:val="clear" w:color="auto" w:fill="auto"/>
            <w:vAlign w:val="center"/>
          </w:tcPr>
          <w:p w14:paraId="47939487" w14:textId="09B7A2F1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рудно Рита </w:t>
            </w:r>
            <w:proofErr w:type="gramStart"/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убиновна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1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3B5DA89" w14:textId="3FAB9AC5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в 1898 г., г. Вятк</w:t>
            </w:r>
            <w:r w:rsidR="00736C0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; русская; письмоводител</w:t>
            </w:r>
            <w:r w:rsidR="008B6CE0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Вятского артуправления Вятской 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ГубЧК..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ена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За подозрение в шпионаже.  Приговор: ВМН Расстреляна 4 июля 1919 г. Реабилитирована 16 июня 1992 г.</w:t>
            </w:r>
          </w:p>
          <w:p w14:paraId="53ACECB8" w14:textId="728D64ED" w:rsidR="00D73C05" w:rsidRPr="00E43B5F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</w:t>
            </w:r>
            <w:hyperlink r:id="rId36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1F4DD99F" w14:textId="77777777" w:rsidTr="008C081F">
        <w:tc>
          <w:tcPr>
            <w:tcW w:w="10980" w:type="dxa"/>
            <w:shd w:val="clear" w:color="auto" w:fill="auto"/>
            <w:vAlign w:val="center"/>
          </w:tcPr>
          <w:p w14:paraId="62C2699F" w14:textId="57423E04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уевич Анн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Павловна  25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575ADD04" w14:textId="0CAD909A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Полиэктовна) 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96 г., с. Рогино Рогачевского уезда Могилевской губ.; русская; образование среднее; телеграфистка, Минский телеграф. Прож.:</w:t>
            </w:r>
            <w:r w:rsidR="00076C1F" w:rsidRPr="00F73B2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774AD">
              <w:rPr>
                <w:rFonts w:ascii="Arial" w:hAnsi="Arial" w:cs="Arial"/>
                <w:sz w:val="16"/>
                <w:szCs w:val="16"/>
                <w:lang w:val="ru-RU"/>
              </w:rPr>
              <w:t>г. Мин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сентября 1921 г.  Приговорена: Коллегия ОГПУ 23 сентяб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 Приговор: ВМН Расстреляна 19 октября 1921 г. Реабилитирована 6 августа 1996 г. Прокуратура БВО</w:t>
            </w:r>
          </w:p>
          <w:p w14:paraId="389AA237" w14:textId="53DDBDA4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</w:t>
            </w:r>
            <w:hyperlink r:id="rId3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0D41A24E" w14:textId="77777777" w:rsidTr="008C081F">
        <w:tc>
          <w:tcPr>
            <w:tcW w:w="10980" w:type="dxa"/>
            <w:shd w:val="clear" w:color="auto" w:fill="auto"/>
            <w:vAlign w:val="center"/>
          </w:tcPr>
          <w:p w14:paraId="29FC4F46" w14:textId="23520C2D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аева Анн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Емельяновна  19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F79E81A" w14:textId="1241E081" w:rsidR="00D73C05" w:rsidRPr="007A6AAB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2 г., Самарская губ., Бузулукский уезд; русская; грамотная; Секретарь по студенческим делам с</w:t>
            </w:r>
            <w:r w:rsidR="00673A8E">
              <w:rPr>
                <w:rFonts w:ascii="Arial" w:hAnsi="Arial" w:cs="Arial"/>
                <w:sz w:val="16"/>
                <w:szCs w:val="16"/>
                <w:lang w:val="ru-RU"/>
              </w:rPr>
              <w:t xml:space="preserve">/х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нститута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4 марта 1921 г. Приговорена: Омская губЧК 19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принадлежности к белоэсеровской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</w:t>
            </w:r>
            <w:proofErr w:type="gramStart"/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9 июня 1921 г. Реабилитирована 25 апреля 1995 г. Прокуратурой Омской обл. на основании Закона РФ.</w:t>
            </w:r>
          </w:p>
          <w:p w14:paraId="494F9631" w14:textId="12CA05B7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3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3C05" w:rsidRPr="00205AB5" w14:paraId="5865DA12" w14:textId="77777777" w:rsidTr="008C081F">
        <w:tc>
          <w:tcPr>
            <w:tcW w:w="10980" w:type="dxa"/>
            <w:shd w:val="clear" w:color="auto" w:fill="auto"/>
            <w:vAlign w:val="center"/>
          </w:tcPr>
          <w:p w14:paraId="589A266D" w14:textId="282137AC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каева Елен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пповна  49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2CC0FEB6" w14:textId="283A9006" w:rsidR="00D73C05" w:rsidRPr="00427621" w:rsidRDefault="00D73C05" w:rsidP="00D73C0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: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с. Крестовка Мариупольского р-на Донецкая обл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б/п, малограмотная. Прож.: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г. Мариуполь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Донецкая обл. ул. Портовая, дом. №29 домохозяйк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3 августа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Особым </w:t>
            </w:r>
            <w:r w:rsidR="003A47D3">
              <w:rPr>
                <w:rFonts w:ascii="Arial" w:hAnsi="Arial" w:cs="Arial"/>
                <w:sz w:val="16"/>
                <w:szCs w:val="16"/>
                <w:lang w:val="ru-RU" w:bidi="hi-IN"/>
              </w:rPr>
              <w:t>отделом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Черноморско-Азовского края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августа 1920 г. приговорена к расстрелу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Данных об иполнении приговора нет. Реабилитирована в 1997 г. Информация внесена в банк реперссириванных Украины: 26-02-2019</w:t>
            </w:r>
          </w:p>
          <w:p w14:paraId="08A260BD" w14:textId="02F8612A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ессириванных;   </w:t>
            </w:r>
            <w:proofErr w:type="gramEnd"/>
            <w:r w:rsidR="003E4457">
              <w:fldChar w:fldCharType="begin"/>
            </w:r>
            <w:r w:rsidR="003E4457">
              <w:instrText>HYPERLINK</w:instrText>
            </w:r>
            <w:r w:rsidR="003E4457" w:rsidRPr="00205AB5">
              <w:rPr>
                <w:lang w:val="ru-RU"/>
              </w:rPr>
              <w:instrText xml:space="preserve"> "</w:instrText>
            </w:r>
            <w:r w:rsidR="003E4457">
              <w:instrText>http</w:instrText>
            </w:r>
            <w:r w:rsidR="003E4457" w:rsidRPr="00205AB5">
              <w:rPr>
                <w:lang w:val="ru-RU"/>
              </w:rPr>
              <w:instrText>://</w:instrText>
            </w:r>
            <w:r w:rsidR="003E4457">
              <w:instrText>www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reabit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org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ua</w:instrText>
            </w:r>
            <w:r w:rsidR="003E4457" w:rsidRPr="00205AB5">
              <w:rPr>
                <w:lang w:val="ru-RU"/>
              </w:rPr>
              <w:instrText>/</w:instrText>
            </w:r>
            <w:r w:rsidR="003E4457">
              <w:instrText>nbr</w:instrText>
            </w:r>
            <w:r w:rsidR="003E4457" w:rsidRPr="00205AB5">
              <w:rPr>
                <w:lang w:val="ru-RU"/>
              </w:rPr>
              <w:instrText>/?</w:instrText>
            </w:r>
            <w:r w:rsidR="003E4457">
              <w:instrText>ID</w:instrText>
            </w:r>
            <w:r w:rsidR="003E4457" w:rsidRPr="00205AB5">
              <w:rPr>
                <w:lang w:val="ru-RU"/>
              </w:rPr>
              <w:instrText>=221090"</w:instrText>
            </w:r>
            <w:r w:rsidR="003E4457"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3E445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D73C05" w:rsidRPr="00205AB5" w14:paraId="408DF9CA" w14:textId="77777777" w:rsidTr="008C081F">
        <w:tc>
          <w:tcPr>
            <w:tcW w:w="10980" w:type="dxa"/>
            <w:shd w:val="clear" w:color="auto" w:fill="auto"/>
            <w:vAlign w:val="center"/>
          </w:tcPr>
          <w:p w14:paraId="0DB441F5" w14:textId="1D617796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анкина Екатерин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дреевна  24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5753023C" w14:textId="5F70F4E2" w:rsidR="00D73C05" w:rsidRPr="00427621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6 г.р., м.р.: г. Краснодар, русская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: среднее, б/п, служащая, прож.: г. Краснодар. Приговор: особый отдел 9 Кубармии Кавфронта, 02.10.1920 — ВМН. Реабилитация: на основании закона РСФСР от 18.10.1991. Арх.дело: 64029 </w:t>
            </w:r>
          </w:p>
          <w:p w14:paraId="284A2C30" w14:textId="2689AB6A" w:rsidR="00D73C05" w:rsidRPr="00086070" w:rsidRDefault="00D73C05" w:rsidP="00D73C0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3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17B6406E" w14:textId="77777777" w:rsidTr="008C081F">
        <w:tc>
          <w:tcPr>
            <w:tcW w:w="10980" w:type="dxa"/>
            <w:shd w:val="clear" w:color="auto" w:fill="auto"/>
            <w:vAlign w:val="center"/>
          </w:tcPr>
          <w:p w14:paraId="04391FC1" w14:textId="18D4E71F" w:rsidR="00BE3BAA" w:rsidRPr="003E0D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анова Дарья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тична  53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1E83EB5C" w14:textId="77777777" w:rsidR="00BE3BAA" w:rsidRPr="003E0D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с. Кулусутай Акшинского уезда Забайкальской обл.; русская;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ст. Борзя Борзинского р-на Читинской обл.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июня 1933 г.  Приговорена: Тройкой ПП ОГПУ по ВСК 21 сентяб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2E79F4EF" w14:textId="1A083449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29662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296629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F73C1" w:rsidRPr="00205AB5" w14:paraId="2917AA9B" w14:textId="77777777" w:rsidTr="008C081F">
        <w:tc>
          <w:tcPr>
            <w:tcW w:w="10980" w:type="dxa"/>
            <w:shd w:val="clear" w:color="auto" w:fill="auto"/>
            <w:vAlign w:val="center"/>
          </w:tcPr>
          <w:p w14:paraId="0BF8BDCD" w14:textId="0609D83D" w:rsidR="009F73C1" w:rsidRPr="00A12688" w:rsidRDefault="009F73C1" w:rsidP="009F73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ыгина Зинаида </w:t>
            </w:r>
            <w:proofErr w:type="gramStart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оргиевна  37</w:t>
            </w:r>
            <w:proofErr w:type="gramEnd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60960B81" w14:textId="355808C9" w:rsidR="009F73C1" w:rsidRPr="00A12688" w:rsidRDefault="009F73C1" w:rsidP="009F73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в 1897 г., г. Ленинград; русская; образование среднее; б/п; красильщица электрообъединения Маштехпромсоюза. Прож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осква, ул. Зацепа,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32-1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.  Арестована 14 октября 1934 г. Приговорена: ВКВС СССР 5 декабря 1934 г., обв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E5E4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асстреляна 6 декабря 1934 г. Место захоронения - Москва, Ваганьковское кладбище. Реабилитирована в январе 1989 г. на основании ст.1 УПВС</w:t>
            </w:r>
          </w:p>
          <w:p w14:paraId="2373B5F1" w14:textId="7744503E" w:rsidR="009F73C1" w:rsidRPr="005E4E95" w:rsidRDefault="009F73C1" w:rsidP="009F73C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Ваганьковское кладбище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Pr="00A1268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369F3B20" w14:textId="77777777" w:rsidTr="008C081F">
        <w:tc>
          <w:tcPr>
            <w:tcW w:w="10980" w:type="dxa"/>
            <w:shd w:val="clear" w:color="auto" w:fill="auto"/>
            <w:vAlign w:val="center"/>
          </w:tcPr>
          <w:p w14:paraId="03AC4369" w14:textId="2D080686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сыгина Вероника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Афанасьевна  58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02A2B3AB" w14:textId="77777777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Мамадышский уезд, д. Ст. Буряк; русская;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монахиня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зань, п.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укушкино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3 марта 1930 г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ГПУ ТАССР 5 апрел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о ст. 58-10 ч.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2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 Расстреляна 10 августа 1930 г. Место захоронения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г.Казань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31 июля 1989 г.</w:t>
            </w:r>
          </w:p>
          <w:p w14:paraId="45D27A00" w14:textId="36D3542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2EF02EA4" w14:textId="77777777" w:rsidTr="008C081F">
        <w:tc>
          <w:tcPr>
            <w:tcW w:w="10980" w:type="dxa"/>
            <w:shd w:val="clear" w:color="auto" w:fill="auto"/>
            <w:vAlign w:val="center"/>
          </w:tcPr>
          <w:p w14:paraId="64503C60" w14:textId="3AB34E4E" w:rsidR="00BE3BAA" w:rsidRPr="003E0D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такова Татьяна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рилловна  44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75292868" w14:textId="77777777" w:rsidR="00BE3BAA" w:rsidRPr="003E0D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с. Тимирей Иркутской губ.; русская;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ст. Борзя Борзинского р-на Читинской обл.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ня 1933 г.  Приговорена: Тройкой ПП ОГПУ по ВСК 21 сентяб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049A4FB3" w14:textId="40F2F590" w:rsidR="00BE3BAA" w:rsidRPr="00934A93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DE7F5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DE7F5E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0142F604" w14:textId="77777777" w:rsidTr="008C081F">
        <w:tc>
          <w:tcPr>
            <w:tcW w:w="10980" w:type="dxa"/>
            <w:shd w:val="clear" w:color="auto" w:fill="auto"/>
            <w:vAlign w:val="center"/>
          </w:tcPr>
          <w:p w14:paraId="75D57F83" w14:textId="78943AD0" w:rsidR="00BE3BAA" w:rsidRPr="004D5D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тлерова Виктория </w:t>
            </w:r>
            <w:proofErr w:type="gramStart"/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</w:t>
            </w:r>
            <w:proofErr w:type="gramEnd"/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9276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D5DAA" w:rsidRPr="004D5D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9BD9A" w14:textId="54C9AC61" w:rsidR="00BE3BAA" w:rsidRPr="00C36FC4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Ивановна) Родилась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в 1865 г., Чистопольский р-н, д. Красный Яр; русская; Прож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г. Чистополь.  Арестована 19 ноября 1918 г.  Приговорена: Чистопольская ЧК 17 декабря 1918 г., обв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("дворянка, выдавала врагу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сов.работников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").</w:t>
            </w:r>
            <w:r w:rsidR="00D011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асстреляна 17 декабря 1918 г. Место захоронения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г.Чистополь..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4 декабря 1993 г.</w:t>
            </w:r>
            <w:r w:rsidR="00084A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156EB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</w:t>
            </w:r>
            <w:r w:rsidR="00C36FC4">
              <w:rPr>
                <w:rFonts w:ascii="Arial" w:hAnsi="Arial" w:cs="Arial"/>
                <w:sz w:val="16"/>
                <w:szCs w:val="16"/>
                <w:lang w:val="ru-RU"/>
              </w:rPr>
              <w:t xml:space="preserve">ее дочь </w:t>
            </w:r>
            <w:r w:rsidR="00C36FC4" w:rsidRPr="00C36FC4">
              <w:rPr>
                <w:rFonts w:ascii="Arial" w:hAnsi="Arial" w:cs="Arial"/>
                <w:sz w:val="16"/>
                <w:szCs w:val="16"/>
                <w:lang w:val="ru-RU"/>
              </w:rPr>
              <w:t xml:space="preserve">Бутлерова Татьяна </w:t>
            </w:r>
            <w:proofErr w:type="gramStart"/>
            <w:r w:rsidR="00C36FC4" w:rsidRPr="00C36FC4">
              <w:rPr>
                <w:rFonts w:ascii="Arial" w:hAnsi="Arial" w:cs="Arial"/>
                <w:sz w:val="16"/>
                <w:szCs w:val="16"/>
                <w:lang w:val="ru-RU"/>
              </w:rPr>
              <w:t xml:space="preserve">Ивановна </w:t>
            </w:r>
            <w:r w:rsidR="00C36FC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B6E62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C36FC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proofErr w:type="gramEnd"/>
            <w:r w:rsidR="00C36FC4">
              <w:rPr>
                <w:rFonts w:ascii="Arial" w:hAnsi="Arial" w:cs="Arial"/>
                <w:sz w:val="16"/>
                <w:szCs w:val="16"/>
                <w:lang w:val="ru-RU"/>
              </w:rPr>
              <w:t>года</w:t>
            </w:r>
            <w:r w:rsidR="00BB6E62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4F3A0E49" w14:textId="313B7DE9" w:rsidR="00BE3BAA" w:rsidRPr="00934A93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</w:t>
            </w:r>
            <w:hyperlink r:id="rId44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4818B56D" w14:textId="77777777" w:rsidTr="008C081F">
        <w:tc>
          <w:tcPr>
            <w:tcW w:w="10980" w:type="dxa"/>
            <w:shd w:val="clear" w:color="auto" w:fill="auto"/>
            <w:vAlign w:val="center"/>
          </w:tcPr>
          <w:p w14:paraId="525A19A0" w14:textId="5C7AEA4D" w:rsidR="00BE3BAA" w:rsidRPr="004D5D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тлерова Татьяна </w:t>
            </w:r>
            <w:proofErr w:type="gramStart"/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</w:t>
            </w:r>
            <w:proofErr w:type="gramEnd"/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19276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D5DAA" w:rsidRPr="004D5D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9601FD" w14:textId="0DB6BD48" w:rsidR="00BE3BAA" w:rsidRPr="00086070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в 1895 г., Чистопольский р-н, д. Красный Яр; русская; Прож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г. Чистополь.  Арестована 18 ноября 1918 г.</w:t>
            </w:r>
            <w:r w:rsidR="004B5D0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Приговорена: Чистопольская ЧК 17 декабря 1918 г., обв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("дворянка, выдавала врагу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сов.работников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").</w:t>
            </w:r>
            <w:r w:rsidR="004B5D0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Реабилитирована 25 декабря 1993 г.</w:t>
            </w:r>
            <w:r w:rsidR="00BB6E62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предположительно ее </w:t>
            </w:r>
            <w:r w:rsidR="00E516F9">
              <w:rPr>
                <w:rFonts w:ascii="Arial" w:hAnsi="Arial" w:cs="Arial"/>
                <w:sz w:val="16"/>
                <w:szCs w:val="16"/>
                <w:lang w:val="ru-RU"/>
              </w:rPr>
              <w:t>мать</w:t>
            </w:r>
            <w:r w:rsidR="00BB6E62">
              <w:rPr>
                <w:rFonts w:ascii="Arial" w:hAnsi="Arial" w:cs="Arial"/>
                <w:sz w:val="16"/>
                <w:szCs w:val="16"/>
                <w:lang w:val="ru-RU"/>
              </w:rPr>
              <w:t xml:space="preserve">ь </w:t>
            </w:r>
            <w:r w:rsidR="00BB6E62" w:rsidRPr="00C36FC4">
              <w:rPr>
                <w:rFonts w:ascii="Arial" w:hAnsi="Arial" w:cs="Arial"/>
                <w:sz w:val="16"/>
                <w:szCs w:val="16"/>
                <w:lang w:val="ru-RU"/>
              </w:rPr>
              <w:t xml:space="preserve">Бутлерова </w:t>
            </w:r>
            <w:r w:rsidR="00E516F9">
              <w:rPr>
                <w:rFonts w:ascii="Arial" w:hAnsi="Arial" w:cs="Arial"/>
                <w:sz w:val="16"/>
                <w:szCs w:val="16"/>
                <w:lang w:val="ru-RU"/>
              </w:rPr>
              <w:t>Виктория Александровна</w:t>
            </w:r>
            <w:r w:rsidR="00BB6E62" w:rsidRPr="00C36FC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2760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E516F9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BB6E62">
              <w:rPr>
                <w:rFonts w:ascii="Arial" w:hAnsi="Arial" w:cs="Arial"/>
                <w:sz w:val="16"/>
                <w:szCs w:val="16"/>
                <w:lang w:val="ru-RU"/>
              </w:rPr>
              <w:t>3года)</w:t>
            </w:r>
          </w:p>
          <w:p w14:paraId="20CBDE37" w14:textId="46D73235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</w:t>
            </w:r>
            <w:hyperlink r:id="rId45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5AF28C70" w14:textId="77777777" w:rsidTr="008C081F">
        <w:tc>
          <w:tcPr>
            <w:tcW w:w="10980" w:type="dxa"/>
            <w:shd w:val="clear" w:color="auto" w:fill="auto"/>
            <w:vAlign w:val="center"/>
          </w:tcPr>
          <w:p w14:paraId="4A1E0190" w14:textId="1DA9E355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фоломеева Ан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</w:t>
            </w:r>
          </w:p>
          <w:p w14:paraId="7C2EC754" w14:textId="26FF89F5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Омская губ., Ишимский уезд, Абатская вол., д. Татарка; русская; образование 3 класса; телефонистка управления Омской ж.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 Арестована 3 марта 1921 г.  Приговорена: Омская губЧК 6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</w:t>
            </w:r>
            <w:r w:rsidR="00D011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марта 1921 г. Реабилитирована 23 июня 1993 г. Прокуратурой Омской обл. на основании Закона РФ.</w:t>
            </w:r>
          </w:p>
          <w:p w14:paraId="524FD02F" w14:textId="29A1CF70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4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31F1030E" w14:textId="77777777" w:rsidTr="008C081F">
        <w:tc>
          <w:tcPr>
            <w:tcW w:w="10980" w:type="dxa"/>
            <w:shd w:val="clear" w:color="auto" w:fill="auto"/>
            <w:vAlign w:val="center"/>
          </w:tcPr>
          <w:p w14:paraId="4C62F54A" w14:textId="3F356E83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Анн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на  29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0B68EE47" w14:textId="5DE2B459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1 г., г. Краснодар; русская; образование среднее; б/п; единоличник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Краснодар.  Арестована 23 но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Краснодарского края 21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вствовала в к/р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Кубани.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18 октября 1991 г. закон РСФСР о реабилитации</w:t>
            </w:r>
          </w:p>
          <w:p w14:paraId="5A63639A" w14:textId="5389DDD4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4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71CF6AFD" w14:textId="77777777" w:rsidTr="008C081F">
        <w:tc>
          <w:tcPr>
            <w:tcW w:w="10980" w:type="dxa"/>
            <w:shd w:val="clear" w:color="auto" w:fill="auto"/>
            <w:vAlign w:val="center"/>
          </w:tcPr>
          <w:p w14:paraId="02D1C989" w14:textId="27EEFD80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аснецова Анна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твеевна  60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52D4364" w14:textId="77777777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в 1870 г., Кирово-Чепецкий (Просницкий) р-н, с. Чепца, Чепецкий с/с; русская; служитель культа в церкви с. Чепца.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ПП ОГПУ Нижегородского края 9 марта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.М.Н. Расстреляна 29 сентября 1930 г. Реабилитирована 28 июля 1989 г.</w:t>
            </w:r>
          </w:p>
          <w:p w14:paraId="0953E045" w14:textId="747F3D20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0AF6AF86" w14:textId="77777777" w:rsidTr="008C081F">
        <w:tc>
          <w:tcPr>
            <w:tcW w:w="10980" w:type="dxa"/>
            <w:shd w:val="clear" w:color="auto" w:fill="auto"/>
            <w:vAlign w:val="center"/>
          </w:tcPr>
          <w:p w14:paraId="1D50CB33" w14:textId="7FDD7A31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юк Агафья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стантиновна  47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3F901402" w14:textId="3D4317FD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73 г., ст-ца Раевская; русская; неграмотная; б/п; Хлебороб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Раевская.  Арестована 1 сент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я политбюро Анапского района 3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е в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-зеленых банд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закон РСФСР от 18.10.1991</w:t>
            </w:r>
          </w:p>
          <w:p w14:paraId="060F1073" w14:textId="155C5836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4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4FA2FF7D" w14:textId="77777777" w:rsidTr="008C081F">
        <w:tc>
          <w:tcPr>
            <w:tcW w:w="10980" w:type="dxa"/>
            <w:shd w:val="clear" w:color="auto" w:fill="auto"/>
            <w:vAlign w:val="center"/>
          </w:tcPr>
          <w:p w14:paraId="2C738AD1" w14:textId="1982E436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килова Лид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овна  4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67A12E2E" w14:textId="4CCD849B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Астраханская губ., г. Дербент, русская, из служащих, образование: среднее, б/п, канцелярская служащая, прож.: г. Ялта, арестована Ялтинским ПБ 02.02.1921. Обвин.: как член черносотенной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"Всероссийской государственной народной партии". Приговор: Коллегией Симферопольской ЧК, 24.03.1921 — ВМН. Расстреляна 26.03.1921. Реабилитация: Прокуратурой АРК, 05.05.1996. Арх.дело: ГААРК, ф. р-4808, оп. 1, д. 022205.</w:t>
            </w:r>
          </w:p>
          <w:p w14:paraId="72981678" w14:textId="2D759063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8; </w:t>
            </w:r>
            <w:hyperlink r:id="rId5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4754999B" w14:textId="77777777" w:rsidTr="008C081F">
        <w:tc>
          <w:tcPr>
            <w:tcW w:w="10980" w:type="dxa"/>
            <w:shd w:val="clear" w:color="auto" w:fill="auto"/>
            <w:vAlign w:val="center"/>
          </w:tcPr>
          <w:p w14:paraId="1230F6E4" w14:textId="4D79A529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холомова Дарь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влевна  33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7B7C42E5" w14:textId="77777777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88 г., Воронежская обл.; русская;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 Ново-Сухотинское с.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21 г. Особый отдел ВЧК.  Приговорена: Тройка ВЧК по Сибири 11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58-2 УК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5 июля 1999 г. Алматинский облпрокуратура Закон РК от 14.04.1993</w:t>
            </w:r>
          </w:p>
          <w:p w14:paraId="3B304F07" w14:textId="691F42A0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г.Алматы; </w:t>
            </w:r>
            <w:hyperlink r:id="rId5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1D7FD6DF" w14:textId="77777777" w:rsidTr="008C081F">
        <w:tc>
          <w:tcPr>
            <w:tcW w:w="10980" w:type="dxa"/>
            <w:shd w:val="clear" w:color="auto" w:fill="auto"/>
            <w:vAlign w:val="center"/>
          </w:tcPr>
          <w:p w14:paraId="12B0CE09" w14:textId="6EA5AB80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икова Татьяна Радионовна 20 лет  </w:t>
            </w:r>
          </w:p>
          <w:p w14:paraId="23DCEE83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Самарская губ., с. Озерки, русская; образование: среднее, б/п, прож.: Новопокровский р-н, ст. Ильская. Приговор: ЧК, 27.10.1920 — ВМН. Реабилитация: на основании закона РСФСР от _18.10.1991. Арх.дело: 63169</w:t>
            </w:r>
          </w:p>
          <w:p w14:paraId="34B84D72" w14:textId="6DB6D6C0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5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1922BA92" w14:textId="77777777" w:rsidTr="008C081F">
        <w:tc>
          <w:tcPr>
            <w:tcW w:w="10980" w:type="dxa"/>
            <w:shd w:val="clear" w:color="auto" w:fill="auto"/>
            <w:vAlign w:val="center"/>
          </w:tcPr>
          <w:p w14:paraId="1A5988AD" w14:textId="64B13786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Елизавет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50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77DD1150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0 г.р., м.р.: Рязанская обл., Зарайский р-н, русская; образование: среднее, б/п, костелянша, прож.: г. Новороссийск. Приговор: Черноморский ЧК, 25.09.1920 — ВМН. Реабилитация: на основании закона РСФСР от _18.10.1991. Арх.дело: 63473</w:t>
            </w:r>
          </w:p>
          <w:p w14:paraId="5AFC38FA" w14:textId="76EE1A4D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5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3F639A6F" w14:textId="77777777" w:rsidTr="008C081F">
        <w:tc>
          <w:tcPr>
            <w:tcW w:w="10980" w:type="dxa"/>
            <w:shd w:val="clear" w:color="auto" w:fill="auto"/>
            <w:vAlign w:val="center"/>
          </w:tcPr>
          <w:p w14:paraId="266E7C95" w14:textId="64F2B55D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мирова Анастасия 63 года  </w:t>
            </w:r>
          </w:p>
          <w:p w14:paraId="77AE2AAE" w14:textId="77777777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1856 г.р., м.р.: Казанская губ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ка, прож.: Казанская губ. Обвинение: ("доносила на совработников"). Осуждение: 29 декабря 1919 г. Осудивший орган: Казанским губ. Ревтрибуналом Приговор: расстрел</w:t>
            </w:r>
          </w:p>
          <w:p w14:paraId="645C2E28" w14:textId="6FA84B25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Республики Татарстан - т.18</w:t>
            </w:r>
          </w:p>
        </w:tc>
      </w:tr>
      <w:tr w:rsidR="00BE3BAA" w:rsidRPr="00205AB5" w14:paraId="094510DD" w14:textId="77777777" w:rsidTr="008C081F">
        <w:tc>
          <w:tcPr>
            <w:tcW w:w="10980" w:type="dxa"/>
            <w:shd w:val="clear" w:color="auto" w:fill="auto"/>
            <w:vAlign w:val="center"/>
          </w:tcPr>
          <w:p w14:paraId="2657C70D" w14:textId="4E24AB5E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Власова Евдокия Филипп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0 лет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7BF3E6" w14:textId="40776EE5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Октябрьский р-н, с. Чулпаново; русская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крестьянка. Арестована в 191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Приговорена: Старо-Максимкинский ревком 1 апреля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("к/р деятельность, агитация, шпионаж")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асстреляна в апреле 1919 г. Место захоронения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- Октябрьский р-н Татарской АССР, с.Чулпаново. Реабилитирована в ноябре 1996 г.</w:t>
            </w:r>
          </w:p>
          <w:p w14:paraId="6B286F5C" w14:textId="7E487E8A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54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4D76FC45" w14:textId="77777777" w:rsidTr="008C081F">
        <w:tc>
          <w:tcPr>
            <w:tcW w:w="10980" w:type="dxa"/>
            <w:shd w:val="clear" w:color="auto" w:fill="auto"/>
            <w:vAlign w:val="center"/>
          </w:tcPr>
          <w:p w14:paraId="1C7CC4EA" w14:textId="7DABEA6A" w:rsidR="00BE3BAA" w:rsidRPr="00427621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долазская Александр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ааковна  26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799B072B" w14:textId="77777777" w:rsidR="00BE3BAA" w:rsidRPr="00427621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4 г.р., м.р.: г. Краснодар, русская; образование: среднее, б/п, домохозяйка, прож.: г. Краснодар. Приговор: особый отдел 9 Кубармии Кавфронта, 11.10.1920 — ВМН. Реабилитация: на основании закона РСФСР от _18.10.1991. Арх.дело: 64029</w:t>
            </w:r>
          </w:p>
          <w:p w14:paraId="26029E13" w14:textId="4B6EE55F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5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10D8119B" w14:textId="77777777" w:rsidTr="008C081F">
        <w:tc>
          <w:tcPr>
            <w:tcW w:w="10980" w:type="dxa"/>
            <w:shd w:val="clear" w:color="auto" w:fill="auto"/>
            <w:vAlign w:val="center"/>
          </w:tcPr>
          <w:p w14:paraId="6E50327E" w14:textId="4EC202EA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ская Анастас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анасьевна  18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15ADF400" w14:textId="77777777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3 г., Минская губ., Лахвинский уезд.; русская; образование начальное; учитель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 Вознесенка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февраля 1921 г. Чрезвычайная тройка ВЧК по Сибири.  Приговорена: СК по уголовным делам Алма-Атинского облсуда 25 февраля 1921 г.  Приговор: ВМН Реабилитирована 29 ноября 1999 г. Прокуратура Ауэзовского района г.Алматы Закон РК от 14.04.1993</w:t>
            </w:r>
          </w:p>
          <w:p w14:paraId="68B8B3D6" w14:textId="4D7670F3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г.Алматы; </w:t>
            </w:r>
            <w:hyperlink r:id="rId5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97396" w:rsidRPr="00205AB5" w14:paraId="3263194E" w14:textId="77777777" w:rsidTr="008C081F">
        <w:tc>
          <w:tcPr>
            <w:tcW w:w="10980" w:type="dxa"/>
            <w:shd w:val="clear" w:color="auto" w:fill="auto"/>
            <w:vAlign w:val="center"/>
          </w:tcPr>
          <w:p w14:paraId="1ECE9C7B" w14:textId="0BCFC91A" w:rsidR="00797396" w:rsidRPr="003E0D95" w:rsidRDefault="00797396" w:rsidP="007973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обуева Анастасия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йловна  45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755D7AC" w14:textId="55447A04" w:rsidR="00797396" w:rsidRPr="003E0D95" w:rsidRDefault="00797396" w:rsidP="007973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88 г., Медвеженский р-н, с. Богомолова;</w:t>
            </w:r>
            <w:r w:rsidR="008E39D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</w:t>
            </w:r>
            <w:proofErr w:type="gramStart"/>
            <w:r w:rsidR="008E39DF">
              <w:rPr>
                <w:rFonts w:ascii="Arial" w:hAnsi="Arial" w:cs="Arial"/>
                <w:sz w:val="16"/>
                <w:szCs w:val="16"/>
                <w:lang w:val="ru-RU"/>
              </w:rPr>
              <w:t xml:space="preserve">же, 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; б/п; крестьянка. Арестована 22 февраля 1933 г.  Приговор: расстрел. Расстреляна в апреле 1933 г.</w:t>
            </w:r>
          </w:p>
          <w:p w14:paraId="2DE12C09" w14:textId="15CD9804" w:rsidR="00797396" w:rsidRPr="00472420" w:rsidRDefault="00797396" w:rsidP="007973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8F6B7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7" w:history="1">
              <w:r w:rsidR="008F6B78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389D32AE" w14:textId="77777777" w:rsidTr="008C081F">
        <w:tc>
          <w:tcPr>
            <w:tcW w:w="10980" w:type="dxa"/>
            <w:shd w:val="clear" w:color="auto" w:fill="auto"/>
            <w:vAlign w:val="center"/>
          </w:tcPr>
          <w:p w14:paraId="01AE0658" w14:textId="167FE188" w:rsidR="00BE3BAA" w:rsidRPr="00472420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242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бьева Александра </w:t>
            </w:r>
            <w:proofErr w:type="gramStart"/>
            <w:r w:rsidRPr="0047242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стиновна  44</w:t>
            </w:r>
            <w:proofErr w:type="gramEnd"/>
            <w:r w:rsidRPr="0047242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0C361C3D" w14:textId="77777777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Феодосийский р-н, русская, из крестьян, образование: неграмотная, б/п, крестьянка-единоличница, прож.: Феодосийский р-н, арестована Тройкой ПП ОГПУ по Крыма 22.09.1930. Обвинение: ст.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выступала против мероприятий партии и правительства</w:t>
            </w:r>
          </w:p>
          <w:p w14:paraId="12E60178" w14:textId="77777777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ПП ОГПУ по Крыма, 22.09.1930 — ВМН. Реабилитация: Прокуратурой Крымской обл., 19.07.1989. Арх.дело: ГААРК, ф.р-4808, оп.1, д. 014978. Состав семьи: вдова</w:t>
            </w:r>
          </w:p>
          <w:p w14:paraId="09205658" w14:textId="1CD310A2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09F0112B" w14:textId="77777777" w:rsidTr="008C081F">
        <w:tc>
          <w:tcPr>
            <w:tcW w:w="10980" w:type="dxa"/>
            <w:shd w:val="clear" w:color="auto" w:fill="auto"/>
            <w:vAlign w:val="center"/>
          </w:tcPr>
          <w:p w14:paraId="59CF51CC" w14:textId="2F1AC502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соцкая Агафья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на  41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0181DB46" w14:textId="77777777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(Субботина) Родилась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в 1888 г., Томская губ.; русская; малограмотная; б/п; БОЗ. Прож.: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26 апреля 1929 г.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ОГПУ 24 августа 1929 г., обв.: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по ст. ст. 58-6, 59-8, 59-10. Приговор: ВМН. Расстреляна 15 сентября 1929 г. Место захоронения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8 декабря 1989 г. на основании Указа ПВС СССР</w:t>
            </w:r>
          </w:p>
          <w:p w14:paraId="3B5D6B74" w14:textId="6DC5CFF0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аза данных о жертвах репрессий Приморского края;  </w:t>
            </w:r>
            <w:hyperlink r:id="rId59" w:history="1">
              <w:r w:rsidRPr="00B5451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4456DAFF" w14:textId="77777777" w:rsidTr="008C081F">
        <w:tc>
          <w:tcPr>
            <w:tcW w:w="10980" w:type="dxa"/>
            <w:shd w:val="clear" w:color="auto" w:fill="auto"/>
            <w:vAlign w:val="center"/>
          </w:tcPr>
          <w:p w14:paraId="531C4745" w14:textId="51EC3DB2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ысоцкая София (Софья)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митриевна  41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7EE70BB6" w14:textId="77777777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2 сентября 1883 г., г. Санкт-Петербург, русская, дочь купца 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2-ой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гильдии, выпускница Санкт-Петербургского Елизаветинского Института, домохозяйка. Арестована: ОКРО (Отдел КонтрРазведывательных Операций) ПП ОГПУ в ЛВО. Дата ареста: 12 июня 1924 г., Обвинение: шпионаж и к/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р  деятельность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. Осуждение: 13 октября 1924 г., Осудивший орган: Коллегия ОГПУ (во внесудебном порядке). Статья: 68 УК. Приговор: ВМН (расстрел) с конфискацией имущества. Дата расстрела: 23 октября 1924 г. Место смерти: г. Ленинград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: 30 октября 1989 г. Архивное дело: Архивно-следственное дело № П-74181</w:t>
            </w:r>
          </w:p>
          <w:p w14:paraId="265274C8" w14:textId="00B949AB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Архив управления ФСБ по СПб и ЛО;  </w:t>
            </w:r>
            <w:hyperlink r:id="rId60" w:history="1">
              <w:r w:rsidRPr="00B5451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39844399" w14:textId="77777777" w:rsidTr="008C081F">
        <w:tc>
          <w:tcPr>
            <w:tcW w:w="10980" w:type="dxa"/>
            <w:shd w:val="clear" w:color="auto" w:fill="auto"/>
            <w:vAlign w:val="center"/>
          </w:tcPr>
          <w:p w14:paraId="6EE886AB" w14:textId="6FCF1547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яткина Надежда Ефимовна 19 лет   </w:t>
            </w:r>
          </w:p>
          <w:p w14:paraId="698345DB" w14:textId="77777777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р., м.р.: Новошешминский р-н, с. Горшково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едсестра, госпиталь № 242, прож.: г. Казань, арестована 21 августа 1919 г.</w:t>
            </w:r>
          </w:p>
          <w:p w14:paraId="6C1BC696" w14:textId="77777777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винение: ("шпионаж в пользу белых"). Осуждение: 14 ноября 1919 г. Осудивший орган: ОО реввоенсовета 1 армии. Приговор: к расстрелу.</w:t>
            </w:r>
          </w:p>
          <w:p w14:paraId="009E5524" w14:textId="77777777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реабилитации: 18 апреля 2000 г.</w:t>
            </w:r>
          </w:p>
          <w:p w14:paraId="4C281A42" w14:textId="5535083D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Республики Татарстан - т.18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</w:t>
            </w:r>
            <w:hyperlink r:id="rId61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D6F17" w:rsidRPr="00205AB5" w14:paraId="14692A80" w14:textId="77777777" w:rsidTr="008C081F">
        <w:tc>
          <w:tcPr>
            <w:tcW w:w="10980" w:type="dxa"/>
            <w:shd w:val="clear" w:color="auto" w:fill="auto"/>
            <w:vAlign w:val="center"/>
          </w:tcPr>
          <w:p w14:paraId="219024A7" w14:textId="1793B0D9" w:rsidR="007D6F17" w:rsidRPr="004D5DAA" w:rsidRDefault="007D6F17" w:rsidP="007D6F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66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гарина Валентина </w:t>
            </w:r>
            <w:proofErr w:type="gramStart"/>
            <w:r w:rsidRPr="000166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овна  33</w:t>
            </w:r>
            <w:proofErr w:type="gramEnd"/>
            <w:r w:rsidRPr="000166A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 w:rsidR="004D5DAA" w:rsidRPr="004D5D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DADE54" w14:textId="77777777" w:rsidR="007D6F17" w:rsidRPr="000166A0" w:rsidRDefault="007D6F17" w:rsidP="007D6F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66A0">
              <w:rPr>
                <w:rFonts w:ascii="Arial" w:hAnsi="Arial" w:cs="Arial"/>
                <w:sz w:val="16"/>
                <w:szCs w:val="16"/>
                <w:lang w:val="ru-RU"/>
              </w:rPr>
              <w:t>1902 г.р., м.р.: г. Москва, русская, из дворян, секретарь Ирафского райзо. Осуждение: 5 сентября 1935 г. Осудивший орган: Северо-Кавказский крайсуд. Приговор: расстрел</w:t>
            </w:r>
          </w:p>
          <w:p w14:paraId="67F746EF" w14:textId="3490172E" w:rsidR="007D6F17" w:rsidRPr="007A6AAB" w:rsidRDefault="007D6F17" w:rsidP="007D6F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66A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Республики Северная Осетия - Алания;  </w:t>
            </w:r>
            <w:hyperlink r:id="rId62" w:history="1">
              <w:r w:rsidRPr="000166A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654FB7DF" w14:textId="77777777" w:rsidTr="008C081F">
        <w:tc>
          <w:tcPr>
            <w:tcW w:w="10980" w:type="dxa"/>
            <w:shd w:val="clear" w:color="auto" w:fill="auto"/>
            <w:vAlign w:val="center"/>
          </w:tcPr>
          <w:p w14:paraId="1BB73275" w14:textId="03F6AFDE" w:rsidR="00BE3BAA" w:rsidRPr="004D5D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ньшина Любовь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Эпинетовна  29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  <w:r w:rsidR="004D5DAA" w:rsidRPr="004D5DA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1785D3" w14:textId="77777777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 г.р., место рождения Владимирская губ., русская, из дворян, б/п, не замужем, обр. высшее, прож.: г. Евпатория, учительница, арест. 15.11.1920 г. ОО 6 армии, сот рудничество с контрразведкой белых, осуж дена 10.01.1921 г. Тройкой ОО 6 армии к расстрелу, реабил.: 23.10.1995 г. Проку ратурой АРК, ГААРК, ф.р-4808, оп. 1, д. 022043.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423748" w14:textId="4775C8E4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</w:t>
            </w:r>
            <w:hyperlink r:id="rId63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484FD9A9" w14:textId="77777777" w:rsidTr="008C081F">
        <w:tc>
          <w:tcPr>
            <w:tcW w:w="10980" w:type="dxa"/>
            <w:shd w:val="clear" w:color="auto" w:fill="auto"/>
            <w:vAlign w:val="center"/>
          </w:tcPr>
          <w:p w14:paraId="0CA8B97C" w14:textId="29C5777F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тман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на  44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3FE077AE" w14:textId="590CE7E9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Лаврушина, Цыкова) 1877 г.р., м.р.: г. Нарва, русская, канд. в члены РКП(б)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ачечная Совнархоза, приемщица, прож.: Смоленская губ., г. Вязьм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Особотделением № 1 ОО Западного фронта 03.06.1921 содержалась: дом общественных работ, г. Вязьма. Обвин.: участие в контрреволюц.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- без вменения конкретн. ст.УК. Приговор: Коллегия ОО Западного фронта, 21.10.1921 — ВМН. Расстреляна 25.10.192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Смоленской обл., 27.12.2002. Арх.дело: 29518-с.</w:t>
            </w:r>
          </w:p>
          <w:p w14:paraId="3E4DC373" w14:textId="215C1971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7; </w:t>
            </w:r>
            <w:hyperlink r:id="rId6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54D50" w:rsidRPr="00205AB5" w14:paraId="38A30D58" w14:textId="77777777" w:rsidTr="008C081F">
        <w:tc>
          <w:tcPr>
            <w:tcW w:w="10980" w:type="dxa"/>
            <w:shd w:val="clear" w:color="auto" w:fill="auto"/>
            <w:vAlign w:val="center"/>
          </w:tcPr>
          <w:p w14:paraId="6243A97B" w14:textId="3D6297DA" w:rsidR="00354D50" w:rsidRPr="003E0D95" w:rsidRDefault="00354D50" w:rsidP="00354D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шкова Анисья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еевна  37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58C9BC95" w14:textId="77777777" w:rsidR="00354D50" w:rsidRPr="003E0D95" w:rsidRDefault="00354D50" w:rsidP="00354D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96 г., с. Усть-Иля Акшинского уезда Забайкальской обл.; русская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; Служила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елой армии.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. Даурия Борзинского р-на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СК..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7 июля 1933 г. Приговорена: Тройкой ПП ОГПУ по ВСК 21 сентяб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7AE830BF" w14:textId="2EC2D22B" w:rsidR="00354D50" w:rsidRPr="00B5451F" w:rsidRDefault="00354D50" w:rsidP="00354D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4456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5" w:history="1">
              <w:r w:rsidR="0094456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42915497" w14:textId="77777777" w:rsidTr="008C081F">
        <w:tc>
          <w:tcPr>
            <w:tcW w:w="10980" w:type="dxa"/>
            <w:shd w:val="clear" w:color="auto" w:fill="auto"/>
            <w:vAlign w:val="center"/>
          </w:tcPr>
          <w:p w14:paraId="7853B341" w14:textId="181514CF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ицина Люция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стантиновна  23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3E10AECA" w14:textId="5FD03C1A" w:rsidR="00BE3BAA" w:rsidRPr="00B5451F" w:rsidRDefault="00BE3BAA" w:rsidP="00BE3BA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1902 г.р., м.р.: Днепропетровская обл. с. Богдановка Павлоградского р-на, россиянка русская, из служащих, б/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п,  образование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шее,  без постоянного места работы. Арест. 20.01.1925 г., обвиненная в участии в к/рев.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. Приговорена к расстрелу. Приговор приведен в исполнение. Реабилитирована 12.01.1994 г. Информация внесена в банк реперссириванных Украины: 11-10-2013</w:t>
            </w:r>
          </w:p>
          <w:p w14:paraId="3A5DFBCA" w14:textId="210E3DB2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ессириванных;   </w:t>
            </w:r>
            <w:proofErr w:type="gramEnd"/>
            <w:r w:rsidR="003E4457">
              <w:fldChar w:fldCharType="begin"/>
            </w:r>
            <w:r w:rsidR="003E4457">
              <w:instrText>HYPERLINK</w:instrText>
            </w:r>
            <w:r w:rsidR="003E4457" w:rsidRPr="00205AB5">
              <w:rPr>
                <w:lang w:val="ru-RU"/>
              </w:rPr>
              <w:instrText xml:space="preserve"> "</w:instrText>
            </w:r>
            <w:r w:rsidR="003E4457">
              <w:instrText>http</w:instrText>
            </w:r>
            <w:r w:rsidR="003E4457" w:rsidRPr="00205AB5">
              <w:rPr>
                <w:lang w:val="ru-RU"/>
              </w:rPr>
              <w:instrText>://</w:instrText>
            </w:r>
            <w:r w:rsidR="003E4457">
              <w:instrText>www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reabit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org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ua</w:instrText>
            </w:r>
            <w:r w:rsidR="003E4457" w:rsidRPr="00205AB5">
              <w:rPr>
                <w:lang w:val="ru-RU"/>
              </w:rPr>
              <w:instrText>/</w:instrText>
            </w:r>
            <w:r w:rsidR="003E4457">
              <w:instrText>nbr</w:instrText>
            </w:r>
            <w:r w:rsidR="003E4457" w:rsidRPr="00205AB5">
              <w:rPr>
                <w:lang w:val="ru-RU"/>
              </w:rPr>
              <w:instrText>/?</w:instrText>
            </w:r>
            <w:r w:rsidR="003E4457">
              <w:instrText>ID</w:instrText>
            </w:r>
            <w:r w:rsidR="003E4457" w:rsidRPr="00205AB5">
              <w:rPr>
                <w:lang w:val="ru-RU"/>
              </w:rPr>
              <w:instrText>=104681"</w:instrText>
            </w:r>
            <w:r w:rsidR="003E4457">
              <w:fldChar w:fldCharType="separate"/>
            </w:r>
            <w:r w:rsidRPr="00B5451F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3E445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E3BAA" w:rsidRPr="00205AB5" w14:paraId="32FF5A64" w14:textId="77777777" w:rsidTr="008C081F">
        <w:tc>
          <w:tcPr>
            <w:tcW w:w="10980" w:type="dxa"/>
            <w:shd w:val="clear" w:color="auto" w:fill="auto"/>
            <w:vAlign w:val="center"/>
          </w:tcPr>
          <w:p w14:paraId="093B8F5D" w14:textId="42FBE391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ина Анна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  40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4CF79EE1" w14:textId="77777777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Ульяновская губ.;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усская;  неграмот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; Прож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обл. (Чимкентская), Пахтааральский р-н, Вознесенское с..  Арестована 12 декабря 1929 г. Иржарская раймилиция.  Приговорена: Сыр-Дарьинский окружной суд 12 апрел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6 ноября 1999 г. Генпрокуратура РК Закон РК от 14.04.1993</w:t>
            </w:r>
          </w:p>
          <w:p w14:paraId="7C67BE60" w14:textId="5296EB23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Южно-Казахстанской обл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</w:t>
            </w:r>
            <w:hyperlink r:id="rId66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41AA3" w:rsidRPr="00205AB5" w14:paraId="796E6DE6" w14:textId="77777777" w:rsidTr="008C081F">
        <w:tc>
          <w:tcPr>
            <w:tcW w:w="10980" w:type="dxa"/>
            <w:shd w:val="clear" w:color="auto" w:fill="auto"/>
            <w:vAlign w:val="center"/>
          </w:tcPr>
          <w:p w14:paraId="1C7AFDE1" w14:textId="0A6862E3" w:rsidR="00241AA3" w:rsidRPr="003E0D95" w:rsidRDefault="00241AA3" w:rsidP="0024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ова Варвара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трофановна  71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356A54D0" w14:textId="77777777" w:rsidR="00241AA3" w:rsidRPr="003E0D95" w:rsidRDefault="00241AA3" w:rsidP="0024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62 г., Кропоткинский р-н, Ст. Ольгинской; прож. там же, русская; б/п; Не Работала. Арестована 5 февраля 1933 г.  Приговор: расстреляна Расстреляна в апреле 1933 г.</w:t>
            </w:r>
          </w:p>
          <w:p w14:paraId="77830BF3" w14:textId="024064CD" w:rsidR="00241AA3" w:rsidRPr="007A6AAB" w:rsidRDefault="00241AA3" w:rsidP="00241AA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9B29D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7" w:history="1">
              <w:r w:rsidR="009B29D1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77933555" w14:textId="77777777" w:rsidTr="008C081F">
        <w:tc>
          <w:tcPr>
            <w:tcW w:w="10980" w:type="dxa"/>
            <w:shd w:val="clear" w:color="auto" w:fill="auto"/>
            <w:vAlign w:val="center"/>
          </w:tcPr>
          <w:p w14:paraId="5943F26F" w14:textId="1785FE2F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нчарова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тична  36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</w:t>
            </w:r>
          </w:p>
          <w:p w14:paraId="1EB87275" w14:textId="77777777" w:rsidR="00BE3BAA" w:rsidRPr="007A6AAB" w:rsidRDefault="00BE3BAA" w:rsidP="00BE3BA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Запорожская обл. с. Константиновка Мелитопольского р-на, </w:t>
            </w:r>
            <w:r w:rsidRPr="003D0B39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,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усская,  образование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: малограмотная, чернорабочая на поденных работах. Арестована 22 июля 1921 г., Обвин.: участвовала в восстании граждан с. Константиновка 20 июля 1921 г. против чрезмерных налогов сов. власти. Коллегией Мелитопольской уездной НК 1 августа 1921 г. приговорена к расстрелу. Дата исполнения приговора и место захоронения неизвестны. Реабилитирована в 1996 г. Госархив ЗО, Фонд: Р-5747, опись 3, дело. 8703. Информация внесена в банк реперссириванных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Украины:  26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-02-2019 </w:t>
            </w:r>
          </w:p>
          <w:p w14:paraId="5C670762" w14:textId="250BA41C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Украинский Национальный банк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ессириванных;   </w:t>
            </w:r>
            <w:proofErr w:type="gramEnd"/>
            <w:r w:rsidR="003E4457">
              <w:fldChar w:fldCharType="begin"/>
            </w:r>
            <w:r w:rsidR="003E4457">
              <w:instrText>HYPERLINK</w:instrText>
            </w:r>
            <w:r w:rsidR="003E4457" w:rsidRPr="00205AB5">
              <w:rPr>
                <w:lang w:val="ru-RU"/>
              </w:rPr>
              <w:instrText xml:space="preserve"> "</w:instrText>
            </w:r>
            <w:r w:rsidR="003E4457">
              <w:instrText>http</w:instrText>
            </w:r>
            <w:r w:rsidR="003E4457" w:rsidRPr="00205AB5">
              <w:rPr>
                <w:lang w:val="ru-RU"/>
              </w:rPr>
              <w:instrText>://</w:instrText>
            </w:r>
            <w:r w:rsidR="003E4457">
              <w:instrText>www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reabit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org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ua</w:instrText>
            </w:r>
            <w:r w:rsidR="003E4457" w:rsidRPr="00205AB5">
              <w:rPr>
                <w:lang w:val="ru-RU"/>
              </w:rPr>
              <w:instrText>/</w:instrText>
            </w:r>
            <w:r w:rsidR="003E4457">
              <w:instrText>nbr</w:instrText>
            </w:r>
            <w:r w:rsidR="003E4457" w:rsidRPr="00205AB5">
              <w:rPr>
                <w:lang w:val="ru-RU"/>
              </w:rPr>
              <w:instrText>/?</w:instrText>
            </w:r>
            <w:r w:rsidR="003E4457">
              <w:instrText>ID</w:instrText>
            </w:r>
            <w:r w:rsidR="003E4457" w:rsidRPr="00205AB5">
              <w:rPr>
                <w:lang w:val="ru-RU"/>
              </w:rPr>
              <w:instrText>=325198"</w:instrText>
            </w:r>
            <w:r w:rsidR="003E4457">
              <w:fldChar w:fldCharType="separate"/>
            </w:r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3E445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E3BAA" w:rsidRPr="00205AB5" w14:paraId="1077981C" w14:textId="77777777" w:rsidTr="008C081F">
        <w:tc>
          <w:tcPr>
            <w:tcW w:w="10980" w:type="dxa"/>
            <w:shd w:val="clear" w:color="auto" w:fill="auto"/>
            <w:vAlign w:val="center"/>
          </w:tcPr>
          <w:p w14:paraId="6842616C" w14:textId="474CE370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уль-Лапшева Екатерин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минична  26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55A05821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4 г., Тобольская губ., Тарский уезд, д. Качесово; русская; малограмотная; Портниха-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надомниц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24 августа 1920 г.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0 апреля 1993 г. Прокуратурой Омской обл. на основании Закона РФ.</w:t>
            </w:r>
          </w:p>
          <w:p w14:paraId="22221475" w14:textId="0361D969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6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2AB45137" w14:textId="77777777" w:rsidTr="008C081F">
        <w:tc>
          <w:tcPr>
            <w:tcW w:w="10980" w:type="dxa"/>
            <w:shd w:val="clear" w:color="auto" w:fill="auto"/>
            <w:vAlign w:val="center"/>
          </w:tcPr>
          <w:p w14:paraId="32EB83A8" w14:textId="13292B35" w:rsidR="00BE3BAA" w:rsidRPr="002E69B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бунова Матрена </w:t>
            </w:r>
            <w:proofErr w:type="gramStart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дреевна  56</w:t>
            </w:r>
            <w:proofErr w:type="gramEnd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026A4C4" w14:textId="77777777" w:rsidR="00BE3BAA" w:rsidRPr="002E69B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Новошешминский р-н, с. Слобода Черемуховая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усская; крестьянка, монашка, просвирня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октября 1930 г.  Приговорена: тройка ГПУ ТАССР 22 январ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("руководитель а/с движения женщин, провоцировала на массовые беспорядки")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 17 февра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августе 1989 г.</w:t>
            </w:r>
          </w:p>
          <w:p w14:paraId="393E6BA4" w14:textId="358BB9C9" w:rsidR="00BE3BAA" w:rsidRPr="007A6AAB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61101" w:rsidRPr="00205AB5" w14:paraId="4739C9F6" w14:textId="77777777" w:rsidTr="008C081F">
        <w:tc>
          <w:tcPr>
            <w:tcW w:w="10980" w:type="dxa"/>
            <w:shd w:val="clear" w:color="auto" w:fill="auto"/>
            <w:vAlign w:val="center"/>
          </w:tcPr>
          <w:p w14:paraId="0F05B863" w14:textId="61A64606" w:rsidR="00561101" w:rsidRPr="003E0D95" w:rsidRDefault="00561101" w:rsidP="005611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Горяинова Анастасия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дреевна  43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697F7585" w14:textId="451934BC" w:rsidR="00561101" w:rsidRPr="003E0D95" w:rsidRDefault="00561101" w:rsidP="0056110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с. Надежда, </w:t>
            </w:r>
            <w:r w:rsidR="0026128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усская, б/п, чтец в церковном хоре, арестована 05.02.1933. Приговор: ВМН. Расстреляна 07.04.1933</w:t>
            </w:r>
          </w:p>
          <w:p w14:paraId="220C26D0" w14:textId="7650A5D9" w:rsidR="00561101" w:rsidRPr="007A6AAB" w:rsidRDefault="00561101" w:rsidP="0056110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т.01</w:t>
            </w:r>
            <w:r w:rsidR="00104C9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0" w:history="1">
              <w:r w:rsidR="00104C9C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14FA88BF" w14:textId="77777777" w:rsidTr="008C081F">
        <w:tc>
          <w:tcPr>
            <w:tcW w:w="10980" w:type="dxa"/>
            <w:shd w:val="clear" w:color="auto" w:fill="auto"/>
            <w:vAlign w:val="center"/>
          </w:tcPr>
          <w:p w14:paraId="68440ED2" w14:textId="0A7509A6" w:rsidR="00BE3BAA" w:rsidRPr="007A6AAB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чанова Ксен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18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 </w:t>
            </w:r>
          </w:p>
          <w:p w14:paraId="15F96C67" w14:textId="77777777" w:rsidR="00BE3BAA" w:rsidRPr="007A6AAB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3 г.р., русская, Олешковский ревком – регистратор, прож.: г. Олешки Днепровского уезда Николаевской губернии</w:t>
            </w:r>
          </w:p>
          <w:p w14:paraId="1CC0644B" w14:textId="77777777" w:rsidR="00BE3BAA" w:rsidRPr="007A6AAB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ата ареста: 03.01.1921. Статья обвинения: _неизвестно, тройка особого отдела побережья Черного и Азовского морей. Приговор: расстрел. Дата приговора: 17.02.1921, реабилитирована 22.12.1998. Архивные данные: Фонд: Р-4033. Опись: 9.</w:t>
            </w:r>
          </w:p>
          <w:p w14:paraId="1BD43F8E" w14:textId="77777777" w:rsidR="00BE3BAA" w:rsidRPr="007A6AAB" w:rsidRDefault="00BE3BAA" w:rsidP="00BE3BA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ело: 132. Листы: 38,90,134,156,159. Дата добавления информации в базу данных: 06.11.2020</w:t>
            </w:r>
          </w:p>
          <w:p w14:paraId="57132836" w14:textId="3896E7CE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ы;   </w:t>
            </w:r>
            <w:proofErr w:type="gramEnd"/>
            <w:r w:rsidR="003E4457">
              <w:fldChar w:fldCharType="begin"/>
            </w:r>
            <w:r w:rsidR="003E4457">
              <w:instrText>HYPERLINK</w:instrText>
            </w:r>
            <w:r w:rsidR="003E4457" w:rsidRPr="00205AB5">
              <w:rPr>
                <w:lang w:val="ru-RU"/>
              </w:rPr>
              <w:instrText xml:space="preserve"> "</w:instrText>
            </w:r>
            <w:r w:rsidR="003E4457">
              <w:instrText>https</w:instrText>
            </w:r>
            <w:r w:rsidR="003E4457" w:rsidRPr="00205AB5">
              <w:rPr>
                <w:lang w:val="ru-RU"/>
              </w:rPr>
              <w:instrText>://</w:instrText>
            </w:r>
            <w:r w:rsidR="003E4457">
              <w:instrText>archives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gov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ua</w:instrText>
            </w:r>
            <w:r w:rsidR="003E4457" w:rsidRPr="00205AB5">
              <w:rPr>
                <w:lang w:val="ru-RU"/>
              </w:rPr>
              <w:instrText>/</w:instrText>
            </w:r>
            <w:r w:rsidR="003E4457">
              <w:instrText>um</w:instrText>
            </w:r>
            <w:r w:rsidR="003E4457" w:rsidRPr="00205AB5">
              <w:rPr>
                <w:lang w:val="ru-RU"/>
              </w:rPr>
              <w:instrText>.</w:instrText>
            </w:r>
            <w:r w:rsidR="003E4457">
              <w:instrText>php</w:instrText>
            </w:r>
            <w:r w:rsidR="003E4457" w:rsidRPr="00205AB5">
              <w:rPr>
                <w:lang w:val="ru-RU"/>
              </w:rPr>
              <w:instrText>?</w:instrText>
            </w:r>
            <w:r w:rsidR="003E4457">
              <w:instrText>kw</w:instrText>
            </w:r>
            <w:r w:rsidR="003E4457" w:rsidRPr="00205AB5">
              <w:rPr>
                <w:lang w:val="ru-RU"/>
              </w:rPr>
              <w:instrText>=розстріл&amp;</w:instrText>
            </w:r>
            <w:r w:rsidR="003E4457">
              <w:instrText>p</w:instrText>
            </w:r>
            <w:r w:rsidR="003E4457" w:rsidRPr="00205AB5">
              <w:rPr>
                <w:lang w:val="ru-RU"/>
              </w:rPr>
              <w:instrText>=16&amp;</w:instrText>
            </w:r>
            <w:r w:rsidR="003E4457">
              <w:instrText>a</w:instrText>
            </w:r>
            <w:r w:rsidR="003E4457" w:rsidRPr="00205AB5">
              <w:rPr>
                <w:lang w:val="ru-RU"/>
              </w:rPr>
              <w:instrText>=45&amp;</w:instrText>
            </w:r>
            <w:r w:rsidR="003E4457">
              <w:instrText>id</w:instrText>
            </w:r>
            <w:r w:rsidR="003E4457" w:rsidRPr="00205AB5">
              <w:rPr>
                <w:lang w:val="ru-RU"/>
              </w:rPr>
              <w:instrText>=30354"</w:instrText>
            </w:r>
            <w:r w:rsidR="003E4457">
              <w:fldChar w:fldCharType="separate"/>
            </w:r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3E445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E3BAA" w:rsidRPr="00205AB5" w14:paraId="0190AC70" w14:textId="77777777" w:rsidTr="008C081F">
        <w:tc>
          <w:tcPr>
            <w:tcW w:w="10980" w:type="dxa"/>
            <w:shd w:val="clear" w:color="auto" w:fill="auto"/>
            <w:vAlign w:val="center"/>
          </w:tcPr>
          <w:p w14:paraId="42DE4A78" w14:textId="42D950C9" w:rsidR="006F7817" w:rsidRPr="003E0D95" w:rsidRDefault="006F7817" w:rsidP="006F78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вина Павла Дмитриевна   78 лет  </w:t>
            </w:r>
          </w:p>
          <w:p w14:paraId="64DBB170" w14:textId="77777777" w:rsidR="006F7817" w:rsidRPr="003E0D95" w:rsidRDefault="006F7817" w:rsidP="006F78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55 г., Черниговский р-н, с. Олта; прож. там же, русская; б/п; БОЗ. Арестована 6 февраля 1933 г.  Приговор: расстреляна Расстреляна в апреле 1933 г.</w:t>
            </w:r>
          </w:p>
          <w:p w14:paraId="6A5CB4CA" w14:textId="646194F9" w:rsidR="00BE3BAA" w:rsidRPr="00934A93" w:rsidRDefault="006F7817" w:rsidP="006F781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F2453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1" w:history="1">
              <w:r w:rsidR="00F24538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27035055" w14:textId="77777777" w:rsidTr="008C081F">
        <w:tc>
          <w:tcPr>
            <w:tcW w:w="10980" w:type="dxa"/>
            <w:shd w:val="clear" w:color="auto" w:fill="auto"/>
            <w:vAlign w:val="center"/>
          </w:tcPr>
          <w:p w14:paraId="5BAECA96" w14:textId="6BBE0E23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Евдокия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йловна  59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5B9ECF5B" w14:textId="5B2E7099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61 г., г. Красноярск; русская; неграмотная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Красноярской губЧК 8 июн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КРА.  Приговор: ВМН Реабилитирована 8 апреля 1998 г. прокуратурой КК. Арх.дело: (П-22991) </w:t>
            </w:r>
          </w:p>
          <w:p w14:paraId="2E73AEBD" w14:textId="7685C15A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Красноярского края; </w:t>
            </w:r>
            <w:hyperlink r:id="rId7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2D68D160" w14:textId="77777777" w:rsidTr="008C081F">
        <w:tc>
          <w:tcPr>
            <w:tcW w:w="10980" w:type="dxa"/>
            <w:shd w:val="clear" w:color="auto" w:fill="auto"/>
            <w:vAlign w:val="center"/>
          </w:tcPr>
          <w:p w14:paraId="30067448" w14:textId="46FFDE1A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ва Варвар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а  6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02A7B4BE" w14:textId="43F82DD4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59 г.р., м.р.: г. Смоленск, русская, из мещан, образование: неполное среднее, б/п,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омохозяйка,  прож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Ялта. Арестована Ялтинским ПБ 01.02.1921.  Обвин.: член черносотенной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"Всероссийской гос</w:t>
            </w:r>
            <w:r w:rsidR="00DF52E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одной партии" Пуришкевича. Приговор: Коллегией Симферопольской ЧК, 24.03.1921 — ВМН. Расстреляна 26.03.1921. Реабилитация: Прокуратурой АРК, 05.05.1996. Арх.дело: ГААРК, ф. р-4808, оп. 1, д. 022205. </w:t>
            </w:r>
          </w:p>
          <w:p w14:paraId="44312BC4" w14:textId="76CD948B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8;  </w:t>
            </w:r>
            <w:hyperlink r:id="rId73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10305119" w14:textId="77777777" w:rsidTr="008C081F">
        <w:tc>
          <w:tcPr>
            <w:tcW w:w="10980" w:type="dxa"/>
            <w:shd w:val="clear" w:color="auto" w:fill="auto"/>
            <w:vAlign w:val="center"/>
          </w:tcPr>
          <w:p w14:paraId="28A3E734" w14:textId="0051F07D" w:rsidR="00BE3BAA" w:rsidRPr="00A37DB0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фельдт Нина </w:t>
            </w:r>
            <w:proofErr w:type="gramStart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30</w:t>
            </w:r>
            <w:proofErr w:type="gramEnd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2E9756E" w14:textId="327633F1" w:rsidR="00BE3BAA" w:rsidRPr="00A37DB0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(Гринфельд) 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2 г., Порт-Артура; русская; образование начальное; б/п; монтер в Коопхозе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ля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 w:rsidR="008C65D9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Место захоронения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4 февраля 1961 г. постановлением Президиума Приморского краевого суда</w:t>
            </w:r>
          </w:p>
          <w:p w14:paraId="1796D32E" w14:textId="414AD800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74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75607C3D" w14:textId="77777777" w:rsidTr="008C081F">
        <w:tc>
          <w:tcPr>
            <w:tcW w:w="10980" w:type="dxa"/>
            <w:shd w:val="clear" w:color="auto" w:fill="auto"/>
            <w:vAlign w:val="center"/>
          </w:tcPr>
          <w:p w14:paraId="30EA6C83" w14:textId="767046B7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ина Вера Тере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9 лет  </w:t>
            </w:r>
          </w:p>
          <w:p w14:paraId="2C51A54C" w14:textId="453AB72B" w:rsidR="00BE3BAA" w:rsidRPr="00E43B5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в 1900 г. русская; б/п; Прож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="001C48B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Сызрани. Арестована 10 марта 191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вком 14 марта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19 г. Место захоронения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- Сызрань. Реабилитирована 29 сентября 1999 г. Самарской облпрокуратурой.</w:t>
            </w:r>
          </w:p>
          <w:p w14:paraId="29351B2E" w14:textId="533F27EE" w:rsidR="00BE3BAA" w:rsidRPr="000C76BD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75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79009F61" w14:textId="77777777" w:rsidTr="008C081F">
        <w:tc>
          <w:tcPr>
            <w:tcW w:w="10980" w:type="dxa"/>
            <w:shd w:val="clear" w:color="auto" w:fill="auto"/>
            <w:vAlign w:val="center"/>
          </w:tcPr>
          <w:p w14:paraId="38EBAEB4" w14:textId="6F07C4C8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шко Надежда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на  22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4499EFAE" w14:textId="19945461" w:rsidR="00BE3BAA" w:rsidRPr="00B5451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в  1902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Одесская губ., русская,  из крестьян,  образование: среднее, курсистка. Прож.: г. 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Симферополь,  б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/п.  Арестована 28 ноября 1924 г. ГПУ Крыма. Обвинение: член к/р монархической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. Осуждена 11 декабря 1924 г. тройкой ПП ОГПУ по Крым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: 60, 61, 64, 68, 73 УК РСФСР. Приговор: ВМН (расстрел). Дата расстрела: 11 декабря 1924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: 30 апреля 1996 г.  Прокуратурой АРК. Архивное дело: ГААРК, ф.р-4808, оп. 1, д. 022564</w:t>
            </w:r>
          </w:p>
          <w:p w14:paraId="103FC1F5" w14:textId="608CBA34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 </w:t>
            </w:r>
            <w:hyperlink r:id="rId76" w:history="1">
              <w:r w:rsidRPr="00B5451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BE3BAA" w:rsidRPr="00205AB5" w14:paraId="20C7AEA6" w14:textId="77777777" w:rsidTr="008C081F">
        <w:tc>
          <w:tcPr>
            <w:tcW w:w="10980" w:type="dxa"/>
            <w:shd w:val="clear" w:color="auto" w:fill="auto"/>
            <w:vAlign w:val="center"/>
          </w:tcPr>
          <w:p w14:paraId="4360C39F" w14:textId="7531355F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милёвская Зинаида Александровна 26 лет  </w:t>
            </w:r>
          </w:p>
          <w:p w14:paraId="723D8C17" w14:textId="448885F8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4 г., с.Макушино Томской губернии; русская; образование начальное; б/п; торгов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Екатеринодар. Арестована 18 сентября 1920 г. Приговорена: Военно-полевая тройка 21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и участие в к/р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 Реабилитирована закон РСФСР от 18.10.1991</w:t>
            </w:r>
          </w:p>
          <w:p w14:paraId="27EF421A" w14:textId="3E344CAF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7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05D82FB8" w14:textId="77777777" w:rsidTr="008C081F">
        <w:tc>
          <w:tcPr>
            <w:tcW w:w="10980" w:type="dxa"/>
            <w:shd w:val="clear" w:color="auto" w:fill="auto"/>
            <w:vAlign w:val="center"/>
          </w:tcPr>
          <w:p w14:paraId="776EB900" w14:textId="7BD963A3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ская Ольга Юльяновна 22 года  </w:t>
            </w:r>
          </w:p>
          <w:p w14:paraId="6DBC36A0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г. Игумен Минской обл.; русская; образование н/высшее; студентка, МГУ медфак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Минск, ул. Верхнявская 21кв4.  Арестована 12 июля 1920 г.  Приговорена: Коллегия ОГПУ 19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еабилитирована 20 мая 1997 г. Прокуратура Минской обл.</w:t>
            </w:r>
          </w:p>
          <w:p w14:paraId="2783C98F" w14:textId="68887B41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</w:t>
            </w:r>
            <w:hyperlink r:id="rId7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574B35E8" w14:textId="77777777" w:rsidTr="008C081F">
        <w:tc>
          <w:tcPr>
            <w:tcW w:w="10980" w:type="dxa"/>
            <w:shd w:val="clear" w:color="auto" w:fill="auto"/>
            <w:vAlign w:val="center"/>
          </w:tcPr>
          <w:p w14:paraId="686E69EA" w14:textId="5455FE40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нченко Анна Игнатьевна   65 лет  </w:t>
            </w:r>
          </w:p>
          <w:p w14:paraId="6EE21ED5" w14:textId="60AA964A" w:rsidR="00BE3BAA" w:rsidRPr="005E4E95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(Ланченко) Родилась в 1865 г., Восточно-Сибирский кр., Шиткинский р-н, д. Пойма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усская; б/п; крестьянка-единоличница.  Арестована 29 июля 1930 г. Приговорена: тройка при ПП ОГПУ ВСК 15 октябр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17,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расстрел Реабилитирована 22 октября 1990 г. постановлением президиума Иркутского областного суда</w:t>
            </w:r>
          </w:p>
          <w:p w14:paraId="0F9EB9D1" w14:textId="73C5C6A4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9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22CE3CEA" w14:textId="77777777" w:rsidTr="008C081F">
        <w:tc>
          <w:tcPr>
            <w:tcW w:w="10980" w:type="dxa"/>
            <w:shd w:val="clear" w:color="auto" w:fill="auto"/>
            <w:vAlign w:val="center"/>
          </w:tcPr>
          <w:p w14:paraId="4A2D7911" w14:textId="25FD0B7C" w:rsidR="00466884" w:rsidRPr="003E0D95" w:rsidRDefault="00466884" w:rsidP="0046688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удько Пелагея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Афанасьевна  29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D8A6EDF" w14:textId="77777777" w:rsidR="00466884" w:rsidRPr="003E0D95" w:rsidRDefault="00466884" w:rsidP="0046688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 в 1904 г., г. Уссурийска; русская; малограмотная; б/п; Домохозяйка.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г. Уссурийск. Арестована 2 октября 1932 г. Приговорена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ОГПУ 8 феврал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по ст. ст. 58-4, 58-6. Приговор: ВМН. Расстреляна 8 февраля 1933 г. Место захоронения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118B29C6" w14:textId="21B2379D" w:rsidR="00BE3BAA" w:rsidRPr="00934A93" w:rsidRDefault="00466884" w:rsidP="0046688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1E1C5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0" w:history="1">
              <w:r w:rsidR="001E1C5F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D2651" w:rsidRPr="00205AB5" w14:paraId="1DD40A02" w14:textId="77777777" w:rsidTr="008C081F">
        <w:tc>
          <w:tcPr>
            <w:tcW w:w="10980" w:type="dxa"/>
            <w:shd w:val="clear" w:color="auto" w:fill="auto"/>
            <w:vAlign w:val="center"/>
          </w:tcPr>
          <w:p w14:paraId="3025C956" w14:textId="77AE4D10" w:rsidR="00FD2651" w:rsidRPr="003E0D95" w:rsidRDefault="00FD2651" w:rsidP="00FD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офеева Анна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веевна  37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4A9A8AE" w14:textId="77777777" w:rsidR="00FD2651" w:rsidRPr="003E0D95" w:rsidRDefault="00FD2651" w:rsidP="00FD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Изобильненский р-н, с. Донского; русская; б/п; монахиня.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Изобильненский р-н, с. Донского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3 г.  Приговор: расстреляна Расстреляна в апреле 1933 г.</w:t>
            </w:r>
          </w:p>
          <w:p w14:paraId="79571BD7" w14:textId="63DD4D37" w:rsidR="00FD2651" w:rsidRPr="00427621" w:rsidRDefault="00FD2651" w:rsidP="00FD26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9803D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1" w:history="1">
              <w:r w:rsidR="009803D9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D2651" w:rsidRPr="00205AB5" w14:paraId="4B8E60D6" w14:textId="77777777" w:rsidTr="008C081F">
        <w:tc>
          <w:tcPr>
            <w:tcW w:w="10980" w:type="dxa"/>
            <w:shd w:val="clear" w:color="auto" w:fill="auto"/>
            <w:vAlign w:val="center"/>
          </w:tcPr>
          <w:p w14:paraId="2ED976EE" w14:textId="74CF67C7" w:rsidR="00752C49" w:rsidRPr="003E0D95" w:rsidRDefault="00752C49" w:rsidP="00752C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рагина Ефросинья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на  47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67B44D9E" w14:textId="77777777" w:rsidR="00752C49" w:rsidRPr="003E0D95" w:rsidRDefault="00752C49" w:rsidP="00752C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1886 г.р., м.р.: г. Ставрополь, русская, б/п, рабочая (уборщица в Андреевской церкви), прож.: г. Ставрополь</w:t>
            </w:r>
          </w:p>
          <w:p w14:paraId="0B129958" w14:textId="77777777" w:rsidR="00752C49" w:rsidRPr="003E0D95" w:rsidRDefault="00752C49" w:rsidP="00752C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арестована 05.02.1933. Приговор: ВМН. Расстреляна 04.1933</w:t>
            </w:r>
          </w:p>
          <w:p w14:paraId="6A90AECA" w14:textId="52EBEF01" w:rsidR="00FD2651" w:rsidRPr="00427621" w:rsidRDefault="00752C49" w:rsidP="00752C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т.01</w:t>
            </w:r>
            <w:r w:rsidR="0099596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2" w:history="1">
              <w:r w:rsidR="00995962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9021CC" w14:paraId="705FAD76" w14:textId="77777777" w:rsidTr="008C081F">
        <w:tc>
          <w:tcPr>
            <w:tcW w:w="10980" w:type="dxa"/>
            <w:shd w:val="clear" w:color="auto" w:fill="auto"/>
            <w:vAlign w:val="center"/>
          </w:tcPr>
          <w:p w14:paraId="35341373" w14:textId="5DD0543B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рачук Анна Ивановна 19 лет  </w:t>
            </w:r>
          </w:p>
          <w:p w14:paraId="29DAF187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Омска; русская; образование 4 класса гимназии; н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ботал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6 августа 1920 г. Приговорена: Омская губЧК 9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23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2 апреля 1993 г. Прокуратурой Омской обл. на основании Закона РФ.</w:t>
            </w:r>
          </w:p>
          <w:p w14:paraId="5D03A862" w14:textId="4F709E36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 </w:t>
            </w:r>
            <w:hyperlink r:id="rId8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2F4B86A5" w14:textId="77777777" w:rsidTr="008C081F">
        <w:tc>
          <w:tcPr>
            <w:tcW w:w="10980" w:type="dxa"/>
            <w:shd w:val="clear" w:color="auto" w:fill="auto"/>
            <w:vAlign w:val="center"/>
          </w:tcPr>
          <w:p w14:paraId="766DDD90" w14:textId="1C3C4A8E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кова Милица Федоровна 20 лет  </w:t>
            </w:r>
          </w:p>
          <w:p w14:paraId="6FD9D3EC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Донская губ., Таганрогский уезд, станица Ново-Николаевская, русская; Прож.: г. Таганрог, Ростовская обл. Приговор: 1920 — ВМН</w:t>
            </w:r>
          </w:p>
          <w:p w14:paraId="726BDEB4" w14:textId="12A3F342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остовск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8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65DE155E" w14:textId="77777777" w:rsidTr="008C081F">
        <w:tc>
          <w:tcPr>
            <w:tcW w:w="10980" w:type="dxa"/>
            <w:shd w:val="clear" w:color="auto" w:fill="auto"/>
            <w:vAlign w:val="center"/>
          </w:tcPr>
          <w:p w14:paraId="36B7DB75" w14:textId="5004EB5F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кова-Некрасова Валентина Федоровна 21 год     </w:t>
            </w:r>
          </w:p>
          <w:p w14:paraId="466ADEFC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9 г.р., м.р.: Украинская ССР, г. Каменец-Подольский, русская; Прож.: г. Таганрог, Ростовская обл. Приговор: 1920 — ВМН</w:t>
            </w:r>
          </w:p>
          <w:p w14:paraId="7F79271A" w14:textId="0CF94E54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остовск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8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434050E0" w14:textId="77777777" w:rsidTr="008C081F">
        <w:tc>
          <w:tcPr>
            <w:tcW w:w="10980" w:type="dxa"/>
            <w:shd w:val="clear" w:color="auto" w:fill="auto"/>
            <w:vAlign w:val="center"/>
          </w:tcPr>
          <w:p w14:paraId="53C0F21E" w14:textId="2D6B3DD0" w:rsidR="00BE3BAA" w:rsidRPr="002E69B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ядяшева Евдокия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тьевна  63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C1550D3" w14:textId="60223CAB" w:rsidR="00BE3BAA" w:rsidRPr="002E69BF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8 г., Чистопольская обл., Аксубаевский р-н, с. Сосновка; русская; зажиточная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крестьянка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D2B6F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Чистопольская обл., Билярский р-н, с. Альметьево.  Арестована 15 апреля 1931 г.  Приговорена: тройка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("участница а/с группировки").  Расстреляна 11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июле 1989 г.</w:t>
            </w:r>
          </w:p>
          <w:p w14:paraId="7DABCF65" w14:textId="48CA8605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6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0D45BC77" w14:textId="77777777" w:rsidTr="008C081F">
        <w:tc>
          <w:tcPr>
            <w:tcW w:w="10980" w:type="dxa"/>
            <w:shd w:val="clear" w:color="auto" w:fill="auto"/>
            <w:vAlign w:val="center"/>
          </w:tcPr>
          <w:p w14:paraId="3AB7BF2B" w14:textId="67C687C8" w:rsidR="00BE3BAA" w:rsidRPr="00427621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мова Екатерин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на  25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62D95F6" w14:textId="77777777" w:rsidR="00BE3BAA" w:rsidRPr="00427621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, м.р.: Терская обл., ст. Прохладная, русская; образование: начальное, прож.: г. Армавир, б/п. Осуждение: 19 сентября 1920 г. Осудивший орган: заключение военного следователя 9 й Кубармии. Приговор: ВМН (расстрел). Основания реабилитации: на основании закона РСФСР от _18.10.1991. Архивное дело: 61525</w:t>
            </w:r>
          </w:p>
          <w:p w14:paraId="143340B3" w14:textId="0DDEC0D5" w:rsidR="00BE3BAA" w:rsidRPr="00086070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подготовительные материалы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 w:rsidR="00000000">
              <w:fldChar w:fldCharType="begin"/>
            </w:r>
            <w:r w:rsidR="00000000">
              <w:instrText>HYPERLINK "https://ru.openlist.wiki/Евдокимова_Екатерина_Степановна_(1895)"</w:instrText>
            </w:r>
            <w:r w:rsidR="00000000">
              <w:rPr>
                <w:rFonts w:hint="eastAsia"/>
              </w:rPr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E3BAA" w:rsidRPr="00205AB5" w14:paraId="2B8E37D0" w14:textId="77777777" w:rsidTr="008C081F">
        <w:tc>
          <w:tcPr>
            <w:tcW w:w="10980" w:type="dxa"/>
            <w:shd w:val="clear" w:color="auto" w:fill="auto"/>
            <w:vAlign w:val="center"/>
          </w:tcPr>
          <w:p w14:paraId="31C85A94" w14:textId="53CD3EFE" w:rsidR="00DB4E48" w:rsidRPr="003E0D95" w:rsidRDefault="00DB4E48" w:rsidP="00DB4E48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льцова Ольга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на  50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6E479EB4" w14:textId="77777777" w:rsidR="00DB4E48" w:rsidRPr="003E0D95" w:rsidRDefault="00DB4E48" w:rsidP="00DB4E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83 г., Ставропольский кр., Изобильненский р-н, с. Московское; прож. там же, русская; б/п; монахиня. Арестована 23 февраля 1933 г.  Приговор: Расстреляна 7 апреля 1933 г.</w:t>
            </w:r>
          </w:p>
          <w:p w14:paraId="475BE5DD" w14:textId="17462859" w:rsidR="00BE3BAA" w:rsidRPr="00086070" w:rsidRDefault="00DB4E48" w:rsidP="00DB4E48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,  БД «Новомученики и исповедники Русской Православной Церкви </w:t>
            </w:r>
            <w:r w:rsidRPr="003E0D95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0A26E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7" w:history="1">
              <w:r w:rsidR="000A26E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39988992" w14:textId="77777777" w:rsidTr="008C081F">
        <w:tc>
          <w:tcPr>
            <w:tcW w:w="10980" w:type="dxa"/>
            <w:shd w:val="clear" w:color="auto" w:fill="auto"/>
            <w:vAlign w:val="center"/>
          </w:tcPr>
          <w:p w14:paraId="1836C14B" w14:textId="4C55D97C" w:rsidR="00BE3BAA" w:rsidRPr="00E43B5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Емуранова Матрена Абакум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лет  </w:t>
            </w:r>
          </w:p>
          <w:p w14:paraId="07A22AA6" w14:textId="17EFB078" w:rsidR="00BE3BAA" w:rsidRPr="00E43B5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1871 г.р., м.р.: Западно-Казахстанская обл., Уральск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прож.:</w:t>
            </w:r>
            <w:r w:rsidR="00456FC3" w:rsidRPr="00456FC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56FC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Уральск, арестована Уральсккая губЧК. 12.10.1919. Приговор: Уральская губЧК, 13.10.1919 — ВМН. Реабилитация: главная военная прокуратура РК, 20.08.1999 - закон РК от 14.04.1993</w:t>
            </w:r>
          </w:p>
          <w:p w14:paraId="09FFE8F4" w14:textId="734AD1F5" w:rsidR="00BE3BAA" w:rsidRPr="00086070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88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2914A626" w14:textId="77777777" w:rsidTr="008C081F">
        <w:tc>
          <w:tcPr>
            <w:tcW w:w="10980" w:type="dxa"/>
            <w:shd w:val="clear" w:color="auto" w:fill="auto"/>
            <w:vAlign w:val="center"/>
          </w:tcPr>
          <w:p w14:paraId="20E20CD8" w14:textId="062F18D3" w:rsidR="00BE3BAA" w:rsidRPr="002E69B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рмакова Степанида </w:t>
            </w:r>
            <w:proofErr w:type="gramStart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дреевна  21</w:t>
            </w:r>
            <w:proofErr w:type="gramEnd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B137D9B" w14:textId="77777777" w:rsidR="00BE3BAA" w:rsidRPr="002E69B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Западно-Сибирский кр., Калачинский р-н, с. Оконешниково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малограмотная;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января 1931 г.  Приговорена: особая тройка при ПП ОГПУ по Запсибкраю 11 ма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 Приговор: ВМН. Расстреляна 19 ма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6 апреля 1989 г. Прокуратурой Омской обл. на основании Указа ПВС СССР.</w:t>
            </w:r>
          </w:p>
          <w:p w14:paraId="2BE270F8" w14:textId="55C6738E" w:rsidR="00BE3BAA" w:rsidRPr="00086070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89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1346ABED" w14:textId="77777777" w:rsidTr="008C081F">
        <w:tc>
          <w:tcPr>
            <w:tcW w:w="10980" w:type="dxa"/>
            <w:shd w:val="clear" w:color="auto" w:fill="auto"/>
            <w:vAlign w:val="center"/>
          </w:tcPr>
          <w:p w14:paraId="2AA6DFDF" w14:textId="1D4279CC" w:rsidR="00BE3BAA" w:rsidRPr="00086070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емеева Надежда Герасимовна нет даты рождения  </w:t>
            </w:r>
          </w:p>
          <w:p w14:paraId="5EE738CA" w14:textId="30944D89" w:rsidR="00BE3BAA" w:rsidRPr="00086070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усская; Домохозяйка. Прож</w:t>
            </w:r>
            <w:r w:rsidR="00AD2B6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Черноярский уезд (ныне с. Черный Яр Черноярского района), г. Черный Яр</w:t>
            </w:r>
            <w:r w:rsidR="00AD2B6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Приговорена: Черноярская ЧК 6 октября 1918 г., обв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контрреволюционной </w:t>
            </w:r>
            <w:r w:rsidR="008C65D9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="00AD2B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6 ноября 1918 г. Реабилитирована в 1993 г.</w:t>
            </w:r>
          </w:p>
          <w:p w14:paraId="488AE381" w14:textId="677A81DC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страханской обл.; </w:t>
            </w:r>
            <w:hyperlink r:id="rId90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63132202" w14:textId="77777777" w:rsidTr="008C081F">
        <w:tc>
          <w:tcPr>
            <w:tcW w:w="10980" w:type="dxa"/>
            <w:shd w:val="clear" w:color="auto" w:fill="auto"/>
            <w:vAlign w:val="center"/>
          </w:tcPr>
          <w:p w14:paraId="0C714E1E" w14:textId="08BAE191" w:rsidR="00BE3BAA" w:rsidRPr="002E69B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а Клавдия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оргиевна  49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1CE8F31" w14:textId="77777777" w:rsidR="00BE3BAA" w:rsidRPr="002E69B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Алексеевский р-н, с. Мараса; русская; монахиня, бывшая настоятельница, Ромодановский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монастырь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 Чистополь.  Арестована 30 октября 1924 г.  Приговорена: Особое совещание коллегии ОГПУ 19 июня 1925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("религиозная агитация, провокационные слухи").  Приговор: 2 года ссылки в Зырянский кр. Арестована повторно 10.3.31, осуждена тройкой ГПУ ТАССР 9.7.31 по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к ВМН, конфискации имущества. Расстреляна 10.7.31 в г.Казань. (Одновременно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  ее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Ермолова Ольга (Христина) Георгиевна)  Реабилитирована 28.7.89.</w:t>
            </w:r>
          </w:p>
          <w:p w14:paraId="2EFAB589" w14:textId="1C5830C8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Татарстан;  Заклейменные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ью;  </w:t>
            </w:r>
            <w:hyperlink r:id="rId91" w:history="1">
              <w:r w:rsidRPr="003913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2C98963C" w14:textId="77777777" w:rsidTr="008C081F">
        <w:tc>
          <w:tcPr>
            <w:tcW w:w="10980" w:type="dxa"/>
            <w:shd w:val="clear" w:color="auto" w:fill="auto"/>
            <w:vAlign w:val="center"/>
          </w:tcPr>
          <w:p w14:paraId="043C6C52" w14:textId="046C2815" w:rsidR="00BE3BAA" w:rsidRPr="004C3A17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а Ольга (Христина) Георгиевна   49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A9363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4C3A17" w:rsidRPr="004C3A1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1441E2" w14:textId="3C9C8D18" w:rsidR="00BE3BAA" w:rsidRPr="002E69B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(1876) в деревне Мураса Билярского уезд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дворянской семье. В 1901 — окончила Казанский институт благородных девиц, служила учительницей. В 1903 — поступила в монастырь в Москве, пострижена в мантию. 10 марта 1931 — арестована как «участница контрреволюционной религиозно-монархической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ИПЦ». 9 июля приговорена к ВМН и 10 июля расстреляна. (Одновременно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асстреляна  ее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Ермолова Клавдия Георгиевна)  </w:t>
            </w:r>
          </w:p>
          <w:p w14:paraId="700C8D60" w14:textId="2D304881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Республики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Татарстан;  Заклейменные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ью;  </w:t>
            </w:r>
            <w:hyperlink r:id="rId92" w:history="1">
              <w:r w:rsidRPr="003913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296F0976" w14:textId="77777777" w:rsidTr="008C081F">
        <w:tc>
          <w:tcPr>
            <w:tcW w:w="10980" w:type="dxa"/>
            <w:shd w:val="clear" w:color="auto" w:fill="auto"/>
            <w:vAlign w:val="center"/>
          </w:tcPr>
          <w:p w14:paraId="712A1E3F" w14:textId="14853F65" w:rsidR="00BE3BAA" w:rsidRPr="00E43B5F" w:rsidRDefault="00BE3BAA" w:rsidP="00BE3BA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Ермолаева Татьяна Виктор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0 лет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D75896" w14:textId="36AC1C60" w:rsidR="00BE3BAA" w:rsidRPr="00E43B5F" w:rsidRDefault="00BE3BAA" w:rsidP="00293C4B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в 1869 г., Чистопольская обл., Мензелинский р-н, с. Новые Челны;</w:t>
            </w:r>
            <w:r w:rsidR="00B4745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</w:t>
            </w:r>
            <w:proofErr w:type="gramStart"/>
            <w:r w:rsidR="00B4745C">
              <w:rPr>
                <w:rFonts w:ascii="Arial" w:hAnsi="Arial" w:cs="Arial"/>
                <w:sz w:val="16"/>
                <w:szCs w:val="16"/>
                <w:lang w:val="ru-RU"/>
              </w:rPr>
              <w:t xml:space="preserve">же,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; содержательница аптекарского магазина</w:t>
            </w:r>
            <w:r w:rsidR="00B4745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марта 1919 г. Приговорена: Мензелинская ЧК 21 марта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("сочувствие белогвардейцам"). Приговор: ВМН Расстреляна 21 марта 1919 г. Место захоронения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- Мензелинск. Реабилитирована 2 октября 1992 г.</w:t>
            </w:r>
          </w:p>
          <w:p w14:paraId="25C8F516" w14:textId="1B6E5C85" w:rsidR="00BE3BAA" w:rsidRPr="00934A93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3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3BAA" w:rsidRPr="00205AB5" w14:paraId="6454B590" w14:textId="77777777" w:rsidTr="008C081F">
        <w:tc>
          <w:tcPr>
            <w:tcW w:w="10980" w:type="dxa"/>
            <w:shd w:val="clear" w:color="auto" w:fill="auto"/>
            <w:vAlign w:val="center"/>
          </w:tcPr>
          <w:p w14:paraId="372F256C" w14:textId="4653EF8E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аркова-Попова Александр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на  43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6BB60E6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: Новгородская обл., с. Погарное, русская; из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бочих,  образование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: начальное, портниха, прож.: г. Краснодар, б/п. Осуждение: 19 августа 1920 г. Осудивший орган: Коллегия Кубчека. Приговор: ВМН (расстрел). Основания реабилитации: на основании закона РСФСР от _18.10.1991. Архивное дело: 63234</w:t>
            </w:r>
          </w:p>
          <w:p w14:paraId="2833BFE0" w14:textId="7D812806" w:rsidR="00BE3B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подготовительные материалы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 w:rsidR="00000000">
              <w:fldChar w:fldCharType="begin"/>
            </w:r>
            <w:r w:rsidR="00000000">
              <w:instrText>HYPERLINK "https://ru.openlist.wiki/Жаркова-Попова_Александра_Даниловна_(1877)"</w:instrText>
            </w:r>
            <w:r w:rsidR="00000000">
              <w:rPr>
                <w:rFonts w:hint="eastAsia"/>
              </w:rPr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E3BAA" w:rsidRPr="00205AB5" w14:paraId="6E33FB07" w14:textId="77777777" w:rsidTr="008C081F">
        <w:tc>
          <w:tcPr>
            <w:tcW w:w="10980" w:type="dxa"/>
            <w:shd w:val="clear" w:color="auto" w:fill="auto"/>
            <w:vAlign w:val="center"/>
          </w:tcPr>
          <w:p w14:paraId="1E102411" w14:textId="03F6804D" w:rsidR="00397D00" w:rsidRPr="003E0D95" w:rsidRDefault="00397D00" w:rsidP="00397D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яева Надежда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52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6C44542C" w14:textId="77777777" w:rsidR="00397D00" w:rsidRPr="003E0D95" w:rsidRDefault="00397D00" w:rsidP="00397D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81 г., г. Ставрополь; русская; б/п; БОЗ.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г. Ставрополь. Арестована 5 февраля 1933 г. Приговор: расстрел. Расстреляна в апреле 1933 г.</w:t>
            </w:r>
          </w:p>
          <w:p w14:paraId="20C63034" w14:textId="4BF5E50D" w:rsidR="00BE3BAA" w:rsidRDefault="00397D00" w:rsidP="00397D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7D3E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4" w:history="1">
              <w:r w:rsidR="007D3E68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2E340247" w14:textId="77777777" w:rsidTr="008C081F">
        <w:tc>
          <w:tcPr>
            <w:tcW w:w="10980" w:type="dxa"/>
            <w:shd w:val="clear" w:color="auto" w:fill="auto"/>
            <w:vAlign w:val="center"/>
          </w:tcPr>
          <w:p w14:paraId="3DFA277E" w14:textId="60F85925" w:rsidR="00397D00" w:rsidRPr="007A6AAB" w:rsidRDefault="00397D00" w:rsidP="00397D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еребцова Евгения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рламовна  27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0C9CFC2" w14:textId="758D7168" w:rsidR="00397D00" w:rsidRPr="007A6AAB" w:rsidRDefault="00397D00" w:rsidP="00397D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р., русская, из мещан, б/п, вдова, обр. среднее, гимназия, прож.: г. Керчь, секретарь ревкома п. Еникале, арест. 04.01.1921 г. ОП п. Керчи за службу в госстраже при белых, связь с контрразведкой, осужден</w:t>
            </w:r>
            <w:r w:rsidR="005151EF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3.01.1921 г. ОО ВЧК при 3 сд 4 армии к расстрелу, реабил.: 30.01.1996 г. Прокуратурой АРК, ГААРК, ф.р-4808, оп. 1, д. 022124.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227F6" w14:textId="19342E27" w:rsidR="00BE3BAA" w:rsidRDefault="00397D00" w:rsidP="00397D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и данных: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</w:t>
            </w: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Автономной Республики Крым</w:t>
            </w:r>
            <w:r w:rsidRPr="007A6AAB">
              <w:rPr>
                <w:rStyle w:val="Hyperlink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9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BE3BAA" w:rsidRPr="00205AB5" w14:paraId="095D53B5" w14:textId="77777777" w:rsidTr="008C081F">
        <w:tc>
          <w:tcPr>
            <w:tcW w:w="10980" w:type="dxa"/>
            <w:shd w:val="clear" w:color="auto" w:fill="auto"/>
            <w:vAlign w:val="center"/>
          </w:tcPr>
          <w:p w14:paraId="5DAF1BE2" w14:textId="3280C825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ковряшина Мария Гавриловна   38 лет  </w:t>
            </w:r>
          </w:p>
          <w:p w14:paraId="21CD84B2" w14:textId="3BFAA1ED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Черниговская губ., Гродненский уезд, с. Церковище; русская; неграмотная;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преля 1921 г.  Приговорена: Омская губЧК 24 июн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 участие в подпольной к/р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 Приговор: ВМН. Реабилитирована 23 июня 1993 г. Прокуратурой Омской обл. на основании Закона РФ.</w:t>
            </w:r>
          </w:p>
          <w:p w14:paraId="270BC3A5" w14:textId="6468611A" w:rsidR="00BE3B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9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BE3BAA" w:rsidRPr="00205AB5" w14:paraId="0E83A596" w14:textId="77777777" w:rsidTr="008C081F">
        <w:tc>
          <w:tcPr>
            <w:tcW w:w="10980" w:type="dxa"/>
            <w:shd w:val="clear" w:color="auto" w:fill="auto"/>
            <w:vAlign w:val="center"/>
          </w:tcPr>
          <w:p w14:paraId="13620461" w14:textId="118AF5E8" w:rsidR="00BE3BAA" w:rsidRPr="004C3A17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рудная Еле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на  37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 w:rsidR="004C3A17" w:rsidRPr="004C3A1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4EC03A" w14:textId="6B04C609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3" w:name="z.41c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(урожд. Брюллова)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bookmarkEnd w:id="3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84 (1981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)  г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, г. С.-Петербург; русская; из-дворян, образование высшие женские курсы; учительница школы № 16.. Прож.: г. Омск. Арестована 17 февраля 1921 г. как «участница подпольной белогвардейской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вержению Сов. власти». Приговорена: Омская губЧК 14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8 мая 1921 г. Реабилитирована 23 июня 1993 г. Прокуратурой Омской обл. на основании Закона РФ.</w:t>
            </w:r>
          </w:p>
          <w:p w14:paraId="5C60F429" w14:textId="12313363" w:rsidR="00BE3B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97" w:history="1">
              <w:r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C564E6" w14:paraId="5F0BD654" w14:textId="77777777" w:rsidTr="008C081F">
        <w:tc>
          <w:tcPr>
            <w:tcW w:w="10980" w:type="dxa"/>
            <w:shd w:val="clear" w:color="auto" w:fill="auto"/>
            <w:vAlign w:val="center"/>
          </w:tcPr>
          <w:p w14:paraId="51CBE4EE" w14:textId="1D19E3A5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славская Нина Михайловна 32 года  </w:t>
            </w:r>
          </w:p>
          <w:p w14:paraId="161A5142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Тюмени; русская; образование 5 классов гимназии;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 Арестована 20 августа 1920 г.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0 апреля 1993 г. Прокуратурой Омской обл. на основании Закона РФ.</w:t>
            </w:r>
          </w:p>
          <w:p w14:paraId="6B74130D" w14:textId="0AAC1FCE" w:rsidR="00BE3BAA" w:rsidRPr="00AA36E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proofErr w:type="gramStart"/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</w:instrText>
            </w:r>
            <w:r w:rsidRPr="005A7EC0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A7EC0">
              <w:rPr>
                <w:lang w:val="ru-RU"/>
              </w:rPr>
              <w:instrText>://</w:instrText>
            </w:r>
            <w:r>
              <w:instrText>ru</w:instrText>
            </w:r>
            <w:r w:rsidRPr="005A7EC0">
              <w:rPr>
                <w:lang w:val="ru-RU"/>
              </w:rPr>
              <w:instrText>.</w:instrText>
            </w:r>
            <w:r>
              <w:instrText>openlist</w:instrText>
            </w:r>
            <w:r w:rsidRPr="005A7EC0">
              <w:rPr>
                <w:lang w:val="ru-RU"/>
              </w:rPr>
              <w:instrText>.</w:instrText>
            </w:r>
            <w:r>
              <w:instrText>wiki</w:instrText>
            </w:r>
            <w:r w:rsidRPr="005A7EC0">
              <w:rPr>
                <w:lang w:val="ru-RU"/>
              </w:rPr>
              <w:instrText>/Заславская_Нина_Михайловна_(1888)"</w:instrText>
            </w:r>
            <w:r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BE3BAA" w:rsidRPr="00205AB5" w14:paraId="58E4DD31" w14:textId="77777777" w:rsidTr="008C081F">
        <w:tc>
          <w:tcPr>
            <w:tcW w:w="10980" w:type="dxa"/>
            <w:shd w:val="clear" w:color="auto" w:fill="auto"/>
            <w:vAlign w:val="center"/>
          </w:tcPr>
          <w:p w14:paraId="5CFDB8DF" w14:textId="1B087D2E" w:rsidR="001121F9" w:rsidRPr="007A6AAB" w:rsidRDefault="001121F9" w:rsidP="00112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ворская Н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30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0CAA21F3" w14:textId="380AB270" w:rsidR="001121F9" w:rsidRPr="007A6AAB" w:rsidRDefault="001121F9" w:rsidP="00112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91 г., ст-ца Усть-Лаба; русская; образование среднее; б/п; сестра милосердия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Екатеринодар.</w:t>
            </w:r>
            <w:r w:rsidR="0012673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20 г.  Приговорена: Коллегия Кубчерчека 4 янва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набжение документами бело-зеленых и к/р агитация.  Приговор: расстрел Реабилитирована закон РСФСР от 18.10.1991</w:t>
            </w:r>
          </w:p>
          <w:p w14:paraId="44D92172" w14:textId="75E52012" w:rsidR="00BE3BAA" w:rsidRDefault="001121F9" w:rsidP="00112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9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BE3BAA" w:rsidRPr="00205AB5" w14:paraId="1833E4E3" w14:textId="77777777" w:rsidTr="008C081F">
        <w:tc>
          <w:tcPr>
            <w:tcW w:w="10980" w:type="dxa"/>
            <w:shd w:val="clear" w:color="auto" w:fill="auto"/>
            <w:vAlign w:val="center"/>
          </w:tcPr>
          <w:p w14:paraId="5BFD69B8" w14:textId="22A4BE46" w:rsidR="001121F9" w:rsidRPr="002A2403" w:rsidRDefault="001121F9" w:rsidP="00112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2A2403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Звягинцева Анна Власовна   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57 лет  </w:t>
            </w:r>
          </w:p>
          <w:p w14:paraId="23CDA7B7" w14:textId="5460C560" w:rsidR="001121F9" w:rsidRPr="002A2403" w:rsidRDefault="001121F9" w:rsidP="00112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2A240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A240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1876 г., Петровский р-н, с. Тугулук;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ж, там же, </w:t>
            </w:r>
            <w:r w:rsidRPr="002A240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сская; б/п; рабочая. Арестована 5 марта 1933 г., Приговор: расстреляна Расстреляна в апреле 1933 г.</w:t>
            </w:r>
          </w:p>
          <w:p w14:paraId="5F068547" w14:textId="23A7D23A" w:rsidR="00BE3BAA" w:rsidRDefault="001121F9" w:rsidP="00112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A2403">
              <w:rPr>
                <w:rFonts w:ascii="Arial" w:hAnsi="Arial" w:cs="Arial"/>
                <w:i/>
                <w:color w:val="570000"/>
                <w:sz w:val="18"/>
                <w:szCs w:val="18"/>
                <w:lang w:val="ru-RU"/>
              </w:rPr>
              <w:t>Источник: Книга памяти Ставропольского края</w:t>
            </w:r>
            <w:r>
              <w:rPr>
                <w:rFonts w:ascii="Arial" w:hAnsi="Arial" w:cs="Arial"/>
                <w:i/>
                <w:color w:val="570000"/>
                <w:sz w:val="18"/>
                <w:szCs w:val="18"/>
                <w:lang w:val="ru-RU"/>
              </w:rPr>
              <w:t xml:space="preserve">;  </w:t>
            </w:r>
            <w:hyperlink r:id="rId99" w:history="1">
              <w:r w:rsidRPr="008B3B31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BE3BAA" w:rsidRPr="00205AB5" w14:paraId="5A9E3D98" w14:textId="77777777" w:rsidTr="008C081F">
        <w:tc>
          <w:tcPr>
            <w:tcW w:w="10980" w:type="dxa"/>
            <w:shd w:val="clear" w:color="auto" w:fill="auto"/>
            <w:vAlign w:val="center"/>
          </w:tcPr>
          <w:p w14:paraId="1DF52C31" w14:textId="2FB71485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марева Ксен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на  24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61AD2792" w14:textId="06C79DF0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7 г.р., м</w:t>
            </w:r>
            <w:r w:rsidR="004779F7">
              <w:rPr>
                <w:rFonts w:ascii="Arial" w:hAnsi="Arial" w:cs="Arial"/>
                <w:sz w:val="16"/>
                <w:szCs w:val="16"/>
                <w:lang w:val="ru-RU"/>
              </w:rPr>
              <w:t xml:space="preserve">.р.;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ерчь, русская, из крестьян, б/п, не замужем, неграмотная, прож.: г. Керчь, на разных работах, арест. 10.01.1921 г. ОО ПБ Керченского ревкома за службу в контрразведке в белой армии, осуждена Чрезвычайной Тройкой к р а сст р елу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( бе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з д ат ы), реабил.: 10.05.1995 г. Прокуратурой АРК, ГААРК, ф.р-4808, оп. 1, д. 021603. </w:t>
            </w:r>
          </w:p>
          <w:p w14:paraId="19E0A81E" w14:textId="4AD3E8BA" w:rsidR="00BE3B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Автономной Республики Крым</w:t>
            </w:r>
            <w:r w:rsidRPr="007A6AA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0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BE3BAA" w:rsidRPr="00205AB5" w14:paraId="409D0B8C" w14:textId="77777777" w:rsidTr="008C081F">
        <w:tc>
          <w:tcPr>
            <w:tcW w:w="10980" w:type="dxa"/>
            <w:shd w:val="clear" w:color="auto" w:fill="auto"/>
            <w:vAlign w:val="center"/>
          </w:tcPr>
          <w:p w14:paraId="56FB3D3A" w14:textId="1D9AFEBF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лобина Ларис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ргеевна  26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F68ABD0" w14:textId="2CD9176F" w:rsidR="00BE3BAA" w:rsidRPr="007A6AAB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г. Орджоникидзе Терской губернии, русская, машинистка коммунхоза. 09.03.1921 г. постановлением Терской </w:t>
            </w:r>
            <w:r w:rsidR="00730FB2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ЧК приговорена к расстрелу.</w:t>
            </w:r>
          </w:p>
          <w:p w14:paraId="03ADE0FD" w14:textId="6D945148" w:rsidR="00BE3B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Северная Осетия; </w:t>
            </w:r>
            <w:hyperlink r:id="rId10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BE3BAA" w:rsidRPr="001C7F7A" w14:paraId="5E02C3F0" w14:textId="77777777" w:rsidTr="008C081F">
        <w:tc>
          <w:tcPr>
            <w:tcW w:w="10980" w:type="dxa"/>
            <w:shd w:val="clear" w:color="auto" w:fill="auto"/>
            <w:vAlign w:val="center"/>
          </w:tcPr>
          <w:p w14:paraId="314F6F7D" w14:textId="053EE83E" w:rsidR="00BE3BAA" w:rsidRPr="00427621" w:rsidRDefault="00BE3BAA" w:rsidP="00BE3BAA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лотарева Мира Павловна 65 лет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F74DB83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55 г., г. Ессентуки; русская; неграмотная; б/п;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Ессентуки. Обвинение: без указания статьи УК.</w:t>
            </w:r>
          </w:p>
          <w:p w14:paraId="511606E8" w14:textId="77777777" w:rsidR="00BE3BAA" w:rsidRPr="00427621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суждение: 19 июля 1920 г. Осудивший орган: приговором Особой Коллегии при Пятигорской Окружной ЧК. Приговор: расстрел</w:t>
            </w:r>
          </w:p>
          <w:p w14:paraId="63D0D831" w14:textId="5513D5B6" w:rsidR="00BE3BAA" w:rsidRDefault="00BE3BAA" w:rsidP="00BE3B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Книга памяти Ставропольского края</w:t>
            </w:r>
            <w:proofErr w:type="gramStart"/>
            <w:r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 w:rsidR="00000000">
              <w:fldChar w:fldCharType="begin"/>
            </w:r>
            <w:r w:rsidR="00000000">
              <w:instrText>HYPERLINK "https://ru.openlist.wiki/Золотарева_Мира_Павловна_(1855)"</w:instrText>
            </w:r>
            <w:r w:rsidR="00000000">
              <w:rPr>
                <w:rFonts w:hint="eastAsia"/>
              </w:rPr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796428" w:rsidRPr="00205AB5" w14:paraId="7915129F" w14:textId="77777777" w:rsidTr="008C081F">
        <w:tc>
          <w:tcPr>
            <w:tcW w:w="10980" w:type="dxa"/>
            <w:shd w:val="clear" w:color="auto" w:fill="auto"/>
            <w:vAlign w:val="center"/>
          </w:tcPr>
          <w:p w14:paraId="31ACF61E" w14:textId="3332ACBB" w:rsidR="00796428" w:rsidRPr="006430AA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6430A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Золотаренко Клавдия </w:t>
            </w:r>
            <w:proofErr w:type="gramStart"/>
            <w:r w:rsidRPr="006430A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Васильевна  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57</w:t>
            </w:r>
            <w:proofErr w:type="gramEnd"/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 лет     </w:t>
            </w:r>
          </w:p>
          <w:p w14:paraId="536A9BFD" w14:textId="77777777" w:rsidR="00796428" w:rsidRPr="004818CD" w:rsidRDefault="00796428" w:rsidP="0079642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дилась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1886 г., ст-ца Ивановская; русская; образование начальное; б/п; Домохозяйка. Прож.: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т-ца Ивановская (Славянский р-н). Приговорена: тройка при ПП ОГПУ </w:t>
            </w:r>
            <w:proofErr w:type="gramStart"/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ев.Кав.края</w:t>
            </w:r>
            <w:proofErr w:type="gramEnd"/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Даг.ССР 27 января 1933 г., обв.: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распространяла в к/р среде казачества сообщения о близости интервенции и гибел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в. Власти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чем создавал повстанческие настроения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говор: расстрел Расстреляна 1 февраля 1933 г. Место захоронения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- в г. Ростов-на-Дону. (Ее муж </w:t>
            </w:r>
            <w:r w:rsidRPr="00E6214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лотаренко Исидор Ефимович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55лет, расстрелян </w:t>
            </w:r>
            <w:r w:rsidRPr="00E6214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 февраля 1933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6214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.</w:t>
            </w:r>
            <w:r w:rsidRPr="004818C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 Реабилитирована 18 апреля 1990 г. по Указу Президиума ВС СССР от 16.01.89</w:t>
            </w:r>
          </w:p>
          <w:p w14:paraId="0B73EB43" w14:textId="3BEF1080" w:rsidR="00796428" w:rsidRPr="002E69BF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430AA">
              <w:rPr>
                <w:rFonts w:ascii="Arial" w:hAnsi="Arial" w:cs="Arial"/>
                <w:i/>
                <w:color w:val="570000"/>
                <w:sz w:val="18"/>
                <w:szCs w:val="18"/>
                <w:lang w:val="ru-RU"/>
              </w:rPr>
              <w:t>Источник: Книга памяти Краснодарского края</w:t>
            </w:r>
            <w:r>
              <w:rPr>
                <w:rFonts w:ascii="Arial" w:hAnsi="Arial" w:cs="Arial"/>
                <w:i/>
                <w:color w:val="570000"/>
                <w:sz w:val="18"/>
                <w:szCs w:val="18"/>
                <w:lang w:val="ru-RU"/>
              </w:rPr>
              <w:t xml:space="preserve">;  </w:t>
            </w:r>
            <w:hyperlink r:id="rId102" w:history="1">
              <w:r w:rsidRPr="008B3B31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96428" w:rsidRPr="00205AB5" w14:paraId="1A58C1BD" w14:textId="77777777" w:rsidTr="008C081F">
        <w:tc>
          <w:tcPr>
            <w:tcW w:w="10980" w:type="dxa"/>
            <w:shd w:val="clear" w:color="auto" w:fill="auto"/>
            <w:vAlign w:val="center"/>
          </w:tcPr>
          <w:p w14:paraId="5A0D39EA" w14:textId="2E646137" w:rsidR="00796428" w:rsidRPr="002E69BF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убкова Марфа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50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 </w:t>
            </w:r>
          </w:p>
          <w:p w14:paraId="4873A012" w14:textId="55B57315" w:rsidR="00796428" w:rsidRPr="002E69BF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Центрально-Черноземная обл., Землянский р-н, с. Стад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усская; из крестьян, образование: малограмотная, б/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Монахиня, арестована ПП ОГПУ ЦЧО 27.01.1931. Обвинение: в членстве в церковно-монархической </w:t>
            </w:r>
            <w:r w:rsidR="00230FC5"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, ст.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, 11. Приговор: тройка при ПП ОГПУ по ЦЧО, 10.04.1931 — ВМН. Реабилитация: Прокуратурой Воронежской </w:t>
            </w:r>
            <w:r w:rsidR="00D80FF3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, 17.05.1989 - Согласно ст. 1 Указа Президиум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ерх.Совета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от 16.01.1989 г. Арх.дело: П-18130</w:t>
            </w:r>
          </w:p>
          <w:p w14:paraId="24C450B4" w14:textId="16D0B91E" w:rsidR="00796428" w:rsidRPr="00427621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оронежской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т.2 , Воронежское общество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3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96428" w:rsidRPr="00C564E6" w14:paraId="15110244" w14:textId="77777777" w:rsidTr="008C081F">
        <w:tc>
          <w:tcPr>
            <w:tcW w:w="10980" w:type="dxa"/>
            <w:shd w:val="clear" w:color="auto" w:fill="auto"/>
            <w:vAlign w:val="center"/>
          </w:tcPr>
          <w:p w14:paraId="74FA8260" w14:textId="596047F2" w:rsidR="00796428" w:rsidRPr="00427621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ева Карелия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Степановна  42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4968A638" w14:textId="03836DD7" w:rsidR="00796428" w:rsidRPr="00427621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78 г., г. Иркутск; русская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28 сентября 1920 г.  Приговорена: Иркутская ГубЧК 18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совершении к/р преступления.  Приговор: расстрел Расстреляна 9 но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Реабилитирована 28 ноября 1997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мзаключением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ы Иркутской обл.</w:t>
            </w:r>
          </w:p>
          <w:p w14:paraId="2B23BCDC" w14:textId="4EBD8A3C" w:rsidR="00796428" w:rsidRDefault="00796428" w:rsidP="0079642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proofErr w:type="gramStart"/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</w:instrText>
            </w:r>
            <w:r w:rsidRPr="005A7EC0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A7EC0">
              <w:rPr>
                <w:lang w:val="ru-RU"/>
              </w:rPr>
              <w:instrText>://</w:instrText>
            </w:r>
            <w:r>
              <w:instrText>ru</w:instrText>
            </w:r>
            <w:r w:rsidRPr="005A7EC0">
              <w:rPr>
                <w:lang w:val="ru-RU"/>
              </w:rPr>
              <w:instrText>.</w:instrText>
            </w:r>
            <w:r>
              <w:instrText>openlist</w:instrText>
            </w:r>
            <w:r w:rsidRPr="005A7EC0">
              <w:rPr>
                <w:lang w:val="ru-RU"/>
              </w:rPr>
              <w:instrText>.</w:instrText>
            </w:r>
            <w:r>
              <w:instrText>wiki</w:instrText>
            </w:r>
            <w:r w:rsidRPr="005A7EC0">
              <w:rPr>
                <w:lang w:val="ru-RU"/>
              </w:rPr>
              <w:instrText>/Зуева_Карелия_Степановна_(1878)"</w:instrText>
            </w:r>
            <w:r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C71DF" w:rsidRPr="00205AB5" w14:paraId="5E867EA8" w14:textId="77777777" w:rsidTr="008C081F">
        <w:tc>
          <w:tcPr>
            <w:tcW w:w="10980" w:type="dxa"/>
            <w:shd w:val="clear" w:color="auto" w:fill="auto"/>
            <w:vAlign w:val="center"/>
          </w:tcPr>
          <w:p w14:paraId="41B09119" w14:textId="7DDEBFF6" w:rsidR="006C71DF" w:rsidRPr="006430AA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lang w:val="ru-RU"/>
              </w:rPr>
            </w:pPr>
            <w:r w:rsidRPr="006430A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Зыбулина Мария </w:t>
            </w:r>
            <w:proofErr w:type="gramStart"/>
            <w:r w:rsidRPr="006430A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Михайловна  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41</w:t>
            </w:r>
            <w:proofErr w:type="gramEnd"/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 xml:space="preserve"> год  </w:t>
            </w:r>
          </w:p>
          <w:p w14:paraId="2DBB52BC" w14:textId="4B28580B" w:rsidR="006C71DF" w:rsidRPr="006430AA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1892 г., г. Саратова; русская; малограмотная; б/п;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ОЗ</w:t>
            </w: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ж.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. Уссурийск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рестована 19 сентября 1932 г.  Приговорена: Тройка при ОГПУ 8 февраля 1933 г., обв.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 ст. ст. </w:t>
            </w:r>
            <w:proofErr w:type="gramStart"/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8-4</w:t>
            </w:r>
            <w:proofErr w:type="gramEnd"/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58-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говор: ВМН. Расстреляна 8 февраля 1933 г. Место захоронени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430A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7436346F" w14:textId="0661CA4C" w:rsidR="006C71D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430AA">
              <w:rPr>
                <w:rFonts w:ascii="Arial" w:hAnsi="Arial" w:cs="Arial"/>
                <w:i/>
                <w:color w:val="570000"/>
                <w:sz w:val="18"/>
                <w:szCs w:val="18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i/>
                <w:color w:val="570000"/>
                <w:sz w:val="18"/>
                <w:szCs w:val="18"/>
                <w:lang w:val="ru-RU"/>
              </w:rPr>
              <w:t xml:space="preserve">;  </w:t>
            </w:r>
            <w:hyperlink r:id="rId104" w:history="1">
              <w:r w:rsidRPr="008B3B31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C71DF" w:rsidRPr="00205AB5" w14:paraId="5A827872" w14:textId="77777777" w:rsidTr="008C081F">
        <w:tc>
          <w:tcPr>
            <w:tcW w:w="10980" w:type="dxa"/>
            <w:shd w:val="clear" w:color="auto" w:fill="auto"/>
            <w:vAlign w:val="center"/>
          </w:tcPr>
          <w:p w14:paraId="477B0702" w14:textId="56DDB4E5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баимова-Коликова Мария </w:t>
            </w:r>
            <w:proofErr w:type="gramStart"/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ь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5C8A1AE" w14:textId="41482214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Челябинская обл.; русская; образование среднее; Домохозяйка. Арестована 8 июля 1919 г.</w:t>
            </w:r>
            <w:r w:rsidR="00A27F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Осуждена.  Приговор: ВМН Расстреляна 2 ноября 1919 г. Реабилитирована в марте 1993 г.</w:t>
            </w:r>
          </w:p>
          <w:p w14:paraId="7099E210" w14:textId="0CEF74C5" w:rsidR="006C71DF" w:rsidRPr="00934A93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05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C71DF" w:rsidRPr="00205AB5" w14:paraId="3E1D0CF4" w14:textId="77777777" w:rsidTr="008C081F">
        <w:tc>
          <w:tcPr>
            <w:tcW w:w="10980" w:type="dxa"/>
            <w:shd w:val="clear" w:color="auto" w:fill="auto"/>
            <w:vAlign w:val="center"/>
          </w:tcPr>
          <w:p w14:paraId="73675EAA" w14:textId="5DB4FC4F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Дарья Александровна 23 года  </w:t>
            </w:r>
          </w:p>
          <w:p w14:paraId="5FA793AC" w14:textId="46D21792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Динский р-н, станица Пластуновская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: начальное, б/п, булочница, арестована 29.04.1920. Обвинение: «шпионка Добровольческой армии Деникина». Приговор: Коллегия Кубчерчека, 01.06.1920 — ВМН. Реабилитация: на основании Закона РСФСР от _18.10.1991. Арх.дело: 77544</w:t>
            </w:r>
          </w:p>
          <w:p w14:paraId="10A5A7A5" w14:textId="3AD90753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0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C71DF" w:rsidRPr="00205AB5" w14:paraId="3B755A7B" w14:textId="77777777" w:rsidTr="008C081F">
        <w:tc>
          <w:tcPr>
            <w:tcW w:w="10980" w:type="dxa"/>
            <w:shd w:val="clear" w:color="auto" w:fill="auto"/>
            <w:vAlign w:val="center"/>
          </w:tcPr>
          <w:p w14:paraId="4981BD5A" w14:textId="03404409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ченко Татьяна Демьяновна 30 лет  </w:t>
            </w:r>
          </w:p>
          <w:p w14:paraId="410ED46A" w14:textId="1BCB6DDC" w:rsidR="006C71DF" w:rsidRPr="00427621" w:rsidRDefault="006C71DF" w:rsidP="00736C4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Кубанская обл., с. Успенское, </w:t>
            </w:r>
            <w:r w:rsidR="00736C4A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: неграмотная, б/п, чернорабочая, арестована 07.10.1920. Обвинение: «к/р деятельность и выдача лиц, не желавших служить в Белой армии».</w:t>
            </w:r>
            <w:r w:rsidR="00736C4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Лабокрчека, 12.10.1920 — ВМН. Реабилитация: на основании Закона РСФСР от _18.10.1991_</w:t>
            </w:r>
          </w:p>
          <w:p w14:paraId="36642893" w14:textId="70F7B794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C71DF" w:rsidRPr="00205AB5" w14:paraId="12C97819" w14:textId="77777777" w:rsidTr="008C081F">
        <w:tc>
          <w:tcPr>
            <w:tcW w:w="10980" w:type="dxa"/>
            <w:shd w:val="clear" w:color="auto" w:fill="auto"/>
            <w:vAlign w:val="center"/>
          </w:tcPr>
          <w:p w14:paraId="081780A3" w14:textId="79B28D86" w:rsidR="006C71DF" w:rsidRPr="00CF2F62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F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ченко Мария </w:t>
            </w:r>
            <w:proofErr w:type="gramStart"/>
            <w:r w:rsidRPr="00CF2F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фимовна  54</w:t>
            </w:r>
            <w:proofErr w:type="gramEnd"/>
            <w:r w:rsidRPr="00CF2F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08AEAA5C" w14:textId="77777777" w:rsidR="006C71DF" w:rsidRPr="00FD20B0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F6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68 г.р., м.р.: Калужская губ., с. Акимовка, русская, образование: малограмотная, б/п, </w:t>
            </w:r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Староминский р-н, станица Канеловская.  Арестована в г. Краснодаре 20.05.1922. Обвинение: «за укрывательство сына Гавриила, входившего в банду».  Приговор: Постановлением военного политаппарата Ейского боевого участка, 31.05.1922 — ВМН.  Расстреляна 31.05.1922. Реабилитация: прокуратурой КК, 26.09.1991 - на основании Указа Президента СССР от _13.09.</w:t>
            </w:r>
            <w:proofErr w:type="gramStart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1990._</w:t>
            </w:r>
            <w:proofErr w:type="gramEnd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FD20B0">
              <w:rPr>
                <w:rFonts w:ascii="Arial" w:hAnsi="Arial" w:cs="Arial"/>
                <w:sz w:val="16"/>
                <w:szCs w:val="16"/>
                <w:lang w:val="ru-RU"/>
              </w:rPr>
              <w:t>Арх.дело: 29730</w:t>
            </w:r>
          </w:p>
          <w:p w14:paraId="201CFAAD" w14:textId="2FCA474A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CF2F62">
              <w:rPr>
                <w:rFonts w:ascii="Arial" w:hAnsi="Arial" w:cs="Arial"/>
                <w:sz w:val="16"/>
                <w:szCs w:val="16"/>
                <w:lang w:val="ru-RU"/>
              </w:rPr>
              <w:t xml:space="preserve"> т.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C71DF" w:rsidRPr="00205AB5" w14:paraId="6581709F" w14:textId="77777777" w:rsidTr="008C081F">
        <w:tc>
          <w:tcPr>
            <w:tcW w:w="10980" w:type="dxa"/>
            <w:shd w:val="clear" w:color="auto" w:fill="auto"/>
            <w:vAlign w:val="center"/>
          </w:tcPr>
          <w:p w14:paraId="37F3E914" w14:textId="7BCC0F41" w:rsidR="006C71DF" w:rsidRPr="00B5451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гнатова Валентина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еевна  31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23416D66" w14:textId="77777777" w:rsidR="006C71DF" w:rsidRPr="00B5451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Москва; русская; образование высшее; б/п; сотрудник Исторического музея. Прож.: г. Москва, Вспольный пер., 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14-4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мая 1925 г.  Приговорена: Коллегией ОГПУ 28 июля 1925 г., обв.: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шпионаж. Расстреляна 1 августа 1925 г. Место захоронения - Москва, Яузская больница. Реабилитирована Закон РСФСР от 18 октября 1991 года</w:t>
            </w:r>
          </w:p>
          <w:p w14:paraId="561101DD" w14:textId="200EA053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Яузская больница;  </w:t>
            </w:r>
            <w:hyperlink r:id="rId109" w:history="1">
              <w:r w:rsidRPr="00B5451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C71DF" w:rsidRPr="00205AB5" w14:paraId="3E0AD0DF" w14:textId="77777777" w:rsidTr="008C081F">
        <w:tc>
          <w:tcPr>
            <w:tcW w:w="10980" w:type="dxa"/>
            <w:shd w:val="clear" w:color="auto" w:fill="auto"/>
            <w:vAlign w:val="center"/>
          </w:tcPr>
          <w:p w14:paraId="64B5B505" w14:textId="537EBEDF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гнатович Ларис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24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9EE61B3" w14:textId="77777777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Спасском уезде Казанской губ.; русская; БОЗ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с. Малое Нахвальное Красноярского уезда Енисейск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уб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31 марта 1920 г.  Приговорена: Красноярской губЧК 16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О. Приговор: ВМН Расстреляна 28 июл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19 сентября 2001 г. прокуратурой КК</w:t>
            </w:r>
          </w:p>
          <w:p w14:paraId="31CA6ED6" w14:textId="3926E48C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proofErr w:type="gramStart"/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 w:rsidR="00000000">
              <w:fldChar w:fldCharType="begin"/>
            </w:r>
            <w:r w:rsidR="00000000">
              <w:instrText>HYPERLINK "https://ru.openlist.wiki/Игнатович_Лариса_Николаевна_(1896)"</w:instrText>
            </w:r>
            <w:r w:rsidR="00000000">
              <w:rPr>
                <w:rFonts w:hint="eastAsia"/>
              </w:rPr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C71DF" w:rsidRPr="00205AB5" w14:paraId="5407FCCC" w14:textId="77777777" w:rsidTr="008C081F">
        <w:tc>
          <w:tcPr>
            <w:tcW w:w="10980" w:type="dxa"/>
            <w:shd w:val="clear" w:color="auto" w:fill="auto"/>
            <w:vAlign w:val="center"/>
          </w:tcPr>
          <w:p w14:paraId="72129C5A" w14:textId="12719FAB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зергина Екатерина </w:t>
            </w:r>
            <w:proofErr w:type="gramStart"/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исе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4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F052FDE" w14:textId="7FBE6840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1895 г.р., м.р.: г. Уржум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машинистк</w:t>
            </w:r>
            <w:r w:rsidR="00A632F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Уржумского лесного отдела. Обвинение: за связь с белогвардейцами и укрывательство их во время восстановления </w:t>
            </w:r>
            <w:r w:rsidR="008F7831">
              <w:rPr>
                <w:rFonts w:ascii="Arial" w:hAnsi="Arial" w:cs="Arial"/>
                <w:sz w:val="16"/>
                <w:szCs w:val="16"/>
                <w:lang w:val="ru-RU"/>
              </w:rPr>
              <w:t>Сов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и в г. Уржуме. Приговор: Вятская ГубЧК, 30.11.1919 — ВМН. Реабилитация: 03.04.1992</w:t>
            </w:r>
          </w:p>
          <w:p w14:paraId="5A539856" w14:textId="150A2534" w:rsidR="006C71DF" w:rsidRPr="00934A93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10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C71DF" w:rsidRPr="00205AB5" w14:paraId="5204161A" w14:textId="77777777" w:rsidTr="008C081F">
        <w:tc>
          <w:tcPr>
            <w:tcW w:w="10980" w:type="dxa"/>
            <w:shd w:val="clear" w:color="auto" w:fill="auto"/>
            <w:vAlign w:val="center"/>
          </w:tcPr>
          <w:p w14:paraId="2F92F721" w14:textId="1A473EEF" w:rsidR="006C71DF" w:rsidRPr="00086070" w:rsidRDefault="006C71DF" w:rsidP="006C71D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зюмская Клавдия Николаевна 4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1F7FDC" w14:textId="354CB4B8" w:rsidR="006C71DF" w:rsidRPr="00086070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одилась в 1871 г., г. Гжатск; русская; б/п; г. Гжатск, учительница.  Арестована 6 сентября 1918 г. Гжатской ЧК. Приговорена: Гжатская ЧК 10 сентября 1918 г., обв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пространение контрреволюционной пропаганды. Приговор: расстрел Расстреляна 10 сентября 1918 г. Реабилитирована 1 апреля 1993 г. Прокуратура Смоленской </w:t>
            </w:r>
            <w:r w:rsidR="00D80FF3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517A0AFB" w14:textId="3778F0B7" w:rsidR="006C71DF" w:rsidRPr="00934A93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</w:t>
            </w:r>
            <w:hyperlink r:id="rId111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C71DF" w:rsidRPr="00205AB5" w14:paraId="2991BDD9" w14:textId="77777777" w:rsidTr="008C081F">
        <w:tc>
          <w:tcPr>
            <w:tcW w:w="10980" w:type="dxa"/>
            <w:shd w:val="clear" w:color="auto" w:fill="auto"/>
            <w:vAlign w:val="center"/>
          </w:tcPr>
          <w:p w14:paraId="63268503" w14:textId="406D544B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льина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а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колаевна 21 год  </w:t>
            </w:r>
          </w:p>
          <w:p w14:paraId="57C9AFB0" w14:textId="77777777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9 г.р., м.р.: станица Крымская, русская; образование: среднее, б/п, домашний учитель, прож.: Крымский р-н, станица Славянская</w:t>
            </w:r>
          </w:p>
          <w:p w14:paraId="6F65C67B" w14:textId="77777777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1.07.1920. Обвинение: «к/р организация». Приговор: Коллегия Кубчерчека, 18.08.1920 — ВМН</w:t>
            </w:r>
          </w:p>
          <w:p w14:paraId="2E7C4AD4" w14:textId="77777777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. Арх.дело: 83252</w:t>
            </w:r>
          </w:p>
          <w:p w14:paraId="201A3C8D" w14:textId="714F8174" w:rsidR="006C71DF" w:rsidRPr="00934A93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C71DF" w:rsidRPr="00205AB5" w14:paraId="725BC7E2" w14:textId="77777777" w:rsidTr="008C081F">
        <w:tc>
          <w:tcPr>
            <w:tcW w:w="10980" w:type="dxa"/>
            <w:shd w:val="clear" w:color="auto" w:fill="auto"/>
            <w:vAlign w:val="center"/>
          </w:tcPr>
          <w:p w14:paraId="30F297F5" w14:textId="2C071ADF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Ильина Анастасия Андрее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лет  </w:t>
            </w:r>
          </w:p>
          <w:p w14:paraId="65BC682B" w14:textId="46EB994E" w:rsidR="006C71DF" w:rsidRPr="00E43B5F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3 г. русская; 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Омск.  Арестована 1 декабря 1919 г.  Приговорена: СибЧК 17 декабря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Приговор: ВМН. Реабилитирована 25 декабря 1991 г. Прокуратурой Омской обл. на основании Закона РФ.</w:t>
            </w:r>
          </w:p>
          <w:p w14:paraId="572CF264" w14:textId="07F5357B" w:rsidR="006C71DF" w:rsidRPr="00934A93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О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13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C71DF" w:rsidRPr="00205AB5" w14:paraId="0C0BCED2" w14:textId="77777777" w:rsidTr="008C081F">
        <w:tc>
          <w:tcPr>
            <w:tcW w:w="10980" w:type="dxa"/>
            <w:shd w:val="clear" w:color="auto" w:fill="auto"/>
            <w:vAlign w:val="center"/>
          </w:tcPr>
          <w:p w14:paraId="31BF1342" w14:textId="3D47A593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льина Мария Николаевна 23 год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0A529AEE" w14:textId="77777777" w:rsidR="006C71DF" w:rsidRPr="00427621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станица Крымская, прож.: там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же,  русская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; образование: начальное, домохозяйка, б/п</w:t>
            </w:r>
            <w:r w:rsidRPr="0042762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«к/р организация». Осуждение: 18 августа 1920 г. Осудивший орган: Коллегия Кубчерчека. Приговор: ВМН (расстрел). Основания реабилитации: на основании Закона РСФСР от _18.10.1991. </w:t>
            </w:r>
            <w:r w:rsidRPr="0042762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ивное дело: 83252</w:t>
            </w:r>
          </w:p>
          <w:p w14:paraId="002E51FC" w14:textId="1E0E48AC" w:rsidR="006C71DF" w:rsidRPr="00934A93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Краснодарского края - т.1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 w:rsidR="00000000">
              <w:fldChar w:fldCharType="begin"/>
            </w:r>
            <w:r w:rsidR="00000000">
              <w:instrText>HYPERLINK "https://ru.openlist.wiki/Ильина_Мария_Николаевна_(1897)"</w:instrText>
            </w:r>
            <w:r w:rsidR="00000000">
              <w:rPr>
                <w:rFonts w:hint="eastAsia"/>
              </w:rPr>
              <w:fldChar w:fldCharType="separate"/>
            </w:r>
            <w:r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 w:rsidR="0000000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C71DF" w:rsidRPr="00205AB5" w14:paraId="25BF55FE" w14:textId="77777777" w:rsidTr="008C081F">
        <w:tc>
          <w:tcPr>
            <w:tcW w:w="10980" w:type="dxa"/>
            <w:shd w:val="clear" w:color="auto" w:fill="auto"/>
            <w:vAlign w:val="center"/>
          </w:tcPr>
          <w:p w14:paraId="3F6F7E75" w14:textId="5E2BA35A" w:rsidR="006C71DF" w:rsidRPr="007A6AAB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начеева Филиц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на  53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33533216" w14:textId="77777777" w:rsidR="006C71DF" w:rsidRPr="007A6AAB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Омска; русская; образование среднее специальное;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кушерка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7 февраля 1921 г.  Приговорена: 18 апре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участие в повстанческом движении против сов. власти.  Приговор: ВМН. Расстреляна 14 мая 1921 г. Реабилитирована 16 сентября 1992 г. Прокуратурой Омской обл. на основании Закона РФ.</w:t>
            </w:r>
          </w:p>
          <w:p w14:paraId="724A417D" w14:textId="19B538D5" w:rsidR="006C71DF" w:rsidRPr="00934A93" w:rsidRDefault="006C71DF" w:rsidP="006C71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1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6C71DF" w:rsidRPr="00205AB5" w14:paraId="57FF8EF8" w14:textId="77777777" w:rsidTr="008C081F">
        <w:tc>
          <w:tcPr>
            <w:tcW w:w="10980" w:type="dxa"/>
            <w:shd w:val="clear" w:color="auto" w:fill="auto"/>
            <w:vAlign w:val="center"/>
          </w:tcPr>
          <w:p w14:paraId="7668A787" w14:textId="65773913" w:rsidR="000865E3" w:rsidRPr="003E0D95" w:rsidRDefault="000865E3" w:rsidP="000865E3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ина Марья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ична  52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7EFDE88" w14:textId="77777777" w:rsidR="000865E3" w:rsidRPr="003E0D95" w:rsidRDefault="000865E3" w:rsidP="000865E3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Александровский р-н, с. Новоселицкого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 там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же, русская; б/п; рабочая по найму. Арестована 5 февраля 1933 г. Приговор: расстреляна Расстреляна в апреле 1933 г.</w:t>
            </w:r>
          </w:p>
          <w:p w14:paraId="3852B53C" w14:textId="11C3FAA2" w:rsidR="006C71DF" w:rsidRPr="00213F53" w:rsidRDefault="000865E3" w:rsidP="000865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213F53" w:rsidRPr="00213F53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</w:t>
            </w:r>
            <w:hyperlink r:id="rId115" w:history="1">
              <w:r w:rsidR="00213F5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C71DF" w:rsidRPr="00205AB5" w14:paraId="1F0F8315" w14:textId="77777777" w:rsidTr="008C081F">
        <w:tc>
          <w:tcPr>
            <w:tcW w:w="10980" w:type="dxa"/>
            <w:shd w:val="clear" w:color="auto" w:fill="auto"/>
            <w:vAlign w:val="center"/>
          </w:tcPr>
          <w:p w14:paraId="37BF7252" w14:textId="00A7DA90" w:rsidR="000865E3" w:rsidRPr="00427621" w:rsidRDefault="000865E3" w:rsidP="000865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кина (Калинина) Раиса Павловна 26 лет  </w:t>
            </w:r>
          </w:p>
          <w:p w14:paraId="46917E1E" w14:textId="77777777" w:rsidR="000865E3" w:rsidRPr="00427621" w:rsidRDefault="000865E3" w:rsidP="000865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Орджоникидзевский край, ст. Ессентукская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: малограмотная, член ВКП(б), арестована 16.08.1920. Приговор: постановлением Коллегии Пятигорской Окрчека, 24.09.1920 — ВМН.</w:t>
            </w:r>
          </w:p>
          <w:p w14:paraId="362E08AC" w14:textId="56A025EE" w:rsidR="006C71DF" w:rsidRPr="00E43B5F" w:rsidRDefault="000865E3" w:rsidP="000865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11A2A" w:rsidRPr="00205AB5" w14:paraId="7ED020A1" w14:textId="77777777" w:rsidTr="008C081F">
        <w:tc>
          <w:tcPr>
            <w:tcW w:w="10980" w:type="dxa"/>
            <w:shd w:val="clear" w:color="auto" w:fill="auto"/>
            <w:vAlign w:val="center"/>
          </w:tcPr>
          <w:p w14:paraId="3F3C2F60" w14:textId="29D57FB8" w:rsidR="00411A2A" w:rsidRPr="003E0D95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устян Анастасья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овна  54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</w:t>
            </w:r>
          </w:p>
          <w:p w14:paraId="02F25689" w14:textId="77777777" w:rsidR="00411A2A" w:rsidRPr="003E0D95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пустина) 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79 г., г. Ставрополя; русская; б/п; кустарь.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г. Ставро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февраля 1933 г.  Приговор: расстреляна Расстреляна в апреле 1933 г.</w:t>
            </w:r>
          </w:p>
          <w:p w14:paraId="2B1FD236" w14:textId="4575CA3D" w:rsidR="00411A2A" w:rsidRPr="00BB04E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BB04E1" w:rsidRPr="00BB04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7" w:history="1">
              <w:r w:rsidR="00BB04E1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11A2A" w:rsidRPr="00205AB5" w14:paraId="5E57E8B2" w14:textId="77777777" w:rsidTr="008C081F">
        <w:tc>
          <w:tcPr>
            <w:tcW w:w="10980" w:type="dxa"/>
            <w:shd w:val="clear" w:color="auto" w:fill="auto"/>
            <w:vAlign w:val="center"/>
          </w:tcPr>
          <w:p w14:paraId="32C58638" w14:textId="444A6E24" w:rsidR="00411A2A" w:rsidRPr="0042762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ушина Евдокия Николаевна 19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BAE4EA" w14:textId="77777777" w:rsidR="00411A2A" w:rsidRPr="0042762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г. Ессентуки, русская; образование: малограмотная, б/п, других данных не имеется, прож.: г. Ессентуки. Обвинение: без указания статьи УК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и при Пятигорской Окружной ЧК, 19.07.1920 — ВМН. (Одновременно расстреляна предположительно ее сестра Карпушина Раиса Николаевна -16лет)</w:t>
            </w:r>
          </w:p>
          <w:p w14:paraId="312472E1" w14:textId="42ECC54A" w:rsidR="00411A2A" w:rsidRPr="00E43B5F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11A2A" w:rsidRPr="00205AB5" w14:paraId="67C11BA1" w14:textId="77777777" w:rsidTr="008C081F">
        <w:tc>
          <w:tcPr>
            <w:tcW w:w="10980" w:type="dxa"/>
            <w:shd w:val="clear" w:color="auto" w:fill="auto"/>
            <w:vAlign w:val="center"/>
          </w:tcPr>
          <w:p w14:paraId="10599163" w14:textId="229A4F6C" w:rsidR="00411A2A" w:rsidRPr="0042762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ушина Пелагея Васильевна 54 года  </w:t>
            </w:r>
          </w:p>
          <w:p w14:paraId="572B2CD9" w14:textId="77777777" w:rsidR="00411A2A" w:rsidRPr="0042762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6 г.р., м.р.: г. Ессентуки, русская; образование: неграмотная, б/п, домохозяйка, прож.: г. Ессентуки. Обвинение: без указаний статьи УК</w:t>
            </w:r>
          </w:p>
          <w:p w14:paraId="2E646F47" w14:textId="77777777" w:rsidR="00411A2A" w:rsidRPr="00427621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 Особой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и при Пятигорской Окружной ЧК, 19.07.1920 — ВМН.</w:t>
            </w:r>
          </w:p>
          <w:p w14:paraId="6D86CF06" w14:textId="5E0DC697" w:rsidR="00411A2A" w:rsidRPr="00E43B5F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11A2A" w:rsidRPr="00205AB5" w14:paraId="22901D69" w14:textId="77777777" w:rsidTr="008C081F">
        <w:tc>
          <w:tcPr>
            <w:tcW w:w="10980" w:type="dxa"/>
            <w:shd w:val="clear" w:color="auto" w:fill="auto"/>
            <w:vAlign w:val="center"/>
          </w:tcPr>
          <w:p w14:paraId="518879DA" w14:textId="767043FA" w:rsidR="00411A2A" w:rsidRPr="0042762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ушина Раиса Николаевна 16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B788B8" w14:textId="77777777" w:rsidR="00411A2A" w:rsidRPr="0042762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4 г.р., м.р.: г. Ессентуки, русская; образование: малограмотная, б/п, других данных пет, прож.: г. Ессентуки. Обвинение: без указания статьи УК</w:t>
            </w:r>
          </w:p>
          <w:p w14:paraId="4B04E398" w14:textId="77777777" w:rsidR="00411A2A" w:rsidRPr="00427621" w:rsidRDefault="00411A2A" w:rsidP="00411A2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Коллегии при Пятигорской Окружной ЧК, 19.07.1920 — ВМН. (Одновременно расстреляна предположительно ее сестра Карпушина Евдокия Николаевна -19лет)</w:t>
            </w:r>
          </w:p>
          <w:p w14:paraId="764DD277" w14:textId="159C15AA" w:rsidR="00411A2A" w:rsidRPr="00E43B5F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20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11A2A" w:rsidRPr="00205AB5" w14:paraId="2BA675AF" w14:textId="77777777" w:rsidTr="008C081F">
        <w:tc>
          <w:tcPr>
            <w:tcW w:w="10980" w:type="dxa"/>
            <w:shd w:val="clear" w:color="auto" w:fill="auto"/>
            <w:vAlign w:val="center"/>
          </w:tcPr>
          <w:p w14:paraId="79BF2A5B" w14:textId="4B2695DA" w:rsidR="00411A2A" w:rsidRPr="007A6AAB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ышева-Киндякина Антон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митриевна  23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35C8E988" w14:textId="77777777" w:rsidR="00411A2A" w:rsidRPr="007A6AAB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8 г. р., м. р. г. Харьков, русская, из мещан, б/п, замужем, обр. среднее, гимназия, прож.: г. Керчь, медработница порта, арест. 21.02.1921 г. Керченской ЧК за то, что являлась женой белогвардейского офицера и сама работала на белых, осуждена 14.03.1921 г. Крымской ЧК к расстрелу с конфискацией имущества, реабил.: 17.04.1995 г. Прокуратурой АРК, ГААРК, ф. р-4808, оп. 1, д. 021492.</w:t>
            </w:r>
          </w:p>
          <w:p w14:paraId="145C1536" w14:textId="77B3E5A3" w:rsidR="00411A2A" w:rsidRPr="00427621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</w:t>
            </w:r>
            <w:hyperlink r:id="rId12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411A2A" w:rsidRPr="00205AB5" w14:paraId="2F96A207" w14:textId="77777777" w:rsidTr="008C081F">
        <w:tc>
          <w:tcPr>
            <w:tcW w:w="10980" w:type="dxa"/>
            <w:shd w:val="clear" w:color="auto" w:fill="auto"/>
            <w:vAlign w:val="center"/>
          </w:tcPr>
          <w:p w14:paraId="73C6EBAD" w14:textId="224FA417" w:rsidR="00411A2A" w:rsidRPr="007A6AAB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санова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на  4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314C3A12" w14:textId="77777777" w:rsidR="00411A2A" w:rsidRPr="007A6AAB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9 г. р., м. р. г. Симферополь, русская, из мещан, б/п, не замужем, обр. начальное, прож.: г. Симферополь, рабочая макаронной фабрики, арест. 11.02.1921 г. Крымской ЧК за выдачу в 1918 г. белым красного комиссара, осуждена 17.01.1921 г. Коллегией Крымской ЧК к расстрелу, реабил.: 01.02.1996 г. Прокуратурой АРК, ГААРК, ф. р-4808, оп. 1, д. 022135.</w:t>
            </w:r>
          </w:p>
          <w:p w14:paraId="3EF09BD2" w14:textId="545C7F82" w:rsidR="00411A2A" w:rsidRPr="00427621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</w:t>
            </w:r>
            <w:hyperlink r:id="rId122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411A2A" w:rsidRPr="00205AB5" w14:paraId="6FFA6378" w14:textId="77777777" w:rsidTr="008C081F">
        <w:tc>
          <w:tcPr>
            <w:tcW w:w="10980" w:type="dxa"/>
            <w:shd w:val="clear" w:color="auto" w:fill="auto"/>
            <w:vAlign w:val="center"/>
          </w:tcPr>
          <w:p w14:paraId="1E2B4D6E" w14:textId="4723137D" w:rsidR="00411A2A" w:rsidRPr="00427621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ева Александра Романовна 22 года  </w:t>
            </w:r>
          </w:p>
          <w:p w14:paraId="7E464A60" w14:textId="77777777" w:rsidR="00411A2A" w:rsidRPr="00427621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Петрограда, русская; прож.: г. Ялта, сестра милосердия в Ялтинском морском санатории. Чрезвычайная тройка Крымской ударной группы Упрособотделов Южнозапфронтов. Приговор: ВМН (расстрел). Расстреляна 22 декабря 1920 г. в Ялте. </w:t>
            </w:r>
          </w:p>
          <w:p w14:paraId="40D2BF1C" w14:textId="69A047C6" w:rsidR="00411A2A" w:rsidRPr="00427621" w:rsidRDefault="00411A2A" w:rsidP="00411A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</w:t>
            </w:r>
            <w:r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Автономная Республика Крым. Том </w:t>
            </w:r>
            <w:proofErr w:type="gramStart"/>
            <w:r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6; </w:t>
            </w:r>
            <w:r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Заклейменные</w:t>
            </w:r>
            <w:proofErr w:type="gramEnd"/>
            <w:r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властью;  </w:t>
            </w:r>
            <w:hyperlink r:id="rId123" w:history="1">
              <w:r w:rsidRPr="0042762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5444" w:rsidRPr="00205AB5" w14:paraId="7F41F06B" w14:textId="77777777" w:rsidTr="008C081F">
        <w:tc>
          <w:tcPr>
            <w:tcW w:w="10980" w:type="dxa"/>
            <w:shd w:val="clear" w:color="auto" w:fill="auto"/>
            <w:vAlign w:val="center"/>
          </w:tcPr>
          <w:p w14:paraId="03E2B530" w14:textId="7E918C4F" w:rsidR="00EC5444" w:rsidRPr="003E0D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усенкова Анна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еевна  50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</w:t>
            </w:r>
          </w:p>
          <w:p w14:paraId="2B4DA9BC" w14:textId="77777777" w:rsidR="00EC5444" w:rsidRPr="003E0D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Ставропольский край, Изобильненский р-н, с. Московское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 там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же, русская, б/п, монахиня, арестована 26.02.1933. Приговор: ВМН. Расстреляна 04.1933</w:t>
            </w:r>
          </w:p>
          <w:p w14:paraId="50D10F39" w14:textId="43BBF006" w:rsidR="00EC5444" w:rsidRPr="005B08BF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т.01</w:t>
            </w:r>
            <w:r w:rsidR="005B08BF" w:rsidRPr="005B08B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4" w:history="1">
              <w:r w:rsidR="005B08BF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5444" w:rsidRPr="00205AB5" w14:paraId="7A396750" w14:textId="77777777" w:rsidTr="008C081F">
        <w:tc>
          <w:tcPr>
            <w:tcW w:w="10980" w:type="dxa"/>
            <w:shd w:val="clear" w:color="auto" w:fill="auto"/>
            <w:vAlign w:val="center"/>
          </w:tcPr>
          <w:p w14:paraId="68DAB760" w14:textId="0207CF85" w:rsidR="00EC5444" w:rsidRPr="00DA44C9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A44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щь Анна </w:t>
            </w:r>
            <w:proofErr w:type="gramStart"/>
            <w:r w:rsidRPr="00DA44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на  37</w:t>
            </w:r>
            <w:proofErr w:type="gramEnd"/>
            <w:r w:rsidRPr="00DA44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29B9CECB" w14:textId="77777777" w:rsidR="00EC5444" w:rsidRPr="00DA44C9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44C9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Новороссийск </w:t>
            </w:r>
            <w:proofErr w:type="gramStart"/>
            <w:r w:rsidRPr="00DA44C9">
              <w:rPr>
                <w:rFonts w:ascii="Arial" w:hAnsi="Arial" w:cs="Arial"/>
                <w:sz w:val="16"/>
                <w:szCs w:val="16"/>
                <w:lang w:val="ru-RU"/>
              </w:rPr>
              <w:t>г. ,</w:t>
            </w:r>
            <w:proofErr w:type="gramEnd"/>
            <w:r w:rsidRPr="00DA44C9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Верхнебаканская, прож. там же, русская, образование: начальное, хлебороб, б/п. Осуждение: 27 января 1930 г. тройка при ПП ОГПУ Сев. Кав.края и Даг. ССР. Приговор: ВМН (расстрел)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DA44C9">
              <w:rPr>
                <w:rFonts w:ascii="Arial" w:hAnsi="Arial" w:cs="Arial"/>
                <w:sz w:val="16"/>
                <w:szCs w:val="16"/>
                <w:lang w:val="ru-RU"/>
              </w:rPr>
              <w:t>: 28 ноября 1989 г. по Указу Президиума ВС СССР от 16.01.89. Архивное дело: 40353</w:t>
            </w:r>
          </w:p>
          <w:p w14:paraId="301A40EC" w14:textId="583F1152" w:rsidR="00EC5444" w:rsidRPr="003E0D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A44C9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подготовительные материа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5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C5444" w:rsidRPr="00205AB5" w14:paraId="6D6E79A5" w14:textId="77777777" w:rsidTr="008C081F">
        <w:tc>
          <w:tcPr>
            <w:tcW w:w="10980" w:type="dxa"/>
            <w:shd w:val="clear" w:color="auto" w:fill="auto"/>
            <w:vAlign w:val="center"/>
          </w:tcPr>
          <w:p w14:paraId="7CE6AC05" w14:textId="30C0A411" w:rsidR="00EC5444" w:rsidRPr="003E0D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а Александра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влевна  50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8624383" w14:textId="7CC07DB0" w:rsidR="00EC5444" w:rsidRPr="003E0D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Москва; русская; образование среднее; б/п;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зав.отчетностью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Лечебно-протезного института.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осква, Языковский пер.,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5-73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.  Арестована 4 октября 1932 г.  Приговорена: Коллегией ОГПУ 2 янва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и террористической </w:t>
            </w:r>
            <w:r w:rsidR="008C65D9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 Расстреляна 27 февраля 1933 г. Место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захоронения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 Москва, Ваганьковское кладбище. Реабилитирована в январе 1989 г. на основании ст.1 УПВС</w:t>
            </w:r>
          </w:p>
          <w:p w14:paraId="1FB13C99" w14:textId="6AF59A5F" w:rsidR="00EC5444" w:rsidRPr="002944C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Ваганьковское кладбище</w:t>
            </w:r>
            <w:r w:rsidR="002944C5" w:rsidRPr="002944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6" w:history="1">
              <w:r w:rsidR="002944C5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C5444" w:rsidRPr="00205AB5" w14:paraId="0DA7FB3E" w14:textId="77777777" w:rsidTr="008C081F">
        <w:tc>
          <w:tcPr>
            <w:tcW w:w="10980" w:type="dxa"/>
            <w:shd w:val="clear" w:color="auto" w:fill="auto"/>
            <w:vAlign w:val="center"/>
          </w:tcPr>
          <w:p w14:paraId="06F51A7B" w14:textId="6456BC4D" w:rsidR="00EC5444" w:rsidRPr="007A6AAB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валева Лид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оновна  4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04058B8C" w14:textId="77777777" w:rsidR="00EC5444" w:rsidRPr="007A6AAB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6 г.р., г. Харьков, русская, из крестьян, б/п, замужем, обр. 4 кл., Прож.: г. Феодосия, домохозяйка, арест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как белогвардейка 09.05.1921 г. Феодосийской ЧМ как бывшая монархистка, 1 мая пела "Боже, царя храни". Тройкой Крымской ударной группы Управления ОО Ижюгзапфронтов к расстрелу, расстреляна 05.01.1921 г., реабил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:  20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та 1995 г. Прокуратурой АРМ, ГААРК, ф.р-4808, оп. 1, д. 021434.</w:t>
            </w:r>
          </w:p>
          <w:p w14:paraId="73548CBC" w14:textId="63C72970" w:rsidR="00EC5444" w:rsidRPr="005E4E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</w:t>
            </w:r>
            <w:hyperlink r:id="rId12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EC5444" w:rsidRPr="00205AB5" w14:paraId="0739B0BD" w14:textId="77777777" w:rsidTr="008C081F">
        <w:tc>
          <w:tcPr>
            <w:tcW w:w="10980" w:type="dxa"/>
            <w:shd w:val="clear" w:color="auto" w:fill="auto"/>
            <w:vAlign w:val="center"/>
          </w:tcPr>
          <w:p w14:paraId="2989E7E6" w14:textId="279E95E2" w:rsidR="00EC5444" w:rsidRPr="00E43B5F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ина Вера Александр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9 лет     </w:t>
            </w:r>
          </w:p>
          <w:p w14:paraId="2A9238F3" w14:textId="3E726ED1" w:rsidR="00EC5444" w:rsidRPr="00E43B5F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в 1900 г., г. Ардатов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г. Ардатов</w:t>
            </w:r>
            <w:r w:rsidR="00F315FE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F315FE" w:rsidRPr="00F315FE">
              <w:rPr>
                <w:rFonts w:ascii="Arial" w:hAnsi="Arial" w:cs="Arial"/>
                <w:sz w:val="16"/>
                <w:szCs w:val="16"/>
                <w:lang w:val="ru-RU"/>
              </w:rPr>
              <w:t>письмовод</w:t>
            </w:r>
            <w:r w:rsidR="00F315FE">
              <w:rPr>
                <w:rFonts w:ascii="Arial" w:hAnsi="Arial" w:cs="Arial"/>
                <w:sz w:val="16"/>
                <w:szCs w:val="16"/>
                <w:lang w:val="ru-RU"/>
              </w:rPr>
              <w:t xml:space="preserve">итель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19 г. СО Ардатовской УЧ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Приговорена: Ардатовской уездной ЧК 17 января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 против </w:t>
            </w:r>
            <w:r w:rsidR="008F7831">
              <w:rPr>
                <w:rFonts w:ascii="Arial" w:hAnsi="Arial" w:cs="Arial"/>
                <w:sz w:val="16"/>
                <w:szCs w:val="16"/>
                <w:lang w:val="ru-RU"/>
              </w:rPr>
              <w:t>Сов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еабилитирована в феврале 2005 г. Прокуратура г.Москвы</w:t>
            </w:r>
          </w:p>
          <w:p w14:paraId="130378B0" w14:textId="469F8650" w:rsidR="00EC5444" w:rsidRPr="00427621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рокуратура г.Москвы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28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C5444" w:rsidRPr="00205AB5" w14:paraId="20555FF6" w14:textId="77777777" w:rsidTr="008C081F">
        <w:tc>
          <w:tcPr>
            <w:tcW w:w="10980" w:type="dxa"/>
            <w:shd w:val="clear" w:color="auto" w:fill="auto"/>
            <w:vAlign w:val="center"/>
          </w:tcPr>
          <w:p w14:paraId="7DA55BFA" w14:textId="00B0D4DF" w:rsidR="00EC5444" w:rsidRPr="005E4E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ицина Мария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стантиновна  31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4BC691F0" w14:textId="77777777" w:rsidR="00EC5444" w:rsidRPr="005E4E95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в 1899 г., Псковская обл., Псковский р-н, д. Лопатино; русская; Домохозяйка.  Арестована 1 июня 1930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в ЛВО 1 сентябр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16 января 1989 г.</w:t>
            </w:r>
          </w:p>
          <w:p w14:paraId="021CA793" w14:textId="1BD97171" w:rsidR="00EC5444" w:rsidRPr="00934A93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сков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9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C5444" w:rsidRPr="00205AB5" w14:paraId="6F3D8F7A" w14:textId="77777777" w:rsidTr="008C081F">
        <w:tc>
          <w:tcPr>
            <w:tcW w:w="10980" w:type="dxa"/>
            <w:shd w:val="clear" w:color="auto" w:fill="auto"/>
            <w:vAlign w:val="center"/>
          </w:tcPr>
          <w:p w14:paraId="27B62C17" w14:textId="27AF6C4B" w:rsidR="00EC5444" w:rsidRPr="00427621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кина Анна Федоровна 34 года  </w:t>
            </w:r>
          </w:p>
          <w:p w14:paraId="12C63012" w14:textId="77777777" w:rsidR="00EC5444" w:rsidRPr="00427621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6 г.р., м.р.: г. Краснодар, русская; образование: начальное, б/п, домохозяйка, прож.: г. Краснодар. Приговор: коллегия Кубчерчека, 15.08.1920 — ВМН. Реабилитация: на основании закона РСФСР от _18.10.1991. Арх.дело: 63165</w:t>
            </w:r>
          </w:p>
          <w:p w14:paraId="1DAC1F68" w14:textId="582EE17A" w:rsidR="00EC5444" w:rsidRPr="00E43B5F" w:rsidRDefault="00EC5444" w:rsidP="00EC544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30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1758" w:rsidRPr="00205AB5" w14:paraId="3F052B45" w14:textId="77777777" w:rsidTr="008C081F">
        <w:tc>
          <w:tcPr>
            <w:tcW w:w="10980" w:type="dxa"/>
            <w:shd w:val="clear" w:color="auto" w:fill="auto"/>
            <w:vAlign w:val="center"/>
          </w:tcPr>
          <w:p w14:paraId="37B5B5C4" w14:textId="6962F345" w:rsidR="00191758" w:rsidRPr="003E0D95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ова Александра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65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510AE044" w14:textId="77777777" w:rsidR="00191758" w:rsidRPr="003E0D95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Медвеженский р-н, с. Новомихайловское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 там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же, русская; б/п; рабочая. Арестована 5 февраля 1933 г.  Приговор: расстреляна Расстреляна в апреле 1933 г.</w:t>
            </w:r>
          </w:p>
          <w:p w14:paraId="4CADB4FD" w14:textId="090C9907" w:rsidR="00191758" w:rsidRPr="001C2354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1C2354" w:rsidRPr="001C235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1" w:history="1">
              <w:r w:rsidR="001C2354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1758" w:rsidRPr="00205AB5" w14:paraId="4666F37C" w14:textId="77777777" w:rsidTr="008C081F">
        <w:tc>
          <w:tcPr>
            <w:tcW w:w="10980" w:type="dxa"/>
            <w:shd w:val="clear" w:color="auto" w:fill="auto"/>
            <w:vAlign w:val="center"/>
          </w:tcPr>
          <w:p w14:paraId="28A3B420" w14:textId="141B88C4" w:rsidR="00191758" w:rsidRPr="003E0D95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есникова Екатерина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на  43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2B41F011" w14:textId="77777777" w:rsidR="00191758" w:rsidRPr="003E0D95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едвеженский р-н, с. Новомихайловского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 там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же, русская; б/п; рабочая. Арестована 5 февраля 1933 г.  Приговор: расстреляна Расстреляна в апреле 1933 г.</w:t>
            </w:r>
          </w:p>
          <w:p w14:paraId="4459DC58" w14:textId="1D3681EB" w:rsidR="00191758" w:rsidRPr="00D11013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D11013" w:rsidRPr="00D1101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2" w:history="1">
              <w:r w:rsidR="00D1101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1758" w:rsidRPr="00205AB5" w14:paraId="73F029E9" w14:textId="77777777" w:rsidTr="008C081F">
        <w:tc>
          <w:tcPr>
            <w:tcW w:w="10980" w:type="dxa"/>
            <w:shd w:val="clear" w:color="auto" w:fill="auto"/>
            <w:vAlign w:val="center"/>
          </w:tcPr>
          <w:p w14:paraId="1CEE9505" w14:textId="0FDA3079" w:rsidR="00191758" w:rsidRPr="004C3A17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онтарева Ольга Филипповна 46 лет  </w:t>
            </w:r>
            <w:r w:rsidR="004C3A17" w:rsidRPr="004C3A1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D79472" w14:textId="77777777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6 г.р., м.р.: Терская обл., г. Нальчик, русская; из дворян, образование: окончила прогимназию, народница, учительница рукоделия</w:t>
            </w:r>
          </w:p>
          <w:p w14:paraId="1E152E8B" w14:textId="4B9DB4E5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. Обвинение: за связь со скрывающимися в городе белогвардейцами, оказание им помощи. Приговор: Постановлением Терской </w:t>
            </w:r>
            <w:r w:rsidR="00730FB2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ЧК, 28.10.1920 — ВМН с конфискацией имущества. Расстреляна. Реабилитация: Прокуратурой КБР, 21.12.1995</w:t>
            </w:r>
            <w:r w:rsidR="0060586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АУД №10823-П.</w:t>
            </w:r>
          </w:p>
          <w:p w14:paraId="0F98CCA9" w14:textId="2DA7598C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абардино-Балкарии; </w:t>
            </w:r>
            <w:hyperlink r:id="rId13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1758" w:rsidRPr="00205AB5" w14:paraId="45353B5F" w14:textId="77777777" w:rsidTr="008C081F">
        <w:tc>
          <w:tcPr>
            <w:tcW w:w="10980" w:type="dxa"/>
            <w:shd w:val="clear" w:color="auto" w:fill="auto"/>
            <w:vAlign w:val="center"/>
          </w:tcPr>
          <w:p w14:paraId="22B2E9C6" w14:textId="4082406A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овалова-Филенкова Александра Александровна 29 лет  </w:t>
            </w:r>
          </w:p>
          <w:p w14:paraId="44BF16EA" w14:textId="77777777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Самаре; русская; образование фельдшерская школа; фельдшер центральн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ольницы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 Арестована 22 сентября 1920 г. 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16 апреля 1993 г. Прокуратурой Омской обл. на основании Закона РФ. Арх.дело: ОУ-7316 </w:t>
            </w:r>
          </w:p>
          <w:p w14:paraId="7E3B54E8" w14:textId="71DEDB82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3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1758" w:rsidRPr="00205AB5" w14:paraId="218F9F5F" w14:textId="77777777" w:rsidTr="008C081F">
        <w:tc>
          <w:tcPr>
            <w:tcW w:w="10980" w:type="dxa"/>
            <w:shd w:val="clear" w:color="auto" w:fill="auto"/>
            <w:vAlign w:val="center"/>
          </w:tcPr>
          <w:p w14:paraId="501EF412" w14:textId="6E82CDC8" w:rsidR="00191758" w:rsidRPr="007A6AAB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нилова Лид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еевна  26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4E8638EB" w14:textId="77777777" w:rsidR="00191758" w:rsidRPr="007A6AAB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Омска; русская; образование 8 классов; счетовод рабоче-крестьянской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нспекции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21 августа 1920 г. Приговорена: Омская губЧК 6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марта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2 апреля 1993 г. Прокуратурой Омской обл. на основании Закона РФ.</w:t>
            </w:r>
          </w:p>
          <w:p w14:paraId="2633855A" w14:textId="0E427C2C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3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191758" w:rsidRPr="00205AB5" w14:paraId="253D112D" w14:textId="77777777" w:rsidTr="008C081F">
        <w:tc>
          <w:tcPr>
            <w:tcW w:w="10980" w:type="dxa"/>
            <w:shd w:val="clear" w:color="auto" w:fill="auto"/>
            <w:vAlign w:val="center"/>
          </w:tcPr>
          <w:p w14:paraId="08331B59" w14:textId="5FEDEDA9" w:rsidR="00191758" w:rsidRPr="004C3A17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ноухова Александра Александровна 51 год  </w:t>
            </w:r>
            <w:r w:rsidR="004C3A17" w:rsidRPr="004C3A1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ACE8D8" w14:textId="4641B224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м. р. Тверская губ., русская; из потомственных дворян, б/п, замужем, обр. высшее, Прож.: г. Феодосия, домохозяйка, арест. 15.12.1920 г. ОО 3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р.дивизии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за то, что, будучи дворянкой, высказывала недовольство </w:t>
            </w:r>
            <w:r w:rsidR="008F7831">
              <w:rPr>
                <w:rFonts w:ascii="Arial" w:hAnsi="Arial" w:cs="Arial"/>
                <w:sz w:val="16"/>
                <w:szCs w:val="16"/>
                <w:lang w:val="ru-RU"/>
              </w:rPr>
              <w:t>Сов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ью, осуждена 22.12.1920 г. ОО 3 стр.дивизии к расстрелу, реабилитир. 21.12.1995 г. Прокуратурой АРК, ГААРК, ф. р-4808, оп. 1, д. 022020.</w:t>
            </w:r>
          </w:p>
          <w:p w14:paraId="064F24A2" w14:textId="236D7333" w:rsidR="00191758" w:rsidRPr="00934A93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</w:t>
            </w:r>
            <w:hyperlink r:id="rId13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1758" w:rsidRPr="00205AB5" w14:paraId="597888AC" w14:textId="77777777" w:rsidTr="008C081F">
        <w:tc>
          <w:tcPr>
            <w:tcW w:w="10980" w:type="dxa"/>
            <w:shd w:val="clear" w:color="auto" w:fill="auto"/>
            <w:vAlign w:val="center"/>
          </w:tcPr>
          <w:p w14:paraId="38E91F01" w14:textId="45C34D5A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огорцева-Испалатова Анна Ивановна 27 лет  </w:t>
            </w:r>
          </w:p>
          <w:p w14:paraId="62573B09" w14:textId="77777777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арьковская губ., Харьковский уезд, д. Гиевка; русская; образование 4 класса;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августа 1920 г.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20 апреля 1993 г. Прокуратурой Омской обл. на основании Закона РФ. Арх.дело: ОУ-7316 </w:t>
            </w:r>
          </w:p>
          <w:p w14:paraId="32C8B946" w14:textId="4780A1A9" w:rsidR="00191758" w:rsidRPr="00934A93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; </w:t>
            </w:r>
            <w:hyperlink r:id="rId13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306D6" w:rsidRPr="00205AB5" w14:paraId="29A0BC24" w14:textId="77777777" w:rsidTr="008C081F">
        <w:tc>
          <w:tcPr>
            <w:tcW w:w="10980" w:type="dxa"/>
            <w:shd w:val="clear" w:color="auto" w:fill="auto"/>
            <w:vAlign w:val="center"/>
          </w:tcPr>
          <w:p w14:paraId="165E830D" w14:textId="4279B52A" w:rsidR="004306D6" w:rsidRPr="00A12688" w:rsidRDefault="004306D6" w:rsidP="004306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тина-Бакаева Анна </w:t>
            </w:r>
            <w:proofErr w:type="gramStart"/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рфирьевна  41</w:t>
            </w:r>
            <w:proofErr w:type="gramEnd"/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D6589F" w14:textId="234A78FB" w:rsidR="004306D6" w:rsidRPr="00A12688" w:rsidRDefault="004306D6" w:rsidP="004306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7.02.1895, с.Фатчино Трубчевского уезда Орловской губ.; русская; образование н/высшее; член ВКП(б); токарь на Московском автомобильном заводе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им.Сталина..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г. Москва, Хохловский пер., д.11, кв.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13..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9 июля 1936 г. Приговорена: ВКВС СССР 4 ноября 1936 г., обв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террористической </w:t>
            </w:r>
            <w:proofErr w:type="gramStart"/>
            <w:r w:rsidR="008C65D9"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асстреляна 4 ноября 1936 г. Место захоронения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3 февраля 1959 г. ВКВС СССР (Ее муж сов. парт. деятель И. П. Бакаев – 49лет расстрелян в г. Москва 26 августа 1936 г., ее дочь Бакаева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Анастасия Ивановна –25лет  расстреляна</w:t>
            </w:r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в Карельской АССР (Сандармох) 4 ноября 1937 г., ее сын Бакаев Петр Иванович –22года расстрелян на Колыме 4 февраля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е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е сестры Зинаида Костина-Ховрунова расстреляна 4 ноября 1937 г. и Александра Катерухина; сестра Нина Костина расстреляна там же 1 ноября 1937 г.)</w:t>
            </w:r>
          </w:p>
          <w:p w14:paraId="0738D06E" w14:textId="3412AFDE" w:rsidR="004306D6" w:rsidRPr="003E0D95" w:rsidRDefault="004306D6" w:rsidP="004306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8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A1D74" w:rsidRPr="00205AB5" w14:paraId="6A223FE7" w14:textId="77777777" w:rsidTr="008C081F">
        <w:tc>
          <w:tcPr>
            <w:tcW w:w="10980" w:type="dxa"/>
            <w:shd w:val="clear" w:color="auto" w:fill="auto"/>
            <w:vAlign w:val="center"/>
          </w:tcPr>
          <w:p w14:paraId="3EFA83AB" w14:textId="7F5A93DA" w:rsidR="00FA1D74" w:rsidRPr="003E0D95" w:rsidRDefault="00FA1D74" w:rsidP="00FA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вчук Татьяна </w:t>
            </w:r>
            <w:proofErr w:type="gramStart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сильевна  54</w:t>
            </w:r>
            <w:proofErr w:type="gramEnd"/>
            <w:r w:rsidRPr="003E0D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2B9A0F8A" w14:textId="77777777" w:rsidR="00FA1D74" w:rsidRPr="003E0D95" w:rsidRDefault="00FA1D74" w:rsidP="00FA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79 г., с. Бондарево Воронежской обл.; русская; образование среднее; б/п; учительница.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ст-ца Ивановская (Славянский р-н).  Приговорена: тройка при ПП ОГПУ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Сев.Кав.края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и Даг.ССР 27 января 1933 г.,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распространяла в к/р среде казачества сообщения о близости интервенции и гибели Сов. Власти, чем создавала повстанческое 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настроения.Приговор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: расстрел Расстреляна 1 февраля 1933 г. Место захоронения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- в г. Ростов-на-Дону. Реабилитирована 18 апреля 1990 г. по Указу Президиума ВС СССР от 16.01.89</w:t>
            </w:r>
          </w:p>
          <w:p w14:paraId="04F5F0C4" w14:textId="75068D56" w:rsidR="00FA1D74" w:rsidRPr="0088292B" w:rsidRDefault="00FA1D74" w:rsidP="00FA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Краснодарского края</w:t>
            </w:r>
            <w:r w:rsidR="0088292B" w:rsidRPr="0088292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9" w:history="1">
              <w:r w:rsidR="0088292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1758" w:rsidRPr="00205AB5" w14:paraId="350AC001" w14:textId="77777777" w:rsidTr="008C081F">
        <w:tc>
          <w:tcPr>
            <w:tcW w:w="10980" w:type="dxa"/>
            <w:shd w:val="clear" w:color="auto" w:fill="auto"/>
            <w:vAlign w:val="center"/>
          </w:tcPr>
          <w:p w14:paraId="7874B08A" w14:textId="62839C1D" w:rsidR="00191758" w:rsidRPr="00A37DB0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расавина Евдокия </w:t>
            </w:r>
            <w:proofErr w:type="gramStart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вастьяновна  70</w:t>
            </w:r>
            <w:proofErr w:type="gramEnd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2FA59798" w14:textId="77777777" w:rsidR="00191758" w:rsidRPr="00A37DB0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62 г., Борский р-н, пос. Кантурово; русская; торговк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Борский р-н, пос. Бор.  Арестована 18 сентября 1932 г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23 сент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58-7-12.  Приговор: ВМН</w:t>
            </w:r>
          </w:p>
          <w:p w14:paraId="3C376AD8" w14:textId="7EB566A0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</w:t>
            </w:r>
            <w:hyperlink r:id="rId140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1758" w:rsidRPr="00205AB5" w14:paraId="6850C54C" w14:textId="77777777" w:rsidTr="008C081F">
        <w:tc>
          <w:tcPr>
            <w:tcW w:w="10980" w:type="dxa"/>
            <w:shd w:val="clear" w:color="auto" w:fill="auto"/>
            <w:vAlign w:val="center"/>
          </w:tcPr>
          <w:p w14:paraId="6E1C6EAD" w14:textId="707B512E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икова Евдокия Михайловна 38 лет  </w:t>
            </w:r>
          </w:p>
          <w:p w14:paraId="53CEDA95" w14:textId="2E1A82AB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Новокубанский р-н, ст. Бесскорбная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: начальное, б/п, домохозяйка. Приговор: коллегия особого отдела 9 Кубармии, 30.09.1920 — ВМН. Реабилитация: на основании закона РСФСР от 18.10.1991. Арх.дело: 62339</w:t>
            </w:r>
          </w:p>
          <w:p w14:paraId="00200AF3" w14:textId="41A46A29" w:rsidR="00191758" w:rsidRPr="00934A93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4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06996" w:rsidRPr="00205AB5" w14:paraId="764D3439" w14:textId="77777777" w:rsidTr="008C081F">
        <w:tc>
          <w:tcPr>
            <w:tcW w:w="10980" w:type="dxa"/>
            <w:shd w:val="clear" w:color="auto" w:fill="auto"/>
            <w:vAlign w:val="center"/>
          </w:tcPr>
          <w:p w14:paraId="0AD956DC" w14:textId="42B94539" w:rsidR="00206996" w:rsidRPr="00A12688" w:rsidRDefault="00206996" w:rsidP="002069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емберг Мария </w:t>
            </w:r>
            <w:proofErr w:type="gramStart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>Эмильевна  37</w:t>
            </w:r>
            <w:proofErr w:type="gramEnd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E5FBFB" w14:textId="77777777" w:rsidR="00206996" w:rsidRPr="00A12688" w:rsidRDefault="00206996" w:rsidP="002069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Иркутск; русская; образование н/высшее; б/п; служащая.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АКО..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-Камчатский. Арестована 9 апреля 1933 г. Приговорена: тройка при ПП ОГПУ Двк 1 января 1934 г., обв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-7-11 УК РСФСР (по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т.н.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у "Автономная Камчатка"). Приговор: ВМН. Расстреляна в январе 1934 г. Реабилитирована 27 апреля 1957 г. Реабилитирована определением ВТ ДВО</w:t>
            </w:r>
          </w:p>
          <w:p w14:paraId="4DE571D7" w14:textId="68009FA7" w:rsidR="00206996" w:rsidRPr="00427621" w:rsidRDefault="00206996" w:rsidP="002069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Камчатской обл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2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91758" w:rsidRPr="00205AB5" w14:paraId="112642B5" w14:textId="77777777" w:rsidTr="008C081F">
        <w:tc>
          <w:tcPr>
            <w:tcW w:w="10980" w:type="dxa"/>
            <w:shd w:val="clear" w:color="auto" w:fill="auto"/>
            <w:vAlign w:val="center"/>
          </w:tcPr>
          <w:p w14:paraId="5B896D2D" w14:textId="45E64999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естьянова Нина Аполлоновна 20 лет  </w:t>
            </w:r>
          </w:p>
          <w:p w14:paraId="422E3FB9" w14:textId="77777777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г. Темрюк, русская; служащая, образование: среднее, б/п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ведующая, прож.: г. Темрюк. Приговор: Коллегия Губчека, 19.08.1920 — ВМН. Реабилитация: на основании закона РСФСР от 18.10.1991. Арх.дело: 63182</w:t>
            </w:r>
          </w:p>
          <w:p w14:paraId="7DADD737" w14:textId="034F7706" w:rsidR="00191758" w:rsidRPr="00934A93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; </w:t>
            </w:r>
            <w:hyperlink r:id="rId14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1758" w:rsidRPr="00205AB5" w14:paraId="035E6BCA" w14:textId="77777777" w:rsidTr="008C081F">
        <w:tc>
          <w:tcPr>
            <w:tcW w:w="10980" w:type="dxa"/>
            <w:shd w:val="clear" w:color="auto" w:fill="auto"/>
            <w:vAlign w:val="center"/>
          </w:tcPr>
          <w:p w14:paraId="5ADDA0DC" w14:textId="09E8D3C6" w:rsidR="00191758" w:rsidRPr="00E43B5F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днер Мария Плат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70FAE8" w14:textId="77777777" w:rsidR="00191758" w:rsidRPr="00E43B5F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(Ширинкина М.П.) 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в 1889 г., г. Пермь; русская; Прож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5 сентября 1919 г.  Приговорена: 23 октября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шпионаж.  Приговор: ВМН Расстреляна 27 октября 1919 г. Арх.дело: ПермГАСПИ. Ф.643/2. Оп.2. Д.148. </w:t>
            </w:r>
          </w:p>
          <w:p w14:paraId="0DBF6A51" w14:textId="205647BC" w:rsidR="00191758" w:rsidRPr="00934A93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4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1758" w:rsidRPr="00205AB5" w14:paraId="073421B2" w14:textId="77777777" w:rsidTr="008C081F">
        <w:tc>
          <w:tcPr>
            <w:tcW w:w="10980" w:type="dxa"/>
            <w:shd w:val="clear" w:color="auto" w:fill="auto"/>
            <w:vAlign w:val="center"/>
          </w:tcPr>
          <w:p w14:paraId="10BE4405" w14:textId="2EA23E09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откова Вера Давыдовна 35 лет  </w:t>
            </w:r>
          </w:p>
          <w:p w14:paraId="6E4435FA" w14:textId="77777777" w:rsidR="00191758" w:rsidRPr="00427621" w:rsidRDefault="00191758" w:rsidP="0019175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5 г.р., м.р.: г. Ростов, русская; образование: неграмотная, домохозяйка, прож.: г. Новороссийск, арестована 30.09.1920</w:t>
            </w:r>
          </w:p>
          <w:p w14:paraId="49D7A092" w14:textId="77777777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винение: «выдача матросов белым и агитация против сов. власти». Приговор: Коллегия Черчека, 16.10.1920 — ВМН</w:t>
            </w:r>
          </w:p>
          <w:p w14:paraId="7037D87A" w14:textId="77777777" w:rsidR="00191758" w:rsidRPr="00427621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83371</w:t>
            </w:r>
          </w:p>
          <w:p w14:paraId="5859C700" w14:textId="2978BF8D" w:rsidR="00191758" w:rsidRPr="00934A93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4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1758" w:rsidRPr="00205AB5" w14:paraId="7DF2752A" w14:textId="77777777" w:rsidTr="008C081F">
        <w:tc>
          <w:tcPr>
            <w:tcW w:w="10980" w:type="dxa"/>
            <w:shd w:val="clear" w:color="auto" w:fill="auto"/>
            <w:vAlign w:val="center"/>
          </w:tcPr>
          <w:p w14:paraId="5985B77B" w14:textId="1AE3214B" w:rsidR="00191758" w:rsidRPr="005E4E95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пина Елизавета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меновна  59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9DCC0D2" w14:textId="77777777" w:rsidR="00191758" w:rsidRPr="005E4E95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9 г., Нижегородская губ., Макарьевский у., д.Марьино; русская; зав.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ивной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Тетюши. Арестована 13 марта 1930 г.  Приговорена: тройкой ГПУ ТАССР 14 ма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. ("участник к/р группировки"). Приговор: ВМН Расстреляна 18 сентября 1930 г. Место захоронения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г.Казань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2 марта 1989 г.</w:t>
            </w:r>
          </w:p>
          <w:p w14:paraId="20A53BC3" w14:textId="24DE4202" w:rsidR="00191758" w:rsidRPr="007A6AAB" w:rsidRDefault="00191758" w:rsidP="00191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6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205AB5" w14:paraId="39A910AE" w14:textId="77777777" w:rsidTr="008C081F">
        <w:tc>
          <w:tcPr>
            <w:tcW w:w="10980" w:type="dxa"/>
            <w:shd w:val="clear" w:color="auto" w:fill="auto"/>
            <w:vAlign w:val="center"/>
          </w:tcPr>
          <w:p w14:paraId="73FB8140" w14:textId="2B1D5C81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ыжановская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рыжановска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ксеевна  26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29A7B0D" w14:textId="406672D0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5 г. р., м. р. г. Судак, русская, из крестьян, б/п, не замужем, обр. среднее, прож.: г. Судак, регистраторша в милиции города после ухода Врангеля, арест. 28.01.1921 г. ОО 3 сд за то, что работала корректор</w:t>
            </w:r>
            <w:r w:rsidR="00AB3F06">
              <w:rPr>
                <w:rFonts w:ascii="Arial" w:hAnsi="Arial" w:cs="Arial"/>
                <w:sz w:val="16"/>
                <w:szCs w:val="16"/>
                <w:lang w:val="ru-RU"/>
              </w:rPr>
              <w:t>ом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азете "Казачья Дума", осуждена 22.02.1921 г. Тройкой Особого отдела 4-й армии к расстрелу, реабил.: 14.07.1995 г. Прокуратурой АРК, ГААРК, ф. р-4808, оп. 1, д. 021892.</w:t>
            </w:r>
          </w:p>
          <w:p w14:paraId="1F9F3460" w14:textId="4B6F4C82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Автономной Республики Крым;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103241" w:rsidRPr="00205AB5" w14:paraId="4572D2F5" w14:textId="77777777" w:rsidTr="008C081F">
        <w:tc>
          <w:tcPr>
            <w:tcW w:w="10980" w:type="dxa"/>
            <w:shd w:val="clear" w:color="auto" w:fill="auto"/>
            <w:vAlign w:val="center"/>
          </w:tcPr>
          <w:p w14:paraId="62F1B7D3" w14:textId="20729B9B" w:rsidR="00103241" w:rsidRPr="00925BAD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ыжановская Эмилия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на  63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  <w:r w:rsidR="00925BAD" w:rsidRPr="00925BA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26040C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58 г. р., м. р. г. Судак, русская, из дворян, б/п, не замужем, обр. среднее, прож.: г. Судак, домохозяйка, арест. 28.01.1921 г. ОО ВЧК 3 сд 4-й армии за то, что во время белогвардейского разгула в Крыму порочила Советскую власть, осуждена 22.02.1921 г. ОО ВЧК 3 сд 4-й армии к расстрелу, реабил.: 05.04.1995 г. Прокуратурой АРК, ГААРК, ф. р-4808, оп. 1, д. 021403.</w:t>
            </w:r>
          </w:p>
          <w:p w14:paraId="25F1B9D4" w14:textId="43763DDD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</w:t>
            </w:r>
            <w:hyperlink r:id="rId14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103241" w:rsidRPr="00205AB5" w14:paraId="4F7D9C22" w14:textId="77777777" w:rsidTr="008C081F">
        <w:tc>
          <w:tcPr>
            <w:tcW w:w="10980" w:type="dxa"/>
            <w:shd w:val="clear" w:color="auto" w:fill="auto"/>
            <w:vAlign w:val="center"/>
          </w:tcPr>
          <w:p w14:paraId="01E1826B" w14:textId="67C83B82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дашева Александр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асимовна  48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354F526" w14:textId="177E2016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73 г., РСФСР р-н, Петроград.; русская образование начальное; Зав. зем. отделом. Прож.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окчета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Целиноградская)  Арестована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8 марта 1921 г. ЧК Акмолинской губ. Приговорена: Тр. ВЧК по Сибири 2 марта 1921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 августа 1999 г. пр-ра Бостандыкского р-на г. Алматы Закон РК от 14.04.1993</w:t>
            </w:r>
          </w:p>
          <w:p w14:paraId="6113CBC8" w14:textId="2D4D881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г.Алматы; </w:t>
            </w:r>
            <w:hyperlink r:id="rId149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103241" w:rsidRPr="00205AB5" w14:paraId="27A64911" w14:textId="77777777" w:rsidTr="008C081F">
        <w:tc>
          <w:tcPr>
            <w:tcW w:w="10980" w:type="dxa"/>
            <w:shd w:val="clear" w:color="auto" w:fill="auto"/>
            <w:vAlign w:val="center"/>
          </w:tcPr>
          <w:p w14:paraId="126A2682" w14:textId="079FDEE5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явцева Екатер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на  41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0D540865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0 г. р., м. р. г. Ялта, русская, из мещан, б/п, не замужем, обр. начальное, прож.: г. Ялта, домохозяйка, арест. 01.02.1921 г. Ялтинским ПБ за связь с "Всероссийской народной государственной партией", осуждена 24.03.1921 г. Коллегией Симферопольской ЧК к расстрелу, расстреляна 26.03.1921 г., реабил.: 05.05.1996 г. Прокуратурой АРК, ГААРК, ф. р-4808, оп. 1, д. 022205.</w:t>
            </w:r>
          </w:p>
          <w:p w14:paraId="20DBB472" w14:textId="6BD2C2E3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</w:t>
            </w:r>
            <w:hyperlink r:id="rId15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 </w:t>
            </w:r>
          </w:p>
        </w:tc>
      </w:tr>
      <w:tr w:rsidR="00103241" w:rsidRPr="00205AB5" w14:paraId="14B86D9A" w14:textId="77777777" w:rsidTr="008C081F">
        <w:tc>
          <w:tcPr>
            <w:tcW w:w="10980" w:type="dxa"/>
            <w:shd w:val="clear" w:color="auto" w:fill="auto"/>
            <w:vAlign w:val="center"/>
          </w:tcPr>
          <w:p w14:paraId="2802C377" w14:textId="2132B5BD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Елизавет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оровна  55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0D1179EF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65 г., ст-ца Крымская; русская; образование начальное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Крымская. Арестована 19 июля 1920 г.  Приговорена: Коллегия Кубчерчека 18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организация. Приговор: расстрел Реабилитирована закон РСФСР от 18.10.1991</w:t>
            </w:r>
          </w:p>
          <w:p w14:paraId="1DA9C35C" w14:textId="727F8729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15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205AB5" w14:paraId="07711AF6" w14:textId="77777777" w:rsidTr="008C081F">
        <w:tc>
          <w:tcPr>
            <w:tcW w:w="10980" w:type="dxa"/>
            <w:shd w:val="clear" w:color="auto" w:fill="auto"/>
            <w:vAlign w:val="center"/>
          </w:tcPr>
          <w:p w14:paraId="217118B9" w14:textId="3172DEAA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Мария Георгиевна 18 лет  </w:t>
            </w:r>
          </w:p>
          <w:p w14:paraId="0ACE292F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902 г., ст-ца Крымская; русская; образование начальное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Крымская.  Арестована 27 июн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я Кубчерчека 18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организация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закон РСФСР от 18.10.1991</w:t>
            </w:r>
          </w:p>
          <w:p w14:paraId="025163DF" w14:textId="220E977D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15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205AB5" w14:paraId="050C93D7" w14:textId="77777777" w:rsidTr="008C081F">
        <w:tc>
          <w:tcPr>
            <w:tcW w:w="10980" w:type="dxa"/>
            <w:shd w:val="clear" w:color="auto" w:fill="auto"/>
            <w:vAlign w:val="center"/>
          </w:tcPr>
          <w:p w14:paraId="4E905175" w14:textId="1B36A38D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на Ольг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на  30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191D1BE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3 г. р., м. р. г. Симферополь, русская, из крестьян, б/п, замужем, обр. среднее, прож.: г. Симферополь, домохозяйка, арест. 07.02.1921 г. Симферопольской городской ЧК за укрытие и выдачу коммунистов, осуждена 04.04.1921 г. Коллегией Симферопольской городской ЧК к расстрелу, расстреляна 05.04.1921 г., реабил.: 04.08.1995 г. Прокуратурой АРК, ГААРК, ф. р-4808, оп. 1, д. 021696.</w:t>
            </w:r>
          </w:p>
          <w:p w14:paraId="44D39BCB" w14:textId="22283081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Автономной Республики Крым; </w:t>
            </w:r>
            <w:hyperlink r:id="rId153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205AB5" w14:paraId="213BEEE8" w14:textId="77777777" w:rsidTr="008C081F">
        <w:tc>
          <w:tcPr>
            <w:tcW w:w="10980" w:type="dxa"/>
            <w:shd w:val="clear" w:color="auto" w:fill="auto"/>
            <w:vAlign w:val="center"/>
          </w:tcPr>
          <w:p w14:paraId="1348EB5D" w14:textId="58A17ADB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узьмина Ольга </w:t>
            </w:r>
            <w:proofErr w:type="gramStart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>Павловна  34</w:t>
            </w:r>
            <w:proofErr w:type="gramEnd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6F7A0149" w14:textId="77777777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в 1900 г., Забайкальская губ.; русская; образование начальное; б/п; кассир в Дальлаге. Прож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21 января 1934 г.  Приговорена: Тройка при ОГПУ 17 марта 1934 г., обв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. Приговор: ВМН. Расстреляна 17 марта 1934 г. Место захоронения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56EB7031" w14:textId="369037B2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4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205AB5" w14:paraId="15D2FE09" w14:textId="77777777" w:rsidTr="008C081F">
        <w:tc>
          <w:tcPr>
            <w:tcW w:w="10980" w:type="dxa"/>
            <w:shd w:val="clear" w:color="auto" w:fill="auto"/>
            <w:vAlign w:val="center"/>
          </w:tcPr>
          <w:p w14:paraId="24D65EB8" w14:textId="1ED4F2C8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ч Мария Егоровна 43 года     </w:t>
            </w:r>
          </w:p>
          <w:p w14:paraId="4EFC772F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7 г.р., м.р.: станица Верхне-Баканская, прож.: там же, русская; б/п, домохозяйка, арестована 12.09.1920. Обвинение: «агитация против сов. власти». Приговор: тройка Черчека, 12.09.1920 — ВМН. Реабилитация: на основании Закона РСФСР от _18.10.1991. Арх.дело: 63376</w:t>
            </w:r>
          </w:p>
          <w:p w14:paraId="192404A5" w14:textId="467524B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5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205AB5" w14:paraId="70CA59F0" w14:textId="77777777" w:rsidTr="008C081F">
        <w:tc>
          <w:tcPr>
            <w:tcW w:w="10980" w:type="dxa"/>
            <w:shd w:val="clear" w:color="auto" w:fill="auto"/>
            <w:vAlign w:val="center"/>
          </w:tcPr>
          <w:p w14:paraId="10E4E321" w14:textId="1A2D2015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пова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на  20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7EA16D8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Екатеринодаре; русская; образование 4 класса; машинистка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ДТЧК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Купино Омской ж.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..Арестована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21 г.  Приговорена: Омская губЧК 24 июн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ВМН. Расстреляна 31 июля 1921 г. Реабилитирована 23 июня 1993 г. Прокуратурой Омской обл. на основании Закона РФ.</w:t>
            </w:r>
          </w:p>
          <w:p w14:paraId="2C6D1BA5" w14:textId="2A7B3C9A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5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205AB5" w14:paraId="166CF4CF" w14:textId="77777777" w:rsidTr="008C081F">
        <w:tc>
          <w:tcPr>
            <w:tcW w:w="10980" w:type="dxa"/>
            <w:shd w:val="clear" w:color="auto" w:fill="auto"/>
            <w:vAlign w:val="center"/>
          </w:tcPr>
          <w:p w14:paraId="61E20EEA" w14:textId="50E70B6E" w:rsidR="00103241" w:rsidRPr="003E0D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приянова Анастасия </w:t>
            </w:r>
            <w:proofErr w:type="gramStart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ична  61</w:t>
            </w:r>
            <w:proofErr w:type="gramEnd"/>
            <w:r w:rsidRPr="003E0D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   условно русс</w:t>
            </w:r>
          </w:p>
          <w:p w14:paraId="38632407" w14:textId="77777777" w:rsidR="00103241" w:rsidRPr="003E0D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в 1872 г., с. Токмак Шереметьевского р-на Татарской республики; монахиня.  Прож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г. Майкоп ул. Северная 177.  Арестована 19 января 1933 г. Приговорена</w:t>
            </w:r>
            <w:proofErr w:type="gramStart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3E0D95">
              <w:rPr>
                <w:rFonts w:ascii="Arial" w:hAnsi="Arial" w:cs="Arial"/>
                <w:sz w:val="16"/>
                <w:szCs w:val="16"/>
              </w:rPr>
              <w:t> </w:t>
            </w:r>
            <w:r w:rsidRPr="003E0D95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. орг-ции  "Южно-Русская Синод".  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1DE93397" w14:textId="39320E3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,  БД «Новомученики и исповедники Русской Православной Церкви </w:t>
            </w:r>
            <w:r w:rsidRPr="003E0D95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E0D9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7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122A2671" w14:textId="77777777" w:rsidTr="008C081F">
        <w:tc>
          <w:tcPr>
            <w:tcW w:w="10980" w:type="dxa"/>
            <w:shd w:val="clear" w:color="auto" w:fill="auto"/>
            <w:vAlign w:val="center"/>
          </w:tcPr>
          <w:p w14:paraId="576B889C" w14:textId="6A72A005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акова Елена Афанасьевна 38 лет  </w:t>
            </w:r>
          </w:p>
          <w:p w14:paraId="5364AD73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2 г.р., русская; б/п, прож.: Майкопский р-н, ст. Даховская. Приговор: особый отдел -1, 24.08.1920 — ВМН</w:t>
            </w:r>
          </w:p>
          <w:p w14:paraId="585EFA61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64152</w:t>
            </w:r>
          </w:p>
          <w:p w14:paraId="6CF87194" w14:textId="4EB840C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5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DF219DD" w14:textId="77777777" w:rsidTr="008C081F">
        <w:tc>
          <w:tcPr>
            <w:tcW w:w="10980" w:type="dxa"/>
            <w:shd w:val="clear" w:color="auto" w:fill="auto"/>
            <w:vAlign w:val="center"/>
          </w:tcPr>
          <w:p w14:paraId="217B3BFB" w14:textId="4AAE50E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насева Ефросинья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на  70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B8D2B2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63 г., Ст. Исправная; русская; б/п; служитель культ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. Исправная.  Арестована 5 марта 1933 г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апреле 1933 г.</w:t>
            </w:r>
          </w:p>
          <w:p w14:paraId="5A684A2A" w14:textId="4077A738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159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08A5C255" w14:textId="77777777" w:rsidTr="008C081F">
        <w:tc>
          <w:tcPr>
            <w:tcW w:w="10980" w:type="dxa"/>
            <w:shd w:val="clear" w:color="auto" w:fill="auto"/>
            <w:vAlign w:val="center"/>
          </w:tcPr>
          <w:p w14:paraId="62472789" w14:textId="4A71D6F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тья Акилина Евдокимовна 39 лет  </w:t>
            </w:r>
          </w:p>
          <w:p w14:paraId="5EC48BB5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1 г.р., м.р.: Украинская ССР, Полтавская обл., с. Погребник, русская; образование: начальное, б/п, не работала, прож.: г. Краснодар</w:t>
            </w:r>
          </w:p>
          <w:p w14:paraId="35308FE6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ЧК, 20.08.1920 — ВМН. Реабилитация: на основании закона РСФСР от 18.10.1991. Арх.дело: 61461</w:t>
            </w:r>
          </w:p>
          <w:p w14:paraId="7BD72B51" w14:textId="230D28AC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60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8BD863A" w14:textId="77777777" w:rsidTr="008C081F">
        <w:tc>
          <w:tcPr>
            <w:tcW w:w="10980" w:type="dxa"/>
            <w:shd w:val="clear" w:color="auto" w:fill="auto"/>
            <w:vAlign w:val="center"/>
          </w:tcPr>
          <w:p w14:paraId="72CB07AA" w14:textId="50348086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фаева Еле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имировна  34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71F1F48C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87 г., д. Колбча Игуменского уезда Минской губ.; белоруска; образование н/среднее; крестьянка, Единоличное хоз-во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х. Троски.  Арестована 12 августа 1921 г.  Приговорена: Коллегия ОГПУ 5 сентяб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,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особ.бандитам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 Приговор: ВМН, конфискация имущества Расстреляна 11 сентября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октября 1992 г. Военпрокуратура РБ</w:t>
            </w:r>
          </w:p>
          <w:p w14:paraId="73C5DD09" w14:textId="6A3F9F5C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ая "Мемориал"; </w:t>
            </w:r>
            <w:hyperlink r:id="rId16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6E018C7" w14:textId="77777777" w:rsidTr="008C081F">
        <w:tc>
          <w:tcPr>
            <w:tcW w:w="10980" w:type="dxa"/>
            <w:shd w:val="clear" w:color="auto" w:fill="auto"/>
            <w:vAlign w:val="center"/>
          </w:tcPr>
          <w:p w14:paraId="342B2E20" w14:textId="0C50212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унова Анна Федоровна 43 года  </w:t>
            </w:r>
          </w:p>
          <w:p w14:paraId="77954F19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м.р.: Ставропольская губ., с. Александровское, прож.: там же, русская; образование: грамотная, б/п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0.06.1920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и Пятигорской окружной ЧК, 13.07.1920 — ВМН.</w:t>
            </w:r>
          </w:p>
          <w:p w14:paraId="3FB5A74D" w14:textId="36086B3E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0; </w:t>
            </w:r>
            <w:hyperlink r:id="rId16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E74C1A5" w14:textId="77777777" w:rsidTr="008C081F">
        <w:tc>
          <w:tcPr>
            <w:tcW w:w="10980" w:type="dxa"/>
            <w:shd w:val="clear" w:color="auto" w:fill="auto"/>
            <w:vAlign w:val="center"/>
          </w:tcPr>
          <w:p w14:paraId="1748483F" w14:textId="7914150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ко Надежд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ична  23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4B085A3A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 22.11.1897, г. Минск; русская; образование н/среднее; Машинистка. Прож.: г. Минск.  Арестована 21 сентября 1920 г. Приговорена: Коллегия ОГПУ 30 сентября 1920 г., обв.: шпионаж. Приговор: ВМН Реабилитирована 17 сентября 1992 г. Военпрокурор РБ</w:t>
            </w:r>
          </w:p>
          <w:p w14:paraId="4E236209" w14:textId="1A7A3C8A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</w:t>
            </w:r>
            <w:hyperlink r:id="rId16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486D285" w14:textId="77777777" w:rsidTr="008C081F">
        <w:tc>
          <w:tcPr>
            <w:tcW w:w="10980" w:type="dxa"/>
            <w:shd w:val="clear" w:color="auto" w:fill="auto"/>
            <w:vAlign w:val="center"/>
          </w:tcPr>
          <w:p w14:paraId="5347147B" w14:textId="6E08E0EC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тышевская Вера </w:t>
            </w:r>
            <w:proofErr w:type="gramStart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 43</w:t>
            </w:r>
            <w:proofErr w:type="gramEnd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   </w:t>
            </w:r>
          </w:p>
          <w:p w14:paraId="68E98D32" w14:textId="31037787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Пензенская губ., русская, образование: среднее, б/п, работница инкубатора в Коопхозе ЦРК, прож.: г. Владивосток, арестована 09.08.1932. Обвинение: в а/с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а при ОГПУ, 04.11.1932 — ВМН. Реабилитация: постановлением Президиума Приморского краевого суда, 24.02.1961. Арх.дело: П-30509</w:t>
            </w:r>
          </w:p>
          <w:p w14:paraId="0346F738" w14:textId="62DAA130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164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4877DFB4" w14:textId="77777777" w:rsidTr="008C081F">
        <w:tc>
          <w:tcPr>
            <w:tcW w:w="10980" w:type="dxa"/>
            <w:shd w:val="clear" w:color="auto" w:fill="auto"/>
            <w:vAlign w:val="center"/>
          </w:tcPr>
          <w:p w14:paraId="39CDE272" w14:textId="1C6294D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довская Акулина </w:t>
            </w:r>
            <w:proofErr w:type="gramStart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на  51</w:t>
            </w:r>
            <w:proofErr w:type="gramEnd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A74F207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2 г., Ставропольский кр., Петровский р-н, с. Донская Балка; русская; б/п; Прож.: Изобильненский р-н, с. Московского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февраля 1933 г.  Приговор: расстреляна Расстреляна в апреле 1933 г.</w:t>
            </w:r>
          </w:p>
          <w:p w14:paraId="0649636C" w14:textId="6375BC60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165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21281ADD" w14:textId="77777777" w:rsidTr="008C081F">
        <w:tc>
          <w:tcPr>
            <w:tcW w:w="10980" w:type="dxa"/>
            <w:shd w:val="clear" w:color="auto" w:fill="auto"/>
            <w:vAlign w:val="center"/>
          </w:tcPr>
          <w:p w14:paraId="1A9B62A2" w14:textId="5BF25784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кутова Матрена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мельяновна  63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23AC3A" w14:textId="5F65CCE9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р., м.р.: Вятская губ., Уржумский уезд, русская; образование: малограмотная, б/п. Не работала, монашка. прож.: Центрально-Черноземная обл., Землянский р-н, с. Стадница, арестована ПП ОГПУ по ЦЧО 27.01.1931. Обвинение: в членстве в церковно-монархиче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,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, 11. Приговор: тройка при ПП ОГПУ по ЦЧО, 10.04.1931 — ВМН. Реабилитация: Прокуратурой Воронеж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, 17.05.1989 - На основании ст. 1 Указа Президиум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ерх.Совета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от 16.01.1989 г. Арх.дело: П-18130</w:t>
            </w:r>
          </w:p>
          <w:p w14:paraId="6DA2FF46" w14:textId="319322EF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Источник: Воронежское общество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6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6C5FA96" w14:textId="77777777" w:rsidTr="008C081F">
        <w:tc>
          <w:tcPr>
            <w:tcW w:w="10980" w:type="dxa"/>
            <w:shd w:val="clear" w:color="auto" w:fill="auto"/>
            <w:vAlign w:val="center"/>
          </w:tcPr>
          <w:p w14:paraId="2DB1D8AD" w14:textId="12779B2B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 Анна Васильевна 47 лет  </w:t>
            </w:r>
          </w:p>
          <w:p w14:paraId="1AD23F4A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Пятигорский округ, ст. Горячеводская, русская; образование: неграмотная, б/п, домохозяйка, прож.: по месту рождения, </w:t>
            </w:r>
          </w:p>
          <w:p w14:paraId="0ED2B694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20. Приговор: постановлением уполномоченного по военным делам при Пятигорской Окрчека, 26.08.1920 — ВМН.</w:t>
            </w:r>
          </w:p>
          <w:p w14:paraId="2035B0A2" w14:textId="44B30430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hyperlink r:id="rId16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A75D584" w14:textId="77777777" w:rsidTr="008C081F">
        <w:tc>
          <w:tcPr>
            <w:tcW w:w="10980" w:type="dxa"/>
            <w:shd w:val="clear" w:color="auto" w:fill="auto"/>
            <w:vAlign w:val="center"/>
          </w:tcPr>
          <w:p w14:paraId="758CFEAB" w14:textId="16810027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коянова Анна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стантиновна  54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3D12DE88" w14:textId="77777777" w:rsidR="00103241" w:rsidRPr="002B6C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(Скорятинова) 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Высокогорский р-н, с.Усады; русская;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середнячка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д.Новое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урманаево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1 января 1930 г. Приговорена: тройкой ГПУ ТАССР 9 апрел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. ("пропаганда против мероприятий Сов. вл.")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выселение семьи. Расстреляна 18 сентября 1930 г. Место захоронения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г.Казань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B6C5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7 июля 1989 г.</w:t>
            </w:r>
          </w:p>
          <w:p w14:paraId="05A307FB" w14:textId="17EFDD5A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B6C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8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2B37298" w14:textId="77777777" w:rsidTr="008C081F">
        <w:tc>
          <w:tcPr>
            <w:tcW w:w="10980" w:type="dxa"/>
            <w:shd w:val="clear" w:color="auto" w:fill="auto"/>
            <w:vAlign w:val="center"/>
          </w:tcPr>
          <w:p w14:paraId="05077DD6" w14:textId="11886A36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сенина Екатерина Павловна 22 года  </w:t>
            </w:r>
          </w:p>
          <w:p w14:paraId="0B733065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рождения: 1898 г., русская; образование: среднее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мавир. б/п. Арестована 25 августа 1920 г. Обвинение: «содействие контрреволюции». особым отделом ВЧК Осуждение: 28 августа 1920 г. Приговор: ВМН (расстрел). Расстреляна: 28 августа 1920 г. Основания реабилитации: на основании Закона РСФСР от _18.10.1991. Архивное дело: 82726</w:t>
            </w:r>
          </w:p>
          <w:p w14:paraId="5A1CECC0" w14:textId="5D14484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Краснодарского края - т.1; </w:t>
            </w:r>
            <w:hyperlink r:id="rId16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65FEDDF" w14:textId="77777777" w:rsidTr="008C081F">
        <w:tc>
          <w:tcPr>
            <w:tcW w:w="10980" w:type="dxa"/>
            <w:shd w:val="clear" w:color="auto" w:fill="auto"/>
            <w:vAlign w:val="center"/>
          </w:tcPr>
          <w:p w14:paraId="20188ED3" w14:textId="093365AE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щенко Антонина Ивановна 27 лет  </w:t>
            </w:r>
          </w:p>
          <w:p w14:paraId="692BF636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4 г.р., м.р.: Северский р-н, ст. Новодмитриевская, прож. там же, русская, образование: начальное, портная, б/п. Осуждение: 14 января 1921 г.</w:t>
            </w:r>
          </w:p>
          <w:p w14:paraId="56917359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дивший орган: решение Кубчека. Приговор: ВМН (расстрел). Основания реабилитации: на основании закона РСФСР от 18.10.1991. </w:t>
            </w:r>
          </w:p>
          <w:p w14:paraId="2502EF3B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хивное дело: 62346</w:t>
            </w:r>
          </w:p>
          <w:p w14:paraId="593FF9D3" w14:textId="7CA0725D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и данных: Книга памяти Краснодарского края - подготовительные материалы; </w:t>
            </w:r>
            <w:hyperlink r:id="rId17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39FAF0E" w14:textId="77777777" w:rsidTr="008C081F">
        <w:tc>
          <w:tcPr>
            <w:tcW w:w="10980" w:type="dxa"/>
            <w:shd w:val="clear" w:color="auto" w:fill="auto"/>
            <w:vAlign w:val="center"/>
          </w:tcPr>
          <w:p w14:paraId="5F5697A0" w14:textId="44111025" w:rsidR="00103241" w:rsidRPr="00E43B5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занова Мария Истехее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80 лет  </w:t>
            </w:r>
          </w:p>
          <w:p w14:paraId="1803ADD8" w14:textId="03A98196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в 1839 г., Уралськая губ., Январский р-н, </w:t>
            </w:r>
            <w:r w:rsidR="001A2CB7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Январский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A2C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 там же,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усская; Арестована в 1919 г. Уральский ГубЧК. Приговорена: Уральский губчк 23 сентября 191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5 ноября 1999 г. Прокуратура ЗКО Закон РК от 14.04.1993</w:t>
            </w:r>
          </w:p>
          <w:p w14:paraId="35E5955C" w14:textId="6030ED5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71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7C2555D" w14:textId="77777777" w:rsidTr="008C081F">
        <w:tc>
          <w:tcPr>
            <w:tcW w:w="10980" w:type="dxa"/>
            <w:shd w:val="clear" w:color="auto" w:fill="auto"/>
            <w:vAlign w:val="center"/>
          </w:tcPr>
          <w:p w14:paraId="28BBC882" w14:textId="395F45D3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овка Дарья Кузьминична 43 года  </w:t>
            </w:r>
          </w:p>
          <w:p w14:paraId="4707E7C9" w14:textId="3F8D646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Кузьмовна) 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м. Дукора Игуменского уезда Минской губ.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неграмотная; крестьянка, Единоличное хоз-во. Арестована 29 августа 1920 г. Приговорена: решение др. органов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30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. Приговор: ВМН Расстреляна 4 октября 1920 г. Реабилитирована 31 октября 1992 г. Белвоенпрокурор</w:t>
            </w:r>
          </w:p>
          <w:p w14:paraId="34EDF44F" w14:textId="1553EB94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</w:t>
            </w:r>
            <w:hyperlink r:id="rId17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7CF5C07" w14:textId="77777777" w:rsidTr="008C081F">
        <w:tc>
          <w:tcPr>
            <w:tcW w:w="10980" w:type="dxa"/>
            <w:shd w:val="clear" w:color="auto" w:fill="auto"/>
            <w:vAlign w:val="center"/>
          </w:tcPr>
          <w:p w14:paraId="4F815346" w14:textId="17068FF0" w:rsidR="00103241" w:rsidRPr="00427621" w:rsidRDefault="00103241" w:rsidP="001032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дель Надежда Викторовна 44 года     </w:t>
            </w:r>
          </w:p>
          <w:p w14:paraId="2F647B59" w14:textId="77777777" w:rsidR="00103241" w:rsidRPr="00427621" w:rsidRDefault="00103241" w:rsidP="001032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6 г.р., русская; служащая, образование: высшее, член РКП(б), служащая, прож.: г. Краснодар. Приговор: военно-полевая тройка Кубчерчека, 21.12.1920 — ВМН. Реабилитация: на основании закона РСФСР от _18.10.1991. Арх.дело: 62264</w:t>
            </w:r>
          </w:p>
          <w:p w14:paraId="6551A261" w14:textId="3CDCD3C8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7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4E74CD3" w14:textId="77777777" w:rsidTr="008C081F">
        <w:tc>
          <w:tcPr>
            <w:tcW w:w="10980" w:type="dxa"/>
            <w:shd w:val="clear" w:color="auto" w:fill="auto"/>
            <w:vAlign w:val="center"/>
          </w:tcPr>
          <w:p w14:paraId="787B0E0B" w14:textId="13D08540" w:rsidR="00103241" w:rsidRPr="007A6AAB" w:rsidRDefault="00103241" w:rsidP="00103241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нко Феодор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еевна  21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23D6C292" w14:textId="77777777" w:rsidR="00103241" w:rsidRPr="007A6AAB" w:rsidRDefault="00103241" w:rsidP="00103241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0 г.р., м.р.: Динский р-н, станица Ново-Титаровская, русская, образование: неграмотная, б/п, хлебороб, прож.: Динский р-н, станица Ново-Титаровская, арестована 15.12.1920. Обвин.: «за службу у бело-зеленых». Приговор: военно-полевой тройкой, 17.01.1921 — ВМН</w:t>
            </w:r>
          </w:p>
          <w:p w14:paraId="00F31736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на основании Закона РСФСР от 18.10.1991. </w:t>
            </w:r>
          </w:p>
          <w:p w14:paraId="0F943CA5" w14:textId="08CE20A0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7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32B7EFE" w14:textId="77777777" w:rsidTr="008C081F">
        <w:tc>
          <w:tcPr>
            <w:tcW w:w="10980" w:type="dxa"/>
            <w:shd w:val="clear" w:color="auto" w:fill="auto"/>
            <w:vAlign w:val="center"/>
          </w:tcPr>
          <w:p w14:paraId="16B3B6DC" w14:textId="3104AA3B" w:rsidR="00103241" w:rsidRPr="00B5451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овская Мавра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овна  61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077ACE92" w14:textId="77777777" w:rsidR="00103241" w:rsidRPr="00B5451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р., м.р.: г. Краснодар, </w:t>
            </w:r>
            <w:r w:rsidRPr="00B5451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из мещан г. 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Екатеринодара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,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, образование: начальное, б/п, чернорабочая. прож.: Крымский р-н, с. Псебепс. Приговор: тройка при ПП ОГПУ Сев. Кав.края и Даг. ССР, 08.07.1929 — ВМН. </w:t>
            </w:r>
            <w:r w:rsidRPr="00B5451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Дата расстрела:</w:t>
            </w:r>
            <w:r w:rsidRPr="00B5451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7 июля 1929</w:t>
            </w:r>
            <w:r w:rsidRPr="00B5451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г. 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63796</w:t>
            </w:r>
          </w:p>
          <w:p w14:paraId="789E1228" w14:textId="0D5376CE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 </w:t>
            </w:r>
            <w:hyperlink r:id="rId175" w:history="1">
              <w:r w:rsidRPr="00B5451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5281A6B" w14:textId="77777777" w:rsidTr="008C081F">
        <w:tc>
          <w:tcPr>
            <w:tcW w:w="10980" w:type="dxa"/>
            <w:shd w:val="clear" w:color="auto" w:fill="auto"/>
            <w:vAlign w:val="center"/>
          </w:tcPr>
          <w:p w14:paraId="7EB5804F" w14:textId="71CCAD52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симченко Татьяна Петровна 25 лет    </w:t>
            </w:r>
          </w:p>
          <w:p w14:paraId="1408630B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5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р.,русская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домохозяйка, прож.: Новокубанский р-н, ст. Урупская. Приговор: особый отдел 9 Армии, 12.09.1920 — ВМН. Реабилитация: на основании закона РСФСР от _18.10.1991. Арх.дело: 63226</w:t>
            </w:r>
          </w:p>
          <w:p w14:paraId="390A2487" w14:textId="20CC58B7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7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19B8406" w14:textId="77777777" w:rsidTr="008C081F">
        <w:tc>
          <w:tcPr>
            <w:tcW w:w="10980" w:type="dxa"/>
            <w:shd w:val="clear" w:color="auto" w:fill="auto"/>
            <w:vAlign w:val="center"/>
          </w:tcPr>
          <w:p w14:paraId="26E94542" w14:textId="65A9A489" w:rsidR="00103241" w:rsidRPr="00A37DB0" w:rsidRDefault="00103241" w:rsidP="001032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ышко Елизавета </w:t>
            </w:r>
            <w:proofErr w:type="gramStart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овна  29</w:t>
            </w:r>
            <w:proofErr w:type="gramEnd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5E12BD95" w14:textId="075686E9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3 г., г. Владивосток; русская; образование среднее; б/п; старшая машинистка в ДГРТ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января 1932 г.  Приговорена: Тройка при ОГПУ 6 феврал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.  Приговор: ВМН. Расстреляна 6 февраля 1932 г. Место захоронения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13781A74" w14:textId="0FFFD759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177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2CC05741" w14:textId="77777777" w:rsidTr="008C081F">
        <w:tc>
          <w:tcPr>
            <w:tcW w:w="10980" w:type="dxa"/>
            <w:shd w:val="clear" w:color="auto" w:fill="auto"/>
            <w:vAlign w:val="center"/>
          </w:tcPr>
          <w:p w14:paraId="281F6CEC" w14:textId="69A14183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евская Елизавет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ифовна  68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A25B25" w14:textId="32A8D228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52 г.р., м.р.: г. Екатеринодар, русская; образование: среднее, б/п, домохозяйка, прож.: г. Екатеринодар, арестована 25.11.1920. Обвинение: «хранение оружия».  Приговор: военно-полевой тройкой, 06.12.1920 — ВМН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ее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 </w:t>
            </w:r>
            <w:r w:rsidRPr="00DB392E">
              <w:rPr>
                <w:rFonts w:ascii="Arial" w:hAnsi="Arial" w:cs="Arial"/>
                <w:sz w:val="16"/>
                <w:szCs w:val="16"/>
                <w:lang w:val="ru-RU"/>
              </w:rPr>
              <w:t>Маневская</w:t>
            </w:r>
            <w:proofErr w:type="gramEnd"/>
            <w:r w:rsidRPr="00DB392E">
              <w:rPr>
                <w:rFonts w:ascii="Arial" w:hAnsi="Arial" w:cs="Arial"/>
                <w:sz w:val="16"/>
                <w:szCs w:val="16"/>
                <w:lang w:val="ru-RU"/>
              </w:rPr>
              <w:t xml:space="preserve"> Нина Николаевна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_</w:t>
            </w:r>
          </w:p>
          <w:p w14:paraId="3E49B562" w14:textId="678F8A3B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7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4534156" w14:textId="77777777" w:rsidTr="008C081F">
        <w:tc>
          <w:tcPr>
            <w:tcW w:w="10980" w:type="dxa"/>
            <w:shd w:val="clear" w:color="auto" w:fill="auto"/>
            <w:vAlign w:val="center"/>
          </w:tcPr>
          <w:p w14:paraId="131ED0E5" w14:textId="727B7279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евская Нин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40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0409173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5.11.1880 г.р., м.р.: г. Екатеринодар, русская; образование: среднее, б/п, учительница, прож.: г. Екатеринодар, арестована 25.11.1920. Обвинение: «хранение оружия». Приговор: военно-полевой тройкой, 06.12.1920 — ВМН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ее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ать  </w:t>
            </w:r>
            <w:r w:rsidRPr="00DB392E">
              <w:rPr>
                <w:rFonts w:ascii="Arial" w:hAnsi="Arial" w:cs="Arial"/>
                <w:sz w:val="16"/>
                <w:szCs w:val="16"/>
                <w:lang w:val="ru-RU"/>
              </w:rPr>
              <w:t>Маневская</w:t>
            </w:r>
            <w:proofErr w:type="gramEnd"/>
            <w:r w:rsidRPr="00DB392E">
              <w:rPr>
                <w:rFonts w:ascii="Arial" w:hAnsi="Arial" w:cs="Arial"/>
                <w:sz w:val="16"/>
                <w:szCs w:val="16"/>
                <w:lang w:val="ru-RU"/>
              </w:rPr>
              <w:t xml:space="preserve"> Елизавета Иосифовна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DB39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. Арх.дело: 77326</w:t>
            </w:r>
          </w:p>
          <w:p w14:paraId="1AB7B2CE" w14:textId="68189B5A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7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4EE4D7C" w14:textId="77777777" w:rsidTr="008C081F">
        <w:tc>
          <w:tcPr>
            <w:tcW w:w="10980" w:type="dxa"/>
            <w:shd w:val="clear" w:color="auto" w:fill="auto"/>
            <w:vAlign w:val="center"/>
          </w:tcPr>
          <w:p w14:paraId="351F523C" w14:textId="3819FDB4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ова Клавдия </w:t>
            </w:r>
            <w:proofErr w:type="gramStart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3</w:t>
            </w:r>
            <w:proofErr w:type="gramEnd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F0F2AB4" w14:textId="65B665BF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1909 г.р., м.р.: Китай, гражданка СССР, русская, телеграфистка, прож.: г. Благовещенск, Амурская обл., арестована ОО ОГПУ 26 дивизии 14.07.193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58-4</w:t>
            </w:r>
            <w:proofErr w:type="gramEnd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-1а УК РСФСР. Приговор: тройка при ПП ОГПУ ДВК, 24.01.1932 — ВМН. Реабилитация: По заключению Военной прокуратуры КДВО, 12.05.1990 - по Указу ПВС СССР от _16.01.1989_ г. Арх.дело: П-160351</w:t>
            </w:r>
          </w:p>
          <w:p w14:paraId="4F20B5E1" w14:textId="73E6106E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</w:t>
            </w:r>
            <w:proofErr w:type="gramStart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т.2;  </w:t>
            </w:r>
            <w:hyperlink r:id="rId180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16B57869" w14:textId="77777777" w:rsidTr="008C081F">
        <w:tc>
          <w:tcPr>
            <w:tcW w:w="10980" w:type="dxa"/>
            <w:shd w:val="clear" w:color="auto" w:fill="auto"/>
            <w:vAlign w:val="center"/>
          </w:tcPr>
          <w:p w14:paraId="4AD90453" w14:textId="4194B53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рышева Юл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еевна  24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0287B621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аратовская губ., г. Вольске; русская; образование среднее; секретарь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ельхозинститута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23 февраля 1921 г.  Приговорена: Омская губЧК 9 ма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14 мая 1921 г. Реабилитирована 19 мая 1995 г. Прокуратурой Омской обл. на основании Закона РФ.</w:t>
            </w:r>
          </w:p>
          <w:p w14:paraId="375A1A73" w14:textId="2B62B887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81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A2CC72F" w14:textId="77777777" w:rsidTr="008C081F">
        <w:tc>
          <w:tcPr>
            <w:tcW w:w="10980" w:type="dxa"/>
            <w:shd w:val="clear" w:color="auto" w:fill="auto"/>
            <w:vAlign w:val="center"/>
          </w:tcPr>
          <w:p w14:paraId="3743F402" w14:textId="5DA544A4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слова Анна </w:t>
            </w:r>
            <w:proofErr w:type="gramStart"/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евна  нет</w:t>
            </w:r>
            <w:proofErr w:type="gramEnd"/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даты рождения     </w:t>
            </w:r>
          </w:p>
          <w:p w14:paraId="44F4CCD0" w14:textId="2FF582D9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усская; крестьянка. Прож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Енотаевский уезд (ныне Енотаевского района), с. Копановка. Приговорена: Особый отдел при Реввоенсовете Х</w:t>
            </w:r>
            <w:r w:rsidRPr="00E43B5F">
              <w:rPr>
                <w:rFonts w:ascii="Arial" w:hAnsi="Arial" w:cs="Arial"/>
                <w:sz w:val="16"/>
                <w:szCs w:val="16"/>
              </w:rPr>
              <w:t>I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мии 21 июля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23 июля 1919 г. Реабилитирована в 1993 г.</w:t>
            </w:r>
          </w:p>
          <w:p w14:paraId="35773B5A" w14:textId="7E622A77" w:rsidR="00103241" w:rsidRPr="0095143A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</w:t>
            </w:r>
            <w:hyperlink r:id="rId182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BE93B6A" w14:textId="77777777" w:rsidTr="008C081F">
        <w:tc>
          <w:tcPr>
            <w:tcW w:w="10980" w:type="dxa"/>
            <w:shd w:val="clear" w:color="auto" w:fill="auto"/>
            <w:vAlign w:val="center"/>
          </w:tcPr>
          <w:p w14:paraId="5A6B18BC" w14:textId="06C77A2C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дведева Нина Павловна 18 лет  </w:t>
            </w:r>
          </w:p>
          <w:p w14:paraId="59A0BD89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Тобольская губ., Ишимский уезд, д. Пахомово; русская; образование 4 класса; н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ботал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20 г.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403E2A4A" w14:textId="0694176D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8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63551C4" w14:textId="77777777" w:rsidTr="008C081F">
        <w:tc>
          <w:tcPr>
            <w:tcW w:w="10980" w:type="dxa"/>
            <w:shd w:val="clear" w:color="auto" w:fill="auto"/>
            <w:vAlign w:val="center"/>
          </w:tcPr>
          <w:p w14:paraId="168E8B38" w14:textId="6DEF8A8E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Дарья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Ильинична  45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57FB3F7" w14:textId="77777777" w:rsidR="0010324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Центрально-Черноземная обл., Воронежский окр., Таловский р-н, с. Тишанка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малограмотная; б/п; Хлебороб. Прож. Борисоглебским окружным отделом ОГПУ по ЦЧО 21 февраля 1930 г.  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ройка при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ЦЧО 8 марта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участии в массово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туплении в с. Новая Чигла, ст. ст.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, 11.  Приговор: расстрел Реабилитирована 21 апреля 1989 г. Прокуратурой Воронеж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7C4065F" w14:textId="3F27F5A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Воронежское общество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4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613441A" w14:textId="77777777" w:rsidTr="008C081F">
        <w:tc>
          <w:tcPr>
            <w:tcW w:w="10980" w:type="dxa"/>
            <w:shd w:val="clear" w:color="auto" w:fill="auto"/>
            <w:vAlign w:val="center"/>
          </w:tcPr>
          <w:p w14:paraId="293112F2" w14:textId="2DA6AA80" w:rsidR="00103241" w:rsidRPr="00925BAD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ия Александровна 40 лет  </w:t>
            </w:r>
            <w:r w:rsidR="00925BAD" w:rsidRPr="00925B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B09AF0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(Кузьмина-Морозова) 1880 г.р., м.р.: г. Петербург, русская; из дворян, образование: среднее, не работала, по профессии машинистка, прож.: г. Феодосия, арестована ОО при 3 сд 4-й армии 09.12.1920. Обвинение: за шпионаж. Приговор: ОО ВЧК при РВС 4-й армии отделения при 3 сд, 12.12.1920 — ВМН. Реабилитация: Прокуратурой АРК, 12.04.1995. Арх.дело: ГААРК, ф.р-4808, оп.1, д. 021562</w:t>
            </w:r>
          </w:p>
          <w:p w14:paraId="66055824" w14:textId="4434DEE6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4; </w:t>
            </w:r>
            <w:hyperlink r:id="rId18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C564E6" w14:paraId="1B33F74B" w14:textId="77777777" w:rsidTr="008C081F">
        <w:tc>
          <w:tcPr>
            <w:tcW w:w="10980" w:type="dxa"/>
            <w:shd w:val="clear" w:color="auto" w:fill="auto"/>
            <w:vAlign w:val="center"/>
          </w:tcPr>
          <w:p w14:paraId="3B58051B" w14:textId="6DE7B309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Евдокия Мироновна 38 лет  </w:t>
            </w:r>
          </w:p>
          <w:p w14:paraId="3AC8B7B2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2 г., Донецкий окр., ст. Каменской; русская;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Ростова-на-Дону. Приговорена: следователь ООКФ 8 но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ез ссылки на закон.  Приговор: ВМН</w:t>
            </w:r>
          </w:p>
          <w:p w14:paraId="5C289048" w14:textId="413C0E2B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остовской обл.; </w:t>
            </w:r>
            <w:hyperlink r:id="rId18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74EF071" w14:textId="77777777" w:rsidTr="008C081F">
        <w:tc>
          <w:tcPr>
            <w:tcW w:w="10980" w:type="dxa"/>
            <w:shd w:val="clear" w:color="auto" w:fill="auto"/>
            <w:vAlign w:val="center"/>
          </w:tcPr>
          <w:p w14:paraId="1D429B12" w14:textId="6CCC457F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Агафья Михайловна 26 лет  </w:t>
            </w:r>
          </w:p>
          <w:p w14:paraId="1F43D503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4 г., уроженка д. Новожены-Стрекалово Островского р-на; русская; сестра милосердия.  Арестована 20 сентября 1920 г.  Приговорена: особым отделом ВЧК 16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/ст.  Приговор: к расстрелу. Реабилитирована 20 июня 2001 г. реабилитирована</w:t>
            </w:r>
          </w:p>
          <w:p w14:paraId="2D9925E1" w14:textId="084F94E8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сковской обл.; </w:t>
            </w:r>
            <w:hyperlink r:id="rId18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F7A1479" w14:textId="77777777" w:rsidTr="008C081F">
        <w:tc>
          <w:tcPr>
            <w:tcW w:w="10980" w:type="dxa"/>
            <w:shd w:val="clear" w:color="auto" w:fill="auto"/>
            <w:vAlign w:val="center"/>
          </w:tcPr>
          <w:p w14:paraId="18B77194" w14:textId="3A4616AA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Екатерина Васильевна 21 год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8D0B17" w14:textId="77777777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1897 г.р., м.р.: г. Казань, русская; портниха, мастерская губпродуправления, прож.: г. Казань, арестована 21.09.1918. Обвинение: ("выдача совработников белогвардейцам"). Приговор: Казанской ЧК, 28.09.1918 — ВМН. Реабилитация: Реабилитирована, 31.01.2000</w:t>
            </w:r>
          </w:p>
          <w:p w14:paraId="5B8098FD" w14:textId="4DEF406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Татарстан ,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hyperlink r:id="rId188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67C768B" w14:textId="77777777" w:rsidTr="008C081F">
        <w:tc>
          <w:tcPr>
            <w:tcW w:w="10980" w:type="dxa"/>
            <w:shd w:val="clear" w:color="auto" w:fill="auto"/>
            <w:vAlign w:val="center"/>
          </w:tcPr>
          <w:p w14:paraId="617C9258" w14:textId="73930242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енко Агафья Еремеевна 24 года   </w:t>
            </w:r>
          </w:p>
          <w:p w14:paraId="03073767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русская; студент І курса Херсонской агрономической школы, Прож.: г. Херсон. Дата ареста: 23.11.1920 г., Статья обвинения: неизвестно, приговорена: чрезвычайная тройка ОВ 6-й Армии от 25.12.1920 г., Расстрел. Дата расстрела: – 27.12.1920 г., Рабилитирована: 16 июня 1993 года. Архивные данные: Фонд: Р-4033. Опись: 8. Дело: 259. Листы: 73, 77, 110, 129. Информация внесена в базу данных архива: 06.11.2020</w:t>
            </w:r>
          </w:p>
          <w:p w14:paraId="39705BBF" w14:textId="46E52071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</w:t>
            </w:r>
            <w:hyperlink r:id="rId189" w:history="1">
              <w:r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1A8AB638" w14:textId="77777777" w:rsidTr="008C081F">
        <w:tc>
          <w:tcPr>
            <w:tcW w:w="10980" w:type="dxa"/>
            <w:shd w:val="clear" w:color="auto" w:fill="auto"/>
            <w:vAlign w:val="center"/>
          </w:tcPr>
          <w:p w14:paraId="7250CE38" w14:textId="28472251" w:rsidR="00103241" w:rsidRPr="00DD039D" w:rsidRDefault="00103241" w:rsidP="00103241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D03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гутнова Акилина Сави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</w:t>
            </w:r>
            <w:r w:rsidRPr="00DD03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0421F9" w14:textId="75BB2F1D" w:rsidR="00103241" w:rsidRPr="00E43B5F" w:rsidRDefault="00103241" w:rsidP="00103241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1869 года рождения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ус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ец Уральская губерния район, Уральск. Образование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грамотная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ж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Уральск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</w:t>
            </w:r>
            <w:r w:rsidR="0067485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: 02.08.1919 г., Уральская губЧК. Кем и когда осужден: Уральская губЧК, 06.08.1919 г. УК РСФСР осужден к ВМН. Реабилитирован: 20.08.1999 г., Главная военная прокуратура РК, Закон РК от 14 апреля 1993 года. </w:t>
            </w:r>
          </w:p>
          <w:p w14:paraId="0FDC8944" w14:textId="3698090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БД "Жертвы политического террора в СССР"; Сведения ДКНБ РК по Западно-Казахста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0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EC850F8" w14:textId="77777777" w:rsidTr="008C081F">
        <w:tc>
          <w:tcPr>
            <w:tcW w:w="10980" w:type="dxa"/>
            <w:shd w:val="clear" w:color="auto" w:fill="auto"/>
            <w:vAlign w:val="center"/>
          </w:tcPr>
          <w:p w14:paraId="05D5AC5C" w14:textId="69CA982F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Евгения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ксандровна  19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141F167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Омска; русская; грамотная; статистка канцелярии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убсовнархоз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9 августа 1920 г.  Приговорена: Омская губЧК 3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5 дека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апреля 1993 г. Прокуратурой Омской обл. на основании Закона РФ.</w:t>
            </w:r>
          </w:p>
          <w:p w14:paraId="567D44E1" w14:textId="09D6EE2A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19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8C32E4A" w14:textId="77777777" w:rsidTr="008C081F">
        <w:tc>
          <w:tcPr>
            <w:tcW w:w="10980" w:type="dxa"/>
            <w:shd w:val="clear" w:color="auto" w:fill="auto"/>
            <w:vAlign w:val="center"/>
          </w:tcPr>
          <w:p w14:paraId="220129BD" w14:textId="4BFC55FE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ашкинцева Анна Осип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лет  </w:t>
            </w:r>
          </w:p>
          <w:p w14:paraId="21AB0224" w14:textId="77777777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1874 г.р., м.р.: Уральская губ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Западно-Казахстанская обл., п. Бударино, арестована Уралгубчк. 1919. Приговор: Уралгубчк, 13.04.1919 — ВМН. Реабилитация: военная прокуратура РК, 02.09.1999 - закон РК от 14.04.1993</w:t>
            </w:r>
          </w:p>
          <w:p w14:paraId="2C7467E9" w14:textId="387DE7A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2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33B8108" w14:textId="77777777" w:rsidTr="008C081F">
        <w:tc>
          <w:tcPr>
            <w:tcW w:w="10980" w:type="dxa"/>
            <w:shd w:val="clear" w:color="auto" w:fill="auto"/>
            <w:vAlign w:val="center"/>
          </w:tcPr>
          <w:p w14:paraId="2B9E0F33" w14:textId="1C3D26CE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нко Матрена Павловна 20 лет  </w:t>
            </w:r>
          </w:p>
          <w:p w14:paraId="69B9D44B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0 г.р., м.р.: Красногвардейский р-н, ст. Старокубанская, русская; образование: начальное, б/п. Чернорабочая, прож.: Красногвардейский р-н, ст. Старокубанская. Приговор: коллегия Кубчека, 06.12.1920 — ВМН. Реабилитация: на основании закона РСФСР от _18.10.1991_ Арх.дело: 63947</w:t>
            </w:r>
          </w:p>
          <w:p w14:paraId="3D8505C7" w14:textId="1912270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9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6359CCD" w14:textId="77777777" w:rsidTr="008C081F">
        <w:tc>
          <w:tcPr>
            <w:tcW w:w="10980" w:type="dxa"/>
            <w:shd w:val="clear" w:color="auto" w:fill="auto"/>
            <w:vAlign w:val="center"/>
          </w:tcPr>
          <w:p w14:paraId="31CD637A" w14:textId="45F30856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Негазова Антонина </w:t>
            </w:r>
            <w:proofErr w:type="gramStart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>Владимировна  37</w:t>
            </w:r>
            <w:proofErr w:type="gramEnd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2F6E1497" w14:textId="1B366879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в 1897 г., Самарская губ., Николаевский уезд, с. Николаевка; русская; образование низшее; б/п; конторщица з-да № 22. Прож.: г.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Фили, Рабочий пос. З-да № 22,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2-2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.  Арестована 5 октября 1933 г. Приговорена: Коллегией ОГПУ 19 февраля 1934 г., обв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7 апреля 1934 г. Место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захоронения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 Москва, Ваганьковское кладбище. Реабилитирована в июне 1958 г.</w:t>
            </w:r>
          </w:p>
          <w:p w14:paraId="54A55834" w14:textId="2D18B37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Ваганьковское кладбище</w:t>
            </w:r>
            <w:r w:rsidRPr="00F3307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4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61ED30B4" w14:textId="77777777" w:rsidTr="008C081F">
        <w:tc>
          <w:tcPr>
            <w:tcW w:w="10980" w:type="dxa"/>
            <w:shd w:val="clear" w:color="auto" w:fill="auto"/>
            <w:vAlign w:val="center"/>
          </w:tcPr>
          <w:p w14:paraId="63726565" w14:textId="0CF5F88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хова Феврония Прокофьевна (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коповна)  43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6A8C522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Тамбовская губ., с. Луковка, русская, б/п, единоличница, прож.: Тамбовская губ., с. Луковка, арестована 05.02.1933. </w:t>
            </w:r>
          </w:p>
          <w:p w14:paraId="039F8358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4.1933</w:t>
            </w:r>
          </w:p>
          <w:p w14:paraId="1A7DA9F1" w14:textId="197E803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т.01;  </w:t>
            </w:r>
            <w:hyperlink r:id="rId195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63DDFD7D" w14:textId="77777777" w:rsidTr="008C081F">
        <w:tc>
          <w:tcPr>
            <w:tcW w:w="10980" w:type="dxa"/>
            <w:shd w:val="clear" w:color="auto" w:fill="auto"/>
            <w:vAlign w:val="center"/>
          </w:tcPr>
          <w:p w14:paraId="78BA9542" w14:textId="00F8544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федова Федось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на  3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8FCF239" w14:textId="5579A273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29.05.1889, г. Белебей Уфимской губ.; русская; образование начальное;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г. Н-Николаевск. Арестована 2 апреля 1921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ей Новониколаевской губЧК 20 авгус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подпольной белогвардей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"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4 августа 1921 г. Реабилитирована 29 января 2001 г.</w:t>
            </w:r>
          </w:p>
          <w:p w14:paraId="14E65881" w14:textId="0AE54841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</w:t>
            </w:r>
            <w:hyperlink r:id="rId19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AD85456" w14:textId="77777777" w:rsidTr="008C081F">
        <w:tc>
          <w:tcPr>
            <w:tcW w:w="10980" w:type="dxa"/>
            <w:shd w:val="clear" w:color="auto" w:fill="auto"/>
            <w:vAlign w:val="center"/>
          </w:tcPr>
          <w:p w14:paraId="3D09253C" w14:textId="51C5C6BD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итенко Еле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34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2E64424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Ставропольская губ., с. Медвежинское, </w:t>
            </w:r>
            <w:r w:rsidRPr="003D0B39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же, русская; образование сельская школа; б/п; продавщица. Арестована 30 марта 1921 г., Приговорена: постановлением заседания коллегии Ставропольской губчека.  Приговор: ВМН.</w:t>
            </w:r>
          </w:p>
          <w:p w14:paraId="5652A031" w14:textId="76D0EEA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края; </w:t>
            </w:r>
            <w:hyperlink r:id="rId19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66A0C1B" w14:textId="77777777" w:rsidTr="008C081F">
        <w:tc>
          <w:tcPr>
            <w:tcW w:w="10980" w:type="dxa"/>
            <w:shd w:val="clear" w:color="auto" w:fill="auto"/>
            <w:vAlign w:val="center"/>
          </w:tcPr>
          <w:p w14:paraId="761C0E93" w14:textId="534BC10F" w:rsidR="00103241" w:rsidRPr="000C76BD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здринова Прасковья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33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D680BC6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900 г., Ставропольский кр., Изобильненский р-н, с. Московского; русская; б/п; рабочая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авропольский кр., Изобильненский р-н, с. Московского. Арестована 6 февраля 1933 г. Приговор: расстреляна Расстреляна в апреле 1933 г.</w:t>
            </w:r>
          </w:p>
          <w:p w14:paraId="1832F83D" w14:textId="0B9873D7" w:rsidR="0010324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198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246FE89" w14:textId="77777777" w:rsidTr="008C081F">
        <w:tc>
          <w:tcPr>
            <w:tcW w:w="10980" w:type="dxa"/>
            <w:shd w:val="clear" w:color="auto" w:fill="auto"/>
            <w:vAlign w:val="center"/>
          </w:tcPr>
          <w:p w14:paraId="089FB1E1" w14:textId="5826A560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ертас Валентина </w:t>
            </w:r>
            <w:proofErr w:type="gramStart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>Порфирьевна  32</w:t>
            </w:r>
            <w:proofErr w:type="gramEnd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7177ABA0" w14:textId="77777777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0 г., Виленская губ.; русская; образование среднее; б/п; работница коопхоз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вгуста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proofErr w:type="gramStart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агитации..</w:t>
            </w:r>
            <w:proofErr w:type="gramEnd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еабилитирована 24 февраля 1961 г. постановлением Президиума Приморского краевого суда. Арх.дело: П-30509 </w:t>
            </w:r>
          </w:p>
          <w:p w14:paraId="4D124DFF" w14:textId="16FFFD62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199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20388C18" w14:textId="77777777" w:rsidTr="008C081F">
        <w:tc>
          <w:tcPr>
            <w:tcW w:w="10980" w:type="dxa"/>
            <w:shd w:val="clear" w:color="auto" w:fill="auto"/>
            <w:vAlign w:val="center"/>
          </w:tcPr>
          <w:p w14:paraId="34634498" w14:textId="7B14494D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рядина Васса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еевна  65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4B46D2" w14:textId="77777777" w:rsidR="00103241" w:rsidRPr="007D108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Алексеевский р-н, с.Билярск.; русская;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крестьянка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8 апреля 1931 г. Приговорена: тройкой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. ("бывшая кулачка, участница а/с группировки, антиколхозная, религиозная агитация").  Приговор: ВМН Расстреляна 11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Казань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D108F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8 июля 1989 г.</w:t>
            </w:r>
          </w:p>
          <w:p w14:paraId="1DE61ECE" w14:textId="65E8CAB1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D108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0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C7F7A" w14:paraId="33537CA1" w14:textId="77777777" w:rsidTr="008C081F">
        <w:tc>
          <w:tcPr>
            <w:tcW w:w="10980" w:type="dxa"/>
            <w:shd w:val="clear" w:color="auto" w:fill="auto"/>
            <w:vAlign w:val="center"/>
          </w:tcPr>
          <w:p w14:paraId="24E0FF96" w14:textId="19A35C7E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ерных Вера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на  38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66B9E1D3" w14:textId="77777777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ровская обл., город Вятка; русская; б/п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Красноярский кр., Шарыповский р-н. Приговорена: тройка при ПП ОГПУ СК 23 апреля 1930 г.  Приговор: Конфискация имущества, ВМН Реабилитирована 5 ноября 1990 г. Красноярский краевой суд. </w:t>
            </w:r>
            <w:proofErr w:type="spellStart"/>
            <w:r w:rsidRPr="005E4E95">
              <w:rPr>
                <w:rFonts w:ascii="Arial" w:hAnsi="Arial" w:cs="Arial"/>
                <w:sz w:val="16"/>
                <w:szCs w:val="16"/>
              </w:rPr>
              <w:t>Арх.дело</w:t>
            </w:r>
            <w:proofErr w:type="spellEnd"/>
            <w:r w:rsidRPr="005E4E95">
              <w:rPr>
                <w:rFonts w:ascii="Arial" w:hAnsi="Arial" w:cs="Arial"/>
                <w:sz w:val="16"/>
                <w:szCs w:val="16"/>
              </w:rPr>
              <w:t xml:space="preserve">: (О-19692) </w:t>
            </w:r>
          </w:p>
          <w:p w14:paraId="63C90F0E" w14:textId="04194EAC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C7F7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расноярское общество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1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8E63AE0" w14:textId="77777777" w:rsidTr="008C081F">
        <w:tc>
          <w:tcPr>
            <w:tcW w:w="10980" w:type="dxa"/>
            <w:shd w:val="clear" w:color="auto" w:fill="auto"/>
            <w:vAlign w:val="center"/>
          </w:tcPr>
          <w:p w14:paraId="6D2736BF" w14:textId="71067D9B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нобишина Елизавета Павловна 39 лет  </w:t>
            </w:r>
          </w:p>
          <w:p w14:paraId="146C33C7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1 г., г. Варшава; русская; образование среднее; б/п; безработная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Гродно. Арестована 25 сент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18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 Приговор: ВМН Расстреляна 29 сен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близи м.Скидель. Реабилитирована 3 октября 1994 г. Прокурор Гродненской обл.</w:t>
            </w:r>
          </w:p>
          <w:p w14:paraId="6D163B1A" w14:textId="160B0C79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</w:t>
            </w:r>
            <w:hyperlink r:id="rId20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66A26B2" w14:textId="77777777" w:rsidTr="008C081F">
        <w:tc>
          <w:tcPr>
            <w:tcW w:w="10980" w:type="dxa"/>
            <w:shd w:val="clear" w:color="auto" w:fill="auto"/>
            <w:vAlign w:val="center"/>
          </w:tcPr>
          <w:p w14:paraId="40EA33C1" w14:textId="210D9C2C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сюк Прасковья Семеновна 48 лет  </w:t>
            </w:r>
          </w:p>
          <w:p w14:paraId="73D05CFC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2 г.р., м.р.: ст. Динская, русская; образование: начальное, б/п, прож.: г. Краснодар. Приговор: коллегия Кубчека, 07.09.1920 — ВМН. Реабилитация: на основании закона РСФСР от _18.10.1991. Арх.дело: 63170</w:t>
            </w:r>
          </w:p>
          <w:p w14:paraId="036D628B" w14:textId="1B8C22A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20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3591D7E" w14:textId="77777777" w:rsidTr="008C081F">
        <w:tc>
          <w:tcPr>
            <w:tcW w:w="10980" w:type="dxa"/>
            <w:shd w:val="clear" w:color="auto" w:fill="auto"/>
            <w:vAlign w:val="center"/>
          </w:tcPr>
          <w:p w14:paraId="6A19A10D" w14:textId="222CF703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мельченко Мария Васильевна 19 лет  </w:t>
            </w:r>
          </w:p>
          <w:p w14:paraId="744467C1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, м.р: Новороссийск г., русская; образование: среднее, сестра милосердия, прож.: г. Краснодар, б/п. Осуждение: 31 мая 1920 г. Приговор: ВМН (расстрел). Основания реабилитации: на основании закона РСФСР от _18.10.1991. рхивное дело: 63118</w:t>
            </w:r>
          </w:p>
          <w:p w14:paraId="015B36FC" w14:textId="7F4D56DD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Краснодарского края - подготовительные материалы; </w:t>
            </w:r>
            <w:hyperlink r:id="rId20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5DA45BB" w14:textId="77777777" w:rsidTr="008C081F">
        <w:tc>
          <w:tcPr>
            <w:tcW w:w="10980" w:type="dxa"/>
            <w:shd w:val="clear" w:color="auto" w:fill="auto"/>
            <w:vAlign w:val="center"/>
          </w:tcPr>
          <w:p w14:paraId="30B7C9E9" w14:textId="2B661B2D" w:rsidR="00103241" w:rsidRPr="00925BAD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митриевна  23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 w:rsidR="00925BAD" w:rsidRPr="00925B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C9B6C1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8 г.р., м.р.: г. Керчь, русская, из дворян, образование: домашнее, б/п, писарь в штабе Комазфлота, прож.: г. Керчь, арестована Крымской ЧК 01.03.1921. Обвин.: за сокрытие дворянского происхождения. Приговор: Крымской ЧК, 14.03.1921 — ВМН с конфискацией имущества. Реабилитация: Прокуратурой АРК, 18.03.1996. Арх.дело: ГААРК, ф.р-4808, оп.1, д. 022320. Состав семьи: замужем</w:t>
            </w:r>
          </w:p>
          <w:p w14:paraId="2CCD2A3E" w14:textId="7674CC0C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4; </w:t>
            </w:r>
            <w:hyperlink r:id="rId20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79768E2" w14:textId="77777777" w:rsidTr="008C081F">
        <w:tc>
          <w:tcPr>
            <w:tcW w:w="10980" w:type="dxa"/>
            <w:shd w:val="clear" w:color="auto" w:fill="auto"/>
            <w:vAlign w:val="center"/>
          </w:tcPr>
          <w:p w14:paraId="79C4E290" w14:textId="072D5C7A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умова Ольг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овна  5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1134B869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66 г.р., м.р.: г. Москва, русская, б/п, прож.: г. Ялта. Арестована Ялтинским ПБ 31.01.1921. Обвин.: как член черносотенной "Всероссийской государственной народной партии". Приговор: Коллегией Симферопольской ЧК, 24.03.1921 — ВМН, Расстреляна 26.03.1921. Реабилитация: Прокуратурой АРК, 05.05.1996. Арх.дело: ГААРК, ф.р-4808, оп.1, д. 022205</w:t>
            </w:r>
          </w:p>
          <w:p w14:paraId="0CD1CC4D" w14:textId="2E933EA1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4; </w:t>
            </w:r>
            <w:hyperlink r:id="rId20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1D3889E" w14:textId="77777777" w:rsidTr="008C081F">
        <w:tc>
          <w:tcPr>
            <w:tcW w:w="10980" w:type="dxa"/>
            <w:shd w:val="clear" w:color="auto" w:fill="auto"/>
            <w:vAlign w:val="center"/>
          </w:tcPr>
          <w:p w14:paraId="26971F1D" w14:textId="320CFC51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нова (Просковья) Прасковья Харитоновна 27 лет  </w:t>
            </w:r>
          </w:p>
          <w:p w14:paraId="0E915469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3 г.р., м.р.: Новокубанский р-н, ст. Бесскорбная, прож.: там же, русская; образование: начальное, домохозяйка. б/п. Осуждение: 30 сентября 1920 г. коллегия особого отдела 9 Кубармии. Приговор: ВМН (расстрел). На основании закона РСФСР от _18.10.1991. Архивное дело: 62339</w:t>
            </w:r>
          </w:p>
          <w:p w14:paraId="24BDD650" w14:textId="785FEE7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Краснодарского края - подготовительные материалы; </w:t>
            </w:r>
            <w:hyperlink r:id="rId20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915E40A" w14:textId="77777777" w:rsidTr="008C081F">
        <w:tc>
          <w:tcPr>
            <w:tcW w:w="10980" w:type="dxa"/>
            <w:shd w:val="clear" w:color="auto" w:fill="auto"/>
            <w:vAlign w:val="center"/>
          </w:tcPr>
          <w:p w14:paraId="10A42EF2" w14:textId="5E722A72" w:rsidR="00103241" w:rsidRPr="00B5451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телеева Нина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еевна  33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05A9BF87" w14:textId="77777777" w:rsidR="00103241" w:rsidRPr="00B5451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(Нина Дмитриевна, Шаховская, Фетинг) Родилась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в 1893 г., г. Вологда; русская; образование высшее; безработная. Прож.: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г. Ленинград. Арестована 13 мая 1925 г.  Приговорена: Коллегией ОГПУ 5 января 1926 г., обв.: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шпионаж.  Расстреляна 9 апреля 1926 г. Место захоронения</w:t>
            </w:r>
            <w:r w:rsidRPr="00B5451F">
              <w:rPr>
                <w:rFonts w:ascii="Arial" w:hAnsi="Arial" w:cs="Arial"/>
                <w:sz w:val="16"/>
                <w:szCs w:val="16"/>
              </w:rPr>
              <w:t> </w:t>
            </w: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- Москва, Яузская больница. Реабилитирована Закон РСФСР от 18 октября 1991 года</w:t>
            </w:r>
          </w:p>
          <w:p w14:paraId="62E22798" w14:textId="5C2547B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Яузская больница</w:t>
            </w:r>
          </w:p>
        </w:tc>
      </w:tr>
      <w:tr w:rsidR="00103241" w:rsidRPr="001A1F6D" w14:paraId="01CE34AB" w14:textId="77777777" w:rsidTr="008C081F">
        <w:tc>
          <w:tcPr>
            <w:tcW w:w="10980" w:type="dxa"/>
            <w:shd w:val="clear" w:color="auto" w:fill="auto"/>
            <w:vAlign w:val="center"/>
          </w:tcPr>
          <w:p w14:paraId="69660240" w14:textId="7241609A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монова Евген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на  21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09713DF9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900 г.р., м.р.: обл. Войска Донского, хутор Слобода, русская, образование: 6 классов гимназии, б/п, медсестра госпиталя, прож.: г. Ставрополь, арестована 10.01.1921. Приговор: постановлением Коллегии Ставропольской Губчека, 15.02.1921 — ВМН.</w:t>
            </w:r>
          </w:p>
          <w:p w14:paraId="77DA03BC" w14:textId="5863427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hyperlink r:id="rId20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1D453AB" w14:textId="77777777" w:rsidTr="008C081F">
        <w:tc>
          <w:tcPr>
            <w:tcW w:w="10980" w:type="dxa"/>
            <w:shd w:val="clear" w:color="auto" w:fill="auto"/>
            <w:vAlign w:val="center"/>
          </w:tcPr>
          <w:p w14:paraId="2A78C7A8" w14:textId="40F13F7C" w:rsidR="00103241" w:rsidRPr="00DE5D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евская Нина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55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</w:t>
            </w:r>
          </w:p>
          <w:p w14:paraId="1928EF1E" w14:textId="02FE1164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78 г.р., м.р.: г. Ставрополь, русская, б/п, рабочая по найму, прож.: г. Ставрополь. Арестована 05.02.19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4.1933</w:t>
            </w:r>
          </w:p>
          <w:p w14:paraId="7022CB0B" w14:textId="526A188E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т.01;  </w:t>
            </w:r>
            <w:hyperlink r:id="rId209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277B801C" w14:textId="77777777" w:rsidTr="008C081F">
        <w:tc>
          <w:tcPr>
            <w:tcW w:w="10980" w:type="dxa"/>
            <w:shd w:val="clear" w:color="auto" w:fill="auto"/>
            <w:vAlign w:val="center"/>
          </w:tcPr>
          <w:p w14:paraId="61DBE7DE" w14:textId="5123DB32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а Пелаге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  26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5D0BE09F" w14:textId="1D9B859A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5 г.р., м.р.: Ставропольская губ., с. Медвежинское, русская, образование: 4 класса гимназии и фельдшерско-акушерская школа, б/п, фельдшер, прож.: Ставропольская губ., с. Медвежинское, арестована 19.01.1921</w:t>
            </w:r>
            <w:r w:rsidR="001D23B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Коллегии Ставропольской Губчека, 18.04.1921 — ВМН.</w:t>
            </w:r>
          </w:p>
          <w:p w14:paraId="098DFEFA" w14:textId="2BB52042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hyperlink r:id="rId21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0651B7A" w14:textId="77777777" w:rsidTr="008C081F">
        <w:tc>
          <w:tcPr>
            <w:tcW w:w="10980" w:type="dxa"/>
            <w:shd w:val="clear" w:color="auto" w:fill="auto"/>
            <w:vAlign w:val="center"/>
          </w:tcPr>
          <w:p w14:paraId="6AD5A8EE" w14:textId="37387B2E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дистая Екатерина Петровна 46 лет  </w:t>
            </w:r>
          </w:p>
          <w:p w14:paraId="21BE9405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Темрюкский р-н, ст. Старотитаровская, прож.: там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же,  русская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; образование: начальное, хлебороб, б/п, осуждение: 9 сентября 1920 г. Приговор: ВМН (расстрел). Архивное дело: 63975</w:t>
            </w:r>
          </w:p>
          <w:p w14:paraId="47EE69FE" w14:textId="27414A7A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Краснодарского края - подготовительные материалы; </w:t>
            </w:r>
            <w:hyperlink r:id="rId21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BBC3274" w14:textId="77777777" w:rsidTr="008C081F">
        <w:tc>
          <w:tcPr>
            <w:tcW w:w="10980" w:type="dxa"/>
            <w:shd w:val="clear" w:color="auto" w:fill="auto"/>
            <w:vAlign w:val="center"/>
          </w:tcPr>
          <w:p w14:paraId="10D865FC" w14:textId="544D13D2" w:rsidR="00103241" w:rsidRPr="00A37DB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сиянова (Персиановна) Екатерина </w:t>
            </w:r>
            <w:proofErr w:type="gramStart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иногеновна  22</w:t>
            </w:r>
            <w:proofErr w:type="gramEnd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58CD31C3" w14:textId="77777777" w:rsidR="00103241" w:rsidRPr="00A37DB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1910 г.р., м.р.: г. Новочеркасск, русская, образование: высшее, б/п, заведующая птицеводством в коопхозе, прож.: г. Владивосток</w:t>
            </w:r>
          </w:p>
          <w:p w14:paraId="52FAEF0A" w14:textId="2A827095" w:rsidR="00103241" w:rsidRPr="00A37DB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7.08.1932. Обвинение: в а/с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а при ОГПУ, 04.11.1932 — ВМН.</w:t>
            </w:r>
          </w:p>
          <w:p w14:paraId="7FB12D5E" w14:textId="77777777" w:rsidR="00103241" w:rsidRPr="00A37DB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остановлением Президиума Приморского краевого суда, 24.02.1961. Арх.дело: П-30509</w:t>
            </w:r>
          </w:p>
          <w:p w14:paraId="36148196" w14:textId="4B266E14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212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4801BE60" w14:textId="77777777" w:rsidTr="008C081F">
        <w:tc>
          <w:tcPr>
            <w:tcW w:w="10980" w:type="dxa"/>
            <w:shd w:val="clear" w:color="auto" w:fill="auto"/>
            <w:vAlign w:val="center"/>
          </w:tcPr>
          <w:p w14:paraId="07FA3E9F" w14:textId="0CDA5FB1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а Александра Ивановна 61 год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6410B84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59 г.р., м.р.: Динский р-н, станица Пластуновская, прож.: там же, русская; образование: начальное, б/п, хлебороб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.10.1920. Обвинение: «сокрытие оружия, к/р агитация». Приговор: военно-полевой тройкой, 28.10.1920 — ВМН. Реабилитация: на основании Закона РСФСР от _18.10.1991_</w:t>
            </w:r>
          </w:p>
          <w:p w14:paraId="499A8589" w14:textId="286391C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21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30C5E7E" w14:textId="77777777" w:rsidTr="008C081F">
        <w:tc>
          <w:tcPr>
            <w:tcW w:w="10980" w:type="dxa"/>
            <w:shd w:val="clear" w:color="auto" w:fill="auto"/>
            <w:vAlign w:val="center"/>
          </w:tcPr>
          <w:p w14:paraId="0EDD7749" w14:textId="3095C3D2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Евдокия Петровна 23 года  </w:t>
            </w:r>
          </w:p>
          <w:p w14:paraId="6135F120" w14:textId="6AE41A3B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7 г., в дер. Гадово Новгородской губернии.; русская; б/п; прож.: г. Самара. Арестована 27 февраля 1920 г. Приговорена: реввоентрибуналом Заволжского военного округа 16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проведение активной к/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к расстрелу. Расстреляна 18 сен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амаре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5 июня 1998 г. Реабилитирована Самарской облпрокуратурой</w:t>
            </w:r>
          </w:p>
          <w:p w14:paraId="05F13F0C" w14:textId="6D704F0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</w:t>
            </w:r>
            <w:hyperlink r:id="rId21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F3C273D" w14:textId="77777777" w:rsidTr="008C081F">
        <w:tc>
          <w:tcPr>
            <w:tcW w:w="10980" w:type="dxa"/>
            <w:shd w:val="clear" w:color="auto" w:fill="auto"/>
            <w:vAlign w:val="center"/>
          </w:tcPr>
          <w:p w14:paraId="02C66372" w14:textId="2A7BBF93" w:rsidR="00103241" w:rsidRPr="00E43B5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2511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а Евдокия Степановна   нет даты рождения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0FE1BE05" w14:textId="77777777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биографических данных нет, 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ссиян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б/п, прож.: с. Давыдово-Никольское Славяносербского уезда Екатеринославской губернии. Луганской ЧК 14 февраля 19 (далее цифры неразборчиво) приговорена к расстрелу. реабілітована у 1994 р. Информация внесена в банк репрессированных Украины: 26-02-2019     </w:t>
            </w:r>
          </w:p>
          <w:p w14:paraId="5C91C4EA" w14:textId="624382BC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15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7E844E01" w14:textId="77777777" w:rsidTr="008C081F">
        <w:tc>
          <w:tcPr>
            <w:tcW w:w="10980" w:type="dxa"/>
            <w:shd w:val="clear" w:color="auto" w:fill="auto"/>
            <w:vAlign w:val="center"/>
          </w:tcPr>
          <w:p w14:paraId="70F7E5DB" w14:textId="7C8623CE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Ольга Николаевна 23 года  </w:t>
            </w:r>
          </w:p>
          <w:p w14:paraId="7139FBA4" w14:textId="35D6D4B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7 г., г. Курган; русская; б/п; Конторщица курганского отделения губернского союза. Арестована 6 сент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Челябинская ГубЧК 25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принадлежности к к/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5 октября 1920 г. Реабилитирована в апреле 1993 г. Курганской облпрокуратурой</w:t>
            </w:r>
          </w:p>
          <w:p w14:paraId="21BA2E06" w14:textId="5877B0CC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урганской обл.; </w:t>
            </w:r>
            <w:hyperlink r:id="rId21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AAA05E6" w14:textId="77777777" w:rsidTr="008C081F">
        <w:tc>
          <w:tcPr>
            <w:tcW w:w="10980" w:type="dxa"/>
            <w:shd w:val="clear" w:color="auto" w:fill="auto"/>
            <w:vAlign w:val="center"/>
          </w:tcPr>
          <w:p w14:paraId="2E3D1E76" w14:textId="411891D8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хотникова Инна Александровна 26 лет  </w:t>
            </w:r>
          </w:p>
          <w:p w14:paraId="79C6699C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4 г.р., м.р.: г. Екатеринослав, русская; из мещан, образование: среднее, гимназия, б/п, машинистка, прож.: г. Феодосия, арестована Полевым ОО побережья Черноазморей 19.12.1920. Обвинение: за сотрудничество с контрразведкой белых. Приговор: Полевым ОО в г. Феодосии и Керчи, 12.1920 — ВМН. Реабилитация: Прокуратурой АРК, 23.10.1995. Арх.дело: ГААРК, ф.р-4808, оп.1, д. 022045. Состав семьи: не замужем</w:t>
            </w:r>
          </w:p>
          <w:p w14:paraId="5EC730DA" w14:textId="4BCE7038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4; </w:t>
            </w:r>
            <w:hyperlink r:id="rId21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3D76F37" w14:textId="77777777" w:rsidTr="008C081F">
        <w:tc>
          <w:tcPr>
            <w:tcW w:w="10980" w:type="dxa"/>
            <w:shd w:val="clear" w:color="auto" w:fill="auto"/>
            <w:vAlign w:val="center"/>
          </w:tcPr>
          <w:p w14:paraId="7AD247E6" w14:textId="021D4288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шкунова Анастасия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еевна  38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01D4839" w14:textId="4F6E2003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5 г., ст-ца Полтавская; прож. там же, русская; неграмотный; б/п; хлебороб-единоличник. Арестована 15 декабря 1932 г.  Приговорена: тройка при ПП ОГПУ Сев.Кав.края и Даг.ССР 27 янва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являлась одной из руководительниц "бабского бунта" в марте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30г. в ст-це Полтавской, направленного к разгрому колхоза "ЧЕРВОННЫЙ ПРАПОР" вела к/р, повстанческую и антиколхозную агитацию.Приговор: расстрел Расстреляна 1 февра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Ростов-на-Дону. Реабилитирована 18 апреля 1990 г. Указ Президиума Верховного Совета СССР от 16.01.89 г.  Арх.дело: 45896р </w:t>
            </w:r>
          </w:p>
          <w:p w14:paraId="0CB7D79E" w14:textId="2E68B4B6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;  </w:t>
            </w:r>
            <w:hyperlink r:id="rId218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6361ADB8" w14:textId="77777777" w:rsidTr="008C081F">
        <w:tc>
          <w:tcPr>
            <w:tcW w:w="10980" w:type="dxa"/>
            <w:shd w:val="clear" w:color="auto" w:fill="auto"/>
            <w:vAlign w:val="center"/>
          </w:tcPr>
          <w:p w14:paraId="49B3F992" w14:textId="669FD69F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лотникова Лидия Леопольдовна 19 лет  </w:t>
            </w:r>
          </w:p>
          <w:p w14:paraId="187A3F17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Омск; русская; образование 7 классов; конторщица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убсовнархоз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9 октября 1920 г. Приговорена: Омская губЧК 3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4 дека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апреля 1993 г. Прокуратурой Омской обл. на основании Закона РФ.</w:t>
            </w:r>
          </w:p>
          <w:p w14:paraId="4F935CF3" w14:textId="24D32229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1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BBAD498" w14:textId="77777777" w:rsidTr="008C081F">
        <w:tc>
          <w:tcPr>
            <w:tcW w:w="10980" w:type="dxa"/>
            <w:shd w:val="clear" w:color="auto" w:fill="auto"/>
            <w:vAlign w:val="center"/>
          </w:tcPr>
          <w:p w14:paraId="697A8D3A" w14:textId="378DFDA6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якина Екатерина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еевна  38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88EB40" w14:textId="77777777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5 г., Ростовская обл., Сальский р-н, с. Николаевка; русская; б/п; единоличниц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стовская обл., Сальский р-н, с. Николаевка.  Арестована 6 февраля 1933 г.  Приговор: расстреляна Расстреляна в апреле 1933 г.</w:t>
            </w:r>
          </w:p>
          <w:p w14:paraId="7632F3AB" w14:textId="28B5AF6C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220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3022BDEE" w14:textId="77777777" w:rsidTr="008C081F">
        <w:tc>
          <w:tcPr>
            <w:tcW w:w="10980" w:type="dxa"/>
            <w:shd w:val="clear" w:color="auto" w:fill="auto"/>
            <w:vAlign w:val="center"/>
          </w:tcPr>
          <w:p w14:paraId="50724ADD" w14:textId="1CF972B9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ельская Татьяна Александровна 22 года  </w:t>
            </w:r>
          </w:p>
          <w:p w14:paraId="4BAEED61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Тобольская губ.; русская; грамотная; служащая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птеки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9 августа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апреля 1993 г. Прокуратурой Омской обл. на основании Закона РФ.</w:t>
            </w:r>
          </w:p>
          <w:p w14:paraId="355244B6" w14:textId="10D58E1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2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5C7090F" w14:textId="77777777" w:rsidTr="008C081F">
        <w:tc>
          <w:tcPr>
            <w:tcW w:w="10980" w:type="dxa"/>
            <w:shd w:val="clear" w:color="auto" w:fill="auto"/>
            <w:vAlign w:val="center"/>
          </w:tcPr>
          <w:p w14:paraId="6BB7BDE6" w14:textId="72611C51" w:rsidR="00103241" w:rsidRPr="00925BAD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ова Вера Александровна 19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25BAD" w:rsidRPr="00925B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FD0257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. в 1901 в г. Енисейске Енисейской губ. русская; окончила гимназию. Из дворян. Переписчица в трудотделе в г. Красноярске. Арестована 15.08.1920. Обвинение в КРО. Приговорена 06.09.1920 Красноярской ГубЧК к ВМН. Расстреляна в г. Красноярске. Реабилитирована 15.07.1998 прокуратурой КК (020390). (Примечание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: Одновременно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редположительно ее сестра Позднякова Евгения Александровна)  </w:t>
            </w:r>
          </w:p>
          <w:p w14:paraId="6277B77C" w14:textId="3F4F78BB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</w:t>
            </w:r>
            <w:hyperlink r:id="rId22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C9394AB" w14:textId="77777777" w:rsidTr="008C081F">
        <w:tc>
          <w:tcPr>
            <w:tcW w:w="10980" w:type="dxa"/>
            <w:shd w:val="clear" w:color="auto" w:fill="auto"/>
            <w:vAlign w:val="center"/>
          </w:tcPr>
          <w:p w14:paraId="66D76F75" w14:textId="1288322F" w:rsidR="00103241" w:rsidRPr="00925BAD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ова Евгения Александровна 20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25BAD" w:rsidRPr="00925B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DBBDF5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00 в г. Могилеве. русская; окончила гимназию. Из дворян. Учительница в школе в г. Красноярске. Арестована 15.08.1920. Обвинение в подделке документов. Приговорена 06.09.1920 Красноярской ГубЧК к ВМН. Расстреляна в г. Красноярске. Реабилитирована 15.07.1998 прокуратур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К  Арх.дело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(020390)  (Примечание: Одновременно расстреляна редположительно ее сестра Позднякова Вера Александровна)  </w:t>
            </w:r>
          </w:p>
          <w:p w14:paraId="424BAF5F" w14:textId="161353C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</w:t>
            </w:r>
            <w:hyperlink r:id="rId22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C3BE6CE" w14:textId="77777777" w:rsidTr="008C081F">
        <w:tc>
          <w:tcPr>
            <w:tcW w:w="10980" w:type="dxa"/>
            <w:shd w:val="clear" w:color="auto" w:fill="auto"/>
            <w:vAlign w:val="center"/>
          </w:tcPr>
          <w:p w14:paraId="3B3C5C12" w14:textId="679CF2B1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альнис Фелом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иславовна  19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5A4EFEA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Киевская обл., русская, образование: начальное, медсестра, прож.: Кокчетавская обл., Кокчетавский р-н, с. Щучинское, арестована ВЧК по Сибири 24.03.1921. Обвин.: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а ВЧК по Сибири, 31.03.1921 — ВМН. Реабилитация: прокуратура Ауэзовского р-на г.Алматы, 30.11.1999 - закон РК от 14.04.1993</w:t>
            </w:r>
          </w:p>
          <w:p w14:paraId="4AF0355C" w14:textId="7394A18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г.Алматы; </w:t>
            </w:r>
            <w:hyperlink r:id="rId22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B943723" w14:textId="77777777" w:rsidTr="008C081F">
        <w:tc>
          <w:tcPr>
            <w:tcW w:w="10980" w:type="dxa"/>
            <w:shd w:val="clear" w:color="auto" w:fill="auto"/>
            <w:vAlign w:val="center"/>
          </w:tcPr>
          <w:p w14:paraId="28057064" w14:textId="0B174EDD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Валент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73B57694" w14:textId="746645FB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енка г. Кутаиси, русская, секретная сотрудница ЧК. 30.01.1921 г. по постановлению Коллегии Тер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ЧК приговорена к расстрелу.</w:t>
            </w:r>
          </w:p>
          <w:p w14:paraId="687A6C28" w14:textId="13930C3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Северная Осетия; </w:t>
            </w:r>
            <w:hyperlink r:id="rId22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50086F5" w14:textId="77777777" w:rsidTr="008C081F">
        <w:tc>
          <w:tcPr>
            <w:tcW w:w="10980" w:type="dxa"/>
            <w:shd w:val="clear" w:color="auto" w:fill="auto"/>
            <w:vAlign w:val="center"/>
          </w:tcPr>
          <w:p w14:paraId="5046176E" w14:textId="2BFE3B14" w:rsidR="00103241" w:rsidRPr="00A37DB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-Раецкая Ксения </w:t>
            </w:r>
            <w:proofErr w:type="gramStart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имировна  45</w:t>
            </w:r>
            <w:proofErr w:type="gramEnd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2BFDBA2B" w14:textId="77777777" w:rsidR="00103241" w:rsidRPr="00A37DB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(варианты ФИО: Стега Марина Вильгельмовна) 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87 г., г. Хабаровска; русская; БОЗ. БОМЖ. ПП ОГПУ ДВК 5 апреля 1932 г.  Приговорена: Тройка при ПП ОГПУ по ДВК 7 сент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асстреляна 8 сентября 1932 г. Место захоронения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18 июля 1989 г. По заключению Военной прокуратуры КДВО по Указу ПВС СССР от 16.01.1989 г.  Арх.дело: П-96176 </w:t>
            </w:r>
          </w:p>
          <w:p w14:paraId="2CB41E70" w14:textId="3FDBC9FB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</w:t>
            </w:r>
            <w:hyperlink r:id="rId226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DA39BBB" w14:textId="77777777" w:rsidTr="008C081F">
        <w:tc>
          <w:tcPr>
            <w:tcW w:w="10980" w:type="dxa"/>
            <w:shd w:val="clear" w:color="auto" w:fill="auto"/>
            <w:vAlign w:val="center"/>
          </w:tcPr>
          <w:p w14:paraId="0B479A88" w14:textId="1839309B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юта Ксен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йловна  3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55000801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24.01.1886 г.р., м.р.: Кубанская обл., Таманский отдел, станица Поповическая, прож.: там же, русская, б/п, хлебороб, арестована 02.11.1920. Обвин.: «подготовка к вооруженному восстанию». Приговор: Коллегия губчека г. Екатеринодара, 17.01.1921 — ВМН. Реабилитация: на основании Закона РСФСР от 18.10.1991. Арх.дело: 83335</w:t>
            </w:r>
          </w:p>
          <w:p w14:paraId="4014162D" w14:textId="7D3FFBD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22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F518478" w14:textId="77777777" w:rsidTr="008C081F">
        <w:tc>
          <w:tcPr>
            <w:tcW w:w="10980" w:type="dxa"/>
            <w:shd w:val="clear" w:color="auto" w:fill="auto"/>
            <w:vAlign w:val="center"/>
          </w:tcPr>
          <w:p w14:paraId="24E95BF8" w14:textId="71635498" w:rsidR="00103241" w:rsidRPr="005E4E95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Дарья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еевна  62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77A0945" w14:textId="77777777" w:rsidR="00103241" w:rsidRPr="005E4E95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в 1868 г., Кировская обл., Свечинский р-н, с. Ивановское, Ивановский с/с; русская; крестьянка-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единоличница.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ировская обл., Свечинский р-н, д. Самоулки, Свечинский с/с. Приговорена: особая тройка при ПП ОГПУ Нижегородского края 27 феврал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по ст. 58 пп. 8, 10 УК РСФСР. Приговор: высшей мере наказания Расстреляна 30 марта 1930 г. Реабилитирована 26 сентября 1990 г.</w:t>
            </w:r>
          </w:p>
          <w:p w14:paraId="689A3789" w14:textId="0FC25D2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8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CCD7D58" w14:textId="77777777" w:rsidTr="008C081F">
        <w:tc>
          <w:tcPr>
            <w:tcW w:w="10980" w:type="dxa"/>
            <w:shd w:val="clear" w:color="auto" w:fill="auto"/>
            <w:vAlign w:val="center"/>
          </w:tcPr>
          <w:p w14:paraId="2E7D81A2" w14:textId="0AB150BF" w:rsidR="00103241" w:rsidRPr="005E4E95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ылицына Анастасия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гнатьевна  50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1FE2E81D" w14:textId="491587AD" w:rsidR="00103241" w:rsidRPr="005E4E95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Красноярский кр., Новоселовский р-н, Сисим; русская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неграмот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; б/п; Приговорена: Особая тройка при ПП ОГПУ по Сибкраю 12 февраля 1930 г.   Приговор: ВМН Реабилитирована 12 января 1966 г. Арх.дело: (019676) </w:t>
            </w:r>
          </w:p>
          <w:p w14:paraId="7553D98A" w14:textId="5EEF6638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Источник: Красноярское общество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9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252F203" w14:textId="77777777" w:rsidTr="008C081F">
        <w:tc>
          <w:tcPr>
            <w:tcW w:w="10980" w:type="dxa"/>
            <w:shd w:val="clear" w:color="auto" w:fill="auto"/>
            <w:vAlign w:val="center"/>
          </w:tcPr>
          <w:p w14:paraId="64FC2AF8" w14:textId="1C3A45E0" w:rsidR="00103241" w:rsidRPr="00A12688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яжевская Анна </w:t>
            </w:r>
            <w:proofErr w:type="gramStart"/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феевна  40</w:t>
            </w:r>
            <w:proofErr w:type="gramEnd"/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9094928" w14:textId="77777777" w:rsidR="00103241" w:rsidRPr="00A12688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Читинская обл.; русская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екретарь сельсовета в п. Ерофей Павлович Сковородинского р-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на..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ОГПУ ДВК 19 февраля 1934 г.  Приговор: ВМН</w:t>
            </w:r>
          </w:p>
          <w:p w14:paraId="624E5655" w14:textId="34484DF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0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C564E6" w14:paraId="5AB74CC3" w14:textId="77777777" w:rsidTr="008C081F">
        <w:tc>
          <w:tcPr>
            <w:tcW w:w="10980" w:type="dxa"/>
            <w:shd w:val="clear" w:color="auto" w:fill="auto"/>
            <w:vAlign w:val="center"/>
          </w:tcPr>
          <w:p w14:paraId="6B361BC4" w14:textId="2DE0484F" w:rsidR="00103241" w:rsidRPr="0008607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ьхеровская Елена Ивановна 36 лет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5D40E7D" w14:textId="77777777" w:rsidR="00103241" w:rsidRPr="0008607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Верхнеуслонский р-н, с. Свияжск, русская; помощница аптекаря, прож.: Верхнеуслонский р-н, с. Свияжск, арестована 08.1918.  Обвинение: ("враждебное отношение к Сов.вл.") Приговор: Казанской ЧК, 11.08.1918 — ВМН. </w:t>
            </w:r>
            <w:proofErr w:type="spellStart"/>
            <w:r w:rsidRPr="00086070">
              <w:rPr>
                <w:rFonts w:ascii="Arial" w:hAnsi="Arial" w:cs="Arial"/>
                <w:sz w:val="16"/>
                <w:szCs w:val="16"/>
              </w:rPr>
              <w:t>Реабилитация</w:t>
            </w:r>
            <w:proofErr w:type="spellEnd"/>
            <w:r w:rsidRPr="00086070">
              <w:rPr>
                <w:rFonts w:ascii="Arial" w:hAnsi="Arial" w:cs="Arial"/>
                <w:sz w:val="16"/>
                <w:szCs w:val="16"/>
              </w:rPr>
              <w:t>: 30.11.1999</w:t>
            </w:r>
          </w:p>
          <w:p w14:paraId="21126B9E" w14:textId="033C94A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Республики Татарстан; </w:t>
            </w:r>
            <w:hyperlink r:id="rId231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94D38F1" w14:textId="77777777" w:rsidTr="008C081F">
        <w:tc>
          <w:tcPr>
            <w:tcW w:w="10980" w:type="dxa"/>
            <w:shd w:val="clear" w:color="auto" w:fill="auto"/>
            <w:vAlign w:val="center"/>
          </w:tcPr>
          <w:p w14:paraId="461E6EFA" w14:textId="68713D1F" w:rsidR="00103241" w:rsidRPr="0012511D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2511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уртова Анна Петр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2511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6 лет   </w:t>
            </w:r>
          </w:p>
          <w:p w14:paraId="18945726" w14:textId="77777777" w:rsidR="00103241" w:rsidRPr="00E43B5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1903 г.р., м.р.: г. Уф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гимназия, арестована 19.02.1919. Обвинение: за к/р деятельность. Приговор: ВМН. Реабилитация: 09.07.2003</w:t>
            </w:r>
          </w:p>
          <w:p w14:paraId="4508AFCE" w14:textId="0DE00D9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Башкортостан ,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т.7</w:t>
            </w:r>
            <w:r w:rsidRPr="00E01809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32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BDCD64B" w14:textId="77777777" w:rsidTr="008C081F">
        <w:tc>
          <w:tcPr>
            <w:tcW w:w="10980" w:type="dxa"/>
            <w:shd w:val="clear" w:color="auto" w:fill="auto"/>
            <w:vAlign w:val="center"/>
          </w:tcPr>
          <w:p w14:paraId="7E5AC6CA" w14:textId="2B20030D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инкова (Разнинкова) Анастасия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анасьева  30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892499" w14:textId="7D0777B6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Орловская обл., с. Озерки, русская; из крестьян, образование: низшее, б/п, монахиня, прож.: Центрально-Черноземная обл., Землянский р-н, с. Стадница, арестована ПП ОГПУ по ЦЧО 27.01.1931. Обвинение: в членстве в церковно-монархиче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т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, 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при ПП ОГПУ по ЦЧО, 10.04.1931 — ВМН. Реабилитация: Прокуратурой Воронежской обл., 17.05.1989 - Согласно ст. 1 Указа Президиум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ерх.Совета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от 16.01.1989 г. Арх.дело: П-18130</w:t>
            </w:r>
          </w:p>
          <w:p w14:paraId="7E0D35FB" w14:textId="574DED1A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оронежской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т.2 , Воронежское общество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3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E0F3339" w14:textId="77777777" w:rsidTr="008C081F">
        <w:tc>
          <w:tcPr>
            <w:tcW w:w="10980" w:type="dxa"/>
            <w:shd w:val="clear" w:color="auto" w:fill="auto"/>
            <w:vAlign w:val="center"/>
          </w:tcPr>
          <w:p w14:paraId="782CDB95" w14:textId="02976BA9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пфирова Анна </w:t>
            </w:r>
            <w:proofErr w:type="gramStart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овна  36</w:t>
            </w:r>
            <w:proofErr w:type="gramEnd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6BF0E713" w14:textId="77777777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03.02.1898, г. Братска Иркутской обл.; русская; образование среднее; защитник коллегии адвокатов. Прож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с. Ордынское Ордынского р-на НСО.  Арестована 6 октября 1934 г.  Приговорена: приговором ЗапСибкрайсуда 30 октября 1934 г., обв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к/р агитации" (ст.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58-14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). Приговор: к расстрелу Реабилитирована 30 апреля 1997 г.</w:t>
            </w:r>
          </w:p>
          <w:p w14:paraId="248143B5" w14:textId="13DDBF2A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4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B997348" w14:textId="77777777" w:rsidTr="008C081F">
        <w:tc>
          <w:tcPr>
            <w:tcW w:w="10980" w:type="dxa"/>
            <w:shd w:val="clear" w:color="auto" w:fill="auto"/>
            <w:vAlign w:val="center"/>
          </w:tcPr>
          <w:p w14:paraId="5FA47280" w14:textId="4F7356E0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посеева Прасковья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на  37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42C9933C" w14:textId="77777777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1893 г.р., м.р.: Курганинский р-н, ст. Темиргоевская, русская, образование: начальное, б/п, единоличник, прож.: Курганинский р-н, ст. Темиргоевская. Приговор: тройка при ПП ОГПУ Сев. Кав.края и Даг. ССР, 30.01.1930 — ВМН. Реабилитация: 26.03.1990 - по Указу Президиума ВС СССР от 16.01.89. Арх.дело: 44052</w:t>
            </w:r>
          </w:p>
          <w:p w14:paraId="4215DBAE" w14:textId="4A222C81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5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CEF5FB0" w14:textId="77777777" w:rsidTr="008C081F">
        <w:tc>
          <w:tcPr>
            <w:tcW w:w="10980" w:type="dxa"/>
            <w:shd w:val="clear" w:color="auto" w:fill="auto"/>
            <w:vAlign w:val="center"/>
          </w:tcPr>
          <w:p w14:paraId="2147C5FD" w14:textId="645C68DE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вученко Евдокия Ивановна 22 года  </w:t>
            </w:r>
          </w:p>
          <w:p w14:paraId="59832EC2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 м.р.: г. Краснодар, прож.: там же, русская; образование: среднее, учитель, б/п, осуждение: 21 декабря 1920 г. Осудивший орган: Военно полевая тройка. Приговор: ВМН (расстрел). Реабилитирована на основании закона РСФСР от _18.10.1991. Архивное дело: 61289</w:t>
            </w:r>
          </w:p>
          <w:p w14:paraId="5ADF8B49" w14:textId="18A5BCFE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Краснодарского края - подготовительные материалы; </w:t>
            </w:r>
            <w:hyperlink r:id="rId23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C795586" w14:textId="77777777" w:rsidTr="008C081F">
        <w:tc>
          <w:tcPr>
            <w:tcW w:w="10980" w:type="dxa"/>
            <w:shd w:val="clear" w:color="auto" w:fill="auto"/>
            <w:vAlign w:val="center"/>
          </w:tcPr>
          <w:p w14:paraId="366EF53B" w14:textId="4830098E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езе Галина Константиновна 20 лет  </w:t>
            </w:r>
          </w:p>
          <w:p w14:paraId="59C2A8E8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г. Казань, русская; образование: среднее, коммерсант.  Прож.: г. Омск.  Арестована 02.08.1920. Обвинение: за к/р деятельность. Приговор: Омская губЧК, 3.12.1920 — ВМН. Расстреляна 12.1920, Омск. Реабилитация: прокуратурой Омской обл., 13.04.1993 - на основании Закона РФ. Арх.дело: ОУ-7316</w:t>
            </w:r>
          </w:p>
          <w:p w14:paraId="1636B98F" w14:textId="1BD6A94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23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D696D40" w14:textId="77777777" w:rsidTr="008C081F">
        <w:tc>
          <w:tcPr>
            <w:tcW w:w="10980" w:type="dxa"/>
            <w:shd w:val="clear" w:color="auto" w:fill="auto"/>
            <w:vAlign w:val="center"/>
          </w:tcPr>
          <w:p w14:paraId="50913805" w14:textId="5227D37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алева Акулина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на  60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E1EF6C0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Забайкальская обл., Нерчинско-Заводский уезд, с. Манкечур, русская, домохозяйка, прож.: Восточно-Сибирский край, Борзинский р-н, п. Даурия. Арестована 30.07.1933. Обвинение: по ст.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ой ПП ОГПУ по ВСК, 21.09.1933 — ВМН</w:t>
            </w:r>
          </w:p>
          <w:p w14:paraId="34ED02E9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асстреляна 02.10.1933. Реабилитация: военной прокуратурой ЗабВО., 07.03.1990. Состав семьи: Муж Александр Якимович - 1874 (расстрелян _02.10.1933_ г.), дети: Степан, Анна, Федор.</w:t>
            </w:r>
          </w:p>
          <w:p w14:paraId="546D3A7B" w14:textId="03957280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 </w:t>
            </w:r>
            <w:hyperlink r:id="rId238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2D6C48FC" w14:textId="77777777" w:rsidTr="008C081F">
        <w:tc>
          <w:tcPr>
            <w:tcW w:w="10980" w:type="dxa"/>
            <w:shd w:val="clear" w:color="auto" w:fill="auto"/>
            <w:vAlign w:val="center"/>
          </w:tcPr>
          <w:p w14:paraId="0B438A17" w14:textId="1042BC4B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ликова Евдокия Лаврентьевна нет даты рождения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15559E" w14:textId="77777777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м.р.: г. Новоржев, русская; занималась торговлей, арестована 05.09.1918. Обвинение: б/ст. Приговор: Новоржевской уездной ЧК, 05.09.1918 — ВМН. Реабилитация: 21.11.1997</w:t>
            </w:r>
          </w:p>
          <w:p w14:paraId="104B2237" w14:textId="02827042" w:rsidR="00103241" w:rsidRPr="00793544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сковской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239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31EE25D" w14:textId="77777777" w:rsidTr="008C081F">
        <w:tc>
          <w:tcPr>
            <w:tcW w:w="10980" w:type="dxa"/>
            <w:shd w:val="clear" w:color="auto" w:fill="auto"/>
            <w:vAlign w:val="center"/>
          </w:tcPr>
          <w:p w14:paraId="61194FFE" w14:textId="6B3E488F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ликова Наталья Алексеевна нет даты рождения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1EB013" w14:textId="77777777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м.р.: г. Новоржев, русская; дочь торговца, арестована 05.09.1918. Обвинение: б/ст. Приговор: Новоржевской уездной ЧК, 05.09.1918 — ВМН</w:t>
            </w:r>
          </w:p>
          <w:p w14:paraId="6B55897D" w14:textId="77777777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еабилитация: 21.11.1997</w:t>
            </w:r>
          </w:p>
          <w:p w14:paraId="543EAA7A" w14:textId="4B887047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сковской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240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88508B1" w14:textId="77777777" w:rsidTr="008C081F">
        <w:tc>
          <w:tcPr>
            <w:tcW w:w="10980" w:type="dxa"/>
            <w:shd w:val="clear" w:color="auto" w:fill="auto"/>
            <w:vAlign w:val="center"/>
          </w:tcPr>
          <w:p w14:paraId="1C6FF6E7" w14:textId="46B60A78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лякова Юлия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61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5FCECB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2 г., Киевская губ., г. Прилуки; прож. там же, русская; б/п; БОЗ. Арестована 5 февраля 1933 г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апреле 1933 г.</w:t>
            </w:r>
          </w:p>
          <w:p w14:paraId="52DECDAB" w14:textId="0C8CF12E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241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1C88658" w14:textId="77777777" w:rsidTr="008C081F">
        <w:tc>
          <w:tcPr>
            <w:tcW w:w="10980" w:type="dxa"/>
            <w:shd w:val="clear" w:color="auto" w:fill="auto"/>
            <w:vAlign w:val="center"/>
          </w:tcPr>
          <w:p w14:paraId="00474ECE" w14:textId="650A6640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умянцева Любовь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отовна  20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4AA6F3DA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Смоленская губ., Юхновский уезд; русская; грамотная;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машинистка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2 февраля 1921 г.  Приговорена: Омская губЧК 6 мая 1921 г., обв.: к/р деятельность. Приговор: ВМН. Расстреляна 8 мая 1921 г. Реабилитирована 23 июня 1993 г. Прокуратурой Омской обл. на основании Закона РФ. Арх.дело: П-14073 </w:t>
            </w:r>
          </w:p>
          <w:p w14:paraId="2E38BD72" w14:textId="01E5C2D3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42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62D95A7" w14:textId="77777777" w:rsidTr="008C081F">
        <w:tc>
          <w:tcPr>
            <w:tcW w:w="10980" w:type="dxa"/>
            <w:shd w:val="clear" w:color="auto" w:fill="auto"/>
            <w:vAlign w:val="center"/>
          </w:tcPr>
          <w:p w14:paraId="3E415DCC" w14:textId="0621C2D2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акина Пелагея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на  57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6CB83625" w14:textId="77777777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в 1874 г., с. Ягодное; русская; б/п; крестьянка. Арестована 25 января 1931 г. Приговорена: тройка при ПП ОГПУ по Средне-Волжскому краю 20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и 58-11. Приговор: расстрел Расстреляна 30 апре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Сызрань. Реабилитирована в июне 1989 г. Самарской облпрокуратурой</w:t>
            </w:r>
          </w:p>
          <w:p w14:paraId="52962C48" w14:textId="72021DE1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3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E8C9DBD" w14:textId="77777777" w:rsidTr="008C081F">
        <w:tc>
          <w:tcPr>
            <w:tcW w:w="10980" w:type="dxa"/>
            <w:shd w:val="clear" w:color="auto" w:fill="auto"/>
            <w:vAlign w:val="center"/>
          </w:tcPr>
          <w:p w14:paraId="640369DC" w14:textId="75EB5E8E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язанцева Елизавета Григорьевна 19 лет  </w:t>
            </w:r>
          </w:p>
          <w:p w14:paraId="72010658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 м.р.: Тифлис, русская; образование: среднее, б/п, конторщица, прож.: г. Новороссийск. Приговор: коллегия Черчека, 21.05.1920 — ВМН. Расстреляна 22.05.1920, Новороссийск. Реабилитация: на основании закона РСФСР от 18.10.1991. Арх.дело: 63252</w:t>
            </w:r>
          </w:p>
          <w:p w14:paraId="3BDCBEB3" w14:textId="2C5D4D9D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24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DC35D69" w14:textId="77777777" w:rsidTr="008C081F">
        <w:tc>
          <w:tcPr>
            <w:tcW w:w="10980" w:type="dxa"/>
            <w:shd w:val="clear" w:color="auto" w:fill="auto"/>
            <w:vAlign w:val="center"/>
          </w:tcPr>
          <w:p w14:paraId="5AE37430" w14:textId="583BB580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блина Мария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38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ED369E" w14:textId="34CD0ED7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Самарская губ., Бузулукский уезд, д. Алексеевка; русская; малограмотная;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лакский р-н, с. Петровка,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Запсибкрая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6 февраля 1931 г.  Приговорена: особая тройка при ПП ОГПУ по Запсибкраю 12 апре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ч. 2, 58-8 УК РСФСР.  Приговор: ВМН. Расстреляна 20 апре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3 апреля 1989 г. Прокуратурой Омской обл. на основании Указа ПВС СССР.</w:t>
            </w:r>
          </w:p>
          <w:p w14:paraId="69CBE2A9" w14:textId="41553BCB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5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ABC69E2" w14:textId="77777777" w:rsidTr="008C081F">
        <w:tc>
          <w:tcPr>
            <w:tcW w:w="10980" w:type="dxa"/>
            <w:shd w:val="clear" w:color="auto" w:fill="auto"/>
            <w:vAlign w:val="center"/>
          </w:tcPr>
          <w:p w14:paraId="1E319509" w14:textId="619762D9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льева Ольга Максимовна 32 года  </w:t>
            </w:r>
          </w:p>
          <w:p w14:paraId="6F2F4D5D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8 г.р., м.р.: г. Ессентуки, русская; образование: малограмотная, б/п, домохозяйка, прож.: г. Ессентуки. Обвинение: без указания статьи УК</w:t>
            </w:r>
          </w:p>
          <w:p w14:paraId="04B7D37D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и при Пятигорской Окружной ЧК, 19.07.1920 — ВМН.</w:t>
            </w:r>
          </w:p>
          <w:p w14:paraId="0D93D0C2" w14:textId="1B3908B3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hyperlink r:id="rId246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7A856C5" w14:textId="77777777" w:rsidTr="008C081F">
        <w:tc>
          <w:tcPr>
            <w:tcW w:w="10980" w:type="dxa"/>
            <w:shd w:val="clear" w:color="auto" w:fill="auto"/>
            <w:vAlign w:val="center"/>
          </w:tcPr>
          <w:p w14:paraId="32CC9056" w14:textId="50BC7FAD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на Екатерина </w:t>
            </w:r>
            <w:proofErr w:type="gramStart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оровна  50</w:t>
            </w:r>
            <w:proofErr w:type="gramEnd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CC9FB3F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3 г., Ставропольский кр., Изобильненский р-н, с. Московского; прож там же, русская; б/п; крестьянка.  Арестована 23 февраля 1933 г.  Приговор: расстреляна Расстреляна в апреле 1933 г.</w:t>
            </w:r>
          </w:p>
          <w:p w14:paraId="1FAC14D8" w14:textId="1BB88F15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247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7083EAE" w14:textId="77777777" w:rsidTr="008C081F">
        <w:tc>
          <w:tcPr>
            <w:tcW w:w="10980" w:type="dxa"/>
            <w:shd w:val="clear" w:color="auto" w:fill="auto"/>
            <w:vAlign w:val="center"/>
          </w:tcPr>
          <w:p w14:paraId="74656F62" w14:textId="16D89EA7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зонова Анна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Даниловна  34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 </w:t>
            </w:r>
          </w:p>
          <w:p w14:paraId="726F0A98" w14:textId="68A82630" w:rsidR="00103241" w:rsidRPr="005E4E95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Калужская губ., Тарусский уезд, с. Волсовское; великоросс (русская); образование приходское; б/п; Вязание платков, шитье одеял, ранее Переписчица в г. Миллеров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г. Богуча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Воронежская губ. Павловским отделом ПП ОГПУ по ЦЧО 7 декабря 1929 г.  Приговорена: Воронежский облсуд 29 июня 1930 г., обв.:</w:t>
            </w:r>
            <w:r w:rsidRPr="005E4E95">
              <w:rPr>
                <w:rFonts w:ascii="Arial" w:hAnsi="Arial" w:cs="Arial"/>
                <w:sz w:val="16"/>
                <w:szCs w:val="16"/>
              </w:rPr>
              <w:t> 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участии в религиозн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"федоровцев", ст.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.  Приговор: расстрел Реабилитирована 20 марта 1992 г. Прокуратурой Воронеж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основании ст. ст. 3, 5 Закона РСФСР "О реабилитации жертв политических репрессий" от 18 октября 1991 г.</w:t>
            </w:r>
          </w:p>
          <w:p w14:paraId="0015952B" w14:textId="28F65D22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27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Воронежское общество "Мемориал"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48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CD1ACBE" w14:textId="77777777" w:rsidTr="008C081F">
        <w:tc>
          <w:tcPr>
            <w:tcW w:w="10980" w:type="dxa"/>
            <w:shd w:val="clear" w:color="auto" w:fill="auto"/>
            <w:vAlign w:val="center"/>
          </w:tcPr>
          <w:p w14:paraId="6DA9A998" w14:textId="07B8030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цова Анна Федоровна 18 лет  </w:t>
            </w:r>
          </w:p>
          <w:p w14:paraId="20DC107A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2 г.р., м.р.: г. Витебск, русская; из крестьян, образование: среднее, б/п, с ноября 1919 по 1920 г. регистраторша на наблюдательном пункте в контрразведке белых, прож.: г. Феодосия, арестована ПБ Феодосийского Ревкома 12.12.1920. Обвинение: за службу в контрразведке армии Врангеля. Приговор: ОО Побережья Черноазморей — ВМН. Реабилитация: Прокуратурой АРК, 16.06.1995. Арх.дело: ГААРК, ф.р-4808, оп.1, д. 021799. Состав семьи: не замужем</w:t>
            </w:r>
          </w:p>
          <w:p w14:paraId="2936F7EB" w14:textId="3570CD4C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; </w:t>
            </w:r>
            <w:hyperlink r:id="rId24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A36476D" w14:textId="77777777" w:rsidTr="008C081F">
        <w:tc>
          <w:tcPr>
            <w:tcW w:w="10980" w:type="dxa"/>
            <w:shd w:val="clear" w:color="auto" w:fill="auto"/>
            <w:vAlign w:val="center"/>
          </w:tcPr>
          <w:p w14:paraId="6F5F0034" w14:textId="5B018B1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ерчевская Ан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на  4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 </w:t>
            </w:r>
          </w:p>
          <w:p w14:paraId="2A97C267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9 г.р., м.р.: Воронежская губ., русская, из служащих, образование: среднее, б/п, домохозяйка, прож.: г. Ялта.  Арестована Ялтинским ПБ 02.02.1921. Обвин.: как член черносотеннной "Всеросийской го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"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.</w:t>
            </w:r>
          </w:p>
          <w:p w14:paraId="358F6C30" w14:textId="1B09B878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; </w:t>
            </w:r>
            <w:hyperlink r:id="rId25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A7B6F18" w14:textId="77777777" w:rsidTr="008C081F">
        <w:tc>
          <w:tcPr>
            <w:tcW w:w="10980" w:type="dxa"/>
            <w:shd w:val="clear" w:color="auto" w:fill="auto"/>
            <w:vAlign w:val="center"/>
          </w:tcPr>
          <w:p w14:paraId="552CD718" w14:textId="39585E4F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щева Мария Моисеевна 50 лет  </w:t>
            </w:r>
          </w:p>
          <w:p w14:paraId="344489E3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0 г.р., м.р.: Усть-Лабинский р-н, станица Воронежская, русская; образование: неграмотная, б/п, домохозяйка, прож.: Усть-Лабинский р-н, станица Воронежская, арестована 29.10.1920. Обвинение: «в контрреволюции». Приговор: Коллегия Кубчерчека, 06.12.1920 — ВМН</w:t>
            </w:r>
          </w:p>
          <w:p w14:paraId="446A9EF5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_</w:t>
            </w:r>
          </w:p>
          <w:p w14:paraId="17D53C6A" w14:textId="49610082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25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9160731" w14:textId="77777777" w:rsidTr="008C081F">
        <w:tc>
          <w:tcPr>
            <w:tcW w:w="10980" w:type="dxa"/>
            <w:shd w:val="clear" w:color="auto" w:fill="auto"/>
            <w:vAlign w:val="center"/>
          </w:tcPr>
          <w:p w14:paraId="5C5E3AD5" w14:textId="0E26DCD6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йфулина Анастасия Тихоновна 20 лет  </w:t>
            </w:r>
          </w:p>
          <w:p w14:paraId="2603DF9D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Томская губ., Барнаульский уезд, Малышевская вол., д. Духовая; русская; малограмотная;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вгуста 1920 г. Приговорена: Омская губЧК 18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52DCBB9B" w14:textId="7DA6428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5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2C4FA5B" w14:textId="77777777" w:rsidTr="008C081F">
        <w:tc>
          <w:tcPr>
            <w:tcW w:w="10980" w:type="dxa"/>
            <w:shd w:val="clear" w:color="auto" w:fill="auto"/>
            <w:vAlign w:val="center"/>
          </w:tcPr>
          <w:p w14:paraId="6E533398" w14:textId="03F2B2F2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йфулина Мария Антоновна 22 года  </w:t>
            </w:r>
          </w:p>
          <w:p w14:paraId="08EF467B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Тобольске; русская; образование 3 класса гимназии; н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ботал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22 августа 1920 г. Приговорена: Омская губЧК 18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22 сен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46EF3B5B" w14:textId="5E6FA4B0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5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64A675B" w14:textId="77777777" w:rsidTr="008C081F">
        <w:tc>
          <w:tcPr>
            <w:tcW w:w="10980" w:type="dxa"/>
            <w:shd w:val="clear" w:color="auto" w:fill="auto"/>
            <w:vAlign w:val="center"/>
          </w:tcPr>
          <w:p w14:paraId="70816160" w14:textId="10C7A00B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кисова Ольга Петровна 23 года  </w:t>
            </w:r>
          </w:p>
          <w:p w14:paraId="2E81907E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Омска; русская; образование 2 класса; машинистка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центросоюза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20 августа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мская губЧК 1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39C56F44" w14:textId="3B910BEA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5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CA14988" w14:textId="77777777" w:rsidTr="008C081F">
        <w:tc>
          <w:tcPr>
            <w:tcW w:w="10980" w:type="dxa"/>
            <w:shd w:val="clear" w:color="auto" w:fill="auto"/>
            <w:vAlign w:val="center"/>
          </w:tcPr>
          <w:p w14:paraId="29E56F42" w14:textId="65415255" w:rsidR="00103241" w:rsidRPr="007A6AAB" w:rsidRDefault="00103241" w:rsidP="0010324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-Феоктистова Наталь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тична  34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61E9EE7F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7 г.р., м.р. Дорогобужский уезд Смоленской губ., русская, из крестьян, б/п, не замужем, обр. среднее, прож.: Феодосийский уезд, учительница, арест. 21.03.1921 г. Керченской ЧК за то, что добровольно вступила в белую армию Дениника, переехала в Крым, осуждена 23.04.1921 г. Коллегией Керченской ЧК к расстрелу, реабил.: 05.04.1995 г. Прокуратурой АРК, Архивное дело: ГААРК, ф.р-4808, оп.1, д. 021459</w:t>
            </w:r>
          </w:p>
          <w:p w14:paraId="09BFC2D0" w14:textId="666F6ED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</w:t>
            </w:r>
            <w:hyperlink r:id="rId255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4C6385B" w14:textId="77777777" w:rsidTr="008C081F">
        <w:tc>
          <w:tcPr>
            <w:tcW w:w="10980" w:type="dxa"/>
            <w:shd w:val="clear" w:color="auto" w:fill="auto"/>
            <w:vAlign w:val="center"/>
          </w:tcPr>
          <w:p w14:paraId="5BFB9C0C" w14:textId="16007F71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ькова Антон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овна  23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5E9E5AD0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98 г.р., м.р.: Черниговская губ., русская, из казаков, образование: среднее, гимназия, б/п, не работала, портниха, прож.: г. Керчь, арестована Особым пунктом г. Керчи при ОО 3 сд 05.01.1921. Обвин.: за то, что укрывала от регистрации мужа офицера. Приговор: военным следователем Особого пункта Особого отделения 3 сд, 16.01.1921 — ВМН. Реабилитация: Прокуратурой АРК, 10.05.1995. Арх.дело: ГААРК, ф.р-4808, оп.1, д. 021608</w:t>
            </w:r>
          </w:p>
          <w:p w14:paraId="728EA113" w14:textId="7C0ED153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; </w:t>
            </w:r>
            <w:hyperlink r:id="rId25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518A039" w14:textId="77777777" w:rsidTr="008C081F">
        <w:tc>
          <w:tcPr>
            <w:tcW w:w="10980" w:type="dxa"/>
            <w:shd w:val="clear" w:color="auto" w:fill="auto"/>
            <w:vAlign w:val="center"/>
          </w:tcPr>
          <w:p w14:paraId="5F814F57" w14:textId="2C25CF7E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ердаковская Натал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овна  6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7ECDB5E9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856 г., г. Петроград; русская; образование: высшее, белая монахиня, (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БОМЖ)  Арестована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25 декабря 1920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феврал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неисправимый враг трудового народа.  Приговор: ВМН Расстреляна 19 мая 1921 г.</w:t>
            </w:r>
          </w:p>
          <w:p w14:paraId="236CEEFA" w14:textId="34C8AEC5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и: Книга памяти Пермской обл.,  БД «Новомученики и исповедники Русской Православной Церкви </w:t>
            </w:r>
            <w:r w:rsidRPr="007A6AAB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; </w:t>
            </w:r>
            <w:hyperlink r:id="rId257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5DE5D0A" w14:textId="77777777" w:rsidTr="008C081F">
        <w:tc>
          <w:tcPr>
            <w:tcW w:w="10980" w:type="dxa"/>
            <w:shd w:val="clear" w:color="auto" w:fill="auto"/>
            <w:vAlign w:val="center"/>
          </w:tcPr>
          <w:p w14:paraId="5A6452C6" w14:textId="5B42BC7B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ебрякова Валентина Александровна 19 лет  </w:t>
            </w:r>
          </w:p>
          <w:p w14:paraId="55C85649" w14:textId="77777777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в 1900 г., в Сызрани.; русская; б/п.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;  Арестована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10 марта 1919 г.  Приговорена: постановлением Ревкома 14 марта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 Приговор: к расстрелу. Расстреляна 19 марта 1919 г. Место захоронения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Сызрани..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9 сентября 1999 г. Реабилитирована Самарской облпрокуратурой</w:t>
            </w:r>
          </w:p>
          <w:p w14:paraId="61549B80" w14:textId="01A31EFE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</w:t>
            </w:r>
            <w:hyperlink r:id="rId258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0E001C2" w14:textId="77777777" w:rsidTr="008C081F">
        <w:tc>
          <w:tcPr>
            <w:tcW w:w="10980" w:type="dxa"/>
            <w:shd w:val="clear" w:color="auto" w:fill="auto"/>
            <w:vAlign w:val="center"/>
          </w:tcPr>
          <w:p w14:paraId="4CB036CF" w14:textId="6A7AE0C5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кина Евдокия </w:t>
            </w:r>
            <w:proofErr w:type="gramStart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>Емельяновна  58</w:t>
            </w:r>
            <w:proofErr w:type="gramEnd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F337A0B" w14:textId="7777777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5 г., Краснодарский кр., ст. Архангельской; русская; б/п; монахиня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авропольский кр., Изобильненский р-н, с. Московского.  Арестована 28 февраля 1933 г.  Приговор: расстреляна Расстреляна в апреле 1933 г.</w:t>
            </w:r>
          </w:p>
          <w:p w14:paraId="2E7A3214" w14:textId="14DDBF7B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259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209F9DCB" w14:textId="77777777" w:rsidTr="008C081F">
        <w:tc>
          <w:tcPr>
            <w:tcW w:w="10980" w:type="dxa"/>
            <w:shd w:val="clear" w:color="auto" w:fill="auto"/>
            <w:vAlign w:val="center"/>
          </w:tcPr>
          <w:p w14:paraId="26754080" w14:textId="05AEC6B8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ова Варвара </w:t>
            </w:r>
            <w:proofErr w:type="gramStart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на  69</w:t>
            </w:r>
            <w:proofErr w:type="gramEnd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B383A79" w14:textId="054ACD15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62 г., Алексеевский р-н, с.Билярск; русская;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монахиня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Чистопольский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монастырь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Арестована 8 апреля 1931 г.  Приговорена: тройкой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. ("участник а/с группировки, антиколхозная, религиозная агитация").  Приговор: ВМН Расстреляна 11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Казань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8 июля 1989 г.</w:t>
            </w:r>
          </w:p>
          <w:p w14:paraId="0421D2C6" w14:textId="37283B3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, 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БД "Новомученики и исповедники РПЦ </w:t>
            </w:r>
            <w:r w:rsidRPr="002E69BF">
              <w:rPr>
                <w:rFonts w:ascii="Arial" w:hAnsi="Arial" w:cs="Arial"/>
                <w:sz w:val="16"/>
                <w:szCs w:val="16"/>
              </w:rPr>
              <w:t>XX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0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93615D0" w14:textId="77777777" w:rsidTr="008C081F">
        <w:tc>
          <w:tcPr>
            <w:tcW w:w="10980" w:type="dxa"/>
            <w:shd w:val="clear" w:color="auto" w:fill="auto"/>
            <w:vAlign w:val="center"/>
          </w:tcPr>
          <w:p w14:paraId="6AEF946B" w14:textId="532D354C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урская Ольга </w:t>
            </w:r>
            <w:proofErr w:type="gramStart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31</w:t>
            </w:r>
            <w:proofErr w:type="gramEnd"/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041DAE22" w14:textId="77777777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1901 г.р., м.р.: г. Орша, русская, образование: среднее, б/п, счетовод в коопхозе, прож.: г. Владивосток, арестована 04.08.1932. Обвинение: в а/с агитации. Приговор: тройка при ОГПУ, 04.11.1932 — ВМН. Расстреляна. Реабилитация: постановлением Президиума Приморского краевого суда, 24.02.1961. Арх.дело: П-30509</w:t>
            </w:r>
          </w:p>
          <w:p w14:paraId="3D53216D" w14:textId="01ADF92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261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31B2CAE0" w14:textId="77777777" w:rsidTr="008C081F">
        <w:tc>
          <w:tcPr>
            <w:tcW w:w="10980" w:type="dxa"/>
            <w:shd w:val="clear" w:color="auto" w:fill="auto"/>
            <w:vAlign w:val="center"/>
          </w:tcPr>
          <w:p w14:paraId="755D27F6" w14:textId="4195EC8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Александр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на  26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1D31157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ензе; русская; образование 5 классов;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 Арестована 1 марта 1921 г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мская губЧК 14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 Приговор: ВМН. Расстреляна 8 мая 1921 г. Место захоронения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0 апреля 1993 г. Прокуратурой Омской обл. на основании Закона РФ.</w:t>
            </w:r>
          </w:p>
          <w:p w14:paraId="3EA3EC73" w14:textId="694CEB9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62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8DB0446" w14:textId="77777777" w:rsidTr="008C081F">
        <w:tc>
          <w:tcPr>
            <w:tcW w:w="10980" w:type="dxa"/>
            <w:shd w:val="clear" w:color="auto" w:fill="auto"/>
            <w:vAlign w:val="center"/>
          </w:tcPr>
          <w:p w14:paraId="153FBF95" w14:textId="0BCD4273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Ольга </w:t>
            </w:r>
            <w:proofErr w:type="gramStart"/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9</w:t>
            </w:r>
            <w:proofErr w:type="gramEnd"/>
            <w:r w:rsidRPr="00A126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A57BEA" w14:textId="18B5C0B2" w:rsidR="00103241" w:rsidRPr="00270051" w:rsidRDefault="00103241" w:rsidP="0010324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0051">
              <w:rPr>
                <w:rFonts w:ascii="Arial" w:hAnsi="Arial" w:cs="Arial"/>
                <w:sz w:val="16"/>
                <w:szCs w:val="16"/>
              </w:rPr>
              <w:t> </w:t>
            </w:r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>12.11.1907, Москве; русская; образование высшее; б/п, исключена из ВЛКСМ в 1927 г. за троцкистскую деятельность; *инженер в "Казгоспроекте</w:t>
            </w:r>
            <w:proofErr w:type="gramStart"/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Алма-Ата: ул.Красина, д.77.  Арестована 6 апреля 1936 г.  Приговорена: ВКВС СССР 4 ноября 1936 г., обв.:</w:t>
            </w:r>
            <w:r w:rsidRPr="00270051">
              <w:rPr>
                <w:rFonts w:ascii="Arial" w:hAnsi="Arial" w:cs="Arial"/>
                <w:sz w:val="16"/>
                <w:szCs w:val="16"/>
              </w:rPr>
              <w:t> </w:t>
            </w:r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 xml:space="preserve">  Расстреляна 4 ноября 1936 г. Место захоронения</w:t>
            </w:r>
            <w:r w:rsidRPr="00270051">
              <w:rPr>
                <w:rFonts w:ascii="Arial" w:hAnsi="Arial" w:cs="Arial"/>
                <w:sz w:val="16"/>
                <w:szCs w:val="16"/>
              </w:rPr>
              <w:t> </w:t>
            </w:r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ва, Донское кладбище. (Ее отец </w:t>
            </w:r>
            <w:r w:rsidRPr="00357D7F">
              <w:rPr>
                <w:rFonts w:ascii="Arial" w:hAnsi="Arial" w:cs="Arial"/>
                <w:sz w:val="16"/>
                <w:szCs w:val="16"/>
                <w:lang w:val="ru-RU"/>
              </w:rPr>
              <w:t>Смирнов Иван Никитич</w:t>
            </w:r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 xml:space="preserve"> -55лет, расстрелян </w:t>
            </w:r>
            <w:r w:rsidRPr="00357D7F">
              <w:rPr>
                <w:rFonts w:ascii="Arial" w:hAnsi="Arial" w:cs="Arial"/>
                <w:sz w:val="16"/>
                <w:szCs w:val="16"/>
                <w:lang w:val="ru-RU"/>
              </w:rPr>
              <w:t>25 августа 1936</w:t>
            </w:r>
            <w:r w:rsidRPr="00270051">
              <w:rPr>
                <w:rFonts w:ascii="Arial" w:hAnsi="Arial" w:cs="Arial"/>
                <w:sz w:val="16"/>
                <w:szCs w:val="16"/>
              </w:rPr>
              <w:t> </w:t>
            </w:r>
            <w:r w:rsidRPr="00357D7F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70051">
              <w:rPr>
                <w:rFonts w:ascii="Arial" w:hAnsi="Arial" w:cs="Arial"/>
                <w:sz w:val="16"/>
                <w:szCs w:val="16"/>
                <w:lang w:val="ru-RU"/>
              </w:rPr>
              <w:t>) Реабилитирована 19 апреля 1990 г. Пленумом Верховного Суда СССР</w:t>
            </w:r>
          </w:p>
          <w:p w14:paraId="24CC335C" w14:textId="6C8F901B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3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0F3FF63F" w14:textId="77777777" w:rsidTr="008C081F">
        <w:tc>
          <w:tcPr>
            <w:tcW w:w="10980" w:type="dxa"/>
            <w:shd w:val="clear" w:color="auto" w:fill="auto"/>
            <w:vAlign w:val="center"/>
          </w:tcPr>
          <w:p w14:paraId="35593E75" w14:textId="55538D54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Елизавета Николаевна 21 год  </w:t>
            </w:r>
          </w:p>
          <w:p w14:paraId="3BBDEFFC" w14:textId="27C0237B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9 г. русская; образование среднее; б/п; учительниц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Туапсе.  Арестована 17 июля 1920 г. Приговорена: Коллегия Кубчека 3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е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-зеленых банд. Приговор: расстрел Реабилитирована закон РСФСР от 18.10.1991</w:t>
            </w:r>
          </w:p>
          <w:p w14:paraId="7FDE53C0" w14:textId="00AC7C74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</w:t>
            </w:r>
            <w:hyperlink r:id="rId26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91FE6C3" w14:textId="77777777" w:rsidTr="008C081F">
        <w:tc>
          <w:tcPr>
            <w:tcW w:w="10980" w:type="dxa"/>
            <w:shd w:val="clear" w:color="auto" w:fill="auto"/>
            <w:vAlign w:val="center"/>
          </w:tcPr>
          <w:p w14:paraId="742F22D0" w14:textId="0161A65D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Ефросинья Нестеровна 30 лет  </w:t>
            </w:r>
          </w:p>
          <w:p w14:paraId="4F577A00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0 г.р., м.р.: Гомельская губ., русская; из крестьян, образование: начальное, б/п, сестра милосердия в госпитале выздаравливающих</w:t>
            </w:r>
          </w:p>
          <w:p w14:paraId="69F041B7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Симферополь, арестована Крымской ЧК 24.12.1920. Обвинение: за издевательство над ранеными красноармейцами и сочувствующими Сов. власти. Приговор: Крымской ЧК, 28.12.1920 — ВМН с конфискацией имущества. Реабилитация: Прокуратурой АРК, 07.07.1995</w:t>
            </w:r>
          </w:p>
          <w:p w14:paraId="41160304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ГААРК, ф.р-4808, оп.1, д. 021768</w:t>
            </w:r>
          </w:p>
          <w:p w14:paraId="23D68E5A" w14:textId="047E7BC3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; </w:t>
            </w:r>
            <w:hyperlink r:id="rId265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3625A9E" w14:textId="77777777" w:rsidTr="008C081F">
        <w:tc>
          <w:tcPr>
            <w:tcW w:w="10980" w:type="dxa"/>
            <w:shd w:val="clear" w:color="auto" w:fill="auto"/>
            <w:vAlign w:val="center"/>
          </w:tcPr>
          <w:p w14:paraId="4F3B581B" w14:textId="0E7B9C33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а Лидия </w:t>
            </w:r>
            <w:proofErr w:type="gramStart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на  41</w:t>
            </w:r>
            <w:proofErr w:type="gramEnd"/>
            <w:r w:rsidRPr="00A126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   </w:t>
            </w:r>
          </w:p>
          <w:p w14:paraId="32AFF58D" w14:textId="77777777" w:rsidR="00103241" w:rsidRPr="00A12688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Тамбов.;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русская;  образование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н/высшее; не рабо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ла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ож.: г. 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Актюбинск..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Арестована 3 сентября 1936 г. Актюб. УНКВД. Приговорена</w:t>
            </w:r>
            <w:proofErr w:type="gramStart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A12688">
              <w:rPr>
                <w:rFonts w:ascii="Arial" w:hAnsi="Arial" w:cs="Arial"/>
                <w:sz w:val="16"/>
                <w:szCs w:val="16"/>
              </w:rPr>
              <w:t> </w:t>
            </w:r>
            <w:r w:rsidRPr="00A12688">
              <w:rPr>
                <w:rFonts w:ascii="Arial" w:hAnsi="Arial" w:cs="Arial"/>
                <w:sz w:val="16"/>
                <w:szCs w:val="16"/>
                <w:lang w:val="ru-RU"/>
              </w:rPr>
              <w:t>58-10 УК РСФСР. Приговор: ВМН Реабилитирована 13 июня 1959 г. за отсутствием состава преступления</w:t>
            </w:r>
          </w:p>
          <w:p w14:paraId="4E425FCF" w14:textId="236BF1B9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1268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Актюби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6" w:history="1">
              <w:r w:rsidRPr="00E736E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0CF5D3AC" w14:textId="77777777" w:rsidTr="008C081F">
        <w:tc>
          <w:tcPr>
            <w:tcW w:w="10980" w:type="dxa"/>
            <w:shd w:val="clear" w:color="auto" w:fill="auto"/>
            <w:vAlign w:val="center"/>
          </w:tcPr>
          <w:p w14:paraId="4DC62A53" w14:textId="086285F2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ловьева Мария </w:t>
            </w:r>
            <w:proofErr w:type="gramStart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на  43</w:t>
            </w:r>
            <w:proofErr w:type="gramEnd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46529EE0" w14:textId="69404FDB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89 г., Саратовская губ.; русская; образование среднее; б/п; работница в крольчатнике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еабилитирована 24 февраля 1961 г. постановлением Президиума Приморского краевого суда.  Арх.дело: П-30509 </w:t>
            </w:r>
          </w:p>
          <w:p w14:paraId="174D5656" w14:textId="6AA5C05A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267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02A469CF" w14:textId="77777777" w:rsidTr="008C081F">
        <w:tc>
          <w:tcPr>
            <w:tcW w:w="10980" w:type="dxa"/>
            <w:shd w:val="clear" w:color="auto" w:fill="auto"/>
            <w:vAlign w:val="center"/>
          </w:tcPr>
          <w:p w14:paraId="00FE2828" w14:textId="2F9F525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Полина </w:t>
            </w:r>
            <w:proofErr w:type="gramStart"/>
            <w:r w:rsidRPr="007A6AAB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Николаевна  24</w:t>
            </w:r>
            <w:proofErr w:type="gramEnd"/>
            <w:r w:rsidRPr="007A6AAB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31572939" w14:textId="46C6AA8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 1897 г., Гродненская губ.; русская; служащая.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Прож.:</w:t>
            </w:r>
            <w:r w:rsidRPr="007A6AAB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>Барнаул..</w:t>
            </w:r>
            <w:proofErr w:type="gramEnd"/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Арестована 25 января 1921 г. Приговорена: коллегией АлтгубЧК 8 июня 1921 г., обв.:</w:t>
            </w:r>
            <w:r w:rsidRPr="007A6AAB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за участие в к/р. </w:t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"Крестьянский союз"..Приговор: к ВМН Реабилитирована 29 октября 1997 г. прокуратурой Алтайского края</w:t>
            </w:r>
          </w:p>
          <w:p w14:paraId="5D1ED37E" w14:textId="77D54D5E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</w:t>
            </w:r>
            <w:hyperlink r:id="rId268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43E98A6" w14:textId="77777777" w:rsidTr="004D1AAA">
        <w:trPr>
          <w:trHeight w:val="22"/>
        </w:trPr>
        <w:tc>
          <w:tcPr>
            <w:tcW w:w="10980" w:type="dxa"/>
            <w:shd w:val="clear" w:color="auto" w:fill="auto"/>
            <w:vAlign w:val="center"/>
          </w:tcPr>
          <w:p w14:paraId="4CDE1FAC" w14:textId="2A459BF1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ловьева-Аспиринская Степанида Павл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0 лет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071ECEB" w14:textId="54A787E0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идофирия) 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Екатеринбург; русская; 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г. Вятк</w:t>
            </w:r>
            <w:r w:rsidR="00736C0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36C0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Восточного фронта 8 апреля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за шпионаж. Приговор: ВМН. Реабилитирована 18 июня 1992 г.</w:t>
            </w:r>
          </w:p>
          <w:p w14:paraId="787BE64A" w14:textId="2D9AA846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; </w:t>
            </w:r>
            <w:hyperlink r:id="rId269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6193798" w14:textId="77777777" w:rsidTr="008C081F">
        <w:tc>
          <w:tcPr>
            <w:tcW w:w="10980" w:type="dxa"/>
            <w:shd w:val="clear" w:color="auto" w:fill="auto"/>
            <w:vAlign w:val="center"/>
          </w:tcPr>
          <w:p w14:paraId="732C1F5E" w14:textId="0E263A35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пиридонова Мария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на  36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EBC506E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5 г.р., м.р.: г. Москва, русская, из служащих, образование: среднее, б/п, учительница, прож.: г. Ялта, арестована Ялтинским ПБ 08.02.1921</w:t>
            </w:r>
          </w:p>
          <w:p w14:paraId="196692C2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ин.: как член черносотеннной "Всеросийской го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"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</w:t>
            </w:r>
          </w:p>
          <w:p w14:paraId="3072FB23" w14:textId="0F18EDA1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; </w:t>
            </w:r>
            <w:hyperlink r:id="rId27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1DD76A7" w14:textId="77777777" w:rsidTr="008C081F">
        <w:tc>
          <w:tcPr>
            <w:tcW w:w="10980" w:type="dxa"/>
            <w:shd w:val="clear" w:color="auto" w:fill="auto"/>
            <w:vAlign w:val="center"/>
          </w:tcPr>
          <w:p w14:paraId="55485B62" w14:textId="1A37DEE8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юарт Елена Вениаминовна 35 лет  </w:t>
            </w:r>
          </w:p>
          <w:p w14:paraId="53E69273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5 г.р., м.р.: г. Петроград, русская; образование: высшее, б/п, сестра милосердия, прож.: г. Екатеринодар, арестована 14.08.1920. Обвинение: «агитация против сов. власти и причастность к бело-зеленым». Приговор: Коллегия Кубчерчека, 18.08.1920 — ВМН. Реабилитация: на основании Закона РСФСР от _18.10.1991_</w:t>
            </w:r>
          </w:p>
          <w:p w14:paraId="50769FCE" w14:textId="4F8D1A1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27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2C7C252" w14:textId="77777777" w:rsidTr="008C081F">
        <w:tc>
          <w:tcPr>
            <w:tcW w:w="10980" w:type="dxa"/>
            <w:shd w:val="clear" w:color="auto" w:fill="auto"/>
            <w:vAlign w:val="center"/>
          </w:tcPr>
          <w:p w14:paraId="04768B46" w14:textId="1D0A44CE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Екатерина </w:t>
            </w:r>
            <w:proofErr w:type="gramStart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на  66</w:t>
            </w:r>
            <w:proofErr w:type="gramEnd"/>
            <w:r w:rsidRPr="002E69B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C9BAD8" w14:textId="19F8244E" w:rsidR="00103241" w:rsidRPr="004A7549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65 г., с.Лаишево; русская; монахиня, Чистопольский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монастырь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Алексеевский р-н,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с.Билярск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8 апреля 1931 г.  Приговорена: тройкой ГПУ ТАССР 9 июля 1931 г., обв.: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58-11. ("участник а/с группировки, антиколхозная, религиозная агитация").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1 г. Место захоронения</w:t>
            </w:r>
            <w:r w:rsidRPr="002E69BF">
              <w:rPr>
                <w:rFonts w:ascii="Arial" w:hAnsi="Arial" w:cs="Arial"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gramStart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г.Казань..</w:t>
            </w:r>
            <w:proofErr w:type="gramEnd"/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7549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8 июля 1989 г.</w:t>
            </w:r>
          </w:p>
          <w:p w14:paraId="6765ADC1" w14:textId="2011D613" w:rsidR="0010324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754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72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7125A2E" w14:textId="77777777" w:rsidTr="008C081F">
        <w:tc>
          <w:tcPr>
            <w:tcW w:w="10980" w:type="dxa"/>
            <w:shd w:val="clear" w:color="auto" w:fill="auto"/>
            <w:vAlign w:val="center"/>
          </w:tcPr>
          <w:p w14:paraId="00FA4A12" w14:textId="6B93C6FD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ская Алис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ргеевна  20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CF84BEA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1 г., Петроградская губ., Петроград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;русская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; образование среднее; сестра милосердия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Екатеренбург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марта 1920 г. Особый отдел Туркестанского фронта, Семиреченской обл. Приговорена: Следственная часть областного ЧК 19 нояб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, 58-3, 58-11 УК РСФСР. Приговор: ВМН Реабилитирована 9 июня 1997 г. Генпрокуратура РК Закон РК от 14.04.1993</w:t>
            </w:r>
          </w:p>
          <w:p w14:paraId="7DD31D27" w14:textId="7C850C66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73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BEB2AEA" w14:textId="77777777" w:rsidTr="008C081F">
        <w:tc>
          <w:tcPr>
            <w:tcW w:w="10980" w:type="dxa"/>
            <w:shd w:val="clear" w:color="auto" w:fill="auto"/>
            <w:vAlign w:val="center"/>
          </w:tcPr>
          <w:p w14:paraId="173999D5" w14:textId="1F45B98B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аринцева Фёкл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1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17CF4A7C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в 1900 г., ст-ца Терновская; русская; б/п.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т-ца Ново-Романовская. Арестована 15 ноября 1920 г. Приговорена: Коллегия Кубчека 21 январ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укрывательство бандитов. Приговор: расстрел Реабилитирована закон РСФСР от 18.10.1991</w:t>
            </w:r>
          </w:p>
          <w:p w14:paraId="7397A6E9" w14:textId="0669432E" w:rsidR="00103241" w:rsidRPr="00B77664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7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CEE722D" w14:textId="77777777" w:rsidTr="008C081F">
        <w:tc>
          <w:tcPr>
            <w:tcW w:w="10980" w:type="dxa"/>
            <w:shd w:val="clear" w:color="auto" w:fill="auto"/>
            <w:vAlign w:val="center"/>
          </w:tcPr>
          <w:p w14:paraId="03935869" w14:textId="50EBD70C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верда Ир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на  40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 </w:t>
            </w:r>
          </w:p>
          <w:p w14:paraId="46B35EA1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Запорожская обл. с. Новониколаевка Мелитопольского р-на, </w:t>
            </w:r>
            <w:r w:rsidRPr="00CE1247">
              <w:rPr>
                <w:rFonts w:ascii="Arial" w:hAnsi="Arial" w:cs="Arial"/>
                <w:sz w:val="16"/>
                <w:szCs w:val="16"/>
                <w:lang w:val="ru-RU"/>
              </w:rPr>
              <w:t>Прож.: там</w:t>
            </w:r>
            <w:r w:rsidRPr="000C1B9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же, россиян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малограмотная, домохозяйка. Арестована 2 апреля 1921 г., Обвин.: выдавала белогвардейцам красноармейцев и большевиков. Большой коллегией Мелитопольской уездной НК 10 июня 1921 г. приговорена к расстрелу. Дата выполнения приговора и место захоронения неизвестно. Реабилитирован в 1996 г.</w:t>
            </w:r>
          </w:p>
          <w:p w14:paraId="4C950BB1" w14:textId="6A421FF3" w:rsidR="00103241" w:rsidRPr="003F13C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рессированных;   </w:t>
            </w:r>
            <w:proofErr w:type="gramEnd"/>
            <w:r w:rsidR="003E4457">
              <w:fldChar w:fldCharType="begin"/>
            </w:r>
            <w:r w:rsidR="003E4457">
              <w:instrText>HYPERLINK</w:instrText>
            </w:r>
            <w:r w:rsidR="003E4457" w:rsidRPr="001A1F6D">
              <w:rPr>
                <w:lang w:val="ru-RU"/>
              </w:rPr>
              <w:instrText xml:space="preserve"> "</w:instrText>
            </w:r>
            <w:r w:rsidR="003E4457">
              <w:instrText>http</w:instrText>
            </w:r>
            <w:r w:rsidR="003E4457" w:rsidRPr="001A1F6D">
              <w:rPr>
                <w:lang w:val="ru-RU"/>
              </w:rPr>
              <w:instrText>://</w:instrText>
            </w:r>
            <w:r w:rsidR="003E4457">
              <w:instrText>www</w:instrText>
            </w:r>
            <w:r w:rsidR="003E4457" w:rsidRPr="001A1F6D">
              <w:rPr>
                <w:lang w:val="ru-RU"/>
              </w:rPr>
              <w:instrText>.</w:instrText>
            </w:r>
            <w:r w:rsidR="003E4457">
              <w:instrText>reabit</w:instrText>
            </w:r>
            <w:r w:rsidR="003E4457" w:rsidRPr="001A1F6D">
              <w:rPr>
                <w:lang w:val="ru-RU"/>
              </w:rPr>
              <w:instrText>.</w:instrText>
            </w:r>
            <w:r w:rsidR="003E4457">
              <w:instrText>org</w:instrText>
            </w:r>
            <w:r w:rsidR="003E4457" w:rsidRPr="001A1F6D">
              <w:rPr>
                <w:lang w:val="ru-RU"/>
              </w:rPr>
              <w:instrText>.</w:instrText>
            </w:r>
            <w:r w:rsidR="003E4457">
              <w:instrText>ua</w:instrText>
            </w:r>
            <w:r w:rsidR="003E4457" w:rsidRPr="001A1F6D">
              <w:rPr>
                <w:lang w:val="ru-RU"/>
              </w:rPr>
              <w:instrText>/</w:instrText>
            </w:r>
            <w:r w:rsidR="003E4457">
              <w:instrText>nbr</w:instrText>
            </w:r>
            <w:r w:rsidR="003E4457" w:rsidRPr="001A1F6D">
              <w:rPr>
                <w:lang w:val="ru-RU"/>
              </w:rPr>
              <w:instrText>/?</w:instrText>
            </w:r>
            <w:r w:rsidR="003E4457">
              <w:instrText>ID</w:instrText>
            </w:r>
            <w:r w:rsidR="003E4457" w:rsidRPr="001A1F6D">
              <w:rPr>
                <w:lang w:val="ru-RU"/>
              </w:rPr>
              <w:instrText>=321926"</w:instrText>
            </w:r>
            <w:r w:rsidR="003E4457">
              <w:fldChar w:fldCharType="separate"/>
            </w:r>
            <w:r w:rsidRPr="007A6AA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Архивная ссылка</w:t>
            </w:r>
            <w:r w:rsidR="003E4457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103241" w:rsidRPr="001A1F6D" w14:paraId="78F2C8B3" w14:textId="77777777" w:rsidTr="008C081F">
        <w:tc>
          <w:tcPr>
            <w:tcW w:w="10980" w:type="dxa"/>
            <w:shd w:val="clear" w:color="auto" w:fill="auto"/>
            <w:vAlign w:val="center"/>
          </w:tcPr>
          <w:p w14:paraId="1AED5066" w14:textId="4F728272" w:rsidR="00103241" w:rsidRPr="004C2509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вяшова (Тевяшева) Устиния Александровна 75 лет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4C2509" w:rsidRPr="004C250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D3222A3" w14:textId="77777777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43 г., русская; из дворян,</w:t>
            </w:r>
            <w:r w:rsidRPr="00086070">
              <w:rPr>
                <w:rFonts w:ascii="Arial" w:hAnsi="Arial" w:cs="Arial"/>
                <w:sz w:val="16"/>
                <w:szCs w:val="16"/>
                <w:shd w:val="clear" w:color="auto" w:fill="F0EDE6"/>
                <w:lang w:val="ru-RU"/>
              </w:rPr>
              <w:t xml:space="preserve"> 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вдова генерал-адьютанта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Тевяшова, старый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друг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семьи Лейб-медика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Е.С.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Боткина, прож.: г. Петербург, Царское Село, б/п. Дата ареста: 1918 г. Обвинение: к/р деятельность. Дата расстрела: 1918 г. Место смерти: г. Петроград</w:t>
            </w:r>
          </w:p>
          <w:p w14:paraId="10F743DA" w14:textId="276788EE" w:rsidR="00103241" w:rsidRPr="00297A92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«Царский лейб-медик. Жизнь и подвиг Евгения Боткина» / Ред. К. Мельник, Е. Мельник.; </w:t>
            </w:r>
            <w:hyperlink r:id="rId275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0CDD3E6" w14:textId="77777777" w:rsidTr="008C081F">
        <w:tc>
          <w:tcPr>
            <w:tcW w:w="10980" w:type="dxa"/>
            <w:shd w:val="clear" w:color="auto" w:fill="auto"/>
            <w:vAlign w:val="center"/>
          </w:tcPr>
          <w:p w14:paraId="1346CFB6" w14:textId="070DC601" w:rsidR="00103241" w:rsidRPr="00934A93" w:rsidRDefault="00000000" w:rsidP="00103241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276" w:history="1">
              <w:r w:rsidR="00103241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еплякова Татьяна Андреевна</w:t>
              </w:r>
            </w:hyperlink>
            <w:r w:rsidR="00103241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103241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0 лет </w:t>
            </w:r>
            <w:r w:rsidR="0010324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E9B3297" w14:textId="77777777" w:rsidR="00103241" w:rsidRPr="00934A93" w:rsidRDefault="00103241" w:rsidP="0010324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Забайкальская обл., Нерчинско-Заводский уезд, с. Михайловское, прож. там же, русская, крестьянка-единоличница, арестована 03.08.1933. Обвинение: по ст.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58-12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ой ПП ОГПУ по ВСК, 21.09.1933 — ВМН. Сведений об исполнении приговора не имеется. Реабилитация: прокуратурой Читинской обл., 17.11.1989</w:t>
            </w:r>
          </w:p>
          <w:p w14:paraId="20A2CE37" w14:textId="42F08A8B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 </w:t>
            </w:r>
            <w:hyperlink r:id="rId277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479D2A91" w14:textId="77777777" w:rsidTr="008C081F">
        <w:tc>
          <w:tcPr>
            <w:tcW w:w="10980" w:type="dxa"/>
            <w:shd w:val="clear" w:color="auto" w:fill="auto"/>
            <w:vAlign w:val="center"/>
          </w:tcPr>
          <w:p w14:paraId="7376CEF2" w14:textId="46B94684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ерлецкая Евгения </w:t>
            </w:r>
            <w:proofErr w:type="gramStart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на  32</w:t>
            </w:r>
            <w:proofErr w:type="gramEnd"/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2FEE04B0" w14:textId="56F39B05" w:rsidR="00103241" w:rsidRPr="00A37DB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0 г., г. Симферополя; русская; образование среднее; б/п; БОЗ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4 сентября 1932 г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а/с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еабилитирована 24 февраля 1961 г. постановлением Президиума Приморского краевого суда</w:t>
            </w:r>
          </w:p>
          <w:p w14:paraId="16975B7B" w14:textId="5936A7A2" w:rsidR="00103241" w:rsidRPr="005E4E95" w:rsidRDefault="00103241" w:rsidP="001032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278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488EE02F" w14:textId="77777777" w:rsidTr="008C081F">
        <w:tc>
          <w:tcPr>
            <w:tcW w:w="10980" w:type="dxa"/>
            <w:shd w:val="clear" w:color="auto" w:fill="auto"/>
            <w:vAlign w:val="center"/>
          </w:tcPr>
          <w:p w14:paraId="3EF2C378" w14:textId="0F4B26E4" w:rsidR="00103241" w:rsidRPr="005E4E95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каченко Матрена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на  40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0241B6B4" w14:textId="77777777" w:rsidR="00103241" w:rsidRPr="005E4E95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м.р.: Черниговская губ., русская.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Вела личное хозяйство, прож.: с. Талкин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Сибирский край, Березовский р-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Арестована 19.01.1930. Обвинение: КРБ. Приговор: особой тройкой ПП ОГПУ СК, 23.04.1930 — ВМН. Расстреляна 06.05.1930, в г. Ачинске. Реабилитация: Красноярским крайсудом, 05.11.1990. Арх.дело: (019692)</w:t>
            </w:r>
          </w:p>
          <w:p w14:paraId="66B85482" w14:textId="2E0ABE48" w:rsidR="00103241" w:rsidRPr="007A6AAB" w:rsidRDefault="00103241" w:rsidP="001032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т.0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9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DB63D26" w14:textId="77777777" w:rsidTr="008C081F">
        <w:tc>
          <w:tcPr>
            <w:tcW w:w="10980" w:type="dxa"/>
            <w:shd w:val="clear" w:color="auto" w:fill="auto"/>
            <w:vAlign w:val="center"/>
          </w:tcPr>
          <w:p w14:paraId="29DD30C0" w14:textId="02A5C121" w:rsidR="00103241" w:rsidRPr="007A6AAB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вчигречко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41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25A40194" w14:textId="77777777" w:rsidR="00103241" w:rsidRPr="007A6AAB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0 г.р., м.р.: г. Ялта, русская, из мещан, образование: низшее, б/п, домохозяйка, прож.: г. Ялта.  Арестована Ялтинским ПБ 28.02.1921. Обвин.: член черносотенной "Всероссийской го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". Приговор: коллегией Симферопольской ЧК, 24.03.1921 — ВМН. Расстреляна 26.03.1921. Реабилитация: Прокуратурой АРК, 05.05.1996. Арх.дело: ГААРК, ф.р-4808, оп.1, д. 022205  </w:t>
            </w:r>
          </w:p>
          <w:p w14:paraId="150A784F" w14:textId="1FDD5DB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80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4A883D8" w14:textId="77777777" w:rsidTr="008C081F">
        <w:tc>
          <w:tcPr>
            <w:tcW w:w="10980" w:type="dxa"/>
            <w:shd w:val="clear" w:color="auto" w:fill="auto"/>
            <w:vAlign w:val="center"/>
          </w:tcPr>
          <w:p w14:paraId="7C1750C0" w14:textId="4B7C3D8C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лкачева Елена Тимофее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4 года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581D0C9" w14:textId="77777777" w:rsidR="00103241" w:rsidRPr="00E43B5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в 1875 г., Уральской губ., Теплый п. г., Уралгубчк.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русская; Приговорена: Уралгубчк 23 октября 1919 г.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декабря 1999 г. Прокуратура ЗКО Закон РК от 14.04.1993</w:t>
            </w:r>
          </w:p>
          <w:p w14:paraId="6354BB76" w14:textId="00336C6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81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84336B2" w14:textId="77777777" w:rsidTr="008C081F">
        <w:tc>
          <w:tcPr>
            <w:tcW w:w="10980" w:type="dxa"/>
            <w:shd w:val="clear" w:color="auto" w:fill="auto"/>
            <w:vAlign w:val="center"/>
          </w:tcPr>
          <w:p w14:paraId="4FD1E2BD" w14:textId="5CD33EBD" w:rsidR="00103241" w:rsidRPr="00B5451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ова Надежда </w:t>
            </w:r>
            <w:proofErr w:type="gramStart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7</w:t>
            </w:r>
            <w:proofErr w:type="gramEnd"/>
            <w:r w:rsidRPr="00B5451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41F43F28" w14:textId="77777777" w:rsidR="00103241" w:rsidRPr="00B5451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1902 г.р., м.р.: г. Феодосия, русская, из мещан, образование: среднее, б/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п,прож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.: г. Феодосия, арестована ОО 3 сд 13.12.1929. Обвинение: служила у белых в контрразведке. Приговор: тройкой — ВМН. Реабилитация: Прокуратурой АРК, 10.05.1995. Арх.дело: ГААРК, ф.р-4808, оп.1, д. 021605. Состав семьи: не замужем</w:t>
            </w:r>
          </w:p>
          <w:p w14:paraId="620656F7" w14:textId="5227C93B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B5451F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</w:t>
            </w:r>
          </w:p>
        </w:tc>
      </w:tr>
      <w:tr w:rsidR="00103241" w:rsidRPr="001A1F6D" w14:paraId="3F1AD1F9" w14:textId="77777777" w:rsidTr="008C081F">
        <w:tc>
          <w:tcPr>
            <w:tcW w:w="10980" w:type="dxa"/>
            <w:shd w:val="clear" w:color="auto" w:fill="auto"/>
            <w:vAlign w:val="center"/>
          </w:tcPr>
          <w:p w14:paraId="3F503058" w14:textId="0DF9F823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шкова Александр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24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25B63DC" w14:textId="77777777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Омск; русская; образование 8 классов; сотрудник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убстатбюро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19 августа 1920 г. 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6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мск.(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мечание: Одновременно расстреляна предположительно ее сестра Трошкова Людмила Николаевна). Реабилитирована 20 апреля 1993 гПрокуратурой Омской обл. на основании Закона РФ. </w:t>
            </w:r>
          </w:p>
          <w:p w14:paraId="119C955D" w14:textId="071291C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Омской обл.; </w:t>
            </w:r>
            <w:hyperlink r:id="rId28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610CE79" w14:textId="77777777" w:rsidTr="008C081F">
        <w:tc>
          <w:tcPr>
            <w:tcW w:w="10980" w:type="dxa"/>
            <w:shd w:val="clear" w:color="auto" w:fill="auto"/>
            <w:vAlign w:val="center"/>
          </w:tcPr>
          <w:p w14:paraId="0C2489D9" w14:textId="49B11FFF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рошкова Людмил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22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0C90EFD" w14:textId="77777777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Омск; русская; образование среднее; сотрудник административно-хозяйственного отдел штаба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ибВО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 Арестована 18 августа 1920 г. 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 Приговор: ВМН. Расстреляна 6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(Примечание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: Одновременно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предположительно ее сестра Трошкова Александра Николаевна)</w:t>
            </w:r>
          </w:p>
          <w:p w14:paraId="6C50F2D9" w14:textId="77777777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0 апреля 1993 г. Прокуратурой Омской обл. на основании Закона РФ.</w:t>
            </w:r>
          </w:p>
          <w:p w14:paraId="02F61859" w14:textId="7881613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8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8FF89EE" w14:textId="77777777" w:rsidTr="008C081F">
        <w:tc>
          <w:tcPr>
            <w:tcW w:w="10980" w:type="dxa"/>
            <w:shd w:val="clear" w:color="auto" w:fill="auto"/>
            <w:vAlign w:val="center"/>
          </w:tcPr>
          <w:p w14:paraId="06ECB307" w14:textId="2BEEB354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мпянская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3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419CB7BC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9 г.р., м.р.: г. Санкт-Петербург, русская, образование: высшее, член ВКП(б) с 1905 г., секретарь и член рабоче-продовольственной инспекции, прож.: г. Санкт-Петербург, арестована 06.01.1921. Обвин.: к/р деятельность".  Приговор: Помощником уполномоченного по к/р деятельности, 11.04.1921 — ВМН с конфискацией имущества. Реабилитация: 19.06.2001 - на основании Закона РСФСР от 18.10.1991. Арх.дело: 17675</w:t>
            </w:r>
          </w:p>
          <w:p w14:paraId="3DCDBE05" w14:textId="344176D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84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9FD4B10" w14:textId="77777777" w:rsidTr="008C081F">
        <w:tc>
          <w:tcPr>
            <w:tcW w:w="10980" w:type="dxa"/>
            <w:shd w:val="clear" w:color="auto" w:fill="auto"/>
            <w:vAlign w:val="center"/>
          </w:tcPr>
          <w:p w14:paraId="437E5AC0" w14:textId="78520B42" w:rsidR="00103241" w:rsidRPr="00E43B5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хова Марфа Евграф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лет  </w:t>
            </w:r>
          </w:p>
          <w:p w14:paraId="616C4141" w14:textId="2AA67246" w:rsidR="00103241" w:rsidRPr="00E43B5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>1863 года рождения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усская;</w:t>
            </w: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роженка Западно-Казахстанская обл район, Уральск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ож. там же. </w:t>
            </w: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разование: неграмотная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</w:t>
            </w: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стована: 12.10.1919 г., Уральская губЧК. Кем и когда осуждена: Уральская губЧК, 13.10.1919 г. УК РСФСР осужден к ВМН. Реабилитирована: 20.08.1900г., Главная военная прокуратура РК, Закон РК от 14 апреля 1993 года.</w:t>
            </w:r>
            <w:r w:rsidRPr="00E43B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2DBECA" w14:textId="11103BB9" w:rsidR="00103241" w:rsidRPr="00E43B5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и данных: Сведения ДКНБ РК по Западно-Казахстанской обл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; </w:t>
            </w:r>
            <w:hyperlink r:id="rId285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D7FBE6B" w14:textId="77777777" w:rsidTr="008C081F">
        <w:tc>
          <w:tcPr>
            <w:tcW w:w="10980" w:type="dxa"/>
            <w:shd w:val="clear" w:color="auto" w:fill="auto"/>
            <w:vAlign w:val="center"/>
          </w:tcPr>
          <w:p w14:paraId="6B854286" w14:textId="7F627B06" w:rsidR="00103241" w:rsidRPr="004C2509" w:rsidRDefault="00103241" w:rsidP="001032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шакова Ольг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трофановна  34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  <w:r w:rsidR="004C2509" w:rsidRPr="004C250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5608CF" w14:textId="77777777" w:rsidR="00103241" w:rsidRPr="007A6AAB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7 г.р., м.р. Псковская губ., русская, из дворян, б/п, замужем, обр. среднее, прож.: г. Ялта, домохозяйка, арест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27.02.1921 г. Ялтинским ПБ, член черносотенной “Всероссийской го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дарственной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дной партии”, осуждена 24.03.1921 г.Коллегией Симферопольской ЧК к расстрелу, расстреляна 26.03.1921 г., реабил.: 05.05.1996 г. Прокуратурой АРК, ГААРК,ф.р-4808, оп.1, д. 022205.</w:t>
            </w:r>
          </w:p>
          <w:p w14:paraId="25356C12" w14:textId="699CF065" w:rsidR="00103241" w:rsidRPr="00E43B5F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86" w:history="1">
              <w:r w:rsidRPr="007A6AA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BE30770" w14:textId="77777777" w:rsidTr="008C081F">
        <w:tc>
          <w:tcPr>
            <w:tcW w:w="10980" w:type="dxa"/>
            <w:shd w:val="clear" w:color="auto" w:fill="auto"/>
            <w:vAlign w:val="center"/>
          </w:tcPr>
          <w:p w14:paraId="2FA12EA7" w14:textId="2DFE6303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ицкая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(Кира) </w:t>
            </w:r>
            <w:proofErr w:type="gramStart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56</w:t>
            </w:r>
            <w:proofErr w:type="gramEnd"/>
            <w:r w:rsidRPr="002E69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783C6" w14:textId="77777777" w:rsidR="00103241" w:rsidRPr="002E69BF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sz w:val="16"/>
                <w:szCs w:val="16"/>
                <w:lang w:val="ru-RU"/>
              </w:rPr>
              <w:t>1875 г. р., русская, беспартийная, художница, прож.: г. Ленинград, 12-я Красноармейская ул., д. 34, кв. 5. Арестована 21 июля 1930 г. Тройкой ПП ОГПУ в ЛВО 2 января 1931 г. приговорена к расстрелу.</w:t>
            </w:r>
            <w:r w:rsidRPr="002E69B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9206C2F" w14:textId="4AD72B3B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B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2E69B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Pr="00007ED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  <w:r w:rsidRPr="002E69BF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103241" w:rsidRPr="001A1F6D" w14:paraId="58749267" w14:textId="77777777" w:rsidTr="008C081F">
        <w:tc>
          <w:tcPr>
            <w:tcW w:w="10980" w:type="dxa"/>
            <w:shd w:val="clear" w:color="auto" w:fill="auto"/>
            <w:vAlign w:val="center"/>
          </w:tcPr>
          <w:p w14:paraId="0B216F95" w14:textId="3671BF13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орова Александра </w:t>
            </w:r>
            <w:proofErr w:type="gramStart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оровна  42</w:t>
            </w:r>
            <w:proofErr w:type="gramEnd"/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  </w:t>
            </w:r>
          </w:p>
          <w:p w14:paraId="1CC26BC4" w14:textId="3801A0E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1 г., Московская обл., г. Боровск; русская; образование среднее; б/п; медсестра Басманной больницы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осква, Страстной б-р, 13а-20.  Арестована 28 марта 1933 г.  Приговорена: тройкой при ПП ОГПУ по Московской обл. 14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террористиче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ят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 Расстреляна 21 августа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- Москва, Ваганьковское кладбище. Реабилитирована 6 июня 1960 г.</w:t>
            </w:r>
          </w:p>
          <w:p w14:paraId="19F1486F" w14:textId="69AD005D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Ваганьковское кладбище;  </w:t>
            </w:r>
            <w:hyperlink r:id="rId288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334872DC" w14:textId="77777777" w:rsidTr="008C081F">
        <w:tc>
          <w:tcPr>
            <w:tcW w:w="10980" w:type="dxa"/>
            <w:shd w:val="clear" w:color="auto" w:fill="auto"/>
            <w:vAlign w:val="center"/>
          </w:tcPr>
          <w:p w14:paraId="5ACF9F0A" w14:textId="0016A06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орова Вер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на  5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6A1539C4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место рождения г. Ялта, русская, из служащих, б/п, замужем, обр. среднее, прож.: г. Ялта, домохозяйка, арест. 03.02.1921 г. Ялтинским ПБ, член “Всероссийской народной государственной партии” Пуришкевича, осуждена 24.03.1921 г. Коллегией Симферопольской ЧК к расстрелу, расстреляна 26.03.1921 г., реабил.: 05.05.1996 г. Прокуратурой АРК, ГААРК, ф.р-4808, оп.1, д. 022205. </w:t>
            </w:r>
          </w:p>
          <w:p w14:paraId="639A58AB" w14:textId="4B560D1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, т.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89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103241" w:rsidRPr="001A1F6D" w14:paraId="72E3EAD6" w14:textId="77777777" w:rsidTr="008C081F">
        <w:tc>
          <w:tcPr>
            <w:tcW w:w="10980" w:type="dxa"/>
            <w:shd w:val="clear" w:color="auto" w:fill="auto"/>
            <w:vAlign w:val="center"/>
          </w:tcPr>
          <w:p w14:paraId="07E2BF5D" w14:textId="65AAC46A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сенко Александр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2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20D401C4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 м.р.: Полтавская губ., Кобелякский уезд, русская; из крестьян, образование: среднее, б/п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ботала на Горловском артиллерийском заводе по вольному найму, прож.: г. Саки, арестована ОО ударной группы Южного и Юго-Западного фронтов 14.12.1920.  Обвинение: антисоветская агитация.  Приговор: тройкой Крымской ударной группы Управления ОО Южюгзапфронтов, 14.12.1920 — ВМН.  Расстреляна 14.12.1920.  Реабилитация: Прокуратурой АРК, 27.03.1995.  Арх.дело: ГААРК, ф.р-4808, оп.1, д. 021657.</w:t>
            </w:r>
          </w:p>
          <w:p w14:paraId="47E337E3" w14:textId="005491C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6; </w:t>
            </w:r>
            <w:hyperlink r:id="rId290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A245451" w14:textId="77777777" w:rsidTr="008C081F">
        <w:tc>
          <w:tcPr>
            <w:tcW w:w="10980" w:type="dxa"/>
            <w:shd w:val="clear" w:color="auto" w:fill="auto"/>
            <w:vAlign w:val="center"/>
          </w:tcPr>
          <w:p w14:paraId="3F3FF821" w14:textId="7F142F69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лометова Олимпиад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веевна  39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141ED140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82 г.р., м.р.: обл. Войска Донского, г. Азов, русская, из служащих, образование: среднее, б/п, зубной врач, прож.: г. Ялта, арестована Ялтинским ПБ 02.02.1921. Обвин.: член “Всероссийской народной государственной партией” Пуришкевича. Приговор: Коллегией Симферопольской ЧК, 24.03.1921 — ВМН. Реабилитация: Прокуратурой АРК, 05.05.1996. Арх.дело: ГААРК, ф.р-4808, оп.1, д. 022205.</w:t>
            </w:r>
          </w:p>
          <w:p w14:paraId="62A4DFA3" w14:textId="7D4E2DC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91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103241" w:rsidRPr="009021CC" w14:paraId="0693A7AF" w14:textId="77777777" w:rsidTr="008C081F">
        <w:tc>
          <w:tcPr>
            <w:tcW w:w="10980" w:type="dxa"/>
            <w:shd w:val="clear" w:color="auto" w:fill="auto"/>
            <w:vAlign w:val="center"/>
          </w:tcPr>
          <w:p w14:paraId="7B1C325A" w14:textId="511FB179" w:rsidR="00103241" w:rsidRPr="005E4E95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Устинья </w:t>
            </w:r>
            <w:proofErr w:type="gramStart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ановна  48</w:t>
            </w:r>
            <w:proofErr w:type="gramEnd"/>
            <w:r w:rsidRPr="005E4E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03C48DBA" w14:textId="61271764" w:rsidR="00103241" w:rsidRPr="005E4E95" w:rsidRDefault="00103241" w:rsidP="00103241">
            <w:pPr>
              <w:rPr>
                <w:rFonts w:ascii="Arial" w:hAnsi="Arial" w:cs="Arial"/>
                <w:sz w:val="16"/>
                <w:szCs w:val="16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. д. Карбазы Мало-Красноярского р-на Барабинского округа. Русская. Неграмотная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д. Мало-Скирла МалоКрасноярского р-на Барабинского округа. Крестьянка, работала в своем хозяйстве. Арестована 16.03.1930 по обвинению в а/с деятельности в составе к.р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, ст. 58,11 УК РСФСР. Постановлением тройки ПП ОГПУ Сибкрая от 30.03.1930 приговорена к ВМН. Расстреляна 09.04.1930. </w:t>
            </w:r>
            <w:proofErr w:type="spellStart"/>
            <w:r w:rsidRPr="005E4E95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5E4E95">
              <w:rPr>
                <w:rFonts w:ascii="Arial" w:hAnsi="Arial" w:cs="Arial"/>
                <w:sz w:val="16"/>
                <w:szCs w:val="16"/>
              </w:rPr>
              <w:t xml:space="preserve"> 15.05.1989.</w:t>
            </w:r>
          </w:p>
          <w:p w14:paraId="381E89A7" w14:textId="267DC2C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E4E95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Pr="005E4E95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92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9021CC" w14:paraId="06A244FE" w14:textId="77777777" w:rsidTr="008C081F">
        <w:tc>
          <w:tcPr>
            <w:tcW w:w="10980" w:type="dxa"/>
            <w:shd w:val="clear" w:color="auto" w:fill="auto"/>
            <w:vAlign w:val="center"/>
          </w:tcPr>
          <w:p w14:paraId="6994A59C" w14:textId="043D8C0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писока на Х</w:t>
            </w:r>
          </w:p>
        </w:tc>
      </w:tr>
      <w:tr w:rsidR="00103241" w:rsidRPr="001A1F6D" w14:paraId="15AF9BB7" w14:textId="77777777" w:rsidTr="008C081F">
        <w:tc>
          <w:tcPr>
            <w:tcW w:w="10980" w:type="dxa"/>
            <w:shd w:val="clear" w:color="auto" w:fill="auto"/>
            <w:vAlign w:val="center"/>
          </w:tcPr>
          <w:p w14:paraId="19BB3AB5" w14:textId="770329D9" w:rsidR="00103241" w:rsidRPr="0008607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нжина Анна Андреевна 57 лет  </w:t>
            </w:r>
          </w:p>
          <w:p w14:paraId="3EC80201" w14:textId="0B54C9C2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г.Тетюши; русская; хозяйка постоялого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двора..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г.Тетюши. Арестована 18 октября 1918 г.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етюшской ЧК 18 октября 1918 г., обв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("а/с агитация"). Приговор: ВМН. Реабилитирована 8 декабря 1995 г.</w:t>
            </w:r>
          </w:p>
          <w:p w14:paraId="7D6B3A7C" w14:textId="1A01A87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</w:t>
            </w:r>
            <w:hyperlink r:id="rId293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4FE476EB" w14:textId="77777777" w:rsidTr="008C081F">
        <w:tc>
          <w:tcPr>
            <w:tcW w:w="10980" w:type="dxa"/>
            <w:shd w:val="clear" w:color="auto" w:fill="auto"/>
            <w:vAlign w:val="center"/>
          </w:tcPr>
          <w:p w14:paraId="4CA7ED36" w14:textId="633E0C38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якова Прасковья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9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  </w:t>
            </w:r>
          </w:p>
          <w:p w14:paraId="61441B9D" w14:textId="77777777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 русская; грамотная; сестра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илосердия..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Арестована 6 августа 1920 г. Приговорена: Омская губЧК 7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участие в повстанческом движении против сов. власти. Приговор: ВМН. Расстреляна 9 августа 1920 г. Реабилитирована 22 сентября 1992 г. Прокуратурой Омской обл. на основании Закона РФ.</w:t>
            </w:r>
          </w:p>
          <w:p w14:paraId="7056E036" w14:textId="0CE43E9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обл.; </w:t>
            </w:r>
            <w:hyperlink r:id="rId29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11093F1" w14:textId="77777777" w:rsidTr="008C081F">
        <w:tc>
          <w:tcPr>
            <w:tcW w:w="10980" w:type="dxa"/>
            <w:shd w:val="clear" w:color="auto" w:fill="auto"/>
            <w:vAlign w:val="center"/>
          </w:tcPr>
          <w:p w14:paraId="4630872A" w14:textId="7E86D64A" w:rsidR="00103241" w:rsidRPr="00E43B5F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>Хохлова Анна Степан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4 года</w:t>
            </w:r>
            <w:r w:rsidRPr="00E43B5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EBE2B60" w14:textId="77777777" w:rsidR="00103241" w:rsidRPr="00E43B5F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Тюлячинский р-н, д.Тактамыш; русская; </w:t>
            </w:r>
            <w:proofErr w:type="gramStart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крестьянка..</w:t>
            </w:r>
            <w:proofErr w:type="gramEnd"/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по месту рождения. 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рта 1919 г.  Приговорена: Мамадышской ЧК 25 марта 1919 г., обв.:</w:t>
            </w:r>
            <w:r w:rsidRPr="00E43B5F">
              <w:rPr>
                <w:rFonts w:ascii="Arial" w:hAnsi="Arial" w:cs="Arial"/>
                <w:sz w:val="16"/>
                <w:szCs w:val="16"/>
              </w:rPr>
              <w:t> </w:t>
            </w: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("участница восстания против продразверстки").  Приговор: ВМН Расстреляна 26 марта 1919 г. Реабилитирована 5 мая 1993 г.</w:t>
            </w:r>
          </w:p>
          <w:p w14:paraId="0AB30697" w14:textId="7092E8E6" w:rsidR="00103241" w:rsidRPr="003A60E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B5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95" w:history="1">
              <w:r w:rsidRPr="00E43B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D11D6EC" w14:textId="77777777" w:rsidTr="008C081F">
        <w:tc>
          <w:tcPr>
            <w:tcW w:w="10980" w:type="dxa"/>
            <w:shd w:val="clear" w:color="auto" w:fill="auto"/>
            <w:vAlign w:val="center"/>
          </w:tcPr>
          <w:p w14:paraId="4475B51A" w14:textId="446BBE7D" w:rsidR="00103241" w:rsidRPr="007A6AAB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рипкова Мират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овна  26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72B185FA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м.р.: г. Москва, русская, из чиновников, образование: среднее, б/п,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БОЗ, прож.: г. Ялта, арестована Ялтинским ПБ 01.02.1921. Обвин.: как член черносотенной “Всероссийской народной партии”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.</w:t>
            </w:r>
          </w:p>
          <w:p w14:paraId="44084A29" w14:textId="1F6DB85D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96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6049CCF" w14:textId="77777777" w:rsidTr="008C081F">
        <w:tc>
          <w:tcPr>
            <w:tcW w:w="10980" w:type="dxa"/>
            <w:shd w:val="clear" w:color="auto" w:fill="auto"/>
            <w:vAlign w:val="center"/>
          </w:tcPr>
          <w:p w14:paraId="569385DF" w14:textId="5E67A7E5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уторная Мария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5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74838DFB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р., м.р.: Кубанская обл., станица Старо-Титаровская, русская; образование: неграмотная, б/п, арестована 04.08.1920. Обвинение: «по политическим мотивам, т. к. в период гражданской войны принадлежала к одной из сторон политического противостояния». Приговор: Коллегия Кубчерчека, 18.08.1920 — ВМН. Реабилитация: на основании Закона РСФСР от _18.10.1991. Арх.дело: 83245</w:t>
            </w:r>
          </w:p>
          <w:p w14:paraId="006ECEEA" w14:textId="75EACB7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297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619AEB6C" w14:textId="77777777" w:rsidTr="008C081F">
        <w:tc>
          <w:tcPr>
            <w:tcW w:w="10980" w:type="dxa"/>
            <w:shd w:val="clear" w:color="auto" w:fill="auto"/>
            <w:vAlign w:val="center"/>
          </w:tcPr>
          <w:p w14:paraId="5B4315E9" w14:textId="4F697340" w:rsidR="00103241" w:rsidRPr="00086070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Цветкова Агриппина Семеновна нет даты рождения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AC83C1" w14:textId="4BDC94A3" w:rsidR="00103241" w:rsidRPr="00086070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услонский р-н, с.Свияжск; русская; крестьянка.. Прож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Верхнеуслонский р-н, с.Свияжск.  Арестована 12 августа 1918 г.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ЧК 12 августа 1918 г., обв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("выдача кр-цев белым"). Приговор: ВМН. Реабилитирована 30 ноября 1999 г.</w:t>
            </w:r>
          </w:p>
          <w:p w14:paraId="2A06CAB3" w14:textId="70476378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</w:t>
            </w:r>
            <w:hyperlink r:id="rId298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201578E6" w14:textId="77777777" w:rsidTr="008C081F">
        <w:tc>
          <w:tcPr>
            <w:tcW w:w="10980" w:type="dxa"/>
            <w:shd w:val="clear" w:color="auto" w:fill="auto"/>
            <w:vAlign w:val="center"/>
          </w:tcPr>
          <w:p w14:paraId="657C8DC4" w14:textId="1B773D30" w:rsidR="00103241" w:rsidRPr="00086070" w:rsidRDefault="00103241" w:rsidP="001032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ыбина Акулина Семеновна 5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579029" w14:textId="77777777" w:rsidR="00103241" w:rsidRPr="0008607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1867 г.р., русская; образование: неграмотная, б/п, домохозяйка, арестована 1918. Обвинение: за к/р деятельность. Приговор: ВМН</w:t>
            </w:r>
          </w:p>
          <w:p w14:paraId="18426DAF" w14:textId="77777777" w:rsidR="00103241" w:rsidRPr="00086070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еабилитация: 22.01.1998</w:t>
            </w:r>
          </w:p>
          <w:p w14:paraId="0F46897F" w14:textId="47767E8F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Башкортостан ,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т.7; </w:t>
            </w:r>
            <w:hyperlink r:id="rId299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82A477D" w14:textId="77777777" w:rsidTr="008C081F">
        <w:tc>
          <w:tcPr>
            <w:tcW w:w="10980" w:type="dxa"/>
            <w:shd w:val="clear" w:color="auto" w:fill="auto"/>
            <w:vAlign w:val="center"/>
          </w:tcPr>
          <w:p w14:paraId="3FD728F6" w14:textId="7477A5E3" w:rsidR="00103241" w:rsidRPr="007A6AAB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ркова Анастас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нет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аты рождения  </w:t>
            </w:r>
          </w:p>
          <w:p w14:paraId="3C4B35C4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Семиреченская обл., Джаркентский уезд, ст. Джаланаш, русская, образование: начальное, прож.: Алма-Атинская обл., ст. Джаланаш, арестована Органы ЧК. 27.01.1921. Обвин.: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Органы ЧК, 27.01.1921 — ВМН. Реабилитация: генпрокуратура РК, 09.04.1921 - закон РК от 14.04.1993</w:t>
            </w:r>
          </w:p>
          <w:p w14:paraId="3CC5B7D5" w14:textId="2C5A7639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г.Алмат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00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40286B" w14:paraId="3AE0703D" w14:textId="77777777" w:rsidTr="008C081F">
        <w:tc>
          <w:tcPr>
            <w:tcW w:w="10980" w:type="dxa"/>
            <w:shd w:val="clear" w:color="auto" w:fill="auto"/>
            <w:vAlign w:val="center"/>
          </w:tcPr>
          <w:p w14:paraId="25763044" w14:textId="2D23E58F" w:rsidR="00103241" w:rsidRPr="007A6AAB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креева Филицат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35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42266616" w14:textId="77777777" w:rsidR="00103241" w:rsidRPr="007A6AAB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Оспел., русская, образование: начальное, учитель, прож.: Кокчетавская обл., Кокчетавский р-н, станица Кутуркуальская.  Арестована Кокчетавская уездная Советская рабочая милиция 19.03.1921. Обвин.: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, 58-12, 58-13 УК РСФСР. Приговор: тройка ВЧК по Сибирскому краю, 21.03.1921 — ВМН. Расстреляна. Реабилитация: Алматинская облпрокуратура. 27.07.1999 - закон РК от 14.04.1993</w:t>
            </w:r>
          </w:p>
          <w:p w14:paraId="59054978" w14:textId="56273B79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г.Алматы , Книга памяти Алма-Атинской обл. </w:t>
            </w:r>
            <w:r w:rsidRPr="007A6AAB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7A6AAB">
              <w:rPr>
                <w:rFonts w:ascii="Arial" w:hAnsi="Arial" w:cs="Arial"/>
                <w:sz w:val="16"/>
                <w:szCs w:val="16"/>
              </w:rPr>
              <w:t>Казахстан</w:t>
            </w:r>
            <w:proofErr w:type="spellEnd"/>
            <w:r w:rsidRPr="007A6AA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01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09ADF36" w14:textId="77777777" w:rsidTr="008C081F">
        <w:tc>
          <w:tcPr>
            <w:tcW w:w="10980" w:type="dxa"/>
            <w:shd w:val="clear" w:color="auto" w:fill="auto"/>
            <w:vAlign w:val="center"/>
          </w:tcPr>
          <w:p w14:paraId="243BCD2E" w14:textId="49A0D714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427621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>Чумакова  Татьяна</w:t>
            </w:r>
            <w:proofErr w:type="gramEnd"/>
            <w:r w:rsidRPr="00427621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 xml:space="preserve"> Яковлевна  29 лет  </w:t>
            </w:r>
          </w:p>
          <w:p w14:paraId="253B1695" w14:textId="77777777" w:rsidR="00103241" w:rsidRPr="00427621" w:rsidRDefault="00103241" w:rsidP="0010324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1 г.р., м.р.: Кабардино-Балкарская АССР, станица Котляревская, русская; портниха.  Арестована 02.12.1920. Обвинение: обвинена как непримиримый враг трудового народа (скрывала у себя дома своего гражданского мужа - В. С. Реутов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Приговор: Постановлением военно-полевой тройки Особого отдела Терской обл., 29.12.1920 — ВМН. Расстреляна 29.12.1920 Реабилитация: Прокуратурой КБР, 21.12.1995. Арх.дело: АУД №10824-П.</w:t>
            </w:r>
          </w:p>
          <w:p w14:paraId="4F3EA05D" w14:textId="66DE26CC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абардино-Балкарии; </w:t>
            </w:r>
            <w:hyperlink r:id="rId302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40286B" w14:paraId="051943AD" w14:textId="77777777" w:rsidTr="008C081F">
        <w:tc>
          <w:tcPr>
            <w:tcW w:w="10980" w:type="dxa"/>
            <w:shd w:val="clear" w:color="auto" w:fill="auto"/>
            <w:vAlign w:val="center"/>
          </w:tcPr>
          <w:p w14:paraId="39D57E06" w14:textId="47E85516" w:rsidR="00103241" w:rsidRPr="004E21DD" w:rsidRDefault="00000000" w:rsidP="00103241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303" w:history="1">
              <w:r w:rsidR="00103241" w:rsidRPr="004E21D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Шабалина Дарья Егоровна</w:t>
              </w:r>
            </w:hyperlink>
            <w:r w:rsidR="0010324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103241" w:rsidRPr="004E21D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лет  </w:t>
            </w:r>
          </w:p>
          <w:p w14:paraId="4E50742F" w14:textId="77777777" w:rsidR="00103241" w:rsidRPr="004E21DD" w:rsidRDefault="00103241" w:rsidP="0010324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21DD">
              <w:rPr>
                <w:rFonts w:ascii="Arial" w:hAnsi="Arial" w:cs="Arial"/>
                <w:sz w:val="16"/>
                <w:szCs w:val="16"/>
                <w:lang w:val="ru-RU"/>
              </w:rPr>
              <w:t>1885 г.р., м.р.: Кировская обл., Тужинский р-н, Верхопижемский с/с, д. Шудумцы, рус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E21DD">
              <w:rPr>
                <w:rFonts w:ascii="Arial" w:hAnsi="Arial" w:cs="Arial"/>
                <w:sz w:val="16"/>
                <w:szCs w:val="16"/>
                <w:lang w:val="ru-RU"/>
              </w:rPr>
              <w:t>крестьян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E21DD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 п. 10 УК РСФСР</w:t>
            </w:r>
          </w:p>
          <w:p w14:paraId="7F861E44" w14:textId="77777777" w:rsidR="00103241" w:rsidRPr="004E21DD" w:rsidRDefault="00103241" w:rsidP="0010324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21DD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ПП ОГПУ Нижегородского края, 14.05.1930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E21DD">
              <w:rPr>
                <w:rFonts w:ascii="Arial" w:hAnsi="Arial" w:cs="Arial"/>
                <w:sz w:val="16"/>
                <w:szCs w:val="16"/>
                <w:lang w:val="ru-RU"/>
              </w:rPr>
              <w:t>Реабилитация: 23.07.1990</w:t>
            </w:r>
          </w:p>
          <w:p w14:paraId="61AB5643" w14:textId="574405D2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21D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04" w:history="1">
              <w:r w:rsidRPr="007F313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6F9116A" w14:textId="77777777" w:rsidTr="008C081F">
        <w:tc>
          <w:tcPr>
            <w:tcW w:w="10980" w:type="dxa"/>
            <w:shd w:val="clear" w:color="auto" w:fill="auto"/>
            <w:vAlign w:val="center"/>
          </w:tcPr>
          <w:p w14:paraId="3D257BA3" w14:textId="44BC03E9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орова Анна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на  19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04E485" w14:textId="77777777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Забайкальская обл., Акшинский уезд, п. Даурия, русская. домохозяйка, прож.: Восточно-Сибирский край, Борзинский р-н, п. Даурия, арестована 26.06.1933. Обвинение: по ст.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ой ПП ОГПУ по ВСК, 21.09.1933 — ВМН. Расстреляна 02.10.1933. Реабилитация: военной прокуратурой ЗабВО., 07.03.1990</w:t>
            </w:r>
          </w:p>
          <w:p w14:paraId="1B924F4E" w14:textId="70BFA70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 </w:t>
            </w:r>
            <w:hyperlink r:id="rId305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16A13E10" w14:textId="77777777" w:rsidTr="008C081F">
        <w:tc>
          <w:tcPr>
            <w:tcW w:w="10980" w:type="dxa"/>
            <w:shd w:val="clear" w:color="auto" w:fill="auto"/>
            <w:vAlign w:val="center"/>
          </w:tcPr>
          <w:p w14:paraId="3433263E" w14:textId="3714F693" w:rsidR="00103241" w:rsidRPr="005E4E95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рова Матрена </w:t>
            </w:r>
            <w:proofErr w:type="gramStart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на  56</w:t>
            </w:r>
            <w:proofErr w:type="gramEnd"/>
            <w:r w:rsidRPr="005E4E9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294EEFAB" w14:textId="77777777" w:rsidR="00103241" w:rsidRPr="005E4E95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1874 г.р., м.р.: Воронежская губ., с. Ново-Калачиво, русская, образование: неграмотная, б/п, домохозяйка, прож.: г. Сочи. Приговор: тройка при ПП ОГПУ Сев. Кав.края и Даг. ССР, 27.02.1930 — ВМН. Реабилитация: на основании закона РСФСР от 18.10.1991. Арх.дело: 54881</w:t>
            </w:r>
          </w:p>
          <w:p w14:paraId="2C1E048C" w14:textId="544D301D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5E4E95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06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60AD25A" w14:textId="77777777" w:rsidTr="008C081F">
        <w:tc>
          <w:tcPr>
            <w:tcW w:w="10980" w:type="dxa"/>
            <w:shd w:val="clear" w:color="auto" w:fill="auto"/>
            <w:vAlign w:val="center"/>
          </w:tcPr>
          <w:p w14:paraId="5FDD0844" w14:textId="4873133C" w:rsidR="00103241" w:rsidRPr="0008607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талова Анна Михайловна 52 года  </w:t>
            </w:r>
          </w:p>
          <w:p w14:paraId="3D930A98" w14:textId="77777777" w:rsidR="00103241" w:rsidRPr="0008607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Родилась в 1866 г., Вятская губ., с. Кукарка (ныне г. Советск); русская; Приговорена: Вятское отделение ЧК при СНК по борьбе с к/р на Чехословацком фронте 5 октября 1918 г., обв.:</w:t>
            </w:r>
            <w:r w:rsidRPr="00086070">
              <w:rPr>
                <w:rFonts w:ascii="Arial" w:hAnsi="Arial" w:cs="Arial"/>
                <w:sz w:val="16"/>
                <w:szCs w:val="16"/>
              </w:rPr>
              <w:t> </w:t>
            </w: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как "опасный консервативный элемент</w:t>
            </w:r>
            <w:proofErr w:type="gramStart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говор: ВМН Реабилитирована 15 июня 1992 г.</w:t>
            </w:r>
          </w:p>
          <w:p w14:paraId="1578CADA" w14:textId="4D0A46A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8607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ровской обл.; </w:t>
            </w:r>
            <w:hyperlink r:id="rId307" w:history="1">
              <w:r w:rsidRPr="000860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9C26E1F" w14:textId="77777777" w:rsidTr="008C081F">
        <w:tc>
          <w:tcPr>
            <w:tcW w:w="10980" w:type="dxa"/>
            <w:shd w:val="clear" w:color="auto" w:fill="auto"/>
            <w:vAlign w:val="center"/>
          </w:tcPr>
          <w:p w14:paraId="3134B7CA" w14:textId="3A6800C5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вцова-Апостолова Валентина Григорьева 20 лет  </w:t>
            </w:r>
          </w:p>
          <w:p w14:paraId="4E7B8431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г. Одесса, русская; прож.: г. Таганрог, Ростовская обл., Приговор: 1920 — ВМН</w:t>
            </w:r>
          </w:p>
          <w:p w14:paraId="7834B9A2" w14:textId="738B3466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остовск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30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34D3E43" w14:textId="77777777" w:rsidTr="008C081F">
        <w:tc>
          <w:tcPr>
            <w:tcW w:w="10980" w:type="dxa"/>
            <w:shd w:val="clear" w:color="auto" w:fill="auto"/>
            <w:vAlign w:val="center"/>
          </w:tcPr>
          <w:p w14:paraId="3E661CC6" w14:textId="42F24BA0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лехова Алевтина Александровна 19 лет  </w:t>
            </w:r>
          </w:p>
          <w:p w14:paraId="6E6AAB2C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 м.р.: Курская обл., г. Рыльск, рус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, медсестра, прож.: г. Анапа. Приговор: ЧК, 31.07.1920 — ВМН</w:t>
            </w:r>
          </w:p>
          <w:p w14:paraId="0D35AF9F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61464</w:t>
            </w:r>
          </w:p>
          <w:p w14:paraId="43F619EC" w14:textId="5F9F2B5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309" w:history="1">
              <w:r w:rsidRPr="0042762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5DDD8E5" w14:textId="77777777" w:rsidTr="008C081F">
        <w:tc>
          <w:tcPr>
            <w:tcW w:w="10980" w:type="dxa"/>
            <w:shd w:val="clear" w:color="auto" w:fill="auto"/>
            <w:vAlign w:val="center"/>
          </w:tcPr>
          <w:p w14:paraId="1F257D46" w14:textId="552A6E99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еметьева Марф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на  2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 </w:t>
            </w:r>
          </w:p>
          <w:p w14:paraId="7C43A524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9 г.р., м.р.: Екатеринославская губ., г. Новомосковск, русская, из мещан, образование: начальное, б/п, артистка 1-го советского театра, прож.: г. Керчь, арестована Керченской городской ЧК 06.02.1921. Обвин.: служба у белых. Приговор: Коллегией СОО Крымской ЧК, 20.03.1921 — ВМН. Реабилитация: Прокуратурой АРК, 14.11.1995. Арх.дело: ГААРК, ф.р-4808, оп.1, д. 022088. Состав семьи: не замужем</w:t>
            </w:r>
          </w:p>
          <w:p w14:paraId="2EC1A4D9" w14:textId="4A23578E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10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8F6C788" w14:textId="77777777" w:rsidTr="008C081F">
        <w:tc>
          <w:tcPr>
            <w:tcW w:w="10980" w:type="dxa"/>
            <w:shd w:val="clear" w:color="auto" w:fill="auto"/>
            <w:vAlign w:val="center"/>
          </w:tcPr>
          <w:p w14:paraId="48E2B7A1" w14:textId="57E1C0A4" w:rsidR="00103241" w:rsidRPr="007A6AAB" w:rsidRDefault="00103241" w:rsidP="0010324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естакова (урожд. фон Липгардт)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нестовна  30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3CAB7B8C" w14:textId="654391E6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(отец, Липгардт Эрнест Карлович, художник) Родилась в 1891 г., г. С.-Петербург; русская; образование Смольный институт благородных девиц; преподаватель музыки по классу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фортепьяно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Омск.  Арестована 17 февраля 1921 г. Приговорена: Омская губЧК 14 марта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как член подпольной к/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. Приговор: ВМН. Расстреляна 8 мая 1921 г. Реабилитирована 24 июля 1992 г. Прокуратурой Омской обл. на основании Закона РФ.</w:t>
            </w:r>
          </w:p>
          <w:p w14:paraId="3AD6AEA5" w14:textId="19AF7E75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;  Заклейменные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ью;  </w:t>
            </w:r>
            <w:hyperlink r:id="rId311" w:history="1">
              <w:r w:rsidRPr="007A6AA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6A893A2F" w14:textId="77777777" w:rsidTr="008C081F">
        <w:tc>
          <w:tcPr>
            <w:tcW w:w="10980" w:type="dxa"/>
            <w:shd w:val="clear" w:color="auto" w:fill="auto"/>
            <w:vAlign w:val="center"/>
          </w:tcPr>
          <w:p w14:paraId="5C72DA4E" w14:textId="0AA84459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ряева Валентина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дреевна  18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3D2DD9EC" w14:textId="7777777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Вятская губ., Котельничский уезд, д. Ширяево; русская; грамотная; учительница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школы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мская губ., с. Купино.  Арестована 14 марта 1921 г.  Приговорена: Омская губЧК 9 мая 1921 г.,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мая 1921 г. Реабилитирована 23 июня 1993 г. Прокуратурой Омской обл. на основании Закона РФ.</w:t>
            </w:r>
          </w:p>
          <w:p w14:paraId="0E519336" w14:textId="230E08AE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12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0932322E" w14:textId="77777777" w:rsidTr="008C081F">
        <w:tc>
          <w:tcPr>
            <w:tcW w:w="10980" w:type="dxa"/>
            <w:shd w:val="clear" w:color="auto" w:fill="auto"/>
            <w:vAlign w:val="center"/>
          </w:tcPr>
          <w:p w14:paraId="558F49F3" w14:textId="644C0C98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тикова Мария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имовна  32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7514E0CA" w14:textId="26EEF0F6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8 г.р., м.р.: Тверская губ., русская; образование: неграмотная, б/п, портних</w:t>
            </w:r>
            <w:r w:rsidR="00324467">
              <w:rPr>
                <w:rFonts w:ascii="Arial" w:hAnsi="Arial" w:cs="Arial"/>
                <w:sz w:val="16"/>
                <w:szCs w:val="16"/>
                <w:lang w:val="ru-RU"/>
              </w:rPr>
              <w:t>а на дому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прож.: г. Ессентуки. Обвинение: без указания статьи УК. Приговор: Особой Коллегии при Пятигорской Окружной ЧК, 19.07.1920 — ВМН.</w:t>
            </w:r>
          </w:p>
          <w:p w14:paraId="555A6DC6" w14:textId="3D00ACB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hyperlink r:id="rId313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3A558C38" w14:textId="77777777" w:rsidTr="008C081F">
        <w:tc>
          <w:tcPr>
            <w:tcW w:w="10980" w:type="dxa"/>
            <w:shd w:val="clear" w:color="auto" w:fill="auto"/>
            <w:vAlign w:val="center"/>
          </w:tcPr>
          <w:p w14:paraId="5DEE5107" w14:textId="548C0A65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шова Пелагея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57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1AA75901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3 г.р., м.р.: станица Верхне-Баканская, прож.: там же, русская; б/п, хлебороб, арестована 12.09.1920. Обвинение: «агитация против сов. власти». Приговор: тройка Черчека, 12.09.1920 — ВМН. Реабилитация: на основании Закона РСФСР от _18.10.1991. Арх.дело: 63376</w:t>
            </w:r>
          </w:p>
          <w:p w14:paraId="6FCD8433" w14:textId="210E3E94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314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F66CE52" w14:textId="77777777" w:rsidTr="008C081F">
        <w:tc>
          <w:tcPr>
            <w:tcW w:w="10980" w:type="dxa"/>
            <w:shd w:val="clear" w:color="auto" w:fill="auto"/>
            <w:vAlign w:val="center"/>
          </w:tcPr>
          <w:p w14:paraId="0069F0E2" w14:textId="7BEECA79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иль Валентина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на  33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4AB00A" w14:textId="77777777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станица Полтавская, русская, образование: среднее, б/п,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учительница, прож.: Славянский р-н, с. Матвеев-Курган, арестована 13.11.1932. Обвинение: распространяла в к/р среде казачества сообщения о близости интервенции и гибели Сов. Власти, чем создавала повстанческие настроения. Приговор: тройка при ПП ОГПУ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ев.Кав.края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и Даг.АССР, 27.01.1933 — ВМН. Расстреляна 01.02.1933, в г. Ростов-на-Дону. Реабилитация: 18.04.1990 - Указ Президиума Верховного Совета СССР от 16.01.1989 г. Арх.дело: 45896р</w:t>
            </w:r>
          </w:p>
          <w:p w14:paraId="68C241E5" w14:textId="7B507AB3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 </w:t>
            </w:r>
            <w:hyperlink r:id="rId315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5448421F" w14:textId="77777777" w:rsidTr="008C081F">
        <w:tc>
          <w:tcPr>
            <w:tcW w:w="10980" w:type="dxa"/>
            <w:shd w:val="clear" w:color="auto" w:fill="auto"/>
            <w:vAlign w:val="center"/>
          </w:tcPr>
          <w:p w14:paraId="5980120C" w14:textId="12DA7314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урина Татьяна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ковна  50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1413B4A" w14:textId="77777777" w:rsidR="00103241" w:rsidRPr="00934A93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Ставропольский кр., Изобильненский р-н, с. Московского; прож. там же, русская; б/п; монахиня.  Арестована 28 февраля 1933 г. Приговор: расстреляна Расстреляна в апреле 1933 г.</w:t>
            </w:r>
          </w:p>
          <w:p w14:paraId="260621B7" w14:textId="5E8C530F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края;  </w:t>
            </w:r>
            <w:hyperlink r:id="rId316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4C0C5401" w14:textId="77777777" w:rsidTr="008C081F">
        <w:tc>
          <w:tcPr>
            <w:tcW w:w="10980" w:type="dxa"/>
            <w:shd w:val="clear" w:color="auto" w:fill="auto"/>
            <w:vAlign w:val="center"/>
          </w:tcPr>
          <w:p w14:paraId="09621C37" w14:textId="7452CBF7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лепнева Наталья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на  20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3E11C43" w14:textId="5F54C5C8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г. Петрограда, русская, регистратор совнархоза. 09.03.1921 г. постановлением Тер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ЧК приговорена к расстрелу.</w:t>
            </w:r>
          </w:p>
          <w:p w14:paraId="731D7487" w14:textId="3E05E53F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Северная Осет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17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F6172F4" w14:textId="77777777" w:rsidTr="008C081F">
        <w:tc>
          <w:tcPr>
            <w:tcW w:w="10980" w:type="dxa"/>
            <w:shd w:val="clear" w:color="auto" w:fill="auto"/>
            <w:vAlign w:val="center"/>
          </w:tcPr>
          <w:p w14:paraId="47B58C86" w14:textId="1B77A31B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ед Надежд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иславовна  25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1ADCC44D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г. Минск, русская; образование: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реднее,  швея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надомница, прож.: г. Красноярск. Арестована 31.03.1920. Обвинение: КРО. Приговор: Красноярской губЧК, 16.07.1920 — ВМН.  Расстреляна 28.07.1920, в г. Красноярске. Реабилитация: прокуратурой КК, 19.09.2001. Арх.дело: (П-24083)</w:t>
            </w:r>
          </w:p>
          <w:p w14:paraId="7EF10533" w14:textId="22638CB9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hyperlink r:id="rId31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5AA27D8F" w14:textId="77777777" w:rsidTr="008C081F">
        <w:tc>
          <w:tcPr>
            <w:tcW w:w="10980" w:type="dxa"/>
            <w:shd w:val="clear" w:color="auto" w:fill="auto"/>
            <w:vAlign w:val="center"/>
          </w:tcPr>
          <w:p w14:paraId="601A6B5F" w14:textId="57B8F130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ирко Любовь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вна  26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7096175E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м.р.: станица Михайловская, русская; образование: среднее, б/п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едсестра 272-го госпиталя, прож.: г. Армавир, ул. Георгиевская, 31.</w:t>
            </w:r>
          </w:p>
          <w:p w14:paraId="490B54A7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01.09.1920. Обвинение: «хранение оружия, выдача подложных документов, укрывательство офицера». Приговор: Коллегия Лабокрчека, 05.09.1920 — ВМН. Реабилитация: на основании Закона РСФСР от _18.10.1991_</w:t>
            </w:r>
          </w:p>
          <w:p w14:paraId="5883FD8A" w14:textId="52BB6CE6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319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1C39302" w14:textId="77777777" w:rsidTr="008C081F">
        <w:tc>
          <w:tcPr>
            <w:tcW w:w="10980" w:type="dxa"/>
            <w:shd w:val="clear" w:color="auto" w:fill="auto"/>
            <w:vAlign w:val="center"/>
          </w:tcPr>
          <w:p w14:paraId="5073F60E" w14:textId="6D09A8FC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евая Антонин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оргиевна  22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ода  </w:t>
            </w:r>
          </w:p>
          <w:p w14:paraId="0BB36AA1" w14:textId="77777777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 м.р.: ст. Кавказская, русская; образование: начальное, б/п, домохозяйка, прож.: ст. Кавказская. Приговор: особый отдел 9 Куб армии, 13.11.1920 — ВМН. Реабилитация: на основании закона РСФСР от 18.10.1991. Арх.дело: 63067</w:t>
            </w:r>
          </w:p>
          <w:p w14:paraId="26B7BC67" w14:textId="7D0E5968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320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EB17E32" w14:textId="77777777" w:rsidTr="008C081F">
        <w:tc>
          <w:tcPr>
            <w:tcW w:w="10980" w:type="dxa"/>
            <w:shd w:val="clear" w:color="auto" w:fill="auto"/>
            <w:vAlign w:val="center"/>
          </w:tcPr>
          <w:p w14:paraId="37A6E86F" w14:textId="2767C76E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а Мария </w:t>
            </w:r>
            <w:proofErr w:type="gramStart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меновна  30</w:t>
            </w:r>
            <w:proofErr w:type="gramEnd"/>
            <w:r w:rsidRPr="007A6AA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192FBEC5" w14:textId="43323EC2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уроженка ст. Павлодольской Моздокского р-на СОАССР, русская, на момент ареста нигде не работала. 24.05.1921 г. по постановлению коллегии Тер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ЧК приговорена к расстрелу.</w:t>
            </w:r>
          </w:p>
          <w:p w14:paraId="47AEF9C9" w14:textId="57B65A3D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Северная Осет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21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185966C7" w14:textId="77777777" w:rsidTr="008C081F">
        <w:tc>
          <w:tcPr>
            <w:tcW w:w="10980" w:type="dxa"/>
            <w:shd w:val="clear" w:color="auto" w:fill="auto"/>
            <w:vAlign w:val="center"/>
          </w:tcPr>
          <w:p w14:paraId="09B0CBBA" w14:textId="535A94D0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ьман Софь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42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5E8451D2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79 г.р., м.р.: г. Ялта, русская, из служащих, образование: среднее, б/п, БОЗ, прож.: г. Ялта, арестована Ялтинским ПБ 24.03.1921</w:t>
            </w:r>
          </w:p>
          <w:p w14:paraId="1543C86C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бвин.: член черносотенной "Всероссийской народной партии" Пуришкевича. Приговор: Коллегией Симферопольской ЧК, 24.03.1921 — ВМН. Расстреляна 26.03.1921. Реабилитация: Прокуратурой АРК, 05.05.1996. Арх.дело: ГААРК, ф.р-4808, оп.1, д. 02220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Состав семьи: не замужем</w:t>
            </w:r>
          </w:p>
          <w:p w14:paraId="1A430667" w14:textId="646C969F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22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40286B" w14:paraId="00D9E9C1" w14:textId="77777777" w:rsidTr="008C081F">
        <w:tc>
          <w:tcPr>
            <w:tcW w:w="10980" w:type="dxa"/>
            <w:shd w:val="clear" w:color="auto" w:fill="auto"/>
            <w:vAlign w:val="center"/>
          </w:tcPr>
          <w:p w14:paraId="05E3C72B" w14:textId="550BBED6" w:rsidR="00103241" w:rsidRPr="007A6AAB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хова Мари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51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0E5C60D1" w14:textId="77777777" w:rsidR="00103241" w:rsidRPr="00CB5E00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 в 1870 г., г.Акмолинск.; русская; образование среднее; Прож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3 марта 1921 г. Уезд ЧК.  Приговорена: Акмолинская Уездная рев-военная Тройка 11 марта 1921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4 августа 1999 г. Прокуратура Акмолинской обл. </w:t>
            </w:r>
            <w:r w:rsidRPr="00CB5E00">
              <w:rPr>
                <w:rFonts w:ascii="Arial" w:hAnsi="Arial" w:cs="Arial"/>
                <w:sz w:val="16"/>
                <w:szCs w:val="16"/>
                <w:lang w:val="ru-RU"/>
              </w:rPr>
              <w:t>Закон РК от 14.04.1993</w:t>
            </w:r>
          </w:p>
          <w:p w14:paraId="38C88D1A" w14:textId="08FADB24" w:rsidR="00103241" w:rsidRPr="00427621" w:rsidRDefault="00103241" w:rsidP="00103241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B5E00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КНБ Р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23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A1F6D" w14:paraId="76D66A8E" w14:textId="77777777" w:rsidTr="008C081F">
        <w:tc>
          <w:tcPr>
            <w:tcW w:w="10980" w:type="dxa"/>
            <w:shd w:val="clear" w:color="auto" w:fill="auto"/>
            <w:vAlign w:val="center"/>
          </w:tcPr>
          <w:p w14:paraId="15D8E60C" w14:textId="26A4B0A1" w:rsidR="00103241" w:rsidRPr="004C2509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Щербакова Анна </w:t>
            </w:r>
            <w:proofErr w:type="gramStart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ксандровна  55</w:t>
            </w:r>
            <w:proofErr w:type="gramEnd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  <w:r w:rsidR="004C2509" w:rsidRPr="004C250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FE2537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65 г.р., м.р.: место рождения неизвестно, русская;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ворянка,  образование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: 5 классов гимназии, б/п, прож.: г. Пятигорск, арестована 20.07.1920</w:t>
            </w:r>
          </w:p>
          <w:p w14:paraId="7CE67410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Коллегией при Пятигорской Окрчека, 04.10.1920 — ВМН.</w:t>
            </w:r>
          </w:p>
          <w:p w14:paraId="67B71CBD" w14:textId="2FFF75C9" w:rsidR="00103241" w:rsidRPr="00C2161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 Заклейменные властью;  </w:t>
            </w:r>
            <w:hyperlink r:id="rId324" w:history="1">
              <w:r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A1F6D" w14:paraId="3B403919" w14:textId="77777777" w:rsidTr="008C081F">
        <w:tc>
          <w:tcPr>
            <w:tcW w:w="10980" w:type="dxa"/>
            <w:shd w:val="clear" w:color="auto" w:fill="auto"/>
            <w:vAlign w:val="center"/>
          </w:tcPr>
          <w:p w14:paraId="77F14DC7" w14:textId="3EA4F853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рбина Мари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23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7F41C918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Екатеринославская губ.; русская; грамотная; сестра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милосердия..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Хабаровск.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21 г.  Приговорена: обв.:</w:t>
            </w:r>
            <w:r w:rsidRPr="007A6AAB">
              <w:rPr>
                <w:rFonts w:ascii="Arial" w:hAnsi="Arial" w:cs="Arial"/>
                <w:sz w:val="16"/>
                <w:szCs w:val="16"/>
              </w:rPr>
              <w:t> 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шпионаже.  Приговор: ВМН. Расстреляна 18 сентября 1921 г. Реабилитирована 20 августа 1993 г. Прокуратурой Омской обл. на основании Закона РФ.</w:t>
            </w:r>
          </w:p>
          <w:p w14:paraId="1AC2B902" w14:textId="19CC9D06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25" w:history="1">
              <w:r w:rsidRPr="007A6AA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20124" w14:paraId="4E536957" w14:textId="77777777" w:rsidTr="008C081F">
        <w:tc>
          <w:tcPr>
            <w:tcW w:w="10980" w:type="dxa"/>
            <w:shd w:val="clear" w:color="auto" w:fill="auto"/>
            <w:vAlign w:val="center"/>
          </w:tcPr>
          <w:p w14:paraId="5C7CD9FA" w14:textId="617D8820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дина Прасковья </w:t>
            </w:r>
            <w:proofErr w:type="gramStart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на  27</w:t>
            </w:r>
            <w:proofErr w:type="gramEnd"/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45AB052" w14:textId="2EA901CC" w:rsidR="00103241" w:rsidRPr="00934A93" w:rsidRDefault="00103241" w:rsidP="009853C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6 г.р., м.р.: Забайкальская обл., Читинский уезд, с. Кавыкучи, русская</w:t>
            </w:r>
            <w:r w:rsidR="0032446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="00324467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огородница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колхозе им.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Блюхера, </w:t>
            </w:r>
            <w:r w:rsidR="0032446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сточно-Сибирский край, Борзинский р-н, с. Даурия.  Арестована 28.07.1933. Обвинение: по ст. </w:t>
            </w:r>
            <w:proofErr w:type="gramStart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  <w:r w:rsidR="009853C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ПП ОГПУ по ВСК, 21.09.1933 — ВМН. Расстреляна 02.10.1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Ф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еабилитация: военной прокуратурой ЗабВО., 07.03.1990</w:t>
            </w:r>
          </w:p>
          <w:p w14:paraId="1D5B3029" w14:textId="362B2397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Читинской </w:t>
            </w:r>
            <w:proofErr w:type="gramStart"/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6;  </w:t>
            </w:r>
            <w:hyperlink r:id="rId326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03241" w:rsidRPr="00120124" w14:paraId="1C45A77D" w14:textId="77777777" w:rsidTr="008C081F">
        <w:tc>
          <w:tcPr>
            <w:tcW w:w="10980" w:type="dxa"/>
            <w:shd w:val="clear" w:color="auto" w:fill="auto"/>
            <w:vAlign w:val="center"/>
          </w:tcPr>
          <w:p w14:paraId="1F5213CA" w14:textId="59D76729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ефович Анн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  38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2ACDEDA6" w14:textId="18B36918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Саратовская губ., Хвалынский уезд, с. Болтуново, русская, образование: грамотная. домохозяйка, Прож.: г. Омск. Арестована 21.02.1921. Обвин.: за участие в белоэсеровской подпольн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рг-ци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тив сов. власти.  Приговор: Омская губЧК, 14.03.1921 — ВМН. Расстреляна 8.05.1921. Реабилитация: прокуратурой Омской обл., 28.07.1992 - на основании Закона РФ. Арх.дело: П-13549</w:t>
            </w:r>
          </w:p>
          <w:p w14:paraId="33CEB6C0" w14:textId="3922B4CC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т. 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27" w:history="1">
              <w:r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103241" w:rsidRPr="00120124" w14:paraId="4793AA1F" w14:textId="77777777" w:rsidTr="008C081F">
        <w:tc>
          <w:tcPr>
            <w:tcW w:w="10980" w:type="dxa"/>
            <w:shd w:val="clear" w:color="auto" w:fill="auto"/>
            <w:vAlign w:val="center"/>
          </w:tcPr>
          <w:p w14:paraId="46506E8E" w14:textId="1718C551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ьева Елена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на  40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16AE213E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0 г.р., м.р.: г. Харьков, русская; образование: 3 класса, б/п, домохозяйка, прож.: г. Ессентуки. Обвинение: без указания статьи УК</w:t>
            </w:r>
          </w:p>
          <w:p w14:paraId="313E1154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ой при Пятигорской Окружной ЧК, 19.07.1920 — ВМН.</w:t>
            </w:r>
          </w:p>
          <w:p w14:paraId="6A2C7BBB" w14:textId="352B9A22" w:rsidR="00103241" w:rsidRPr="00934A93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 </w:t>
            </w:r>
            <w:hyperlink r:id="rId328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03241" w:rsidRPr="00120124" w14:paraId="6ABB1D2D" w14:textId="77777777" w:rsidTr="008C081F">
        <w:tc>
          <w:tcPr>
            <w:tcW w:w="10980" w:type="dxa"/>
            <w:shd w:val="clear" w:color="auto" w:fill="auto"/>
            <w:vAlign w:val="center"/>
          </w:tcPr>
          <w:p w14:paraId="7926462A" w14:textId="379D7606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ович Ольга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овна  61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 </w:t>
            </w:r>
          </w:p>
          <w:p w14:paraId="4C5EAE99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60 г.р., м.р.: г. Петроград, русская, из служащих, образование: среднее, б/п, канцеляристка, прож.: г. Ялта.  Арестована Ялтинским ПБ 31.01.1921. Обвин.: член "Всероссийской народной государственной парт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" Пуришкевича. Приговор: Коллегией Симферопольской ЧК, 24.03.1921 — ВМН. Расстреляна 26.03.1921. Реабилитация: Прокуратурой АРК, 05.05.1996.  Арх.дело: ГААРК, ф.р-4808, оп.1, д. 022205</w:t>
            </w:r>
          </w:p>
          <w:p w14:paraId="2B5804C1" w14:textId="675CF3D4" w:rsidR="00103241" w:rsidRPr="008600D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29" w:history="1">
              <w:r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103241" w:rsidRPr="00120124" w14:paraId="5071FD71" w14:textId="77777777" w:rsidTr="008C081F">
        <w:tc>
          <w:tcPr>
            <w:tcW w:w="10980" w:type="dxa"/>
            <w:shd w:val="clear" w:color="auto" w:fill="auto"/>
            <w:vAlign w:val="center"/>
          </w:tcPr>
          <w:p w14:paraId="319FC878" w14:textId="2EC58DC3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влева Софья </w:t>
            </w:r>
            <w:proofErr w:type="gramStart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ьвовна  67</w:t>
            </w:r>
            <w:proofErr w:type="gramEnd"/>
            <w:r w:rsidRPr="007A6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59DA64B5" w14:textId="77777777" w:rsidR="00103241" w:rsidRPr="007A6AAB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1854 г.р., м.р.: г. Николаев, русская, из мещан, образование: неполное среднее, б/п, домохозяйка, прож.: г. Ялта.  Арестована Ялтинским ПБ 01.03.1921. Обвин.: член "Всероссийской народной государственной партией" Пуришкевич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Приговор: Коллегией Симферопольской ЧК, 24.03.1921 — ВМН. Расстреляна 26.03.1921.  Реабилитация: Прокуратурой АРК, 05.05.1996. Арх.дело: ГААРК, ф.р-4808, оп.1, д. 022205</w:t>
            </w:r>
          </w:p>
          <w:p w14:paraId="4D444E05" w14:textId="2A5647AD" w:rsidR="00103241" w:rsidRPr="00EE1DFE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</w:t>
            </w:r>
            <w:proofErr w:type="gramStart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Pr="007A6AAB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30" w:history="1">
              <w:r w:rsidRPr="007A6AAB">
                <w:rPr>
                  <w:rStyle w:val="Hyperlink"/>
                  <w:rFonts w:ascii="Arial" w:eastAsia="serif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103241" w:rsidRPr="00120124" w14:paraId="533077CE" w14:textId="77777777" w:rsidTr="008C081F">
        <w:tc>
          <w:tcPr>
            <w:tcW w:w="10980" w:type="dxa"/>
            <w:shd w:val="clear" w:color="auto" w:fill="auto"/>
            <w:vAlign w:val="center"/>
          </w:tcPr>
          <w:p w14:paraId="6F95F05B" w14:textId="2C566A13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акова Наталья </w:t>
            </w:r>
            <w:proofErr w:type="gramStart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на  48</w:t>
            </w:r>
            <w:proofErr w:type="gramEnd"/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</w:p>
          <w:p w14:paraId="6632BDFB" w14:textId="77777777" w:rsidR="00103241" w:rsidRPr="00427621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2 г.р., м.р.: Краснодарский край, г. Майкоп, русская; образование: малограмотная, не работала, Прож.: г. Омск.  Арестована 25.08.1920. Обвинение: за к/р деятельность. Приговор: Омская губЧК, 18.09.1920 — ВМН. Расстреляна 7.10.1920, Омск. Реабилитация: прокуратурой Омской обл., 12.04.1993 - на основании Закона РФ. Арх.дело: ОУ-7316</w:t>
            </w:r>
          </w:p>
          <w:p w14:paraId="23BAE002" w14:textId="43AF27D1" w:rsidR="00103241" w:rsidRPr="00D42004" w:rsidRDefault="00103241" w:rsidP="001032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мской </w:t>
            </w:r>
            <w:proofErr w:type="gramStart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 </w:t>
            </w:r>
            <w:hyperlink r:id="rId331" w:history="1">
              <w:r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4786E"/>
    <w:multiLevelType w:val="multilevel"/>
    <w:tmpl w:val="B1A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96C7A"/>
    <w:multiLevelType w:val="hybridMultilevel"/>
    <w:tmpl w:val="C102E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0161"/>
    <w:multiLevelType w:val="multilevel"/>
    <w:tmpl w:val="3F1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654809">
    <w:abstractNumId w:val="0"/>
  </w:num>
  <w:num w:numId="2" w16cid:durableId="1708332123">
    <w:abstractNumId w:val="2"/>
  </w:num>
  <w:num w:numId="3" w16cid:durableId="1153255757">
    <w:abstractNumId w:val="3"/>
  </w:num>
  <w:num w:numId="4" w16cid:durableId="114119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2FEC"/>
    <w:rsid w:val="000048A4"/>
    <w:rsid w:val="00005684"/>
    <w:rsid w:val="000061A9"/>
    <w:rsid w:val="00010F07"/>
    <w:rsid w:val="00010F8A"/>
    <w:rsid w:val="0001292A"/>
    <w:rsid w:val="00012FDF"/>
    <w:rsid w:val="00013D3A"/>
    <w:rsid w:val="0001431F"/>
    <w:rsid w:val="00014EC7"/>
    <w:rsid w:val="0001560C"/>
    <w:rsid w:val="00015CC9"/>
    <w:rsid w:val="00015EAA"/>
    <w:rsid w:val="00016909"/>
    <w:rsid w:val="00016ACA"/>
    <w:rsid w:val="00016E3D"/>
    <w:rsid w:val="0002242B"/>
    <w:rsid w:val="0002354E"/>
    <w:rsid w:val="00024051"/>
    <w:rsid w:val="000251A3"/>
    <w:rsid w:val="00025634"/>
    <w:rsid w:val="00026724"/>
    <w:rsid w:val="000271D3"/>
    <w:rsid w:val="000312D0"/>
    <w:rsid w:val="00031D01"/>
    <w:rsid w:val="00032E4A"/>
    <w:rsid w:val="00032EF6"/>
    <w:rsid w:val="000337B8"/>
    <w:rsid w:val="00033C05"/>
    <w:rsid w:val="000351E3"/>
    <w:rsid w:val="00035C2A"/>
    <w:rsid w:val="00035F4D"/>
    <w:rsid w:val="00035FEE"/>
    <w:rsid w:val="00036B47"/>
    <w:rsid w:val="0003734A"/>
    <w:rsid w:val="000374D3"/>
    <w:rsid w:val="000403CE"/>
    <w:rsid w:val="00040CBB"/>
    <w:rsid w:val="0004139F"/>
    <w:rsid w:val="00041740"/>
    <w:rsid w:val="00042228"/>
    <w:rsid w:val="0004278D"/>
    <w:rsid w:val="00042DA6"/>
    <w:rsid w:val="00042F88"/>
    <w:rsid w:val="0004472A"/>
    <w:rsid w:val="00045381"/>
    <w:rsid w:val="00046295"/>
    <w:rsid w:val="000463B7"/>
    <w:rsid w:val="00046C95"/>
    <w:rsid w:val="0005148C"/>
    <w:rsid w:val="00051DD4"/>
    <w:rsid w:val="00051EA8"/>
    <w:rsid w:val="000539B6"/>
    <w:rsid w:val="00055C5B"/>
    <w:rsid w:val="00061647"/>
    <w:rsid w:val="00062B7E"/>
    <w:rsid w:val="000632B2"/>
    <w:rsid w:val="00063888"/>
    <w:rsid w:val="0006458E"/>
    <w:rsid w:val="000651F4"/>
    <w:rsid w:val="00065C59"/>
    <w:rsid w:val="000665B7"/>
    <w:rsid w:val="000669DF"/>
    <w:rsid w:val="00067C90"/>
    <w:rsid w:val="00070F02"/>
    <w:rsid w:val="000711E1"/>
    <w:rsid w:val="00071780"/>
    <w:rsid w:val="00071B32"/>
    <w:rsid w:val="000721B0"/>
    <w:rsid w:val="00072A50"/>
    <w:rsid w:val="00073E7E"/>
    <w:rsid w:val="0007525F"/>
    <w:rsid w:val="00075EA0"/>
    <w:rsid w:val="00075FDC"/>
    <w:rsid w:val="00076855"/>
    <w:rsid w:val="00076C1F"/>
    <w:rsid w:val="000770F6"/>
    <w:rsid w:val="00080133"/>
    <w:rsid w:val="00080172"/>
    <w:rsid w:val="0008141E"/>
    <w:rsid w:val="000828C3"/>
    <w:rsid w:val="00084125"/>
    <w:rsid w:val="00084A91"/>
    <w:rsid w:val="000865E3"/>
    <w:rsid w:val="0008756F"/>
    <w:rsid w:val="00090B64"/>
    <w:rsid w:val="00091940"/>
    <w:rsid w:val="000925D6"/>
    <w:rsid w:val="00092824"/>
    <w:rsid w:val="000A0DAC"/>
    <w:rsid w:val="000A10D9"/>
    <w:rsid w:val="000A11F9"/>
    <w:rsid w:val="000A1934"/>
    <w:rsid w:val="000A26E3"/>
    <w:rsid w:val="000A29AD"/>
    <w:rsid w:val="000A36DB"/>
    <w:rsid w:val="000A4ABD"/>
    <w:rsid w:val="000A5899"/>
    <w:rsid w:val="000A5D0F"/>
    <w:rsid w:val="000A7E5C"/>
    <w:rsid w:val="000B0910"/>
    <w:rsid w:val="000B0D33"/>
    <w:rsid w:val="000B11CA"/>
    <w:rsid w:val="000B18F7"/>
    <w:rsid w:val="000B1974"/>
    <w:rsid w:val="000B1D61"/>
    <w:rsid w:val="000B2585"/>
    <w:rsid w:val="000B4538"/>
    <w:rsid w:val="000B4F6A"/>
    <w:rsid w:val="000B5242"/>
    <w:rsid w:val="000B53E7"/>
    <w:rsid w:val="000B5B7D"/>
    <w:rsid w:val="000B6D4E"/>
    <w:rsid w:val="000B6EBF"/>
    <w:rsid w:val="000C1C3E"/>
    <w:rsid w:val="000C5039"/>
    <w:rsid w:val="000C7116"/>
    <w:rsid w:val="000C76BD"/>
    <w:rsid w:val="000D2E3D"/>
    <w:rsid w:val="000D3E54"/>
    <w:rsid w:val="000D4199"/>
    <w:rsid w:val="000E0C3E"/>
    <w:rsid w:val="000E254B"/>
    <w:rsid w:val="000E5631"/>
    <w:rsid w:val="000E5A89"/>
    <w:rsid w:val="000E5AE4"/>
    <w:rsid w:val="000E5CED"/>
    <w:rsid w:val="000E6ECE"/>
    <w:rsid w:val="000E7159"/>
    <w:rsid w:val="000F218E"/>
    <w:rsid w:val="000F43B2"/>
    <w:rsid w:val="000F4627"/>
    <w:rsid w:val="000F49E0"/>
    <w:rsid w:val="000F506A"/>
    <w:rsid w:val="000F5D87"/>
    <w:rsid w:val="000F5E5F"/>
    <w:rsid w:val="000F6DD6"/>
    <w:rsid w:val="001022EC"/>
    <w:rsid w:val="00103241"/>
    <w:rsid w:val="0010326C"/>
    <w:rsid w:val="00103C6F"/>
    <w:rsid w:val="00103E3B"/>
    <w:rsid w:val="001045FC"/>
    <w:rsid w:val="00104C9C"/>
    <w:rsid w:val="0010539B"/>
    <w:rsid w:val="00106ACD"/>
    <w:rsid w:val="00111544"/>
    <w:rsid w:val="0011195A"/>
    <w:rsid w:val="001121F9"/>
    <w:rsid w:val="0011257E"/>
    <w:rsid w:val="00114542"/>
    <w:rsid w:val="00114983"/>
    <w:rsid w:val="00114D74"/>
    <w:rsid w:val="00115743"/>
    <w:rsid w:val="00120124"/>
    <w:rsid w:val="001212E9"/>
    <w:rsid w:val="001214DA"/>
    <w:rsid w:val="001219AF"/>
    <w:rsid w:val="00122132"/>
    <w:rsid w:val="00123618"/>
    <w:rsid w:val="00123655"/>
    <w:rsid w:val="00124120"/>
    <w:rsid w:val="001245E4"/>
    <w:rsid w:val="0012507D"/>
    <w:rsid w:val="001259C7"/>
    <w:rsid w:val="00125E09"/>
    <w:rsid w:val="0012673A"/>
    <w:rsid w:val="00126E57"/>
    <w:rsid w:val="00130393"/>
    <w:rsid w:val="001308EB"/>
    <w:rsid w:val="0013272E"/>
    <w:rsid w:val="00133CB8"/>
    <w:rsid w:val="0013599C"/>
    <w:rsid w:val="00136E46"/>
    <w:rsid w:val="00137C99"/>
    <w:rsid w:val="001455B2"/>
    <w:rsid w:val="0014778E"/>
    <w:rsid w:val="0015006C"/>
    <w:rsid w:val="001524E0"/>
    <w:rsid w:val="00152AB1"/>
    <w:rsid w:val="001547A8"/>
    <w:rsid w:val="00154F7B"/>
    <w:rsid w:val="00156B8F"/>
    <w:rsid w:val="001617A0"/>
    <w:rsid w:val="00163166"/>
    <w:rsid w:val="0016448D"/>
    <w:rsid w:val="00164A05"/>
    <w:rsid w:val="00164A48"/>
    <w:rsid w:val="001654E0"/>
    <w:rsid w:val="00165C85"/>
    <w:rsid w:val="00166C88"/>
    <w:rsid w:val="00167195"/>
    <w:rsid w:val="00167439"/>
    <w:rsid w:val="00167C95"/>
    <w:rsid w:val="001700F1"/>
    <w:rsid w:val="00170D40"/>
    <w:rsid w:val="00170E70"/>
    <w:rsid w:val="00172FDB"/>
    <w:rsid w:val="00173B98"/>
    <w:rsid w:val="001750DB"/>
    <w:rsid w:val="001768CC"/>
    <w:rsid w:val="00180D4D"/>
    <w:rsid w:val="00184963"/>
    <w:rsid w:val="0018573D"/>
    <w:rsid w:val="001869D6"/>
    <w:rsid w:val="001871CC"/>
    <w:rsid w:val="001876E3"/>
    <w:rsid w:val="00190419"/>
    <w:rsid w:val="001913E2"/>
    <w:rsid w:val="00191758"/>
    <w:rsid w:val="00192760"/>
    <w:rsid w:val="0019460F"/>
    <w:rsid w:val="00195C6A"/>
    <w:rsid w:val="00197E03"/>
    <w:rsid w:val="001A11C3"/>
    <w:rsid w:val="001A1442"/>
    <w:rsid w:val="001A1F6D"/>
    <w:rsid w:val="001A2CB7"/>
    <w:rsid w:val="001A31B5"/>
    <w:rsid w:val="001A3451"/>
    <w:rsid w:val="001A3C63"/>
    <w:rsid w:val="001A4C97"/>
    <w:rsid w:val="001A56FF"/>
    <w:rsid w:val="001B2866"/>
    <w:rsid w:val="001B2ADB"/>
    <w:rsid w:val="001B2D4E"/>
    <w:rsid w:val="001B3982"/>
    <w:rsid w:val="001B4566"/>
    <w:rsid w:val="001B4648"/>
    <w:rsid w:val="001B50B9"/>
    <w:rsid w:val="001B55FE"/>
    <w:rsid w:val="001B6EE4"/>
    <w:rsid w:val="001B7D5E"/>
    <w:rsid w:val="001C2354"/>
    <w:rsid w:val="001C384B"/>
    <w:rsid w:val="001C45A6"/>
    <w:rsid w:val="001C48BC"/>
    <w:rsid w:val="001C5A85"/>
    <w:rsid w:val="001C5E72"/>
    <w:rsid w:val="001C63F6"/>
    <w:rsid w:val="001C6956"/>
    <w:rsid w:val="001C7F7A"/>
    <w:rsid w:val="001D10FA"/>
    <w:rsid w:val="001D23BB"/>
    <w:rsid w:val="001D45CF"/>
    <w:rsid w:val="001D5CBE"/>
    <w:rsid w:val="001D6F58"/>
    <w:rsid w:val="001D7FD8"/>
    <w:rsid w:val="001E0330"/>
    <w:rsid w:val="001E0B09"/>
    <w:rsid w:val="001E1C5F"/>
    <w:rsid w:val="001E2083"/>
    <w:rsid w:val="001E4898"/>
    <w:rsid w:val="001E5400"/>
    <w:rsid w:val="001F218D"/>
    <w:rsid w:val="001F2430"/>
    <w:rsid w:val="001F2D65"/>
    <w:rsid w:val="001F32ED"/>
    <w:rsid w:val="001F3DE7"/>
    <w:rsid w:val="001F5767"/>
    <w:rsid w:val="001F5FA7"/>
    <w:rsid w:val="001F62C7"/>
    <w:rsid w:val="001F6642"/>
    <w:rsid w:val="001F7999"/>
    <w:rsid w:val="00201B72"/>
    <w:rsid w:val="0020208C"/>
    <w:rsid w:val="00205AB5"/>
    <w:rsid w:val="00206996"/>
    <w:rsid w:val="00206DE5"/>
    <w:rsid w:val="00207355"/>
    <w:rsid w:val="002101BA"/>
    <w:rsid w:val="00212138"/>
    <w:rsid w:val="0021262D"/>
    <w:rsid w:val="00213A4A"/>
    <w:rsid w:val="00213C39"/>
    <w:rsid w:val="00213E01"/>
    <w:rsid w:val="00213F53"/>
    <w:rsid w:val="00214974"/>
    <w:rsid w:val="00216ABE"/>
    <w:rsid w:val="00216EA2"/>
    <w:rsid w:val="00217891"/>
    <w:rsid w:val="0022077B"/>
    <w:rsid w:val="0022220E"/>
    <w:rsid w:val="002223FA"/>
    <w:rsid w:val="002245E9"/>
    <w:rsid w:val="002257DD"/>
    <w:rsid w:val="002269BB"/>
    <w:rsid w:val="00226C29"/>
    <w:rsid w:val="00230809"/>
    <w:rsid w:val="00230E75"/>
    <w:rsid w:val="00230FC5"/>
    <w:rsid w:val="00233C54"/>
    <w:rsid w:val="00233C67"/>
    <w:rsid w:val="00233FB2"/>
    <w:rsid w:val="002340AA"/>
    <w:rsid w:val="00235239"/>
    <w:rsid w:val="00235C81"/>
    <w:rsid w:val="002364D4"/>
    <w:rsid w:val="00237BB5"/>
    <w:rsid w:val="00240ECE"/>
    <w:rsid w:val="00241229"/>
    <w:rsid w:val="00241A93"/>
    <w:rsid w:val="00241AA3"/>
    <w:rsid w:val="0024256D"/>
    <w:rsid w:val="002426F2"/>
    <w:rsid w:val="002433A1"/>
    <w:rsid w:val="00243D16"/>
    <w:rsid w:val="00243DE2"/>
    <w:rsid w:val="0025020E"/>
    <w:rsid w:val="002502F1"/>
    <w:rsid w:val="0025099D"/>
    <w:rsid w:val="002511CE"/>
    <w:rsid w:val="00252273"/>
    <w:rsid w:val="002523F1"/>
    <w:rsid w:val="002525CC"/>
    <w:rsid w:val="002534BC"/>
    <w:rsid w:val="00253501"/>
    <w:rsid w:val="00256508"/>
    <w:rsid w:val="00260016"/>
    <w:rsid w:val="00260698"/>
    <w:rsid w:val="00260748"/>
    <w:rsid w:val="002607B2"/>
    <w:rsid w:val="0026118F"/>
    <w:rsid w:val="00261287"/>
    <w:rsid w:val="00262E4B"/>
    <w:rsid w:val="00263285"/>
    <w:rsid w:val="00263CA3"/>
    <w:rsid w:val="00264E74"/>
    <w:rsid w:val="0026540F"/>
    <w:rsid w:val="0026557D"/>
    <w:rsid w:val="0026640F"/>
    <w:rsid w:val="00266E37"/>
    <w:rsid w:val="002671FD"/>
    <w:rsid w:val="00267936"/>
    <w:rsid w:val="0027009F"/>
    <w:rsid w:val="00272016"/>
    <w:rsid w:val="00273599"/>
    <w:rsid w:val="00274BFD"/>
    <w:rsid w:val="00274F0F"/>
    <w:rsid w:val="00274F77"/>
    <w:rsid w:val="0028188D"/>
    <w:rsid w:val="00282A7F"/>
    <w:rsid w:val="00282CE3"/>
    <w:rsid w:val="002836CB"/>
    <w:rsid w:val="002844CC"/>
    <w:rsid w:val="00287353"/>
    <w:rsid w:val="002876AC"/>
    <w:rsid w:val="00290A34"/>
    <w:rsid w:val="00290E57"/>
    <w:rsid w:val="00292D6C"/>
    <w:rsid w:val="00292EEC"/>
    <w:rsid w:val="00293C4B"/>
    <w:rsid w:val="00293D5C"/>
    <w:rsid w:val="00293EB4"/>
    <w:rsid w:val="002944C5"/>
    <w:rsid w:val="00295C6D"/>
    <w:rsid w:val="002962D4"/>
    <w:rsid w:val="00296629"/>
    <w:rsid w:val="0029703D"/>
    <w:rsid w:val="00297575"/>
    <w:rsid w:val="00297A92"/>
    <w:rsid w:val="002A0307"/>
    <w:rsid w:val="002A1EEE"/>
    <w:rsid w:val="002A3EE6"/>
    <w:rsid w:val="002A4C2F"/>
    <w:rsid w:val="002A7B66"/>
    <w:rsid w:val="002B146B"/>
    <w:rsid w:val="002B406A"/>
    <w:rsid w:val="002B51D7"/>
    <w:rsid w:val="002B60B3"/>
    <w:rsid w:val="002B60E6"/>
    <w:rsid w:val="002B6C5F"/>
    <w:rsid w:val="002B7E29"/>
    <w:rsid w:val="002C09C7"/>
    <w:rsid w:val="002C21A2"/>
    <w:rsid w:val="002C3B73"/>
    <w:rsid w:val="002C4027"/>
    <w:rsid w:val="002C425A"/>
    <w:rsid w:val="002C4280"/>
    <w:rsid w:val="002C4F26"/>
    <w:rsid w:val="002C4F91"/>
    <w:rsid w:val="002C6787"/>
    <w:rsid w:val="002C6870"/>
    <w:rsid w:val="002C79CA"/>
    <w:rsid w:val="002C7A45"/>
    <w:rsid w:val="002C7A57"/>
    <w:rsid w:val="002D3240"/>
    <w:rsid w:val="002D4659"/>
    <w:rsid w:val="002D5052"/>
    <w:rsid w:val="002D56BA"/>
    <w:rsid w:val="002E0B92"/>
    <w:rsid w:val="002E384F"/>
    <w:rsid w:val="002E41CD"/>
    <w:rsid w:val="002E5DFB"/>
    <w:rsid w:val="002E6910"/>
    <w:rsid w:val="002F04C0"/>
    <w:rsid w:val="002F0B95"/>
    <w:rsid w:val="002F0EF2"/>
    <w:rsid w:val="002F220D"/>
    <w:rsid w:val="002F2ADC"/>
    <w:rsid w:val="002F3897"/>
    <w:rsid w:val="002F469E"/>
    <w:rsid w:val="002F4EB3"/>
    <w:rsid w:val="002F57EC"/>
    <w:rsid w:val="002F5C4C"/>
    <w:rsid w:val="002F7A4A"/>
    <w:rsid w:val="002F7E8B"/>
    <w:rsid w:val="003011D8"/>
    <w:rsid w:val="00301F3B"/>
    <w:rsid w:val="00301FC6"/>
    <w:rsid w:val="0030599C"/>
    <w:rsid w:val="00305B14"/>
    <w:rsid w:val="003072D1"/>
    <w:rsid w:val="0030782A"/>
    <w:rsid w:val="003078BE"/>
    <w:rsid w:val="003104B6"/>
    <w:rsid w:val="00310D04"/>
    <w:rsid w:val="0031168C"/>
    <w:rsid w:val="00311A24"/>
    <w:rsid w:val="00311AFE"/>
    <w:rsid w:val="003121FE"/>
    <w:rsid w:val="003134BF"/>
    <w:rsid w:val="00314F8C"/>
    <w:rsid w:val="00315A59"/>
    <w:rsid w:val="003163D6"/>
    <w:rsid w:val="00316E05"/>
    <w:rsid w:val="00324232"/>
    <w:rsid w:val="00324467"/>
    <w:rsid w:val="0032451F"/>
    <w:rsid w:val="00324699"/>
    <w:rsid w:val="00324F73"/>
    <w:rsid w:val="00325227"/>
    <w:rsid w:val="003258B2"/>
    <w:rsid w:val="00332222"/>
    <w:rsid w:val="0033297C"/>
    <w:rsid w:val="00333086"/>
    <w:rsid w:val="003415FF"/>
    <w:rsid w:val="003427B1"/>
    <w:rsid w:val="00343DA5"/>
    <w:rsid w:val="00352D3F"/>
    <w:rsid w:val="003539AB"/>
    <w:rsid w:val="0035417D"/>
    <w:rsid w:val="00354D50"/>
    <w:rsid w:val="00354F37"/>
    <w:rsid w:val="00355815"/>
    <w:rsid w:val="003575D2"/>
    <w:rsid w:val="00357BAC"/>
    <w:rsid w:val="003606CB"/>
    <w:rsid w:val="00360D4E"/>
    <w:rsid w:val="003614AC"/>
    <w:rsid w:val="00363C8E"/>
    <w:rsid w:val="003640F7"/>
    <w:rsid w:val="00365363"/>
    <w:rsid w:val="003665DB"/>
    <w:rsid w:val="00366A42"/>
    <w:rsid w:val="0036731B"/>
    <w:rsid w:val="0036751A"/>
    <w:rsid w:val="0037018A"/>
    <w:rsid w:val="0037106F"/>
    <w:rsid w:val="00373B04"/>
    <w:rsid w:val="003769E5"/>
    <w:rsid w:val="00376BE5"/>
    <w:rsid w:val="00377117"/>
    <w:rsid w:val="0038005F"/>
    <w:rsid w:val="003816E8"/>
    <w:rsid w:val="00382B22"/>
    <w:rsid w:val="00382D60"/>
    <w:rsid w:val="00384A0A"/>
    <w:rsid w:val="00384DE5"/>
    <w:rsid w:val="00385356"/>
    <w:rsid w:val="00386540"/>
    <w:rsid w:val="00386EF4"/>
    <w:rsid w:val="003870F2"/>
    <w:rsid w:val="00390A19"/>
    <w:rsid w:val="00392161"/>
    <w:rsid w:val="003929BD"/>
    <w:rsid w:val="00393B75"/>
    <w:rsid w:val="00393D37"/>
    <w:rsid w:val="00394D83"/>
    <w:rsid w:val="0039517C"/>
    <w:rsid w:val="0039547C"/>
    <w:rsid w:val="00397D00"/>
    <w:rsid w:val="003A43E9"/>
    <w:rsid w:val="003A47D3"/>
    <w:rsid w:val="003A60E1"/>
    <w:rsid w:val="003A73F9"/>
    <w:rsid w:val="003A7731"/>
    <w:rsid w:val="003B017B"/>
    <w:rsid w:val="003B047A"/>
    <w:rsid w:val="003B59E8"/>
    <w:rsid w:val="003B616E"/>
    <w:rsid w:val="003B75E7"/>
    <w:rsid w:val="003C2292"/>
    <w:rsid w:val="003C2BB4"/>
    <w:rsid w:val="003C318D"/>
    <w:rsid w:val="003C3D14"/>
    <w:rsid w:val="003C4C7A"/>
    <w:rsid w:val="003C5977"/>
    <w:rsid w:val="003C7CCC"/>
    <w:rsid w:val="003D0782"/>
    <w:rsid w:val="003D31DA"/>
    <w:rsid w:val="003D37AC"/>
    <w:rsid w:val="003D3D6C"/>
    <w:rsid w:val="003D479A"/>
    <w:rsid w:val="003D49FB"/>
    <w:rsid w:val="003D4C8E"/>
    <w:rsid w:val="003D7C4D"/>
    <w:rsid w:val="003E2707"/>
    <w:rsid w:val="003E282B"/>
    <w:rsid w:val="003E421D"/>
    <w:rsid w:val="003E4457"/>
    <w:rsid w:val="003E4696"/>
    <w:rsid w:val="003E6147"/>
    <w:rsid w:val="003E625F"/>
    <w:rsid w:val="003E6507"/>
    <w:rsid w:val="003E684C"/>
    <w:rsid w:val="003F08D8"/>
    <w:rsid w:val="003F13C0"/>
    <w:rsid w:val="003F2333"/>
    <w:rsid w:val="003F4822"/>
    <w:rsid w:val="003F4B05"/>
    <w:rsid w:val="003F5499"/>
    <w:rsid w:val="003F6DF0"/>
    <w:rsid w:val="003F79D5"/>
    <w:rsid w:val="00400B63"/>
    <w:rsid w:val="00401DCA"/>
    <w:rsid w:val="0040211F"/>
    <w:rsid w:val="0040286B"/>
    <w:rsid w:val="004033F7"/>
    <w:rsid w:val="00403DC5"/>
    <w:rsid w:val="00404892"/>
    <w:rsid w:val="00405E19"/>
    <w:rsid w:val="004066B9"/>
    <w:rsid w:val="004069AC"/>
    <w:rsid w:val="00411A2A"/>
    <w:rsid w:val="00412F26"/>
    <w:rsid w:val="004130AC"/>
    <w:rsid w:val="0041315C"/>
    <w:rsid w:val="00413D10"/>
    <w:rsid w:val="00413E01"/>
    <w:rsid w:val="00415413"/>
    <w:rsid w:val="00415EEE"/>
    <w:rsid w:val="00420AD7"/>
    <w:rsid w:val="00421636"/>
    <w:rsid w:val="004216CC"/>
    <w:rsid w:val="00421E04"/>
    <w:rsid w:val="004225E1"/>
    <w:rsid w:val="0042340F"/>
    <w:rsid w:val="00423B1E"/>
    <w:rsid w:val="00424C68"/>
    <w:rsid w:val="0042503B"/>
    <w:rsid w:val="004264E0"/>
    <w:rsid w:val="00427F72"/>
    <w:rsid w:val="004306D6"/>
    <w:rsid w:val="00430D3E"/>
    <w:rsid w:val="00431615"/>
    <w:rsid w:val="0043349F"/>
    <w:rsid w:val="00436EBE"/>
    <w:rsid w:val="00440175"/>
    <w:rsid w:val="00441CC8"/>
    <w:rsid w:val="00443664"/>
    <w:rsid w:val="0044391D"/>
    <w:rsid w:val="00443CA9"/>
    <w:rsid w:val="00443CBD"/>
    <w:rsid w:val="004467C0"/>
    <w:rsid w:val="00446A8A"/>
    <w:rsid w:val="00447814"/>
    <w:rsid w:val="00447855"/>
    <w:rsid w:val="00447F3C"/>
    <w:rsid w:val="0045267F"/>
    <w:rsid w:val="00452902"/>
    <w:rsid w:val="00454651"/>
    <w:rsid w:val="00456408"/>
    <w:rsid w:val="00456FC3"/>
    <w:rsid w:val="0045725D"/>
    <w:rsid w:val="00457D1E"/>
    <w:rsid w:val="0046286E"/>
    <w:rsid w:val="004659BD"/>
    <w:rsid w:val="00466884"/>
    <w:rsid w:val="00467325"/>
    <w:rsid w:val="004677AF"/>
    <w:rsid w:val="00467C1B"/>
    <w:rsid w:val="00472420"/>
    <w:rsid w:val="00472F5C"/>
    <w:rsid w:val="00473C73"/>
    <w:rsid w:val="00474CBB"/>
    <w:rsid w:val="0047549F"/>
    <w:rsid w:val="004779F7"/>
    <w:rsid w:val="0048003C"/>
    <w:rsid w:val="004807F1"/>
    <w:rsid w:val="00481159"/>
    <w:rsid w:val="004818CD"/>
    <w:rsid w:val="00481E2C"/>
    <w:rsid w:val="00481F66"/>
    <w:rsid w:val="00482A58"/>
    <w:rsid w:val="00482F83"/>
    <w:rsid w:val="00483913"/>
    <w:rsid w:val="00486373"/>
    <w:rsid w:val="00487779"/>
    <w:rsid w:val="0049149F"/>
    <w:rsid w:val="00493F3F"/>
    <w:rsid w:val="0049413D"/>
    <w:rsid w:val="00495ECD"/>
    <w:rsid w:val="00496985"/>
    <w:rsid w:val="004972F6"/>
    <w:rsid w:val="004A0C2A"/>
    <w:rsid w:val="004A174F"/>
    <w:rsid w:val="004A185D"/>
    <w:rsid w:val="004A2167"/>
    <w:rsid w:val="004A3890"/>
    <w:rsid w:val="004A48BC"/>
    <w:rsid w:val="004A4D09"/>
    <w:rsid w:val="004A5197"/>
    <w:rsid w:val="004A51B6"/>
    <w:rsid w:val="004A58BA"/>
    <w:rsid w:val="004A6E91"/>
    <w:rsid w:val="004A7642"/>
    <w:rsid w:val="004B0ECC"/>
    <w:rsid w:val="004B1522"/>
    <w:rsid w:val="004B17D2"/>
    <w:rsid w:val="004B329C"/>
    <w:rsid w:val="004B3D1F"/>
    <w:rsid w:val="004B4386"/>
    <w:rsid w:val="004B5D0E"/>
    <w:rsid w:val="004B5E37"/>
    <w:rsid w:val="004B6286"/>
    <w:rsid w:val="004B6BBC"/>
    <w:rsid w:val="004C15AD"/>
    <w:rsid w:val="004C1CC5"/>
    <w:rsid w:val="004C2442"/>
    <w:rsid w:val="004C2509"/>
    <w:rsid w:val="004C27A8"/>
    <w:rsid w:val="004C3A17"/>
    <w:rsid w:val="004C431B"/>
    <w:rsid w:val="004C53C9"/>
    <w:rsid w:val="004C5AB8"/>
    <w:rsid w:val="004C60E1"/>
    <w:rsid w:val="004C6E11"/>
    <w:rsid w:val="004C7722"/>
    <w:rsid w:val="004C7CC5"/>
    <w:rsid w:val="004D05E6"/>
    <w:rsid w:val="004D085F"/>
    <w:rsid w:val="004D0C75"/>
    <w:rsid w:val="004D1286"/>
    <w:rsid w:val="004D1AAA"/>
    <w:rsid w:val="004D30CA"/>
    <w:rsid w:val="004D3866"/>
    <w:rsid w:val="004D4011"/>
    <w:rsid w:val="004D50E8"/>
    <w:rsid w:val="004D5DAA"/>
    <w:rsid w:val="004D6BB3"/>
    <w:rsid w:val="004D6FE7"/>
    <w:rsid w:val="004E06AD"/>
    <w:rsid w:val="004E1D78"/>
    <w:rsid w:val="004E21DD"/>
    <w:rsid w:val="004E3713"/>
    <w:rsid w:val="004E5C4B"/>
    <w:rsid w:val="004F0266"/>
    <w:rsid w:val="004F1662"/>
    <w:rsid w:val="004F2694"/>
    <w:rsid w:val="004F421E"/>
    <w:rsid w:val="004F5F4D"/>
    <w:rsid w:val="004F64CF"/>
    <w:rsid w:val="004F6585"/>
    <w:rsid w:val="004F7514"/>
    <w:rsid w:val="004F78D7"/>
    <w:rsid w:val="004F7970"/>
    <w:rsid w:val="005015AF"/>
    <w:rsid w:val="005016AD"/>
    <w:rsid w:val="00503429"/>
    <w:rsid w:val="005039B4"/>
    <w:rsid w:val="00506A53"/>
    <w:rsid w:val="005070AA"/>
    <w:rsid w:val="00507B77"/>
    <w:rsid w:val="0051113E"/>
    <w:rsid w:val="00511FE2"/>
    <w:rsid w:val="00512664"/>
    <w:rsid w:val="00513D57"/>
    <w:rsid w:val="005146CA"/>
    <w:rsid w:val="00514B24"/>
    <w:rsid w:val="005151EF"/>
    <w:rsid w:val="0051671F"/>
    <w:rsid w:val="00516F29"/>
    <w:rsid w:val="00516F8A"/>
    <w:rsid w:val="005173E0"/>
    <w:rsid w:val="005210BB"/>
    <w:rsid w:val="0052279C"/>
    <w:rsid w:val="005236CF"/>
    <w:rsid w:val="00525B91"/>
    <w:rsid w:val="00527A23"/>
    <w:rsid w:val="005305AD"/>
    <w:rsid w:val="00531271"/>
    <w:rsid w:val="005312F1"/>
    <w:rsid w:val="005313B7"/>
    <w:rsid w:val="00531667"/>
    <w:rsid w:val="00536077"/>
    <w:rsid w:val="00537B90"/>
    <w:rsid w:val="00537FB1"/>
    <w:rsid w:val="00537FF3"/>
    <w:rsid w:val="00542C90"/>
    <w:rsid w:val="005435A0"/>
    <w:rsid w:val="00545B30"/>
    <w:rsid w:val="00545B36"/>
    <w:rsid w:val="005468FC"/>
    <w:rsid w:val="00547B1E"/>
    <w:rsid w:val="00547D15"/>
    <w:rsid w:val="00551BCA"/>
    <w:rsid w:val="00551D99"/>
    <w:rsid w:val="00552B1E"/>
    <w:rsid w:val="005538BA"/>
    <w:rsid w:val="00554ED8"/>
    <w:rsid w:val="00561101"/>
    <w:rsid w:val="005613A1"/>
    <w:rsid w:val="00561715"/>
    <w:rsid w:val="00561D30"/>
    <w:rsid w:val="005626D4"/>
    <w:rsid w:val="0056378C"/>
    <w:rsid w:val="00564C0A"/>
    <w:rsid w:val="005668EE"/>
    <w:rsid w:val="00567027"/>
    <w:rsid w:val="00567279"/>
    <w:rsid w:val="00567310"/>
    <w:rsid w:val="0056799B"/>
    <w:rsid w:val="00567E59"/>
    <w:rsid w:val="00571A2F"/>
    <w:rsid w:val="00572470"/>
    <w:rsid w:val="005735BF"/>
    <w:rsid w:val="00573C5C"/>
    <w:rsid w:val="00574A59"/>
    <w:rsid w:val="005773C3"/>
    <w:rsid w:val="005817A2"/>
    <w:rsid w:val="00584442"/>
    <w:rsid w:val="00585D92"/>
    <w:rsid w:val="0058701D"/>
    <w:rsid w:val="00591827"/>
    <w:rsid w:val="00591C6F"/>
    <w:rsid w:val="00591DFB"/>
    <w:rsid w:val="00592910"/>
    <w:rsid w:val="005955F8"/>
    <w:rsid w:val="005956E4"/>
    <w:rsid w:val="00596DDA"/>
    <w:rsid w:val="005977D4"/>
    <w:rsid w:val="005A09F9"/>
    <w:rsid w:val="005A17FE"/>
    <w:rsid w:val="005A1B7A"/>
    <w:rsid w:val="005A3B42"/>
    <w:rsid w:val="005A5D11"/>
    <w:rsid w:val="005A675E"/>
    <w:rsid w:val="005A691F"/>
    <w:rsid w:val="005A7036"/>
    <w:rsid w:val="005A7EC0"/>
    <w:rsid w:val="005B08BF"/>
    <w:rsid w:val="005B17F6"/>
    <w:rsid w:val="005B4055"/>
    <w:rsid w:val="005C0D25"/>
    <w:rsid w:val="005C42F0"/>
    <w:rsid w:val="005C57C6"/>
    <w:rsid w:val="005C5F68"/>
    <w:rsid w:val="005C711C"/>
    <w:rsid w:val="005C7AB1"/>
    <w:rsid w:val="005D0491"/>
    <w:rsid w:val="005D09AF"/>
    <w:rsid w:val="005D1855"/>
    <w:rsid w:val="005D313A"/>
    <w:rsid w:val="005E2186"/>
    <w:rsid w:val="005E4E95"/>
    <w:rsid w:val="005E5ADB"/>
    <w:rsid w:val="005E5F5B"/>
    <w:rsid w:val="005E6FE2"/>
    <w:rsid w:val="005F19C3"/>
    <w:rsid w:val="005F269A"/>
    <w:rsid w:val="005F2EE2"/>
    <w:rsid w:val="005F3903"/>
    <w:rsid w:val="005F390C"/>
    <w:rsid w:val="005F4B31"/>
    <w:rsid w:val="005F69BE"/>
    <w:rsid w:val="006007C9"/>
    <w:rsid w:val="00602D5D"/>
    <w:rsid w:val="006032A3"/>
    <w:rsid w:val="00603A52"/>
    <w:rsid w:val="00603DF4"/>
    <w:rsid w:val="00604B75"/>
    <w:rsid w:val="00604E98"/>
    <w:rsid w:val="0060573B"/>
    <w:rsid w:val="0060586E"/>
    <w:rsid w:val="00606B20"/>
    <w:rsid w:val="00607A3E"/>
    <w:rsid w:val="006101FC"/>
    <w:rsid w:val="00610291"/>
    <w:rsid w:val="006127D3"/>
    <w:rsid w:val="006204B0"/>
    <w:rsid w:val="006213D4"/>
    <w:rsid w:val="00622EF2"/>
    <w:rsid w:val="00623307"/>
    <w:rsid w:val="00624327"/>
    <w:rsid w:val="006248F2"/>
    <w:rsid w:val="00625022"/>
    <w:rsid w:val="0062506C"/>
    <w:rsid w:val="00625E73"/>
    <w:rsid w:val="0062665E"/>
    <w:rsid w:val="00626DD5"/>
    <w:rsid w:val="0063101F"/>
    <w:rsid w:val="0063277B"/>
    <w:rsid w:val="00634005"/>
    <w:rsid w:val="00634081"/>
    <w:rsid w:val="00635781"/>
    <w:rsid w:val="00637D88"/>
    <w:rsid w:val="006409B2"/>
    <w:rsid w:val="006418BB"/>
    <w:rsid w:val="00641F95"/>
    <w:rsid w:val="006426E9"/>
    <w:rsid w:val="00642E0E"/>
    <w:rsid w:val="00643B6C"/>
    <w:rsid w:val="006449CC"/>
    <w:rsid w:val="0064685F"/>
    <w:rsid w:val="00647361"/>
    <w:rsid w:val="00647617"/>
    <w:rsid w:val="00650147"/>
    <w:rsid w:val="006523EB"/>
    <w:rsid w:val="0065339F"/>
    <w:rsid w:val="00654839"/>
    <w:rsid w:val="00655845"/>
    <w:rsid w:val="00656C35"/>
    <w:rsid w:val="00656DF5"/>
    <w:rsid w:val="006608B2"/>
    <w:rsid w:val="00661720"/>
    <w:rsid w:val="00663DBF"/>
    <w:rsid w:val="00665099"/>
    <w:rsid w:val="0066559B"/>
    <w:rsid w:val="0066704E"/>
    <w:rsid w:val="006701C0"/>
    <w:rsid w:val="00672CAD"/>
    <w:rsid w:val="00673A8E"/>
    <w:rsid w:val="00674856"/>
    <w:rsid w:val="00674CCB"/>
    <w:rsid w:val="0067550F"/>
    <w:rsid w:val="006761F4"/>
    <w:rsid w:val="0067670A"/>
    <w:rsid w:val="0067676B"/>
    <w:rsid w:val="00676BC1"/>
    <w:rsid w:val="00681414"/>
    <w:rsid w:val="00683436"/>
    <w:rsid w:val="00686CAC"/>
    <w:rsid w:val="00686ECC"/>
    <w:rsid w:val="00690BC3"/>
    <w:rsid w:val="00690D5E"/>
    <w:rsid w:val="0069327A"/>
    <w:rsid w:val="0069752D"/>
    <w:rsid w:val="006A1653"/>
    <w:rsid w:val="006A3A30"/>
    <w:rsid w:val="006A45C8"/>
    <w:rsid w:val="006A4C72"/>
    <w:rsid w:val="006A5D5A"/>
    <w:rsid w:val="006B0C71"/>
    <w:rsid w:val="006B1A66"/>
    <w:rsid w:val="006B7556"/>
    <w:rsid w:val="006B7B49"/>
    <w:rsid w:val="006B7E51"/>
    <w:rsid w:val="006C0C63"/>
    <w:rsid w:val="006C0C94"/>
    <w:rsid w:val="006C1195"/>
    <w:rsid w:val="006C2A02"/>
    <w:rsid w:val="006C31E4"/>
    <w:rsid w:val="006C3FE2"/>
    <w:rsid w:val="006C4EE7"/>
    <w:rsid w:val="006C57CA"/>
    <w:rsid w:val="006C592A"/>
    <w:rsid w:val="006C5E28"/>
    <w:rsid w:val="006C71DF"/>
    <w:rsid w:val="006D14BF"/>
    <w:rsid w:val="006D3818"/>
    <w:rsid w:val="006D382A"/>
    <w:rsid w:val="006D490B"/>
    <w:rsid w:val="006D64A6"/>
    <w:rsid w:val="006D654A"/>
    <w:rsid w:val="006E3312"/>
    <w:rsid w:val="006E443D"/>
    <w:rsid w:val="006E4C88"/>
    <w:rsid w:val="006E5B08"/>
    <w:rsid w:val="006E6A4E"/>
    <w:rsid w:val="006E6EA7"/>
    <w:rsid w:val="006E7674"/>
    <w:rsid w:val="006F06B8"/>
    <w:rsid w:val="006F1108"/>
    <w:rsid w:val="006F11A0"/>
    <w:rsid w:val="006F15E8"/>
    <w:rsid w:val="006F1A2D"/>
    <w:rsid w:val="006F1AB0"/>
    <w:rsid w:val="006F4E65"/>
    <w:rsid w:val="006F4EEC"/>
    <w:rsid w:val="006F6F59"/>
    <w:rsid w:val="006F7817"/>
    <w:rsid w:val="00700BD6"/>
    <w:rsid w:val="00702337"/>
    <w:rsid w:val="00703A41"/>
    <w:rsid w:val="007057A2"/>
    <w:rsid w:val="00707540"/>
    <w:rsid w:val="00707BA9"/>
    <w:rsid w:val="00707DCF"/>
    <w:rsid w:val="007109C3"/>
    <w:rsid w:val="00710A42"/>
    <w:rsid w:val="00711799"/>
    <w:rsid w:val="00713702"/>
    <w:rsid w:val="00714745"/>
    <w:rsid w:val="00714AEF"/>
    <w:rsid w:val="00714E80"/>
    <w:rsid w:val="007174ED"/>
    <w:rsid w:val="00721826"/>
    <w:rsid w:val="00723CB7"/>
    <w:rsid w:val="00724418"/>
    <w:rsid w:val="00724907"/>
    <w:rsid w:val="007267E6"/>
    <w:rsid w:val="00726CD2"/>
    <w:rsid w:val="007270B9"/>
    <w:rsid w:val="00730FB2"/>
    <w:rsid w:val="00732062"/>
    <w:rsid w:val="007344C9"/>
    <w:rsid w:val="00734F05"/>
    <w:rsid w:val="0073545B"/>
    <w:rsid w:val="00736C08"/>
    <w:rsid w:val="00736C4A"/>
    <w:rsid w:val="00740969"/>
    <w:rsid w:val="00740E8C"/>
    <w:rsid w:val="00741EB1"/>
    <w:rsid w:val="007428DE"/>
    <w:rsid w:val="007437D4"/>
    <w:rsid w:val="0074405D"/>
    <w:rsid w:val="007443D9"/>
    <w:rsid w:val="00745F4C"/>
    <w:rsid w:val="00747806"/>
    <w:rsid w:val="00751427"/>
    <w:rsid w:val="00751635"/>
    <w:rsid w:val="00752C49"/>
    <w:rsid w:val="00753920"/>
    <w:rsid w:val="00753E62"/>
    <w:rsid w:val="0075479C"/>
    <w:rsid w:val="00754B8F"/>
    <w:rsid w:val="00754C7D"/>
    <w:rsid w:val="00755F28"/>
    <w:rsid w:val="00757720"/>
    <w:rsid w:val="007619D7"/>
    <w:rsid w:val="00762B64"/>
    <w:rsid w:val="00762EB2"/>
    <w:rsid w:val="00764333"/>
    <w:rsid w:val="0076456B"/>
    <w:rsid w:val="00764BB8"/>
    <w:rsid w:val="007724ED"/>
    <w:rsid w:val="007730E7"/>
    <w:rsid w:val="00774930"/>
    <w:rsid w:val="00774B3C"/>
    <w:rsid w:val="00776664"/>
    <w:rsid w:val="00777BBA"/>
    <w:rsid w:val="0078064B"/>
    <w:rsid w:val="00782A2D"/>
    <w:rsid w:val="00784DDD"/>
    <w:rsid w:val="00785112"/>
    <w:rsid w:val="007851AE"/>
    <w:rsid w:val="00787773"/>
    <w:rsid w:val="00787BCD"/>
    <w:rsid w:val="007908DE"/>
    <w:rsid w:val="00790B34"/>
    <w:rsid w:val="00792DC7"/>
    <w:rsid w:val="00793544"/>
    <w:rsid w:val="00795DC7"/>
    <w:rsid w:val="00796428"/>
    <w:rsid w:val="00797396"/>
    <w:rsid w:val="007973BB"/>
    <w:rsid w:val="007A1A77"/>
    <w:rsid w:val="007A523B"/>
    <w:rsid w:val="007A54D8"/>
    <w:rsid w:val="007A54EA"/>
    <w:rsid w:val="007A5AFE"/>
    <w:rsid w:val="007A6762"/>
    <w:rsid w:val="007A68A7"/>
    <w:rsid w:val="007B03ED"/>
    <w:rsid w:val="007B0DC7"/>
    <w:rsid w:val="007B4681"/>
    <w:rsid w:val="007B63CD"/>
    <w:rsid w:val="007B676A"/>
    <w:rsid w:val="007B7FBF"/>
    <w:rsid w:val="007C2800"/>
    <w:rsid w:val="007C6194"/>
    <w:rsid w:val="007C66E7"/>
    <w:rsid w:val="007C7405"/>
    <w:rsid w:val="007C7C73"/>
    <w:rsid w:val="007D0297"/>
    <w:rsid w:val="007D037C"/>
    <w:rsid w:val="007D3E68"/>
    <w:rsid w:val="007D410A"/>
    <w:rsid w:val="007D49BD"/>
    <w:rsid w:val="007D6F17"/>
    <w:rsid w:val="007D758B"/>
    <w:rsid w:val="007E088C"/>
    <w:rsid w:val="007E09EF"/>
    <w:rsid w:val="007E1027"/>
    <w:rsid w:val="007E307D"/>
    <w:rsid w:val="007E3CE7"/>
    <w:rsid w:val="007E4476"/>
    <w:rsid w:val="007E48CC"/>
    <w:rsid w:val="007E4AC8"/>
    <w:rsid w:val="007E662B"/>
    <w:rsid w:val="007F21D9"/>
    <w:rsid w:val="007F2422"/>
    <w:rsid w:val="007F2A25"/>
    <w:rsid w:val="007F3139"/>
    <w:rsid w:val="007F38BB"/>
    <w:rsid w:val="007F414C"/>
    <w:rsid w:val="007F4A20"/>
    <w:rsid w:val="007F4D20"/>
    <w:rsid w:val="007F7763"/>
    <w:rsid w:val="00800B98"/>
    <w:rsid w:val="0080619B"/>
    <w:rsid w:val="00806B7B"/>
    <w:rsid w:val="00807135"/>
    <w:rsid w:val="00807650"/>
    <w:rsid w:val="008106B2"/>
    <w:rsid w:val="008107B2"/>
    <w:rsid w:val="00812184"/>
    <w:rsid w:val="00812478"/>
    <w:rsid w:val="00812DDF"/>
    <w:rsid w:val="00815E93"/>
    <w:rsid w:val="00820037"/>
    <w:rsid w:val="00821A44"/>
    <w:rsid w:val="0082285E"/>
    <w:rsid w:val="0082455B"/>
    <w:rsid w:val="0082520D"/>
    <w:rsid w:val="00825351"/>
    <w:rsid w:val="00825888"/>
    <w:rsid w:val="00826B65"/>
    <w:rsid w:val="008309FD"/>
    <w:rsid w:val="008310E0"/>
    <w:rsid w:val="0083168B"/>
    <w:rsid w:val="00832E1A"/>
    <w:rsid w:val="00834C6B"/>
    <w:rsid w:val="00835977"/>
    <w:rsid w:val="0083603A"/>
    <w:rsid w:val="008379CB"/>
    <w:rsid w:val="008415D4"/>
    <w:rsid w:val="008418C4"/>
    <w:rsid w:val="008422C7"/>
    <w:rsid w:val="008433EE"/>
    <w:rsid w:val="0084390F"/>
    <w:rsid w:val="0084575B"/>
    <w:rsid w:val="00846F51"/>
    <w:rsid w:val="008471B2"/>
    <w:rsid w:val="008522B8"/>
    <w:rsid w:val="00852664"/>
    <w:rsid w:val="00853601"/>
    <w:rsid w:val="00854B40"/>
    <w:rsid w:val="00855AFF"/>
    <w:rsid w:val="00857779"/>
    <w:rsid w:val="008600D1"/>
    <w:rsid w:val="008601BF"/>
    <w:rsid w:val="00860739"/>
    <w:rsid w:val="00860FED"/>
    <w:rsid w:val="0086282F"/>
    <w:rsid w:val="0086433B"/>
    <w:rsid w:val="008644C3"/>
    <w:rsid w:val="008667A1"/>
    <w:rsid w:val="0086699E"/>
    <w:rsid w:val="00867288"/>
    <w:rsid w:val="00870BDE"/>
    <w:rsid w:val="00873345"/>
    <w:rsid w:val="00873F41"/>
    <w:rsid w:val="0087426B"/>
    <w:rsid w:val="008746FD"/>
    <w:rsid w:val="008752F7"/>
    <w:rsid w:val="00875705"/>
    <w:rsid w:val="00875C7C"/>
    <w:rsid w:val="00880E4D"/>
    <w:rsid w:val="00882711"/>
    <w:rsid w:val="0088292B"/>
    <w:rsid w:val="00882ADA"/>
    <w:rsid w:val="008836FB"/>
    <w:rsid w:val="008858D4"/>
    <w:rsid w:val="00885B0A"/>
    <w:rsid w:val="0088621B"/>
    <w:rsid w:val="00886662"/>
    <w:rsid w:val="00887B61"/>
    <w:rsid w:val="0089194B"/>
    <w:rsid w:val="0089253F"/>
    <w:rsid w:val="00892F64"/>
    <w:rsid w:val="00893999"/>
    <w:rsid w:val="00893B1D"/>
    <w:rsid w:val="008944C4"/>
    <w:rsid w:val="0089549F"/>
    <w:rsid w:val="0089672E"/>
    <w:rsid w:val="00896871"/>
    <w:rsid w:val="00897F41"/>
    <w:rsid w:val="008A0090"/>
    <w:rsid w:val="008A0444"/>
    <w:rsid w:val="008A2DFA"/>
    <w:rsid w:val="008A4AE9"/>
    <w:rsid w:val="008A4C4F"/>
    <w:rsid w:val="008A6A7B"/>
    <w:rsid w:val="008A7515"/>
    <w:rsid w:val="008A7D35"/>
    <w:rsid w:val="008B2527"/>
    <w:rsid w:val="008B2CA6"/>
    <w:rsid w:val="008B315C"/>
    <w:rsid w:val="008B31BE"/>
    <w:rsid w:val="008B36AA"/>
    <w:rsid w:val="008B4FFD"/>
    <w:rsid w:val="008B506B"/>
    <w:rsid w:val="008B52B7"/>
    <w:rsid w:val="008B5E81"/>
    <w:rsid w:val="008B6CE0"/>
    <w:rsid w:val="008B71B1"/>
    <w:rsid w:val="008B7441"/>
    <w:rsid w:val="008B753B"/>
    <w:rsid w:val="008C02AE"/>
    <w:rsid w:val="008C081F"/>
    <w:rsid w:val="008C1FE3"/>
    <w:rsid w:val="008C333B"/>
    <w:rsid w:val="008C65D9"/>
    <w:rsid w:val="008C7503"/>
    <w:rsid w:val="008C7838"/>
    <w:rsid w:val="008C7B9F"/>
    <w:rsid w:val="008D0DB3"/>
    <w:rsid w:val="008D1A14"/>
    <w:rsid w:val="008D34EF"/>
    <w:rsid w:val="008D425B"/>
    <w:rsid w:val="008D49C6"/>
    <w:rsid w:val="008D6185"/>
    <w:rsid w:val="008D6248"/>
    <w:rsid w:val="008E083A"/>
    <w:rsid w:val="008E1129"/>
    <w:rsid w:val="008E1326"/>
    <w:rsid w:val="008E1558"/>
    <w:rsid w:val="008E1FDC"/>
    <w:rsid w:val="008E230C"/>
    <w:rsid w:val="008E2548"/>
    <w:rsid w:val="008E39DF"/>
    <w:rsid w:val="008E5714"/>
    <w:rsid w:val="008E66B1"/>
    <w:rsid w:val="008E67D1"/>
    <w:rsid w:val="008E6973"/>
    <w:rsid w:val="008F1D92"/>
    <w:rsid w:val="008F275E"/>
    <w:rsid w:val="008F368E"/>
    <w:rsid w:val="008F402E"/>
    <w:rsid w:val="008F4C5A"/>
    <w:rsid w:val="008F50D2"/>
    <w:rsid w:val="008F5300"/>
    <w:rsid w:val="008F6B78"/>
    <w:rsid w:val="008F7831"/>
    <w:rsid w:val="00900EFF"/>
    <w:rsid w:val="00901345"/>
    <w:rsid w:val="009015C3"/>
    <w:rsid w:val="009018FE"/>
    <w:rsid w:val="00901B81"/>
    <w:rsid w:val="009021CC"/>
    <w:rsid w:val="009025E9"/>
    <w:rsid w:val="00902628"/>
    <w:rsid w:val="00912710"/>
    <w:rsid w:val="009142A0"/>
    <w:rsid w:val="00915D5E"/>
    <w:rsid w:val="0091610C"/>
    <w:rsid w:val="009168C0"/>
    <w:rsid w:val="00921080"/>
    <w:rsid w:val="0092342E"/>
    <w:rsid w:val="00923FBC"/>
    <w:rsid w:val="009246D1"/>
    <w:rsid w:val="00924B84"/>
    <w:rsid w:val="00925BAD"/>
    <w:rsid w:val="00927AD3"/>
    <w:rsid w:val="009300AD"/>
    <w:rsid w:val="00930466"/>
    <w:rsid w:val="00930627"/>
    <w:rsid w:val="0093251C"/>
    <w:rsid w:val="00932929"/>
    <w:rsid w:val="00933140"/>
    <w:rsid w:val="00934A93"/>
    <w:rsid w:val="0093514E"/>
    <w:rsid w:val="00935669"/>
    <w:rsid w:val="0093670F"/>
    <w:rsid w:val="00936755"/>
    <w:rsid w:val="00941892"/>
    <w:rsid w:val="009428AC"/>
    <w:rsid w:val="00942BC5"/>
    <w:rsid w:val="00943B05"/>
    <w:rsid w:val="0094456B"/>
    <w:rsid w:val="00945135"/>
    <w:rsid w:val="009455CF"/>
    <w:rsid w:val="00946E82"/>
    <w:rsid w:val="00947FCD"/>
    <w:rsid w:val="00950D46"/>
    <w:rsid w:val="00950E9C"/>
    <w:rsid w:val="0095143A"/>
    <w:rsid w:val="009529DB"/>
    <w:rsid w:val="0095640E"/>
    <w:rsid w:val="00957E3D"/>
    <w:rsid w:val="009601C1"/>
    <w:rsid w:val="00960CB5"/>
    <w:rsid w:val="00962813"/>
    <w:rsid w:val="0096282E"/>
    <w:rsid w:val="00964A68"/>
    <w:rsid w:val="00964A6A"/>
    <w:rsid w:val="00964DD9"/>
    <w:rsid w:val="00965551"/>
    <w:rsid w:val="00971F7B"/>
    <w:rsid w:val="00972DFF"/>
    <w:rsid w:val="0097333D"/>
    <w:rsid w:val="00973CC7"/>
    <w:rsid w:val="009758EF"/>
    <w:rsid w:val="00976AFB"/>
    <w:rsid w:val="00977A69"/>
    <w:rsid w:val="009803D9"/>
    <w:rsid w:val="00980DD5"/>
    <w:rsid w:val="009814D9"/>
    <w:rsid w:val="009816F2"/>
    <w:rsid w:val="0098371B"/>
    <w:rsid w:val="00984055"/>
    <w:rsid w:val="00984C9F"/>
    <w:rsid w:val="009853CA"/>
    <w:rsid w:val="009856A5"/>
    <w:rsid w:val="009862EA"/>
    <w:rsid w:val="009868E7"/>
    <w:rsid w:val="0098774B"/>
    <w:rsid w:val="0098799C"/>
    <w:rsid w:val="009906AD"/>
    <w:rsid w:val="009908BC"/>
    <w:rsid w:val="00992C3B"/>
    <w:rsid w:val="00992CF3"/>
    <w:rsid w:val="009937CA"/>
    <w:rsid w:val="00994041"/>
    <w:rsid w:val="00995685"/>
    <w:rsid w:val="00995962"/>
    <w:rsid w:val="00996DB1"/>
    <w:rsid w:val="009A0EDA"/>
    <w:rsid w:val="009A1BA7"/>
    <w:rsid w:val="009A2401"/>
    <w:rsid w:val="009A25BA"/>
    <w:rsid w:val="009A2EE9"/>
    <w:rsid w:val="009A4CD1"/>
    <w:rsid w:val="009A6723"/>
    <w:rsid w:val="009A68FF"/>
    <w:rsid w:val="009A7340"/>
    <w:rsid w:val="009A7F7A"/>
    <w:rsid w:val="009B017D"/>
    <w:rsid w:val="009B18C2"/>
    <w:rsid w:val="009B1BA8"/>
    <w:rsid w:val="009B29D1"/>
    <w:rsid w:val="009B31BA"/>
    <w:rsid w:val="009B34A7"/>
    <w:rsid w:val="009B4225"/>
    <w:rsid w:val="009B46DD"/>
    <w:rsid w:val="009B5CF2"/>
    <w:rsid w:val="009B73AD"/>
    <w:rsid w:val="009B770A"/>
    <w:rsid w:val="009C202A"/>
    <w:rsid w:val="009C2BDB"/>
    <w:rsid w:val="009C3367"/>
    <w:rsid w:val="009C416D"/>
    <w:rsid w:val="009C51B3"/>
    <w:rsid w:val="009C6FC8"/>
    <w:rsid w:val="009C7100"/>
    <w:rsid w:val="009C7B59"/>
    <w:rsid w:val="009C7CF2"/>
    <w:rsid w:val="009D1B78"/>
    <w:rsid w:val="009D2B27"/>
    <w:rsid w:val="009D45AD"/>
    <w:rsid w:val="009D60D3"/>
    <w:rsid w:val="009D74B8"/>
    <w:rsid w:val="009E195A"/>
    <w:rsid w:val="009E3F98"/>
    <w:rsid w:val="009E6406"/>
    <w:rsid w:val="009F1831"/>
    <w:rsid w:val="009F25EC"/>
    <w:rsid w:val="009F2E6A"/>
    <w:rsid w:val="009F3178"/>
    <w:rsid w:val="009F428F"/>
    <w:rsid w:val="009F58D2"/>
    <w:rsid w:val="009F64D3"/>
    <w:rsid w:val="009F73C1"/>
    <w:rsid w:val="00A015CC"/>
    <w:rsid w:val="00A025CA"/>
    <w:rsid w:val="00A04128"/>
    <w:rsid w:val="00A0502C"/>
    <w:rsid w:val="00A05457"/>
    <w:rsid w:val="00A0688C"/>
    <w:rsid w:val="00A071F1"/>
    <w:rsid w:val="00A07216"/>
    <w:rsid w:val="00A0738D"/>
    <w:rsid w:val="00A07600"/>
    <w:rsid w:val="00A077C5"/>
    <w:rsid w:val="00A13225"/>
    <w:rsid w:val="00A133F1"/>
    <w:rsid w:val="00A13D3D"/>
    <w:rsid w:val="00A140F2"/>
    <w:rsid w:val="00A14E4C"/>
    <w:rsid w:val="00A2069D"/>
    <w:rsid w:val="00A21722"/>
    <w:rsid w:val="00A23C5B"/>
    <w:rsid w:val="00A256C1"/>
    <w:rsid w:val="00A2622D"/>
    <w:rsid w:val="00A2681F"/>
    <w:rsid w:val="00A270A0"/>
    <w:rsid w:val="00A27F68"/>
    <w:rsid w:val="00A30455"/>
    <w:rsid w:val="00A305C8"/>
    <w:rsid w:val="00A338F0"/>
    <w:rsid w:val="00A34198"/>
    <w:rsid w:val="00A343F4"/>
    <w:rsid w:val="00A3520B"/>
    <w:rsid w:val="00A374D3"/>
    <w:rsid w:val="00A4014A"/>
    <w:rsid w:val="00A40C17"/>
    <w:rsid w:val="00A421E6"/>
    <w:rsid w:val="00A4249E"/>
    <w:rsid w:val="00A428EA"/>
    <w:rsid w:val="00A42BA7"/>
    <w:rsid w:val="00A44C29"/>
    <w:rsid w:val="00A4552A"/>
    <w:rsid w:val="00A461F6"/>
    <w:rsid w:val="00A47232"/>
    <w:rsid w:val="00A5068E"/>
    <w:rsid w:val="00A50983"/>
    <w:rsid w:val="00A50ADB"/>
    <w:rsid w:val="00A515CD"/>
    <w:rsid w:val="00A53B4A"/>
    <w:rsid w:val="00A54B9A"/>
    <w:rsid w:val="00A54CFE"/>
    <w:rsid w:val="00A570E4"/>
    <w:rsid w:val="00A57264"/>
    <w:rsid w:val="00A608B5"/>
    <w:rsid w:val="00A61335"/>
    <w:rsid w:val="00A61F08"/>
    <w:rsid w:val="00A6325B"/>
    <w:rsid w:val="00A632F9"/>
    <w:rsid w:val="00A638A8"/>
    <w:rsid w:val="00A639FF"/>
    <w:rsid w:val="00A64CC2"/>
    <w:rsid w:val="00A66C6E"/>
    <w:rsid w:val="00A67438"/>
    <w:rsid w:val="00A67B1B"/>
    <w:rsid w:val="00A70B7D"/>
    <w:rsid w:val="00A71E55"/>
    <w:rsid w:val="00A72F17"/>
    <w:rsid w:val="00A73E49"/>
    <w:rsid w:val="00A761C0"/>
    <w:rsid w:val="00A810DA"/>
    <w:rsid w:val="00A811D1"/>
    <w:rsid w:val="00A81571"/>
    <w:rsid w:val="00A8649B"/>
    <w:rsid w:val="00A86DAB"/>
    <w:rsid w:val="00A93637"/>
    <w:rsid w:val="00A94944"/>
    <w:rsid w:val="00A95152"/>
    <w:rsid w:val="00A957DB"/>
    <w:rsid w:val="00A95F59"/>
    <w:rsid w:val="00A966B8"/>
    <w:rsid w:val="00A97959"/>
    <w:rsid w:val="00AA0F1A"/>
    <w:rsid w:val="00AA186F"/>
    <w:rsid w:val="00AA34B2"/>
    <w:rsid w:val="00AA36EB"/>
    <w:rsid w:val="00AA49B3"/>
    <w:rsid w:val="00AA5E2D"/>
    <w:rsid w:val="00AA68F8"/>
    <w:rsid w:val="00AA7B1D"/>
    <w:rsid w:val="00AB0F28"/>
    <w:rsid w:val="00AB2CE3"/>
    <w:rsid w:val="00AB2E88"/>
    <w:rsid w:val="00AB335D"/>
    <w:rsid w:val="00AB3F06"/>
    <w:rsid w:val="00AB4F39"/>
    <w:rsid w:val="00AB5707"/>
    <w:rsid w:val="00AB67D7"/>
    <w:rsid w:val="00AB68B4"/>
    <w:rsid w:val="00AB7448"/>
    <w:rsid w:val="00AC0343"/>
    <w:rsid w:val="00AC03D6"/>
    <w:rsid w:val="00AC3061"/>
    <w:rsid w:val="00AC4459"/>
    <w:rsid w:val="00AC5227"/>
    <w:rsid w:val="00AC72F0"/>
    <w:rsid w:val="00AC74D5"/>
    <w:rsid w:val="00AD1B19"/>
    <w:rsid w:val="00AD2994"/>
    <w:rsid w:val="00AD2A19"/>
    <w:rsid w:val="00AD2B6F"/>
    <w:rsid w:val="00AD3E6F"/>
    <w:rsid w:val="00AD41DE"/>
    <w:rsid w:val="00AD5883"/>
    <w:rsid w:val="00AD67A0"/>
    <w:rsid w:val="00AD6FF0"/>
    <w:rsid w:val="00AD7CC5"/>
    <w:rsid w:val="00AE06A3"/>
    <w:rsid w:val="00AE0EA5"/>
    <w:rsid w:val="00AE1B3C"/>
    <w:rsid w:val="00AE24C0"/>
    <w:rsid w:val="00AE268C"/>
    <w:rsid w:val="00AE306A"/>
    <w:rsid w:val="00AE547A"/>
    <w:rsid w:val="00AE5AFB"/>
    <w:rsid w:val="00AE6922"/>
    <w:rsid w:val="00AE7D8D"/>
    <w:rsid w:val="00AF11F9"/>
    <w:rsid w:val="00AF2060"/>
    <w:rsid w:val="00AF2AAA"/>
    <w:rsid w:val="00AF2E4A"/>
    <w:rsid w:val="00AF3550"/>
    <w:rsid w:val="00AF3AAB"/>
    <w:rsid w:val="00AF48A8"/>
    <w:rsid w:val="00AF5C64"/>
    <w:rsid w:val="00B01211"/>
    <w:rsid w:val="00B014C3"/>
    <w:rsid w:val="00B01B94"/>
    <w:rsid w:val="00B03996"/>
    <w:rsid w:val="00B06C9A"/>
    <w:rsid w:val="00B06D75"/>
    <w:rsid w:val="00B076EC"/>
    <w:rsid w:val="00B07F92"/>
    <w:rsid w:val="00B10AA6"/>
    <w:rsid w:val="00B11470"/>
    <w:rsid w:val="00B1198B"/>
    <w:rsid w:val="00B130B4"/>
    <w:rsid w:val="00B13287"/>
    <w:rsid w:val="00B135F1"/>
    <w:rsid w:val="00B156D9"/>
    <w:rsid w:val="00B15FFA"/>
    <w:rsid w:val="00B16841"/>
    <w:rsid w:val="00B200B5"/>
    <w:rsid w:val="00B224AA"/>
    <w:rsid w:val="00B229B7"/>
    <w:rsid w:val="00B24412"/>
    <w:rsid w:val="00B2533B"/>
    <w:rsid w:val="00B25CEF"/>
    <w:rsid w:val="00B2751D"/>
    <w:rsid w:val="00B27EFC"/>
    <w:rsid w:val="00B32FE5"/>
    <w:rsid w:val="00B351D1"/>
    <w:rsid w:val="00B36A5A"/>
    <w:rsid w:val="00B36FE9"/>
    <w:rsid w:val="00B374D3"/>
    <w:rsid w:val="00B415DF"/>
    <w:rsid w:val="00B416CE"/>
    <w:rsid w:val="00B419ED"/>
    <w:rsid w:val="00B42F03"/>
    <w:rsid w:val="00B444D2"/>
    <w:rsid w:val="00B44F47"/>
    <w:rsid w:val="00B462C6"/>
    <w:rsid w:val="00B46C46"/>
    <w:rsid w:val="00B4745C"/>
    <w:rsid w:val="00B479AF"/>
    <w:rsid w:val="00B5072B"/>
    <w:rsid w:val="00B52646"/>
    <w:rsid w:val="00B52659"/>
    <w:rsid w:val="00B52DB3"/>
    <w:rsid w:val="00B54959"/>
    <w:rsid w:val="00B55B36"/>
    <w:rsid w:val="00B55DD6"/>
    <w:rsid w:val="00B5608A"/>
    <w:rsid w:val="00B56A4B"/>
    <w:rsid w:val="00B57215"/>
    <w:rsid w:val="00B5778C"/>
    <w:rsid w:val="00B57FA1"/>
    <w:rsid w:val="00B61236"/>
    <w:rsid w:val="00B61588"/>
    <w:rsid w:val="00B62E39"/>
    <w:rsid w:val="00B630EC"/>
    <w:rsid w:val="00B662F1"/>
    <w:rsid w:val="00B666C3"/>
    <w:rsid w:val="00B66BFD"/>
    <w:rsid w:val="00B66EF1"/>
    <w:rsid w:val="00B6784E"/>
    <w:rsid w:val="00B717B0"/>
    <w:rsid w:val="00B72985"/>
    <w:rsid w:val="00B7350C"/>
    <w:rsid w:val="00B74422"/>
    <w:rsid w:val="00B74626"/>
    <w:rsid w:val="00B7553C"/>
    <w:rsid w:val="00B75D2D"/>
    <w:rsid w:val="00B77427"/>
    <w:rsid w:val="00B77664"/>
    <w:rsid w:val="00B77FFC"/>
    <w:rsid w:val="00B81B7F"/>
    <w:rsid w:val="00B822A3"/>
    <w:rsid w:val="00B85714"/>
    <w:rsid w:val="00B86D90"/>
    <w:rsid w:val="00B907F2"/>
    <w:rsid w:val="00B92043"/>
    <w:rsid w:val="00B921B5"/>
    <w:rsid w:val="00B93FFF"/>
    <w:rsid w:val="00B9489A"/>
    <w:rsid w:val="00B96B8F"/>
    <w:rsid w:val="00B97034"/>
    <w:rsid w:val="00BA0B9C"/>
    <w:rsid w:val="00BA1A17"/>
    <w:rsid w:val="00BA203F"/>
    <w:rsid w:val="00BA4DBF"/>
    <w:rsid w:val="00BA50F9"/>
    <w:rsid w:val="00BA6F07"/>
    <w:rsid w:val="00BA7671"/>
    <w:rsid w:val="00BA7A0F"/>
    <w:rsid w:val="00BB04E1"/>
    <w:rsid w:val="00BB1716"/>
    <w:rsid w:val="00BB2225"/>
    <w:rsid w:val="00BB51EF"/>
    <w:rsid w:val="00BB6431"/>
    <w:rsid w:val="00BB65AC"/>
    <w:rsid w:val="00BB6E62"/>
    <w:rsid w:val="00BB782B"/>
    <w:rsid w:val="00BC45AB"/>
    <w:rsid w:val="00BC49AB"/>
    <w:rsid w:val="00BC541E"/>
    <w:rsid w:val="00BC58A5"/>
    <w:rsid w:val="00BD216E"/>
    <w:rsid w:val="00BD3BC3"/>
    <w:rsid w:val="00BD4B3B"/>
    <w:rsid w:val="00BD5274"/>
    <w:rsid w:val="00BD5C5B"/>
    <w:rsid w:val="00BD71F3"/>
    <w:rsid w:val="00BE036C"/>
    <w:rsid w:val="00BE21D3"/>
    <w:rsid w:val="00BE3193"/>
    <w:rsid w:val="00BE38D7"/>
    <w:rsid w:val="00BE3BAA"/>
    <w:rsid w:val="00BE43AE"/>
    <w:rsid w:val="00BE5CCD"/>
    <w:rsid w:val="00BE7863"/>
    <w:rsid w:val="00BF0024"/>
    <w:rsid w:val="00BF0D9F"/>
    <w:rsid w:val="00BF218E"/>
    <w:rsid w:val="00BF24B6"/>
    <w:rsid w:val="00BF2E16"/>
    <w:rsid w:val="00BF532A"/>
    <w:rsid w:val="00BF6F19"/>
    <w:rsid w:val="00C0111B"/>
    <w:rsid w:val="00C02C41"/>
    <w:rsid w:val="00C0310F"/>
    <w:rsid w:val="00C035C1"/>
    <w:rsid w:val="00C040FF"/>
    <w:rsid w:val="00C056C5"/>
    <w:rsid w:val="00C05DAE"/>
    <w:rsid w:val="00C05EF9"/>
    <w:rsid w:val="00C12249"/>
    <w:rsid w:val="00C1262C"/>
    <w:rsid w:val="00C127E7"/>
    <w:rsid w:val="00C136B4"/>
    <w:rsid w:val="00C15AC4"/>
    <w:rsid w:val="00C212EC"/>
    <w:rsid w:val="00C21611"/>
    <w:rsid w:val="00C24F0C"/>
    <w:rsid w:val="00C25C94"/>
    <w:rsid w:val="00C26441"/>
    <w:rsid w:val="00C2686C"/>
    <w:rsid w:val="00C30DC5"/>
    <w:rsid w:val="00C32886"/>
    <w:rsid w:val="00C33151"/>
    <w:rsid w:val="00C34BD7"/>
    <w:rsid w:val="00C367FD"/>
    <w:rsid w:val="00C36FC4"/>
    <w:rsid w:val="00C41AEA"/>
    <w:rsid w:val="00C41CEC"/>
    <w:rsid w:val="00C43975"/>
    <w:rsid w:val="00C451D9"/>
    <w:rsid w:val="00C47682"/>
    <w:rsid w:val="00C5006E"/>
    <w:rsid w:val="00C501E6"/>
    <w:rsid w:val="00C50C96"/>
    <w:rsid w:val="00C5129A"/>
    <w:rsid w:val="00C529E6"/>
    <w:rsid w:val="00C53A88"/>
    <w:rsid w:val="00C53AF4"/>
    <w:rsid w:val="00C564E6"/>
    <w:rsid w:val="00C56EA0"/>
    <w:rsid w:val="00C5751B"/>
    <w:rsid w:val="00C577A4"/>
    <w:rsid w:val="00C579CD"/>
    <w:rsid w:val="00C57CF3"/>
    <w:rsid w:val="00C61189"/>
    <w:rsid w:val="00C6149C"/>
    <w:rsid w:val="00C62676"/>
    <w:rsid w:val="00C62C41"/>
    <w:rsid w:val="00C63586"/>
    <w:rsid w:val="00C63792"/>
    <w:rsid w:val="00C63D79"/>
    <w:rsid w:val="00C63DFD"/>
    <w:rsid w:val="00C654B8"/>
    <w:rsid w:val="00C65E5E"/>
    <w:rsid w:val="00C66F7F"/>
    <w:rsid w:val="00C70F5E"/>
    <w:rsid w:val="00C755AE"/>
    <w:rsid w:val="00C75A24"/>
    <w:rsid w:val="00C777A9"/>
    <w:rsid w:val="00C80CBE"/>
    <w:rsid w:val="00C81446"/>
    <w:rsid w:val="00C823C8"/>
    <w:rsid w:val="00C8580B"/>
    <w:rsid w:val="00C934A8"/>
    <w:rsid w:val="00C93967"/>
    <w:rsid w:val="00C94324"/>
    <w:rsid w:val="00C9482F"/>
    <w:rsid w:val="00C963C3"/>
    <w:rsid w:val="00C97374"/>
    <w:rsid w:val="00CA00F0"/>
    <w:rsid w:val="00CA0AE6"/>
    <w:rsid w:val="00CA13A6"/>
    <w:rsid w:val="00CA1C11"/>
    <w:rsid w:val="00CA35E3"/>
    <w:rsid w:val="00CA38D8"/>
    <w:rsid w:val="00CA6CA3"/>
    <w:rsid w:val="00CA6E66"/>
    <w:rsid w:val="00CB032D"/>
    <w:rsid w:val="00CB07F5"/>
    <w:rsid w:val="00CB0843"/>
    <w:rsid w:val="00CB23E0"/>
    <w:rsid w:val="00CB2B8E"/>
    <w:rsid w:val="00CB39ED"/>
    <w:rsid w:val="00CB3A31"/>
    <w:rsid w:val="00CB3EBA"/>
    <w:rsid w:val="00CB5FA8"/>
    <w:rsid w:val="00CC15C0"/>
    <w:rsid w:val="00CC1CEE"/>
    <w:rsid w:val="00CC352A"/>
    <w:rsid w:val="00CC3A3D"/>
    <w:rsid w:val="00CC4301"/>
    <w:rsid w:val="00CC5A39"/>
    <w:rsid w:val="00CC5D93"/>
    <w:rsid w:val="00CC6E66"/>
    <w:rsid w:val="00CD11B7"/>
    <w:rsid w:val="00CD1D54"/>
    <w:rsid w:val="00CD382A"/>
    <w:rsid w:val="00CD6022"/>
    <w:rsid w:val="00CD7B5E"/>
    <w:rsid w:val="00CE27A2"/>
    <w:rsid w:val="00CE4432"/>
    <w:rsid w:val="00CE50EC"/>
    <w:rsid w:val="00CE5151"/>
    <w:rsid w:val="00CE528D"/>
    <w:rsid w:val="00CE5B0A"/>
    <w:rsid w:val="00CE5CA0"/>
    <w:rsid w:val="00CE7189"/>
    <w:rsid w:val="00CF014D"/>
    <w:rsid w:val="00CF02DB"/>
    <w:rsid w:val="00CF0ED6"/>
    <w:rsid w:val="00CF12F9"/>
    <w:rsid w:val="00CF26DB"/>
    <w:rsid w:val="00CF2D7F"/>
    <w:rsid w:val="00CF2F62"/>
    <w:rsid w:val="00CF332F"/>
    <w:rsid w:val="00CF4087"/>
    <w:rsid w:val="00CF563D"/>
    <w:rsid w:val="00CF63D6"/>
    <w:rsid w:val="00CF7752"/>
    <w:rsid w:val="00D000C3"/>
    <w:rsid w:val="00D011A0"/>
    <w:rsid w:val="00D011BE"/>
    <w:rsid w:val="00D06E7B"/>
    <w:rsid w:val="00D074CC"/>
    <w:rsid w:val="00D1037B"/>
    <w:rsid w:val="00D11013"/>
    <w:rsid w:val="00D12140"/>
    <w:rsid w:val="00D14223"/>
    <w:rsid w:val="00D14D14"/>
    <w:rsid w:val="00D15BD0"/>
    <w:rsid w:val="00D164EF"/>
    <w:rsid w:val="00D16ADB"/>
    <w:rsid w:val="00D21173"/>
    <w:rsid w:val="00D2205D"/>
    <w:rsid w:val="00D22582"/>
    <w:rsid w:val="00D24054"/>
    <w:rsid w:val="00D273DE"/>
    <w:rsid w:val="00D31247"/>
    <w:rsid w:val="00D3182B"/>
    <w:rsid w:val="00D32102"/>
    <w:rsid w:val="00D3296E"/>
    <w:rsid w:val="00D34A66"/>
    <w:rsid w:val="00D35060"/>
    <w:rsid w:val="00D35395"/>
    <w:rsid w:val="00D409D7"/>
    <w:rsid w:val="00D42004"/>
    <w:rsid w:val="00D42A21"/>
    <w:rsid w:val="00D42C94"/>
    <w:rsid w:val="00D43404"/>
    <w:rsid w:val="00D4445B"/>
    <w:rsid w:val="00D46BF7"/>
    <w:rsid w:val="00D50229"/>
    <w:rsid w:val="00D5170B"/>
    <w:rsid w:val="00D51DBE"/>
    <w:rsid w:val="00D52687"/>
    <w:rsid w:val="00D53EB0"/>
    <w:rsid w:val="00D54233"/>
    <w:rsid w:val="00D5456D"/>
    <w:rsid w:val="00D57199"/>
    <w:rsid w:val="00D63D8C"/>
    <w:rsid w:val="00D662E4"/>
    <w:rsid w:val="00D67F1E"/>
    <w:rsid w:val="00D70139"/>
    <w:rsid w:val="00D709B3"/>
    <w:rsid w:val="00D70ADF"/>
    <w:rsid w:val="00D71148"/>
    <w:rsid w:val="00D717A4"/>
    <w:rsid w:val="00D71E6C"/>
    <w:rsid w:val="00D73C05"/>
    <w:rsid w:val="00D75015"/>
    <w:rsid w:val="00D774AD"/>
    <w:rsid w:val="00D805EC"/>
    <w:rsid w:val="00D80912"/>
    <w:rsid w:val="00D80E38"/>
    <w:rsid w:val="00D80E5B"/>
    <w:rsid w:val="00D80FF3"/>
    <w:rsid w:val="00D8103F"/>
    <w:rsid w:val="00D8552F"/>
    <w:rsid w:val="00D87FA7"/>
    <w:rsid w:val="00D917E0"/>
    <w:rsid w:val="00D948FD"/>
    <w:rsid w:val="00DA0753"/>
    <w:rsid w:val="00DA0954"/>
    <w:rsid w:val="00DA0AC4"/>
    <w:rsid w:val="00DA1131"/>
    <w:rsid w:val="00DA167A"/>
    <w:rsid w:val="00DA2B04"/>
    <w:rsid w:val="00DA2CF3"/>
    <w:rsid w:val="00DA2D1A"/>
    <w:rsid w:val="00DA352C"/>
    <w:rsid w:val="00DA44C9"/>
    <w:rsid w:val="00DA4513"/>
    <w:rsid w:val="00DA51C8"/>
    <w:rsid w:val="00DA570B"/>
    <w:rsid w:val="00DA72C9"/>
    <w:rsid w:val="00DB0F45"/>
    <w:rsid w:val="00DB12CD"/>
    <w:rsid w:val="00DB392E"/>
    <w:rsid w:val="00DB3F97"/>
    <w:rsid w:val="00DB4E48"/>
    <w:rsid w:val="00DB5742"/>
    <w:rsid w:val="00DB5B8E"/>
    <w:rsid w:val="00DB7281"/>
    <w:rsid w:val="00DB72B1"/>
    <w:rsid w:val="00DB7893"/>
    <w:rsid w:val="00DC06CC"/>
    <w:rsid w:val="00DC0FC9"/>
    <w:rsid w:val="00DC1FEC"/>
    <w:rsid w:val="00DC242F"/>
    <w:rsid w:val="00DC2C22"/>
    <w:rsid w:val="00DC4BCB"/>
    <w:rsid w:val="00DC73FC"/>
    <w:rsid w:val="00DC7C22"/>
    <w:rsid w:val="00DD2867"/>
    <w:rsid w:val="00DD4417"/>
    <w:rsid w:val="00DD5C27"/>
    <w:rsid w:val="00DD77BF"/>
    <w:rsid w:val="00DE0CE0"/>
    <w:rsid w:val="00DE1570"/>
    <w:rsid w:val="00DE15D4"/>
    <w:rsid w:val="00DE185D"/>
    <w:rsid w:val="00DE2F7F"/>
    <w:rsid w:val="00DE3B67"/>
    <w:rsid w:val="00DE5D93"/>
    <w:rsid w:val="00DE6C4F"/>
    <w:rsid w:val="00DE6F46"/>
    <w:rsid w:val="00DE7F5E"/>
    <w:rsid w:val="00DF1BF9"/>
    <w:rsid w:val="00DF46FE"/>
    <w:rsid w:val="00DF47EA"/>
    <w:rsid w:val="00DF4FD7"/>
    <w:rsid w:val="00DF5172"/>
    <w:rsid w:val="00DF52E2"/>
    <w:rsid w:val="00DF54F3"/>
    <w:rsid w:val="00DF65E9"/>
    <w:rsid w:val="00DF730B"/>
    <w:rsid w:val="00DF790F"/>
    <w:rsid w:val="00DF7D4F"/>
    <w:rsid w:val="00E00601"/>
    <w:rsid w:val="00E01AF9"/>
    <w:rsid w:val="00E03E79"/>
    <w:rsid w:val="00E03EBA"/>
    <w:rsid w:val="00E04470"/>
    <w:rsid w:val="00E0545B"/>
    <w:rsid w:val="00E07C1D"/>
    <w:rsid w:val="00E113F5"/>
    <w:rsid w:val="00E138FF"/>
    <w:rsid w:val="00E14054"/>
    <w:rsid w:val="00E14F93"/>
    <w:rsid w:val="00E150AC"/>
    <w:rsid w:val="00E155C9"/>
    <w:rsid w:val="00E16F82"/>
    <w:rsid w:val="00E2070F"/>
    <w:rsid w:val="00E24F0A"/>
    <w:rsid w:val="00E27CD5"/>
    <w:rsid w:val="00E3113B"/>
    <w:rsid w:val="00E324E2"/>
    <w:rsid w:val="00E3337A"/>
    <w:rsid w:val="00E335B3"/>
    <w:rsid w:val="00E33849"/>
    <w:rsid w:val="00E3445D"/>
    <w:rsid w:val="00E35B54"/>
    <w:rsid w:val="00E35CDF"/>
    <w:rsid w:val="00E36A81"/>
    <w:rsid w:val="00E36D31"/>
    <w:rsid w:val="00E4135B"/>
    <w:rsid w:val="00E41858"/>
    <w:rsid w:val="00E42A50"/>
    <w:rsid w:val="00E433C3"/>
    <w:rsid w:val="00E44144"/>
    <w:rsid w:val="00E45B14"/>
    <w:rsid w:val="00E4679E"/>
    <w:rsid w:val="00E4785D"/>
    <w:rsid w:val="00E50DE7"/>
    <w:rsid w:val="00E50F4E"/>
    <w:rsid w:val="00E516F9"/>
    <w:rsid w:val="00E524A1"/>
    <w:rsid w:val="00E5313E"/>
    <w:rsid w:val="00E5380D"/>
    <w:rsid w:val="00E5559C"/>
    <w:rsid w:val="00E5705E"/>
    <w:rsid w:val="00E57164"/>
    <w:rsid w:val="00E57DC7"/>
    <w:rsid w:val="00E61E2E"/>
    <w:rsid w:val="00E620A2"/>
    <w:rsid w:val="00E6212B"/>
    <w:rsid w:val="00E62140"/>
    <w:rsid w:val="00E62F7C"/>
    <w:rsid w:val="00E63A3D"/>
    <w:rsid w:val="00E6424E"/>
    <w:rsid w:val="00E65C39"/>
    <w:rsid w:val="00E65EEE"/>
    <w:rsid w:val="00E67C4B"/>
    <w:rsid w:val="00E67E04"/>
    <w:rsid w:val="00E7003A"/>
    <w:rsid w:val="00E722A3"/>
    <w:rsid w:val="00E7679E"/>
    <w:rsid w:val="00E77A1E"/>
    <w:rsid w:val="00E80C96"/>
    <w:rsid w:val="00E81C78"/>
    <w:rsid w:val="00E82B02"/>
    <w:rsid w:val="00E84556"/>
    <w:rsid w:val="00E8520C"/>
    <w:rsid w:val="00E85367"/>
    <w:rsid w:val="00E875A9"/>
    <w:rsid w:val="00E87FA7"/>
    <w:rsid w:val="00E9087A"/>
    <w:rsid w:val="00E91829"/>
    <w:rsid w:val="00E94A57"/>
    <w:rsid w:val="00E94D50"/>
    <w:rsid w:val="00E94E63"/>
    <w:rsid w:val="00E95A04"/>
    <w:rsid w:val="00E96B3D"/>
    <w:rsid w:val="00E976A5"/>
    <w:rsid w:val="00EA0577"/>
    <w:rsid w:val="00EA09EF"/>
    <w:rsid w:val="00EA1607"/>
    <w:rsid w:val="00EA2378"/>
    <w:rsid w:val="00EA299D"/>
    <w:rsid w:val="00EA4B66"/>
    <w:rsid w:val="00EA4DE3"/>
    <w:rsid w:val="00EA54D3"/>
    <w:rsid w:val="00EA621B"/>
    <w:rsid w:val="00EA6CEE"/>
    <w:rsid w:val="00EA703C"/>
    <w:rsid w:val="00EB086D"/>
    <w:rsid w:val="00EB2F86"/>
    <w:rsid w:val="00EB3CFB"/>
    <w:rsid w:val="00EB4089"/>
    <w:rsid w:val="00EB6B41"/>
    <w:rsid w:val="00EB774F"/>
    <w:rsid w:val="00EC0E97"/>
    <w:rsid w:val="00EC5444"/>
    <w:rsid w:val="00EC759F"/>
    <w:rsid w:val="00ED1223"/>
    <w:rsid w:val="00ED1BB5"/>
    <w:rsid w:val="00ED2869"/>
    <w:rsid w:val="00ED431F"/>
    <w:rsid w:val="00ED4727"/>
    <w:rsid w:val="00ED4DF1"/>
    <w:rsid w:val="00ED4F78"/>
    <w:rsid w:val="00ED587A"/>
    <w:rsid w:val="00ED5B44"/>
    <w:rsid w:val="00ED69ED"/>
    <w:rsid w:val="00ED7D97"/>
    <w:rsid w:val="00EE146B"/>
    <w:rsid w:val="00EE3044"/>
    <w:rsid w:val="00EE3FA2"/>
    <w:rsid w:val="00EE3FC0"/>
    <w:rsid w:val="00EE5A20"/>
    <w:rsid w:val="00EE5E2E"/>
    <w:rsid w:val="00EE5E42"/>
    <w:rsid w:val="00EE6052"/>
    <w:rsid w:val="00EE70FD"/>
    <w:rsid w:val="00EE7E8D"/>
    <w:rsid w:val="00EE7FB8"/>
    <w:rsid w:val="00EF0301"/>
    <w:rsid w:val="00EF11D6"/>
    <w:rsid w:val="00EF164B"/>
    <w:rsid w:val="00EF215F"/>
    <w:rsid w:val="00EF248B"/>
    <w:rsid w:val="00EF3213"/>
    <w:rsid w:val="00F00BA5"/>
    <w:rsid w:val="00F00DD4"/>
    <w:rsid w:val="00F03135"/>
    <w:rsid w:val="00F037F7"/>
    <w:rsid w:val="00F03D45"/>
    <w:rsid w:val="00F05009"/>
    <w:rsid w:val="00F058D4"/>
    <w:rsid w:val="00F0620C"/>
    <w:rsid w:val="00F070A9"/>
    <w:rsid w:val="00F10DF1"/>
    <w:rsid w:val="00F1273F"/>
    <w:rsid w:val="00F13E8D"/>
    <w:rsid w:val="00F156EB"/>
    <w:rsid w:val="00F15AD5"/>
    <w:rsid w:val="00F20656"/>
    <w:rsid w:val="00F20C8E"/>
    <w:rsid w:val="00F21B90"/>
    <w:rsid w:val="00F21FF1"/>
    <w:rsid w:val="00F22BBA"/>
    <w:rsid w:val="00F22FD2"/>
    <w:rsid w:val="00F2332F"/>
    <w:rsid w:val="00F238EF"/>
    <w:rsid w:val="00F24538"/>
    <w:rsid w:val="00F249A7"/>
    <w:rsid w:val="00F25202"/>
    <w:rsid w:val="00F25251"/>
    <w:rsid w:val="00F310C7"/>
    <w:rsid w:val="00F313F8"/>
    <w:rsid w:val="00F315FE"/>
    <w:rsid w:val="00F32096"/>
    <w:rsid w:val="00F32F0E"/>
    <w:rsid w:val="00F35396"/>
    <w:rsid w:val="00F35416"/>
    <w:rsid w:val="00F43066"/>
    <w:rsid w:val="00F46942"/>
    <w:rsid w:val="00F50D54"/>
    <w:rsid w:val="00F51517"/>
    <w:rsid w:val="00F51D3C"/>
    <w:rsid w:val="00F522ED"/>
    <w:rsid w:val="00F5534F"/>
    <w:rsid w:val="00F5552C"/>
    <w:rsid w:val="00F5666C"/>
    <w:rsid w:val="00F567E1"/>
    <w:rsid w:val="00F56BC3"/>
    <w:rsid w:val="00F57F21"/>
    <w:rsid w:val="00F60172"/>
    <w:rsid w:val="00F63435"/>
    <w:rsid w:val="00F63D37"/>
    <w:rsid w:val="00F66B53"/>
    <w:rsid w:val="00F66BEB"/>
    <w:rsid w:val="00F713DB"/>
    <w:rsid w:val="00F722C9"/>
    <w:rsid w:val="00F72B74"/>
    <w:rsid w:val="00F72F75"/>
    <w:rsid w:val="00F73B2D"/>
    <w:rsid w:val="00F73C49"/>
    <w:rsid w:val="00F75E86"/>
    <w:rsid w:val="00F76371"/>
    <w:rsid w:val="00F76618"/>
    <w:rsid w:val="00F8265C"/>
    <w:rsid w:val="00F844CB"/>
    <w:rsid w:val="00F8710D"/>
    <w:rsid w:val="00F90ABB"/>
    <w:rsid w:val="00F91251"/>
    <w:rsid w:val="00F91A5B"/>
    <w:rsid w:val="00F927B6"/>
    <w:rsid w:val="00F942B0"/>
    <w:rsid w:val="00F9579F"/>
    <w:rsid w:val="00F95D54"/>
    <w:rsid w:val="00F97233"/>
    <w:rsid w:val="00F97E8A"/>
    <w:rsid w:val="00FA0504"/>
    <w:rsid w:val="00FA054E"/>
    <w:rsid w:val="00FA060B"/>
    <w:rsid w:val="00FA10AD"/>
    <w:rsid w:val="00FA1D74"/>
    <w:rsid w:val="00FA218B"/>
    <w:rsid w:val="00FA2194"/>
    <w:rsid w:val="00FA4C95"/>
    <w:rsid w:val="00FA5623"/>
    <w:rsid w:val="00FA58FD"/>
    <w:rsid w:val="00FA693C"/>
    <w:rsid w:val="00FA6C52"/>
    <w:rsid w:val="00FA7CFD"/>
    <w:rsid w:val="00FB0F1F"/>
    <w:rsid w:val="00FB154D"/>
    <w:rsid w:val="00FB17FA"/>
    <w:rsid w:val="00FB3640"/>
    <w:rsid w:val="00FB37FB"/>
    <w:rsid w:val="00FB4155"/>
    <w:rsid w:val="00FB440D"/>
    <w:rsid w:val="00FB4C95"/>
    <w:rsid w:val="00FB4EDB"/>
    <w:rsid w:val="00FB6A86"/>
    <w:rsid w:val="00FB76AF"/>
    <w:rsid w:val="00FC025F"/>
    <w:rsid w:val="00FC1CE5"/>
    <w:rsid w:val="00FC3417"/>
    <w:rsid w:val="00FC42A4"/>
    <w:rsid w:val="00FC4FA8"/>
    <w:rsid w:val="00FC73CC"/>
    <w:rsid w:val="00FC7803"/>
    <w:rsid w:val="00FC7D71"/>
    <w:rsid w:val="00FD1BF2"/>
    <w:rsid w:val="00FD1E46"/>
    <w:rsid w:val="00FD2651"/>
    <w:rsid w:val="00FD2D99"/>
    <w:rsid w:val="00FD34EC"/>
    <w:rsid w:val="00FD3944"/>
    <w:rsid w:val="00FD47D2"/>
    <w:rsid w:val="00FD4B63"/>
    <w:rsid w:val="00FD4F9C"/>
    <w:rsid w:val="00FD56C3"/>
    <w:rsid w:val="00FD755B"/>
    <w:rsid w:val="00FD764D"/>
    <w:rsid w:val="00FD7A74"/>
    <w:rsid w:val="00FE01BB"/>
    <w:rsid w:val="00FE1268"/>
    <w:rsid w:val="00FE3827"/>
    <w:rsid w:val="00FE3BAA"/>
    <w:rsid w:val="00FE4618"/>
    <w:rsid w:val="00FE4E1F"/>
    <w:rsid w:val="00FE7361"/>
    <w:rsid w:val="00FE756B"/>
    <w:rsid w:val="00FF18AF"/>
    <w:rsid w:val="00FF3C82"/>
    <w:rsid w:val="00FF573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D3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11574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2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1z1">
    <w:name w:val="WW8Num1z1"/>
    <w:rsid w:val="00C529E6"/>
  </w:style>
  <w:style w:type="character" w:customStyle="1" w:styleId="WW8Num1z3">
    <w:name w:val="WW8Num1z3"/>
    <w:rsid w:val="00DF47EA"/>
  </w:style>
  <w:style w:type="character" w:styleId="Strong">
    <w:name w:val="Strong"/>
    <w:qFormat/>
    <w:rsid w:val="00A966B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743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B7A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4F2694"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04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E24F0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name">
    <w:name w:val="name"/>
    <w:basedOn w:val="Normal"/>
    <w:rsid w:val="00F567E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F567E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927A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475">
                      <w:marLeft w:val="375"/>
                      <w:marRight w:val="0"/>
                      <w:marTop w:val="0"/>
                      <w:marBottom w:val="150"/>
                      <w:divBdr>
                        <w:top w:val="single" w:sz="6" w:space="8" w:color="EAE3D3"/>
                        <w:left w:val="single" w:sz="6" w:space="8" w:color="EAE3D3"/>
                        <w:bottom w:val="single" w:sz="6" w:space="8" w:color="EAE3D3"/>
                        <w:right w:val="single" w:sz="6" w:space="8" w:color="EAE3D3"/>
                      </w:divBdr>
                      <w:divsChild>
                        <w:div w:id="397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60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0;&#1072;&#1087;&#1091;&#1089;&#1090;&#1103;&#1085;_&#1040;&#1085;&#1072;&#1089;&#1090;&#1072;&#1089;&#1100;&#1103;_&#1040;&#1083;&#1077;&#1082;&#1089;&#1072;&#1085;&#1076;&#1088;&#1086;&#1074;&#1085;&#1072;_(1879)" TargetMode="External"/><Relationship Id="rId299" Type="http://schemas.openxmlformats.org/officeDocument/2006/relationships/hyperlink" Target="https://ru.openlist.wiki/&#1062;&#1099;&#1073;&#1080;&#1085;&#1072;_&#1040;&#1082;&#1091;&#1083;&#1080;&#1085;&#1072;_&#1057;&#1077;&#1084;&#1077;&#1085;&#1086;&#1074;&#1085;&#1072;_(1867)" TargetMode="External"/><Relationship Id="rId303" Type="http://schemas.openxmlformats.org/officeDocument/2006/relationships/hyperlink" Target="https://base.memo.ru/person/show/1379277" TargetMode="External"/><Relationship Id="rId21" Type="http://schemas.openxmlformats.org/officeDocument/2006/relationships/hyperlink" Target="https://ru.openlist.wiki/&#1041;&#1072;&#1089;&#1082;&#1072;&#1082;&#1086;&#1074;&#1072;_&#1045;&#1083;&#1077;&#1085;&#1072;_&#1057;&#1077;&#1088;&#1075;&#1077;&#1077;&#1074;&#1085;&#1072;_(1901)" TargetMode="External"/><Relationship Id="rId42" Type="http://schemas.openxmlformats.org/officeDocument/2006/relationships/hyperlink" Target="https://ru.openlist.wiki/&#1041;&#1091;&#1089;&#1099;&#1075;&#1080;&#1085;&#1072;_&#1042;&#1077;&#1088;&#1086;&#1085;&#1080;&#1082;&#1072;_&#1040;&#1092;&#1072;&#1085;&#1072;&#1089;&#1100;&#1077;&#1074;&#1085;&#1072;_(1872)" TargetMode="External"/><Relationship Id="rId63" Type="http://schemas.openxmlformats.org/officeDocument/2006/relationships/hyperlink" Target="https://ru.openlist.wiki/&#1043;&#1072;&#1085;&#1100;&#1096;&#1080;&#1085;&#1072;_&#1051;&#1102;&#1073;&#1086;&#1074;&#1100;_&#1069;&#1087;&#1080;&#1085;&#1077;&#1090;&#1086;&#1074;&#1085;&#1072;_(1892)" TargetMode="External"/><Relationship Id="rId84" Type="http://schemas.openxmlformats.org/officeDocument/2006/relationships/hyperlink" Target="https://base.memo.ru/person/show/3085683" TargetMode="External"/><Relationship Id="rId138" Type="http://schemas.openxmlformats.org/officeDocument/2006/relationships/hyperlink" Target="https://ru.openlist.wiki/&#1050;&#1086;&#1089;&#1090;&#1080;&#1085;&#1072;-&#1041;&#1072;&#1082;&#1072;&#1077;&#1074;&#1072;_&#1040;&#1085;&#1085;&#1072;_&#1055;&#1086;&#1088;&#1092;&#1080;&#1088;&#1100;&#1077;&#1074;&#1085;&#1072;_(1895)" TargetMode="External"/><Relationship Id="rId159" Type="http://schemas.openxmlformats.org/officeDocument/2006/relationships/hyperlink" Target="https://ru.openlist.wiki/&#1050;&#1091;&#1088;&#1085;&#1072;&#1089;&#1077;&#1074;&#1072;_&#1045;&#1092;&#1088;&#1086;&#1089;&#1080;&#1085;&#1100;&#1103;_&#1057;&#1077;&#1084;&#1077;&#1085;&#1086;&#1074;&#1085;&#1072;_(1863)" TargetMode="External"/><Relationship Id="rId324" Type="http://schemas.openxmlformats.org/officeDocument/2006/relationships/hyperlink" Target="http://pkk.memo.ru/page%202/KNIGA/Sch_kn.html" TargetMode="External"/><Relationship Id="rId170" Type="http://schemas.openxmlformats.org/officeDocument/2006/relationships/hyperlink" Target="https://ru.openlist.wiki/&#1051;&#1103;&#1097;&#1077;&#1085;&#1082;&#1086;_&#1040;&#1085;&#1090;&#1086;&#1085;&#1080;&#1085;&#1072;_&#1048;&#1074;&#1072;&#1085;&#1086;&#1074;&#1085;&#1072;_(1894)" TargetMode="External"/><Relationship Id="rId191" Type="http://schemas.openxmlformats.org/officeDocument/2006/relationships/hyperlink" Target="https://ru.openlist.wiki/&#1052;&#1086;&#1088;&#1086;&#1079;&#1086;&#1074;&#1072;_&#1045;&#1074;&#1075;&#1077;&#1085;&#1080;&#1103;_&#1040;&#1083;&#1077;&#1082;&#1089;&#1072;&#1085;&#1076;&#1088;&#1086;&#1074;&#1085;&#1072;_(1901)" TargetMode="External"/><Relationship Id="rId205" Type="http://schemas.openxmlformats.org/officeDocument/2006/relationships/hyperlink" Target="https://ru.openlist.wiki/&#1054;&#1088;&#1083;&#1086;&#1074;&#1072;_&#1040;&#1085;&#1085;&#1072;_&#1044;&#1084;&#1080;&#1090;&#1088;&#1080;&#1077;&#1074;&#1085;&#1072;_(1898)" TargetMode="External"/><Relationship Id="rId226" Type="http://schemas.openxmlformats.org/officeDocument/2006/relationships/hyperlink" Target="https://ru.openlist.wiki/&#1055;&#1086;&#1085;&#1086;&#1084;&#1072;&#1088;&#1077;&#1074;&#1072;-&#1056;&#1072;&#1077;&#1094;&#1082;&#1072;&#1103;_&#1050;&#1089;&#1077;&#1085;&#1080;&#1103;_&#1042;&#1083;&#1072;&#1076;&#1080;&#1084;&#1080;&#1088;&#1086;&#1074;&#1085;&#1072;_(1887)" TargetMode="External"/><Relationship Id="rId247" Type="http://schemas.openxmlformats.org/officeDocument/2006/relationships/hyperlink" Target="https://ru.openlist.wiki/&#1057;&#1072;&#1074;&#1080;&#1085;&#1072;_&#1045;&#1082;&#1072;&#1090;&#1077;&#1088;&#1080;&#1085;&#1072;_&#1060;&#1077;&#1076;&#1086;&#1088;&#1086;&#1074;&#1085;&#1072;_(1883)" TargetMode="External"/><Relationship Id="rId107" Type="http://schemas.openxmlformats.org/officeDocument/2006/relationships/hyperlink" Target="https://ru.openlist.wiki/&#1048;&#1074;&#1072;&#1085;&#1095;&#1077;&#1085;&#1082;&#1086;_&#1058;&#1072;&#1090;&#1100;&#1103;&#1085;&#1072;_&#1044;&#1077;&#1084;&#1100;&#1103;&#1085;&#1086;&#1074;&#1085;&#1072;_(1890)" TargetMode="External"/><Relationship Id="rId268" Type="http://schemas.openxmlformats.org/officeDocument/2006/relationships/hyperlink" Target="https://ru.openlist.wiki/&#1057;&#1086;&#1083;&#1086;&#1074;&#1100;&#1077;&#1074;&#1072;_&#1055;&#1086;&#1083;&#1080;&#1085;&#1072;_&#1053;&#1080;&#1082;&#1086;&#1083;&#1072;&#1077;&#1074;&#1085;&#1072;_(1897)" TargetMode="External"/><Relationship Id="rId289" Type="http://schemas.openxmlformats.org/officeDocument/2006/relationships/hyperlink" Target="https://bessmertnybarak.ru/books/person/511930/" TargetMode="External"/><Relationship Id="rId11" Type="http://schemas.openxmlformats.org/officeDocument/2006/relationships/hyperlink" Target="https://ru.openlist.wiki/&#1040;&#1083;&#1080;&#1084;&#1086;&#1074;&#1072;_&#1053;&#1072;&#1090;&#1072;&#1083;&#1100;&#1103;_&#1071;&#1082;&#1086;&#1074;&#1083;&#1077;&#1074;&#1085;&#1072;_(1875)" TargetMode="External"/><Relationship Id="rId32" Type="http://schemas.openxmlformats.org/officeDocument/2006/relationships/hyperlink" Target="https://ru.openlist.wiki/&#1041;&#1086;&#1078;&#1077;&#1076;&#1086;&#1084;&#1086;&#1074;&#1072;_&#1059;&#1089;&#1090;&#1080;&#1085;&#1080;&#1103;_&#1055;&#1072;&#1074;&#1083;&#1086;&#1074;&#1085;&#1072;_(1877)" TargetMode="External"/><Relationship Id="rId53" Type="http://schemas.openxmlformats.org/officeDocument/2006/relationships/hyperlink" Target="https://ru.openlist.wiki/&#1042;&#1080;&#1085;&#1086;&#1075;&#1088;&#1072;&#1076;&#1086;&#1074;&#1072;_&#1045;&#1083;&#1080;&#1079;&#1072;&#1074;&#1077;&#1090;&#1072;_&#1048;&#1074;&#1072;&#1085;&#1086;&#1074;&#1085;&#1072;_(1870)" TargetMode="External"/><Relationship Id="rId74" Type="http://schemas.openxmlformats.org/officeDocument/2006/relationships/hyperlink" Target="https://ru.openlist.wiki/&#1043;&#1088;&#1080;&#1085;&#1092;&#1077;&#1083;&#1100;&#1076;&#1090;_&#1053;&#1080;&#1085;&#1072;_&#1053;&#1080;&#1082;&#1086;&#1083;&#1072;&#1077;&#1074;&#1085;&#1072;_(1902)" TargetMode="External"/><Relationship Id="rId128" Type="http://schemas.openxmlformats.org/officeDocument/2006/relationships/hyperlink" Target="https://ru.openlist.wiki/&#1050;&#1086;&#1082;&#1080;&#1085;&#1072;_&#1042;&#1077;&#1088;&#1072;_&#1040;&#1083;&#1077;&#1082;&#1089;&#1072;&#1085;&#1076;&#1088;&#1086;&#1074;&#1085;&#1072;_(1900)" TargetMode="External"/><Relationship Id="rId149" Type="http://schemas.openxmlformats.org/officeDocument/2006/relationships/hyperlink" Target="https://ru.openlist.wiki/&#1050;&#1091;&#1076;&#1072;&#1096;&#1077;&#1074;&#1072;_&#1040;&#1083;&#1077;&#1082;&#1089;&#1072;&#1085;&#1076;&#1088;&#1072;_&#1043;&#1077;&#1088;&#1072;&#1089;&#1080;&#1084;&#1086;&#1074;&#1085;&#1072;_(1873)" TargetMode="External"/><Relationship Id="rId314" Type="http://schemas.openxmlformats.org/officeDocument/2006/relationships/hyperlink" Target="https://ru.openlist.wiki/&#1064;&#1080;&#1096;&#1086;&#1074;&#1072;_&#1055;&#1077;&#1083;&#1072;&#1075;&#1077;&#1103;_&#1048;&#1074;&#1072;&#1085;&#1086;&#1074;&#1085;&#1072;_(1863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openlist.wiki/&#1046;&#1077;&#1088;&#1077;&#1073;&#1094;&#1086;&#1074;&#1072;_&#1045;&#1074;&#1075;&#1077;&#1085;&#1080;&#1103;_&#1042;&#1072;&#1088;&#1083;&#1072;&#1084;&#1086;&#1074;&#1085;&#1072;_(1894)" TargetMode="External"/><Relationship Id="rId160" Type="http://schemas.openxmlformats.org/officeDocument/2006/relationships/hyperlink" Target="https://ru.openlist.wiki/&#1050;&#1091;&#1090;&#1100;&#1103;_&#1040;&#1082;&#1080;&#1083;&#1080;&#1085;&#1072;_&#1045;&#1074;&#1076;&#1086;&#1082;&#1080;&#1084;&#1086;&#1074;&#1085;&#1072;_(1881)" TargetMode="External"/><Relationship Id="rId181" Type="http://schemas.openxmlformats.org/officeDocument/2006/relationships/hyperlink" Target="https://ru.openlist.wiki/&#1052;&#1072;&#1088;&#1099;&#1096;&#1077;&#1074;&#1072;_&#1070;&#1083;&#1080;&#1103;_&#1040;&#1085;&#1076;&#1088;&#1077;&#1077;&#1074;&#1085;&#1072;_(1897)" TargetMode="External"/><Relationship Id="rId216" Type="http://schemas.openxmlformats.org/officeDocument/2006/relationships/hyperlink" Target="https://ru.openlist.wiki/&#1055;&#1077;&#1090;&#1088;&#1086;&#1074;&#1072;_&#1054;&#1083;&#1100;&#1075;&#1072;_&#1053;&#1080;&#1082;&#1086;&#1083;&#1072;&#1077;&#1074;&#1085;&#1072;_(1897)" TargetMode="External"/><Relationship Id="rId237" Type="http://schemas.openxmlformats.org/officeDocument/2006/relationships/hyperlink" Target="https://ru.openlist.wiki/&#1056;&#1077;&#1077;&#1079;&#1077;_&#1043;&#1072;&#1083;&#1080;&#1085;&#1072;_&#1050;&#1086;&#1085;&#1089;&#1090;&#1072;&#1085;&#1090;&#1080;&#1085;&#1086;&#1074;&#1085;&#1072;_(1900)" TargetMode="External"/><Relationship Id="rId258" Type="http://schemas.openxmlformats.org/officeDocument/2006/relationships/hyperlink" Target="https://ru.openlist.wiki/&#1057;&#1077;&#1088;&#1077;&#1073;&#1088;&#1103;&#1082;&#1086;&#1074;&#1072;_&#1042;&#1072;&#1083;&#1077;&#1085;&#1090;&#1080;&#1085;&#1072;_&#1040;&#1083;&#1077;&#1082;&#1089;&#1072;&#1085;&#1076;&#1088;&#1086;&#1074;&#1085;&#1072;_(1900)" TargetMode="External"/><Relationship Id="rId279" Type="http://schemas.openxmlformats.org/officeDocument/2006/relationships/hyperlink" Target="https://ru.openlist.wiki/&#1058;&#1082;&#1072;&#1095;&#1077;&#1085;&#1082;&#1086;_&#1052;&#1072;&#1090;&#1088;&#1077;&#1085;&#1072;_&#1052;&#1080;&#1093;&#1072;&#1081;&#1083;&#1086;&#1074;&#1085;&#1072;_(1890)" TargetMode="External"/><Relationship Id="rId22" Type="http://schemas.openxmlformats.org/officeDocument/2006/relationships/hyperlink" Target="https://ru.openlist.wiki/&#1041;&#1072;&#1096;&#1082;&#1091;&#1088;&#1086;&#1074;&#1072;_&#1052;&#1072;&#1088;&#1080;&#1103;_&#1050;&#1086;&#1085;&#1089;&#1090;&#1072;&#1085;&#1090;&#1080;&#1085;&#1086;&#1074;&#1085;&#1072;_(1896)" TargetMode="External"/><Relationship Id="rId43" Type="http://schemas.openxmlformats.org/officeDocument/2006/relationships/hyperlink" Target="https://ru.openlist.wiki/&#1041;&#1091;&#1090;&#1072;&#1082;&#1086;&#1074;&#1072;_&#1058;&#1072;&#1090;&#1100;&#1103;&#1085;&#1072;_&#1050;&#1080;&#1088;&#1080;&#1083;&#1083;&#1086;&#1074;&#1085;&#1072;_(1889)" TargetMode="External"/><Relationship Id="rId64" Type="http://schemas.openxmlformats.org/officeDocument/2006/relationships/hyperlink" Target="https://ru.openlist.wiki/&#1043;&#1072;&#1088;&#1090;&#1084;&#1072;&#1085;_&#1052;&#1072;&#1088;&#1080;&#1103;_&#1052;&#1080;&#1093;&#1072;&#1081;&#1083;&#1086;&#1074;&#1085;&#1072;_(1877)" TargetMode="External"/><Relationship Id="rId118" Type="http://schemas.openxmlformats.org/officeDocument/2006/relationships/hyperlink" Target="https://ru.openlist.wiki/&#1050;&#1072;&#1088;&#1087;&#1091;&#1096;&#1080;&#1085;&#1072;_&#1045;&#1074;&#1076;&#1086;&#1082;&#1080;&#1103;_&#1053;&#1080;&#1082;&#1086;&#1083;&#1072;&#1077;&#1074;&#1085;&#1072;_(1901)" TargetMode="External"/><Relationship Id="rId139" Type="http://schemas.openxmlformats.org/officeDocument/2006/relationships/hyperlink" Target="https://ru.openlist.wiki/&#1050;&#1088;&#1072;&#1074;&#1095;&#1091;&#1082;_&#1058;&#1072;&#1090;&#1100;&#1103;&#1085;&#1072;_&#1042;&#1072;&#1089;&#1080;&#1083;&#1100;&#1077;&#1074;&#1085;&#1072;_(1879)" TargetMode="External"/><Relationship Id="rId290" Type="http://schemas.openxmlformats.org/officeDocument/2006/relationships/hyperlink" Target="https://ru.openlist.wiki/&#1060;&#1077;&#1089;&#1077;&#1085;&#1082;&#1086;_&#1040;&#1083;&#1077;&#1082;&#1089;&#1072;&#1085;&#1076;&#1088;&#1072;_&#1048;&#1074;&#1072;&#1085;&#1086;&#1074;&#1085;&#1072;_(1898)" TargetMode="External"/><Relationship Id="rId304" Type="http://schemas.openxmlformats.org/officeDocument/2006/relationships/hyperlink" Target="https://ru.openlist.wiki/&#1064;&#1072;&#1073;&#1072;&#1083;&#1080;&#1085;&#1072;_&#1044;&#1072;&#1088;&#1100;&#1103;_&#1045;&#1075;&#1086;&#1088;&#1086;&#1074;&#1085;&#1072;_(1885)" TargetMode="External"/><Relationship Id="rId325" Type="http://schemas.openxmlformats.org/officeDocument/2006/relationships/hyperlink" Target="https://ru.openlist.wiki/&#1065;&#1077;&#1088;&#1073;&#1080;&#1085;&#1072;_&#1052;&#1072;&#1088;&#1080;&#1085;&#1072;_&#1048;&#1074;&#1072;&#1085;&#1086;&#1074;&#1085;&#1072;_(1898)" TargetMode="External"/><Relationship Id="rId85" Type="http://schemas.openxmlformats.org/officeDocument/2006/relationships/hyperlink" Target="https://base.memo.ru/person/show/3085684" TargetMode="External"/><Relationship Id="rId150" Type="http://schemas.openxmlformats.org/officeDocument/2006/relationships/hyperlink" Target="https://ru.openlist.wiki/&#1050;&#1091;&#1076;&#1088;&#1103;&#1074;&#1094;&#1077;&#1074;&#1072;_&#1045;&#1082;&#1072;&#1090;&#1077;&#1088;&#1080;&#1085;&#1072;_&#1057;&#1077;&#1084;&#1077;&#1085;&#1086;&#1074;&#1085;&#1072;_(1880)" TargetMode="External"/><Relationship Id="rId171" Type="http://schemas.openxmlformats.org/officeDocument/2006/relationships/hyperlink" Target="https://ru.openlist.wiki/&#1052;&#1072;&#1079;&#1072;&#1085;&#1086;&#1074;&#1072;_&#1052;&#1072;&#1088;&#1080;&#1103;_&#1048;&#1089;&#1090;&#1077;&#1093;&#1077;&#1077;&#1074;&#1085;&#1072;_(1839)" TargetMode="External"/><Relationship Id="rId192" Type="http://schemas.openxmlformats.org/officeDocument/2006/relationships/hyperlink" Target="https://ru.openlist.wiki/&#1052;&#1091;&#1088;&#1072;&#1096;&#1082;&#1080;&#1085;&#1094;&#1077;&#1074;&#1072;_&#1040;&#1085;&#1085;&#1072;_&#1054;&#1089;&#1080;&#1087;&#1086;&#1074;&#1085;&#1072;_(1874)" TargetMode="External"/><Relationship Id="rId206" Type="http://schemas.openxmlformats.org/officeDocument/2006/relationships/hyperlink" Target="https://ru.openlist.wiki/&#1054;&#1089;&#1090;&#1088;&#1086;&#1091;&#1084;&#1086;&#1074;&#1072;_&#1054;&#1083;&#1100;&#1075;&#1072;_&#1040;&#1083;&#1077;&#1082;&#1089;&#1072;&#1085;&#1076;&#1088;&#1086;&#1074;&#1085;&#1072;_(1866)" TargetMode="External"/><Relationship Id="rId227" Type="http://schemas.openxmlformats.org/officeDocument/2006/relationships/hyperlink" Target="https://ru.openlist.wiki/&#1055;&#1086;&#1085;&#1102;&#1090;&#1072;_&#1050;&#1089;&#1077;&#1085;&#1080;&#1103;_&#1057;&#1072;&#1084;&#1086;&#1081;&#1083;&#1086;&#1074;&#1085;&#1072;_(1886)" TargetMode="External"/><Relationship Id="rId248" Type="http://schemas.openxmlformats.org/officeDocument/2006/relationships/hyperlink" Target="https://ru.openlist.wiki/&#1057;&#1072;&#1079;&#1086;&#1085;&#1086;&#1074;&#1072;_&#1040;&#1085;&#1085;&#1072;_&#1044;&#1072;&#1085;&#1080;&#1083;&#1086;&#1074;&#1085;&#1072;_(1896)" TargetMode="External"/><Relationship Id="rId269" Type="http://schemas.openxmlformats.org/officeDocument/2006/relationships/hyperlink" Target="https://ru.openlist.wiki/&#1057;&#1086;&#1083;&#1086;&#1074;&#1100;&#1077;&#1074;&#1072;-&#1040;&#1089;&#1087;&#1080;&#1088;&#1080;&#1085;&#1089;&#1082;&#1072;&#1103;_&#1057;&#1090;&#1077;&#1087;&#1072;&#1085;&#1080;&#1076;&#1072;_&#1055;&#1072;&#1074;&#1083;&#1086;&#1074;&#1085;&#1072;_(1899)" TargetMode="External"/><Relationship Id="rId12" Type="http://schemas.openxmlformats.org/officeDocument/2006/relationships/hyperlink" Target="https://ru.openlist.wiki/&#1040;&#1085;&#1094;&#1091;&#1087;&#1086;&#1074;&#1072;_&#1053;&#1072;&#1090;&#1072;&#1083;&#1100;&#1103;_&#1060;&#1077;&#1076;&#1086;&#1088;&#1086;&#1074;&#1085;&#1072;_(1896)" TargetMode="External"/><Relationship Id="rId33" Type="http://schemas.openxmlformats.org/officeDocument/2006/relationships/hyperlink" Target="https://ru.openlist.wiki/&#1041;&#1086;&#1088;&#1079;&#1080;&#1082;_&#1053;&#1080;&#1085;&#1072;_&#1058;&#1080;&#1084;&#1086;&#1092;&#1077;&#1077;&#1074;&#1085;&#1072;_(1892)" TargetMode="External"/><Relationship Id="rId108" Type="http://schemas.openxmlformats.org/officeDocument/2006/relationships/hyperlink" Target="https://ru.openlist.wiki/&#1048;&#1074;&#1095;&#1077;&#1085;&#1082;&#1086;_&#1052;&#1072;&#1088;&#1080;&#1103;_&#1058;&#1088;&#1086;&#1092;&#1080;&#1084;&#1086;&#1074;&#1085;&#1072;_(1868)" TargetMode="External"/><Relationship Id="rId129" Type="http://schemas.openxmlformats.org/officeDocument/2006/relationships/hyperlink" Target="https://ru.openlist.wiki/&#1050;&#1086;&#1083;&#1077;&#1085;&#1080;&#1094;&#1080;&#1085;&#1072;_&#1052;&#1072;&#1088;&#1080;&#1103;_&#1050;&#1086;&#1085;&#1089;&#1090;&#1072;&#1085;&#1090;&#1080;&#1085;&#1086;&#1074;&#1085;&#1072;_(1899)" TargetMode="External"/><Relationship Id="rId280" Type="http://schemas.openxmlformats.org/officeDocument/2006/relationships/hyperlink" Target="https://ru.openlist.wiki/&#1058;&#1086;&#1074;&#1095;&#1080;&#1075;&#1088;&#1077;&#1095;&#1082;&#1086;_&#1052;&#1072;&#1088;&#1080;&#1103;_&#1053;&#1080;&#1082;&#1086;&#1083;&#1072;&#1077;&#1074;&#1085;&#1072;_(1880)" TargetMode="External"/><Relationship Id="rId315" Type="http://schemas.openxmlformats.org/officeDocument/2006/relationships/hyperlink" Target="https://ru.openlist.wiki/&#1064;&#1082;&#1080;&#1083;&#1100;_&#1042;&#1072;&#1083;&#1077;&#1085;&#1090;&#1080;&#1085;&#1072;_&#1057;&#1077;&#1084;&#1077;&#1085;&#1086;&#1074;&#1085;&#1072;_(1900)" TargetMode="External"/><Relationship Id="rId54" Type="http://schemas.openxmlformats.org/officeDocument/2006/relationships/hyperlink" Target="https://ru.openlist.wiki/&#1042;&#1083;&#1072;&#1089;&#1086;&#1074;&#1072;_&#1045;&#1074;&#1076;&#1086;&#1082;&#1080;&#1103;_&#1060;&#1080;&#1083;&#1080;&#1087;&#1087;&#1086;&#1074;&#1085;&#1072;_(1869)" TargetMode="External"/><Relationship Id="rId75" Type="http://schemas.openxmlformats.org/officeDocument/2006/relationships/hyperlink" Target="https://ru.openlist.wiki/&#1043;&#1088;&#1080;&#1096;&#1080;&#1085;&#1072;_&#1042;&#1077;&#1088;&#1072;_&#1058;&#1077;&#1088;&#1077;&#1085;&#1090;&#1100;&#1077;&#1074;&#1085;&#1072;_(1900)" TargetMode="External"/><Relationship Id="rId96" Type="http://schemas.openxmlformats.org/officeDocument/2006/relationships/hyperlink" Target="https://ru.openlist.wiki/&#1047;&#1072;&#1082;&#1086;&#1074;&#1088;&#1103;&#1096;&#1080;&#1085;&#1072;_&#1052;&#1072;&#1088;&#1080;&#1103;_&#1043;&#1072;&#1074;&#1088;&#1080;&#1083;&#1086;&#1074;&#1085;&#1072;_(1883)" TargetMode="External"/><Relationship Id="rId140" Type="http://schemas.openxmlformats.org/officeDocument/2006/relationships/hyperlink" Target="https://ru.openlist.wiki/&#1050;&#1088;&#1072;&#1089;&#1072;&#1074;&#1080;&#1085;&#1072;_&#1045;&#1074;&#1076;&#1086;&#1082;&#1080;&#1103;_&#1057;&#1077;&#1074;&#1072;&#1089;&#1090;&#1100;&#1103;&#1085;&#1086;&#1074;&#1085;&#1072;_(1862)" TargetMode="External"/><Relationship Id="rId161" Type="http://schemas.openxmlformats.org/officeDocument/2006/relationships/hyperlink" Target="https://ru.openlist.wiki/&#1050;&#1091;&#1092;&#1072;&#1077;&#1074;&#1072;_&#1045;&#1083;&#1077;&#1085;&#1072;_&#1042;&#1083;&#1072;&#1076;&#1080;&#1084;&#1080;&#1088;&#1086;&#1074;&#1085;&#1072;_(1887)" TargetMode="External"/><Relationship Id="rId182" Type="http://schemas.openxmlformats.org/officeDocument/2006/relationships/hyperlink" Target="https://ru.openlist.wiki/&#1052;&#1072;&#1089;&#1083;&#1086;&#1074;&#1072;_&#1040;&#1085;&#1085;&#1072;_&#1052;&#1086;&#1080;&#1089;&#1077;&#1077;&#1074;&#1085;&#1072;" TargetMode="External"/><Relationship Id="rId217" Type="http://schemas.openxmlformats.org/officeDocument/2006/relationships/hyperlink" Target="https://ru.openlist.wiki/&#1055;&#1083;&#1072;&#1093;&#1086;&#1090;&#1085;&#1080;&#1082;&#1086;&#1074;&#1072;_&#1048;&#1085;&#1085;&#1072;_&#1040;&#1083;&#1077;&#1082;&#1089;&#1072;&#1085;&#1076;&#1088;&#1086;&#1074;&#1085;&#1072;_(1894)" TargetMode="External"/><Relationship Id="rId6" Type="http://schemas.openxmlformats.org/officeDocument/2006/relationships/hyperlink" Target="http://www.reabit.org.ua/nbr/?ID=160166" TargetMode="External"/><Relationship Id="rId238" Type="http://schemas.openxmlformats.org/officeDocument/2006/relationships/hyperlink" Target="https://ru.openlist.wiki/&#1056;&#1086;&#1075;&#1072;&#1083;&#1077;&#1074;&#1072;_&#1040;&#1082;&#1091;&#1083;&#1080;&#1085;&#1072;_&#1043;&#1088;&#1080;&#1075;&#1086;&#1088;&#1100;&#1077;&#1074;&#1085;&#1072;_(1873)" TargetMode="External"/><Relationship Id="rId259" Type="http://schemas.openxmlformats.org/officeDocument/2006/relationships/hyperlink" Target="https://ru.openlist.wiki/&#1057;&#1077;&#1088;&#1082;&#1080;&#1085;&#1072;_&#1045;&#1074;&#1076;&#1086;&#1082;&#1080;&#1103;_&#1045;&#1084;&#1077;&#1083;&#1100;&#1103;&#1085;&#1086;&#1074;&#1085;&#1072;_(1875)" TargetMode="External"/><Relationship Id="rId23" Type="http://schemas.openxmlformats.org/officeDocument/2006/relationships/hyperlink" Target="https://ru.openlist.wiki/&#1041;&#1077;&#1083;&#1080;&#1082;&#1086;&#1074;&#1072;_&#1053;&#1072;&#1076;&#1077;&#1078;&#1076;&#1072;_&#1055;&#1072;&#1074;&#1083;&#1086;&#1074;&#1085;&#1072;_(1898)" TargetMode="External"/><Relationship Id="rId119" Type="http://schemas.openxmlformats.org/officeDocument/2006/relationships/hyperlink" Target="https://ru.openlist.wiki/&#1050;&#1072;&#1088;&#1087;&#1091;&#1096;&#1080;&#1085;&#1072;_&#1055;&#1077;&#1083;&#1072;&#1075;&#1077;&#1103;_&#1042;&#1072;&#1089;&#1080;&#1083;&#1100;&#1077;&#1074;&#1085;&#1072;_(1866)" TargetMode="External"/><Relationship Id="rId270" Type="http://schemas.openxmlformats.org/officeDocument/2006/relationships/hyperlink" Target="https://ru.openlist.wiki/&#1057;&#1087;&#1080;&#1088;&#1080;&#1076;&#1086;&#1085;&#1086;&#1074;&#1072;_&#1052;&#1072;&#1088;&#1080;&#1103;_&#1053;&#1080;&#1082;&#1086;&#1083;&#1072;&#1077;&#1074;&#1085;&#1072;_(1885)" TargetMode="External"/><Relationship Id="rId291" Type="http://schemas.openxmlformats.org/officeDocument/2006/relationships/hyperlink" Target="https://bessmertnybarak.ru/books/person/512171/" TargetMode="External"/><Relationship Id="rId305" Type="http://schemas.openxmlformats.org/officeDocument/2006/relationships/hyperlink" Target="https://ru.openlist.wiki/&#1061;&#1086;&#1083;&#1086;&#1076;&#1086;&#1074;&#1072;_&#1040;&#1085;&#1085;&#1072;_&#1052;&#1072;&#1090;&#1074;&#1077;&#1077;&#1074;&#1085;&#1072;_(1876)" TargetMode="External"/><Relationship Id="rId326" Type="http://schemas.openxmlformats.org/officeDocument/2006/relationships/hyperlink" Target="https://ru.openlist.wiki/&#1070;&#1076;&#1080;&#1085;&#1072;_&#1055;&#1088;&#1072;&#1089;&#1082;&#1086;&#1074;&#1100;&#1103;_&#1060;&#1077;&#1076;&#1086;&#1088;&#1086;&#1074;&#1085;&#1072;_(1906)" TargetMode="External"/><Relationship Id="rId44" Type="http://schemas.openxmlformats.org/officeDocument/2006/relationships/hyperlink" Target="https://ru.openlist.wiki/&#1041;&#1091;&#1090;&#1083;&#1077;&#1088;&#1086;&#1074;&#1072;_&#1042;&#1080;&#1082;&#1090;&#1086;&#1088;&#1080;&#1103;_&#1040;&#1083;&#1077;&#1082;&#1089;&#1072;&#1085;&#1076;&#1088;&#1086;&#1074;&#1085;&#1072;_(1865)" TargetMode="External"/><Relationship Id="rId65" Type="http://schemas.openxmlformats.org/officeDocument/2006/relationships/hyperlink" Target="https://ru.openlist.wiki/&#1043;&#1072;&#1096;&#1082;&#1086;&#1074;&#1072;_&#1040;&#1085;&#1080;&#1089;&#1100;&#1103;_&#1040;&#1083;&#1077;&#1082;&#1089;&#1077;&#1077;&#1074;&#1085;&#1072;_(1896)" TargetMode="External"/><Relationship Id="rId86" Type="http://schemas.openxmlformats.org/officeDocument/2006/relationships/hyperlink" Target="https://ru.openlist.wiki/&#1044;&#1103;&#1076;&#1103;&#1096;&#1077;&#1074;&#1072;_&#1045;&#1074;&#1076;&#1086;&#1082;&#1080;&#1103;_&#1051;&#1077;&#1086;&#1085;&#1090;&#1100;&#1077;&#1074;&#1085;&#1072;_(1868)" TargetMode="External"/><Relationship Id="rId130" Type="http://schemas.openxmlformats.org/officeDocument/2006/relationships/hyperlink" Target="https://ru.openlist.wiki/&#1050;&#1086;&#1083;&#1077;&#1085;&#1082;&#1080;&#1085;&#1072;_&#1040;&#1085;&#1085;&#1072;_&#1060;&#1077;&#1076;&#1086;&#1088;&#1086;&#1074;&#1085;&#1072;_(1886)" TargetMode="External"/><Relationship Id="rId151" Type="http://schemas.openxmlformats.org/officeDocument/2006/relationships/hyperlink" Target="https://ru.openlist.wiki/&#1050;&#1091;&#1079;&#1085;&#1077;&#1094;&#1086;&#1074;&#1072;_&#1045;&#1083;&#1080;&#1079;&#1072;&#1074;&#1077;&#1090;&#1072;_&#1060;&#1077;&#1076;&#1086;&#1088;&#1086;&#1074;&#1085;&#1072;_(1865)" TargetMode="External"/><Relationship Id="rId172" Type="http://schemas.openxmlformats.org/officeDocument/2006/relationships/hyperlink" Target="https://ru.openlist.wiki/&#1052;&#1072;&#1079;&#1086;&#1074;&#1082;&#1072;_&#1044;&#1072;&#1088;&#1100;&#1103;_&#1050;&#1091;&#1079;&#1100;&#1084;&#1080;&#1085;&#1080;&#1095;&#1085;&#1072;_(1877)" TargetMode="External"/><Relationship Id="rId193" Type="http://schemas.openxmlformats.org/officeDocument/2006/relationships/hyperlink" Target="https://ru.openlist.wiki/&#1053;&#1072;&#1079;&#1072;&#1088;&#1077;&#1085;&#1082;&#1086;_&#1052;&#1072;&#1090;&#1088;&#1077;&#1085;&#1072;_&#1055;&#1072;&#1074;&#1083;&#1086;&#1074;&#1085;&#1072;_(1900)" TargetMode="External"/><Relationship Id="rId207" Type="http://schemas.openxmlformats.org/officeDocument/2006/relationships/hyperlink" Target="https://ru.openlist.wiki/&#1055;&#1072;&#1085;&#1086;&#1074;&#1072;_&#1055;&#1088;&#1072;&#1089;&#1082;&#1086;&#1074;&#1100;&#1103;_&#1061;&#1072;&#1088;&#1080;&#1090;&#1086;&#1085;&#1086;&#1074;&#1085;&#1072;_(1893)" TargetMode="External"/><Relationship Id="rId228" Type="http://schemas.openxmlformats.org/officeDocument/2006/relationships/hyperlink" Target="https://ru.openlist.wiki/&#1055;&#1086;&#1087;&#1086;&#1074;&#1072;_&#1044;&#1072;&#1088;&#1100;&#1103;_&#1040;&#1083;&#1077;&#1082;&#1089;&#1077;&#1077;&#1074;&#1085;&#1072;_(1868)" TargetMode="External"/><Relationship Id="rId249" Type="http://schemas.openxmlformats.org/officeDocument/2006/relationships/hyperlink" Target="https://ru.openlist.wiki/&#1057;&#1072;&#1084;&#1094;&#1086;&#1074;&#1072;_&#1040;&#1085;&#1085;&#1072;_&#1060;&#1077;&#1076;&#1086;&#1088;&#1086;&#1074;&#1085;&#1072;_(1902)" TargetMode="External"/><Relationship Id="rId13" Type="http://schemas.openxmlformats.org/officeDocument/2006/relationships/hyperlink" Target="https://ru.openlist.wiki/&#1040;&#1085;&#1094;&#1091;&#1087;&#1086;&#1074;&#1072;_&#1053;&#1072;&#1090;&#1072;&#1083;&#1100;&#1103;_&#1060;&#1077;&#1076;&#1086;&#1088;&#1086;&#1074;&#1085;&#1072;_(1896)" TargetMode="External"/><Relationship Id="rId109" Type="http://schemas.openxmlformats.org/officeDocument/2006/relationships/hyperlink" Target="https://ru.openlist.wiki/&#1048;&#1075;&#1085;&#1072;&#1090;&#1086;&#1074;&#1072;_&#1042;&#1072;&#1083;&#1077;&#1085;&#1090;&#1080;&#1085;&#1072;_&#1040;&#1083;&#1077;&#1082;&#1089;&#1077;&#1077;&#1074;&#1085;&#1072;_(1894)" TargetMode="External"/><Relationship Id="rId260" Type="http://schemas.openxmlformats.org/officeDocument/2006/relationships/hyperlink" Target="https://ru.openlist.wiki/&#1057;&#1077;&#1088;&#1086;&#1074;&#1072;_&#1042;&#1072;&#1088;&#1074;&#1072;&#1088;&#1072;_&#1053;&#1080;&#1082;&#1086;&#1083;&#1072;&#1077;&#1074;&#1085;&#1072;_(1862)" TargetMode="External"/><Relationship Id="rId281" Type="http://schemas.openxmlformats.org/officeDocument/2006/relationships/hyperlink" Target="https://ru.openlist.wiki/&#1058;&#1086;&#1083;&#1082;&#1072;&#1095;&#1077;&#1074;&#1072;_&#1045;&#1083;&#1077;&#1085;&#1072;_&#1058;&#1080;&#1084;&#1086;&#1092;&#1077;&#1077;&#1074;&#1085;&#1072;_(1875)" TargetMode="External"/><Relationship Id="rId316" Type="http://schemas.openxmlformats.org/officeDocument/2006/relationships/hyperlink" Target="https://ru.openlist.wiki/&#1064;&#1082;&#1091;&#1088;&#1080;&#1085;&#1072;_&#1058;&#1072;&#1090;&#1100;&#1103;&#1085;&#1072;_&#1052;&#1072;&#1088;&#1082;&#1086;&#1074;&#1085;&#1072;_(1883)" TargetMode="External"/><Relationship Id="rId34" Type="http://schemas.openxmlformats.org/officeDocument/2006/relationships/hyperlink" Target="https://ru.openlist.wiki/&#1041;&#1086;&#1088;&#1079;&#1091;&#1085;&#1086;&#1074;&#1072;_&#1053;&#1072;&#1076;&#1077;&#1078;&#1076;&#1072;_&#1054;&#1089;&#1080;&#1087;&#1086;&#1074;&#1085;&#1072;_(1882)" TargetMode="External"/><Relationship Id="rId55" Type="http://schemas.openxmlformats.org/officeDocument/2006/relationships/hyperlink" Target="https://ru.openlist.wiki/&#1042;&#1086;&#1076;&#1086;&#1083;&#1072;&#1079;&#1089;&#1082;&#1072;&#1103;_&#1040;&#1083;&#1077;&#1082;&#1089;&#1072;&#1085;&#1076;&#1088;&#1072;_&#1048;&#1089;&#1072;&#1072;&#1082;&#1086;&#1074;&#1085;&#1072;_(1894)" TargetMode="External"/><Relationship Id="rId76" Type="http://schemas.openxmlformats.org/officeDocument/2006/relationships/hyperlink" Target="https://bessmertnybarak.ru/books/person/517686/" TargetMode="External"/><Relationship Id="rId97" Type="http://schemas.openxmlformats.org/officeDocument/2006/relationships/hyperlink" Target="http://pkk.memo.ru/page%202/KNIGA/Z_kn.html" TargetMode="External"/><Relationship Id="rId120" Type="http://schemas.openxmlformats.org/officeDocument/2006/relationships/hyperlink" Target="https://ru.openlist.wiki/&#1050;&#1072;&#1088;&#1087;&#1091;&#1096;&#1080;&#1085;&#1072;_&#1056;&#1072;&#1080;&#1089;&#1072;_&#1053;&#1080;&#1082;&#1086;&#1083;&#1072;&#1077;&#1074;&#1085;&#1072;_(1904)" TargetMode="External"/><Relationship Id="rId141" Type="http://schemas.openxmlformats.org/officeDocument/2006/relationships/hyperlink" Target="https://ru.openlist.wiki/&#1050;&#1088;&#1072;&#1089;&#1085;&#1080;&#1082;&#1086;&#1074;&#1072;_&#1045;&#1074;&#1076;&#1086;&#1082;&#1080;&#1103;_&#1052;&#1080;&#1093;&#1072;&#1081;&#1083;&#1086;&#1074;&#1085;&#1072;_(1882)" TargetMode="External"/><Relationship Id="rId7" Type="http://schemas.openxmlformats.org/officeDocument/2006/relationships/hyperlink" Target="https://ru.openlist.wiki/&#1040;&#1076;&#1083;&#1077;&#1088;&#1073;&#1077;&#1088;&#1075;_&#1042;&#1077;&#1088;&#1072;_&#1042;&#1083;&#1072;&#1076;&#1080;&#1084;&#1080;&#1088;&#1086;&#1074;&#1085;&#1072;_(1901)" TargetMode="External"/><Relationship Id="rId162" Type="http://schemas.openxmlformats.org/officeDocument/2006/relationships/hyperlink" Target="https://ru.openlist.wiki/&#1051;&#1072;&#1075;&#1091;&#1085;&#1086;&#1074;&#1072;_&#1040;&#1085;&#1085;&#1072;_&#1060;&#1077;&#1076;&#1086;&#1088;&#1086;&#1074;&#1085;&#1072;_(1877)" TargetMode="External"/><Relationship Id="rId183" Type="http://schemas.openxmlformats.org/officeDocument/2006/relationships/hyperlink" Target="https://ru.openlist.wiki/&#1052;&#1077;&#1076;&#1074;&#1077;&#1076;&#1077;&#1074;&#1072;_&#1053;&#1080;&#1085;&#1072;_&#1055;&#1072;&#1074;&#1083;&#1086;&#1074;&#1085;&#1072;_(1902)" TargetMode="External"/><Relationship Id="rId218" Type="http://schemas.openxmlformats.org/officeDocument/2006/relationships/hyperlink" Target="https://ru.openlist.wiki/&#1055;&#1083;&#1077;&#1096;&#1082;&#1091;&#1085;&#1086;&#1074;&#1072;_&#1040;&#1085;&#1072;&#1089;&#1090;&#1072;&#1089;&#1080;&#1103;_&#1057;&#1077;&#1088;&#1075;&#1077;&#1077;&#1074;&#1085;&#1072;_(1895)" TargetMode="External"/><Relationship Id="rId239" Type="http://schemas.openxmlformats.org/officeDocument/2006/relationships/hyperlink" Target="https://ru.openlist.wiki/&#1056;&#1086;&#1089;&#1083;&#1080;&#1082;&#1086;&#1074;&#1072;_&#1045;&#1074;&#1076;&#1086;&#1082;&#1080;&#1103;_&#1051;&#1072;&#1074;&#1088;&#1077;&#1085;&#1090;&#1100;&#1077;&#1074;&#1085;&#1072;" TargetMode="External"/><Relationship Id="rId250" Type="http://schemas.openxmlformats.org/officeDocument/2006/relationships/hyperlink" Target="https://ru.openlist.wiki/&#1057;&#1074;&#1077;&#1088;&#1095;&#1077;&#1074;&#1089;&#1082;&#1072;&#1103;_&#1040;&#1085;&#1085;&#1072;_&#1055;&#1072;&#1074;&#1083;&#1086;&#1074;&#1085;&#1072;_(1879)" TargetMode="External"/><Relationship Id="rId271" Type="http://schemas.openxmlformats.org/officeDocument/2006/relationships/hyperlink" Target="https://ru.openlist.wiki/&#1057;&#1090;&#1102;&#1072;&#1088;&#1090;_&#1045;&#1083;&#1077;&#1085;&#1072;_&#1042;&#1077;&#1085;&#1080;&#1072;&#1084;&#1080;&#1085;&#1086;&#1074;&#1085;&#1072;_(1885)" TargetMode="External"/><Relationship Id="rId292" Type="http://schemas.openxmlformats.org/officeDocument/2006/relationships/hyperlink" Target="https://ru.openlist.wiki/&#1060;&#1088;&#1086;&#1083;&#1086;&#1074;&#1072;_&#1059;&#1089;&#1090;&#1080;&#1085;&#1100;&#1103;_&#1056;&#1086;&#1084;&#1072;&#1085;&#1086;&#1074;&#1085;&#1072;_(1882)" TargetMode="External"/><Relationship Id="rId306" Type="http://schemas.openxmlformats.org/officeDocument/2006/relationships/hyperlink" Target="https://base.memo.ru/person/show/922099" TargetMode="External"/><Relationship Id="rId24" Type="http://schemas.openxmlformats.org/officeDocument/2006/relationships/hyperlink" Target="https://ru.openlist.wiki/&#1041;&#1077;&#1083;&#1099;&#1085;&#1080;&#1093;_&#1042;&#1072;&#1088;&#1074;&#1072;&#1088;&#1072;_&#1053;&#1080;&#1082;&#1080;&#1092;&#1086;&#1088;&#1086;&#1074;&#1085;&#1072;_(1867)" TargetMode="External"/><Relationship Id="rId45" Type="http://schemas.openxmlformats.org/officeDocument/2006/relationships/hyperlink" Target="https://ru.openlist.wiki/&#1041;&#1091;&#1090;&#1083;&#1077;&#1088;&#1086;&#1074;&#1072;_&#1058;&#1072;&#1090;&#1100;&#1103;&#1085;&#1072;_&#1048;&#1074;&#1072;&#1085;&#1086;&#1074;&#1085;&#1072;_(1895)" TargetMode="External"/><Relationship Id="rId66" Type="http://schemas.openxmlformats.org/officeDocument/2006/relationships/hyperlink" Target="https://ru.openlist.wiki/&#1043;&#1086;&#1083;&#1086;&#1074;&#1080;&#1085;&#1072;_&#1040;&#1085;&#1085;&#1072;_&#1040;&#1085;&#1090;&#1086;&#1085;&#1086;&#1074;&#1085;&#1072;_(1890)" TargetMode="External"/><Relationship Id="rId87" Type="http://schemas.openxmlformats.org/officeDocument/2006/relationships/hyperlink" Target="https://ru.openlist.wiki/&#1045;&#1083;&#1100;&#1094;&#1086;&#1074;&#1072;_&#1054;&#1083;&#1100;&#1075;&#1072;_&#1048;&#1074;&#1072;&#1085;&#1086;&#1074;&#1085;&#1072;_(1883)" TargetMode="External"/><Relationship Id="rId110" Type="http://schemas.openxmlformats.org/officeDocument/2006/relationships/hyperlink" Target="https://ru.openlist.wiki/&#1048;&#1079;&#1077;&#1088;&#1075;&#1080;&#1085;&#1072;_&#1045;&#1082;&#1072;&#1090;&#1077;&#1088;&#1080;&#1085;&#1072;_&#1052;&#1086;&#1080;&#1089;&#1077;&#1077;&#1074;&#1085;&#1072;_(1895)" TargetMode="External"/><Relationship Id="rId131" Type="http://schemas.openxmlformats.org/officeDocument/2006/relationships/hyperlink" Target="https://ru.openlist.wiki/&#1050;&#1086;&#1083;&#1077;&#1089;&#1085;&#1080;&#1082;&#1086;&#1074;&#1072;_&#1040;&#1083;&#1077;&#1082;&#1089;&#1072;&#1085;&#1076;&#1088;&#1072;_&#1048;&#1074;&#1072;&#1085;&#1086;&#1074;&#1085;&#1072;_(1868)" TargetMode="External"/><Relationship Id="rId327" Type="http://schemas.openxmlformats.org/officeDocument/2006/relationships/hyperlink" Target="https://ru.openlist.wiki/&#1070;&#1079;&#1077;&#1092;&#1086;&#1074;&#1080;&#1095;_&#1040;&#1085;&#1085;&#1072;_&#1048;&#1074;&#1072;&#1085;&#1086;&#1074;&#1085;&#1072;_(1883)" TargetMode="External"/><Relationship Id="rId152" Type="http://schemas.openxmlformats.org/officeDocument/2006/relationships/hyperlink" Target="https://ru.openlist.wiki/&#1050;&#1091;&#1079;&#1085;&#1077;&#1094;&#1086;&#1074;&#1072;_&#1052;&#1072;&#1088;&#1080;&#1103;_&#1043;&#1077;&#1086;&#1088;&#1075;&#1080;&#1077;&#1074;&#1085;&#1072;_(1902)" TargetMode="External"/><Relationship Id="rId173" Type="http://schemas.openxmlformats.org/officeDocument/2006/relationships/hyperlink" Target="https://ru.openlist.wiki/&#1052;&#1072;&#1081;&#1076;&#1077;&#1083;&#1100;_&#1053;&#1072;&#1076;&#1077;&#1078;&#1076;&#1072;_&#1042;&#1080;&#1082;&#1090;&#1086;&#1088;&#1086;&#1074;&#1085;&#1072;_(1876)" TargetMode="External"/><Relationship Id="rId194" Type="http://schemas.openxmlformats.org/officeDocument/2006/relationships/hyperlink" Target="https://ru.openlist.wiki/&#1053;&#1077;&#1075;&#1072;&#1079;&#1086;&#1074;&#1072;_&#1040;&#1085;&#1090;&#1086;&#1085;&#1080;&#1085;&#1072;_&#1042;&#1083;&#1072;&#1076;&#1080;&#1084;&#1080;&#1088;&#1086;&#1074;&#1085;&#1072;_(1897)" TargetMode="External"/><Relationship Id="rId208" Type="http://schemas.openxmlformats.org/officeDocument/2006/relationships/hyperlink" Target="https://ru.openlist.wiki/&#1055;&#1072;&#1088;&#1072;&#1084;&#1086;&#1085;&#1086;&#1074;&#1072;_&#1045;&#1074;&#1075;&#1077;&#1085;&#1080;&#1103;_&#1042;&#1072;&#1089;&#1080;&#1083;&#1100;&#1077;&#1074;&#1085;&#1072;_(1900)" TargetMode="External"/><Relationship Id="rId229" Type="http://schemas.openxmlformats.org/officeDocument/2006/relationships/hyperlink" Target="https://ru.openlist.wiki/&#1055;&#1086;&#1090;&#1099;&#1083;&#1080;&#1094;&#1099;&#1085;&#1072;_&#1040;&#1085;&#1072;&#1089;&#1090;&#1072;&#1089;&#1080;&#1103;_&#1048;&#1075;&#1085;&#1072;&#1090;&#1100;&#1077;&#1074;&#1085;&#1072;_(1880)" TargetMode="External"/><Relationship Id="rId240" Type="http://schemas.openxmlformats.org/officeDocument/2006/relationships/hyperlink" Target="https://ru.openlist.wiki/&#1056;&#1086;&#1089;&#1083;&#1080;&#1082;&#1086;&#1074;&#1072;_&#1053;&#1072;&#1090;&#1072;&#1083;&#1100;&#1103;_&#1040;&#1083;&#1077;&#1082;&#1089;&#1077;&#1077;&#1074;&#1085;&#1072;" TargetMode="External"/><Relationship Id="rId261" Type="http://schemas.openxmlformats.org/officeDocument/2006/relationships/hyperlink" Target="https://base.memo.ru/person/show/993182" TargetMode="External"/><Relationship Id="rId14" Type="http://schemas.openxmlformats.org/officeDocument/2006/relationships/hyperlink" Target="https://ru.openlist.wiki/&#1040;&#1088;&#1090;&#1077;&#1084;&#1100;&#1077;&#1074;&#1072;_&#1040;&#1075;&#1088;&#1080;&#1087;&#1080;&#1085;&#1072;_(1900)" TargetMode="External"/><Relationship Id="rId35" Type="http://schemas.openxmlformats.org/officeDocument/2006/relationships/hyperlink" Target="https://ru.openlist.wiki/&#1041;&#1086;&#1095;&#1082;&#1072;&#1088;&#1077;&#1074;&#1072;_&#1052;&#1072;&#1088;&#1080;&#1103;_&#1051;&#1077;&#1086;&#1085;&#1090;&#1100;&#1077;&#1074;&#1085;&#1072;_(1889)" TargetMode="External"/><Relationship Id="rId56" Type="http://schemas.openxmlformats.org/officeDocument/2006/relationships/hyperlink" Target="https://ru.openlist.wiki/&#1042;&#1086;&#1081;&#1094;&#1077;&#1093;&#1086;&#1074;&#1089;&#1082;&#1072;&#1103;_&#1040;&#1085;&#1072;&#1089;&#1090;&#1072;&#1089;&#1080;&#1103;_&#1040;&#1092;&#1072;&#1085;&#1072;&#1089;&#1100;&#1077;&#1074;&#1085;&#1072;_(1903)" TargetMode="External"/><Relationship Id="rId77" Type="http://schemas.openxmlformats.org/officeDocument/2006/relationships/hyperlink" Target="https://ru.openlist.wiki/&#1043;&#1091;&#1084;&#1080;&#1083;&#1105;&#1074;&#1089;&#1082;&#1072;&#1103;_&#1047;&#1080;&#1085;&#1072;&#1080;&#1076;&#1072;_&#1040;&#1083;&#1077;&#1082;&#1089;&#1072;&#1085;&#1076;&#1088;&#1086;&#1074;&#1085;&#1072;_(1894)" TargetMode="External"/><Relationship Id="rId100" Type="http://schemas.openxmlformats.org/officeDocument/2006/relationships/hyperlink" Target="https://ru.openlist.wiki/&#1047;&#1080;&#1084;&#1072;&#1088;&#1077;&#1074;&#1072;_&#1050;&#1089;&#1077;&#1085;&#1080;&#1103;_&#1057;&#1090;&#1077;&#1087;&#1072;&#1085;&#1086;&#1074;&#1085;&#1072;_(1897)" TargetMode="External"/><Relationship Id="rId282" Type="http://schemas.openxmlformats.org/officeDocument/2006/relationships/hyperlink" Target="https://ru.openlist.wiki/&#1058;&#1088;&#1086;&#1096;&#1082;&#1086;&#1074;&#1072;_&#1040;&#1083;&#1077;&#1082;&#1089;&#1072;&#1085;&#1076;&#1088;&#1072;_&#1053;&#1080;&#1082;&#1086;&#1083;&#1072;&#1077;&#1074;&#1085;&#1072;_(1896)" TargetMode="External"/><Relationship Id="rId317" Type="http://schemas.openxmlformats.org/officeDocument/2006/relationships/hyperlink" Target="https://ru.openlist.wiki/&#1064;&#1083;&#1077;&#1087;&#1085;&#1077;&#1074;&#1072;_&#1053;&#1072;&#1090;&#1072;&#1083;&#1100;&#1103;_&#1053;&#1080;&#1082;&#1086;&#1083;&#1072;&#1077;&#1074;&#1085;&#1072;_(1901)" TargetMode="External"/><Relationship Id="rId8" Type="http://schemas.openxmlformats.org/officeDocument/2006/relationships/hyperlink" Target="https://ru.openlist.wiki/&#1040;&#1079;&#1086;&#1074;&#1089;&#1082;&#1072;&#1103;_&#1042;&#1077;&#1088;&#1072;_&#1040;&#1082;&#1080;&#1084;&#1086;&#1074;&#1085;&#1072;" TargetMode="External"/><Relationship Id="rId51" Type="http://schemas.openxmlformats.org/officeDocument/2006/relationships/hyperlink" Target="https://ru.openlist.wiki/&#1042;&#1077;&#1088;&#1093;&#1086;&#1083;&#1086;&#1084;&#1086;&#1074;&#1072;_&#1044;&#1072;&#1088;&#1100;&#1103;_&#1071;&#1082;&#1086;&#1074;&#1083;&#1077;&#1074;&#1085;&#1072;_(1888)" TargetMode="External"/><Relationship Id="rId72" Type="http://schemas.openxmlformats.org/officeDocument/2006/relationships/hyperlink" Target="https://ru.openlist.wiki/&#1043;&#1088;&#1080;&#1075;&#1086;&#1088;&#1100;&#1077;&#1074;&#1072;_&#1045;&#1074;&#1076;&#1086;&#1082;&#1080;&#1103;_&#1052;&#1080;&#1093;&#1072;&#1081;&#1083;&#1086;&#1074;&#1085;&#1072;_(1861)" TargetMode="External"/><Relationship Id="rId93" Type="http://schemas.openxmlformats.org/officeDocument/2006/relationships/hyperlink" Target="https://ru.openlist.wiki/&#1045;&#1088;&#1084;&#1086;&#1083;&#1072;&#1077;&#1074;&#1072;_&#1058;&#1072;&#1090;&#1100;&#1103;&#1085;&#1072;_&#1042;&#1080;&#1082;&#1090;&#1086;&#1088;&#1086;&#1074;&#1085;&#1072;_(1869)" TargetMode="External"/><Relationship Id="rId98" Type="http://schemas.openxmlformats.org/officeDocument/2006/relationships/hyperlink" Target="https://ru.openlist.wiki/&#1047;&#1074;&#1086;&#1088;&#1089;&#1082;&#1072;&#1103;_&#1053;&#1080;&#1085;&#1072;_&#1053;&#1080;&#1082;&#1086;&#1083;&#1072;&#1077;&#1074;&#1085;&#1072;_(1891)" TargetMode="External"/><Relationship Id="rId121" Type="http://schemas.openxmlformats.org/officeDocument/2006/relationships/hyperlink" Target="https://ru.openlist.wiki/&#1050;&#1072;&#1088;&#1099;&#1096;&#1077;&#1074;&#1072;-&#1050;&#1080;&#1085;&#1076;&#1103;&#1082;&#1080;&#1085;&#1072;_&#1040;&#1085;&#1090;&#1086;&#1085;&#1080;&#1085;&#1072;_&#1044;&#1084;&#1080;&#1090;&#1088;&#1080;&#1077;&#1074;&#1085;&#1072;_(1898)" TargetMode="External"/><Relationship Id="rId142" Type="http://schemas.openxmlformats.org/officeDocument/2006/relationships/hyperlink" Target="https://ru.openlist.wiki/&#1050;&#1088;&#1077;&#1084;&#1073;&#1077;&#1088;&#1075;_&#1052;&#1072;&#1088;&#1080;&#1103;_&#1069;&#1084;&#1080;&#1083;&#1100;&#1077;&#1074;&#1085;&#1072;_(1897)" TargetMode="External"/><Relationship Id="rId163" Type="http://schemas.openxmlformats.org/officeDocument/2006/relationships/hyperlink" Target="https://ru.openlist.wiki/&#1051;&#1072;&#1087;&#1082;&#1086;_&#1053;&#1072;&#1076;&#1077;&#1078;&#1076;&#1072;_&#1048;&#1083;&#1100;&#1080;&#1085;&#1080;&#1095;&#1085;&#1072;_(1897)" TargetMode="External"/><Relationship Id="rId184" Type="http://schemas.openxmlformats.org/officeDocument/2006/relationships/hyperlink" Target="https://ru.openlist.wiki/&#1052;&#1077;&#1083;&#1100;&#1085;&#1080;&#1082;&#1086;&#1074;&#1072;_&#1044;&#1072;&#1088;&#1100;&#1103;_&#1048;&#1083;&#1100;&#1080;&#1085;&#1080;&#1095;&#1085;&#1072;_(1885)" TargetMode="External"/><Relationship Id="rId189" Type="http://schemas.openxmlformats.org/officeDocument/2006/relationships/hyperlink" Target="https://archives.gov.ua/um.php?nac=4&amp;kw=%D1%80%D0%BE%D0%B7%D1%81%D1%82%D1%80%D1%96%D0%BB&amp;p=31&amp;&amp;id=31649" TargetMode="External"/><Relationship Id="rId219" Type="http://schemas.openxmlformats.org/officeDocument/2006/relationships/hyperlink" Target="https://ru.openlist.wiki/&#1055;&#1083;&#1086;&#1090;&#1085;&#1080;&#1082;&#1086;&#1074;&#1072;_&#1051;&#1080;&#1076;&#1080;&#1103;_&#1051;&#1077;&#1086;&#1087;&#1086;&#1083;&#1100;&#1076;&#1086;&#1074;&#1085;&#1072;_(1901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ase.memo.ru/person/show/1927379" TargetMode="External"/><Relationship Id="rId230" Type="http://schemas.openxmlformats.org/officeDocument/2006/relationships/hyperlink" Target="https://ru.openlist.wiki/&#1055;&#1088;&#1103;&#1078;&#1077;&#1074;&#1089;&#1082;&#1072;&#1103;_&#1040;&#1085;&#1085;&#1072;_&#1044;&#1086;&#1088;&#1086;&#1092;&#1077;&#1077;&#1074;&#1085;&#1072;_(1893)" TargetMode="External"/><Relationship Id="rId235" Type="http://schemas.openxmlformats.org/officeDocument/2006/relationships/hyperlink" Target="https://ru.openlist.wiki/&#1056;&#1072;&#1089;&#1087;&#1086;&#1089;&#1077;&#1077;&#1074;&#1072;_&#1055;&#1088;&#1072;&#1089;&#1082;&#1086;&#1074;&#1100;&#1103;_&#1060;&#1077;&#1076;&#1086;&#1088;&#1086;&#1074;&#1085;&#1072;_(1893)" TargetMode="External"/><Relationship Id="rId251" Type="http://schemas.openxmlformats.org/officeDocument/2006/relationships/hyperlink" Target="https://ru.openlist.wiki/&#1057;&#1074;&#1080;&#1097;&#1077;&#1074;&#1072;_&#1052;&#1072;&#1088;&#1080;&#1103;_&#1052;&#1086;&#1080;&#1089;&#1077;&#1077;&#1074;&#1085;&#1072;_(1870)" TargetMode="External"/><Relationship Id="rId256" Type="http://schemas.openxmlformats.org/officeDocument/2006/relationships/hyperlink" Target="https://ru.openlist.wiki/&#1057;&#1077;&#1085;&#1100;&#1082;&#1086;&#1074;&#1072;_&#1040;&#1085;&#1090;&#1086;&#1085;&#1080;&#1085;&#1072;_&#1043;&#1072;&#1074;&#1088;&#1080;&#1083;&#1086;&#1074;&#1085;&#1072;_(1898)" TargetMode="External"/><Relationship Id="rId277" Type="http://schemas.openxmlformats.org/officeDocument/2006/relationships/hyperlink" Target="https://ru.openlist.wiki/&#1058;&#1077;&#1087;&#1083;&#1103;&#1082;&#1086;&#1074;&#1072;_&#1058;&#1072;&#1090;&#1100;&#1103;&#1085;&#1072;_&#1040;&#1085;&#1076;&#1088;&#1077;&#1077;&#1074;&#1085;&#1072;_(1913)" TargetMode="External"/><Relationship Id="rId298" Type="http://schemas.openxmlformats.org/officeDocument/2006/relationships/hyperlink" Target="https://ru.openlist.wiki/&#1062;&#1074;&#1077;&#1090;&#1082;&#1086;&#1074;&#1072;_&#1040;&#1075;&#1088;&#1080;&#1087;&#1087;&#1080;&#1085;&#1072;_&#1057;&#1077;&#1084;&#1077;&#1085;&#1086;&#1074;&#1085;&#1072;" TargetMode="External"/><Relationship Id="rId25" Type="http://schemas.openxmlformats.org/officeDocument/2006/relationships/hyperlink" Target="https://ru.openlist.wiki/&#1041;&#1077;&#1088;&#1077;&#1083;&#1100;&#1082;&#1086;_&#1061;&#1088;&#1080;&#1089;&#1090;&#1080;&#1085;&#1072;_&#1043;&#1088;&#1080;&#1075;&#1086;&#1088;&#1100;&#1077;&#1074;&#1085;&#1072;_(1880)" TargetMode="External"/><Relationship Id="rId46" Type="http://schemas.openxmlformats.org/officeDocument/2006/relationships/hyperlink" Target="https://ru.openlist.wiki/&#1042;&#1072;&#1088;&#1092;&#1086;&#1083;&#1086;&#1084;&#1077;&#1077;&#1074;&#1072;_&#1040;&#1085;&#1085;&#1072;_&#1048;&#1074;&#1072;&#1085;&#1086;&#1074;&#1085;&#1072;_(1896)" TargetMode="External"/><Relationship Id="rId67" Type="http://schemas.openxmlformats.org/officeDocument/2006/relationships/hyperlink" Target="https://ru.openlist.wiki/&#1043;&#1086;&#1083;&#1091;&#1073;&#1086;&#1074;&#1072;_&#1042;&#1072;&#1088;&#1074;&#1072;&#1088;&#1072;_&#1052;&#1080;&#1090;&#1088;&#1086;&#1092;&#1072;&#1085;&#1086;&#1074;&#1085;&#1072;_(1862)" TargetMode="External"/><Relationship Id="rId116" Type="http://schemas.openxmlformats.org/officeDocument/2006/relationships/hyperlink" Target="https://ru.openlist.wiki/&#1050;&#1072;&#1083;&#1080;&#1085;&#1082;&#1080;&#1085;&#1072;_&#1056;&#1072;&#1080;&#1089;&#1072;_&#1055;&#1072;&#1074;&#1083;&#1086;&#1074;&#1085;&#1072;_(1894)" TargetMode="External"/><Relationship Id="rId137" Type="http://schemas.openxmlformats.org/officeDocument/2006/relationships/hyperlink" Target="https://ru.openlist.wiki/&#1050;&#1086;&#1089;&#1086;&#1075;&#1086;&#1088;&#1094;&#1077;&#1074;&#1072;-&#1048;&#1089;&#1087;&#1072;&#1083;&#1072;&#1090;&#1086;&#1074;&#1072;_&#1040;&#1085;&#1085;&#1072;_&#1048;&#1074;&#1072;&#1085;&#1086;&#1074;&#1085;&#1072;_(1893)" TargetMode="External"/><Relationship Id="rId158" Type="http://schemas.openxmlformats.org/officeDocument/2006/relationships/hyperlink" Target="https://ru.openlist.wiki/&#1050;&#1091;&#1088;&#1072;&#1082;&#1086;&#1074;&#1072;_&#1045;&#1083;&#1077;&#1085;&#1072;_&#1040;&#1092;&#1072;&#1085;&#1072;&#1089;&#1100;&#1077;&#1074;&#1085;&#1072;_(1882)" TargetMode="External"/><Relationship Id="rId272" Type="http://schemas.openxmlformats.org/officeDocument/2006/relationships/hyperlink" Target="https://ru.openlist.wiki/&#1057;&#1091;&#1089;&#1083;&#1086;&#1074;&#1072;_&#1045;&#1082;&#1072;&#1090;&#1077;&#1088;&#1080;&#1085;&#1072;_&#1071;&#1082;&#1086;&#1074;&#1083;&#1077;&#1074;&#1085;&#1072;_(1865)" TargetMode="External"/><Relationship Id="rId293" Type="http://schemas.openxmlformats.org/officeDocument/2006/relationships/hyperlink" Target="https://ru.openlist.wiki/&#1061;&#1072;&#1085;&#1078;&#1080;&#1085;&#1072;_&#1040;&#1085;&#1085;&#1072;_&#1040;&#1085;&#1076;&#1088;&#1077;&#1077;&#1074;&#1085;&#1072;_(1861)" TargetMode="External"/><Relationship Id="rId302" Type="http://schemas.openxmlformats.org/officeDocument/2006/relationships/hyperlink" Target="https://ru.openlist.wiki/&#1063;&#1091;&#1084;&#1072;&#1082;&#1086;&#1074;&#1072;_&#1058;&#1072;&#1090;&#1100;&#1103;&#1085;&#1072;_&#1071;&#1082;&#1086;&#1074;&#1083;&#1077;&#1074;&#1085;&#1072;_(1891)" TargetMode="External"/><Relationship Id="rId307" Type="http://schemas.openxmlformats.org/officeDocument/2006/relationships/hyperlink" Target="https://ru.openlist.wiki/&#1064;&#1072;&#1090;&#1072;&#1083;&#1086;&#1074;&#1072;_&#1040;&#1085;&#1085;&#1072;_&#1052;&#1080;&#1093;&#1072;&#1081;&#1083;&#1086;&#1074;&#1085;&#1072;_(1866)" TargetMode="External"/><Relationship Id="rId323" Type="http://schemas.openxmlformats.org/officeDocument/2006/relationships/hyperlink" Target="https://ru.openlist.wiki/&#1064;&#1091;&#1093;&#1086;&#1074;&#1072;_&#1052;&#1072;&#1088;&#1080;&#1103;_&#1053;&#1080;&#1082;&#1086;&#1083;&#1072;&#1077;&#1074;&#1085;&#1072;_(1870)" TargetMode="External"/><Relationship Id="rId328" Type="http://schemas.openxmlformats.org/officeDocument/2006/relationships/hyperlink" Target="https://ru.openlist.wiki/&#1070;&#1088;&#1100;&#1077;&#1074;&#1072;_&#1045;&#1083;&#1077;&#1085;&#1072;_&#1053;&#1080;&#1082;&#1086;&#1083;&#1072;&#1077;&#1074;&#1085;&#1072;_(1880)" TargetMode="External"/><Relationship Id="rId20" Type="http://schemas.openxmlformats.org/officeDocument/2006/relationships/hyperlink" Target="https://ru.openlist.wiki/&#1041;&#1072;&#1089;&#1082;&#1072;&#1082;&#1086;&#1074;&#1072;_&#1040;&#1085;&#1072;&#1089;&#1090;&#1072;&#1089;&#1080;&#1103;_&#1048;&#1074;&#1072;&#1085;&#1086;&#1074;&#1085;&#1072;_(1887)" TargetMode="External"/><Relationship Id="rId41" Type="http://schemas.openxmlformats.org/officeDocument/2006/relationships/hyperlink" Target="https://ru.openlist.wiki/&#1041;&#1091;&#1083;&#1099;&#1075;&#1080;&#1085;&#1072;_&#1047;&#1080;&#1085;&#1072;&#1080;&#1076;&#1072;_&#1043;&#1077;&#1086;&#1088;&#1075;&#1080;&#1077;&#1074;&#1085;&#1072;_(1897)" TargetMode="External"/><Relationship Id="rId62" Type="http://schemas.openxmlformats.org/officeDocument/2006/relationships/hyperlink" Target="https://ru.openlist.wiki/&#1043;&#1072;&#1075;&#1072;&#1088;&#1080;&#1085;&#1072;_&#1042;&#1072;&#1083;&#1077;&#1085;&#1090;&#1080;&#1085;&#1072;_&#1040;&#1083;&#1077;&#1082;&#1089;&#1072;&#1085;&#1076;&#1088;&#1086;&#1074;&#1085;&#1072;_(1902)" TargetMode="External"/><Relationship Id="rId83" Type="http://schemas.openxmlformats.org/officeDocument/2006/relationships/hyperlink" Target="https://ru.openlist.wiki/&#1044;&#1088;&#1072;&#1095;&#1091;&#1082;_&#1040;&#1085;&#1085;&#1072;_&#1048;&#1074;&#1072;&#1085;&#1086;&#1074;&#1085;&#1072;_(1901)" TargetMode="External"/><Relationship Id="rId88" Type="http://schemas.openxmlformats.org/officeDocument/2006/relationships/hyperlink" Target="https://ru.openlist.wiki/&#1045;&#1084;&#1091;&#1088;&#1072;&#1085;&#1086;&#1074;&#1072;_&#1052;&#1072;&#1090;&#1088;&#1077;&#1085;&#1072;_&#1040;&#1073;&#1072;&#1082;&#1091;&#1084;&#1086;&#1074;&#1085;&#1072;_(1871)" TargetMode="External"/><Relationship Id="rId111" Type="http://schemas.openxmlformats.org/officeDocument/2006/relationships/hyperlink" Target="https://ru.openlist.wiki/&#1048;&#1079;&#1102;&#1084;&#1089;&#1082;&#1072;&#1103;_&#1050;&#1083;&#1072;&#1074;&#1076;&#1080;&#1103;_&#1053;&#1080;&#1082;&#1086;&#1083;&#1072;&#1077;&#1074;&#1085;&#1072;_(1871)" TargetMode="External"/><Relationship Id="rId132" Type="http://schemas.openxmlformats.org/officeDocument/2006/relationships/hyperlink" Target="https://ru.openlist.wiki/&#1050;&#1086;&#1083;&#1077;&#1089;&#1085;&#1080;&#1082;&#1086;&#1074;&#1072;_&#1045;&#1082;&#1072;&#1090;&#1077;&#1088;&#1080;&#1085;&#1072;_&#1048;&#1074;&#1072;&#1085;&#1086;&#1074;&#1085;&#1072;_(1890)" TargetMode="External"/><Relationship Id="rId153" Type="http://schemas.openxmlformats.org/officeDocument/2006/relationships/hyperlink" Target="https://ru.openlist.wiki/&#1050;&#1091;&#1079;&#1100;&#1084;&#1080;&#1085;&#1072;_&#1054;&#1083;&#1100;&#1075;&#1072;_&#1048;&#1074;&#1072;&#1085;&#1086;&#1074;&#1085;&#1072;_(1893)" TargetMode="External"/><Relationship Id="rId174" Type="http://schemas.openxmlformats.org/officeDocument/2006/relationships/hyperlink" Target="https://ru.openlist.wiki/&#1052;&#1072;&#1082;&#1072;&#1088;&#1077;&#1085;&#1082;&#1086;_&#1060;&#1077;&#1086;&#1076;&#1086;&#1088;&#1072;_&#1040;&#1085;&#1076;&#1088;&#1077;&#1077;&#1074;&#1085;&#1072;_(1900)" TargetMode="External"/><Relationship Id="rId179" Type="http://schemas.openxmlformats.org/officeDocument/2006/relationships/hyperlink" Target="https://ru.openlist.wiki/&#1052;&#1072;&#1085;&#1077;&#1074;&#1089;&#1082;&#1072;&#1103;_&#1053;&#1080;&#1085;&#1072;_&#1053;&#1080;&#1082;&#1086;&#1083;&#1072;&#1077;&#1074;&#1085;&#1072;_(1880)" TargetMode="External"/><Relationship Id="rId195" Type="http://schemas.openxmlformats.org/officeDocument/2006/relationships/hyperlink" Target="https://ru.openlist.wiki/&#1053;&#1077;&#1085;&#1072;&#1093;&#1086;&#1074;&#1072;_&#1060;&#1077;&#1074;&#1088;&#1086;&#1085;&#1100;&#1103;_&#1055;&#1088;&#1086;&#1082;&#1086;&#1092;&#1100;&#1077;&#1074;&#1085;&#1072;_(1890)" TargetMode="External"/><Relationship Id="rId209" Type="http://schemas.openxmlformats.org/officeDocument/2006/relationships/hyperlink" Target="https://ru.openlist.wiki/&#1055;&#1072;&#1096;&#1077;&#1074;&#1089;&#1082;&#1072;&#1103;_&#1053;&#1080;&#1085;&#1072;_&#1048;&#1074;&#1072;&#1085;&#1086;&#1074;&#1085;&#1072;_(1878)" TargetMode="External"/><Relationship Id="rId190" Type="http://schemas.openxmlformats.org/officeDocument/2006/relationships/hyperlink" Target="https://ru.openlist.wiki/&#1052;&#1086;&#1075;&#1091;&#1090;&#1085;&#1086;&#1074;&#1072;_&#1040;&#1082;&#1080;&#1083;&#1080;&#1085;&#1072;_&#1057;&#1072;&#1074;&#1080;&#1085;&#1086;&#1074;&#1085;&#1072;_(1869)" TargetMode="External"/><Relationship Id="rId204" Type="http://schemas.openxmlformats.org/officeDocument/2006/relationships/hyperlink" Target="https://ru.openlist.wiki/&#1054;&#1084;&#1077;&#1083;&#1100;&#1095;&#1077;&#1085;&#1082;&#1086;_&#1052;&#1072;&#1088;&#1080;&#1103;_&#1042;&#1072;&#1089;&#1080;&#1083;&#1100;&#1077;&#1074;&#1085;&#1072;_(1901)" TargetMode="External"/><Relationship Id="rId220" Type="http://schemas.openxmlformats.org/officeDocument/2006/relationships/hyperlink" Target="https://ru.openlist.wiki/&#1055;&#1083;&#1103;&#1082;&#1080;&#1085;&#1072;_&#1045;&#1082;&#1072;&#1090;&#1077;&#1088;&#1080;&#1085;&#1072;_&#1052;&#1072;&#1082;&#1077;&#1077;&#1074;&#1085;&#1072;_(1895)" TargetMode="External"/><Relationship Id="rId225" Type="http://schemas.openxmlformats.org/officeDocument/2006/relationships/hyperlink" Target="https://ru.openlist.wiki/&#1055;&#1086;&#1085;&#1086;&#1084;&#1072;&#1088;&#1077;&#1074;&#1072;_&#1042;&#1072;&#1083;&#1077;&#1085;&#1090;&#1080;&#1085;&#1072;_&#1048;&#1074;&#1072;&#1085;&#1086;&#1074;&#1085;&#1072;_(1896)" TargetMode="External"/><Relationship Id="rId241" Type="http://schemas.openxmlformats.org/officeDocument/2006/relationships/hyperlink" Target="https://ru.openlist.wiki/&#1056;&#1086;&#1089;&#1083;&#1103;&#1082;&#1086;&#1074;&#1072;_&#1070;&#1083;&#1080;&#1103;_&#1053;&#1080;&#1082;&#1086;&#1083;&#1072;&#1077;&#1074;&#1085;&#1072;_(1872)" TargetMode="External"/><Relationship Id="rId246" Type="http://schemas.openxmlformats.org/officeDocument/2006/relationships/hyperlink" Target="https://ru.openlist.wiki/&#1057;&#1072;&#1074;&#1077;&#1083;&#1100;&#1077;&#1074;&#1072;_&#1054;&#1083;&#1100;&#1075;&#1072;_&#1052;&#1072;&#1082;&#1089;&#1080;&#1084;&#1086;&#1074;&#1085;&#1072;_(1888)" TargetMode="External"/><Relationship Id="rId267" Type="http://schemas.openxmlformats.org/officeDocument/2006/relationships/hyperlink" Target="https://ru.openlist.wiki/&#1057;&#1086;&#1083;&#1086;&#1074;&#1100;&#1077;&#1074;&#1072;_&#1052;&#1072;&#1088;&#1080;&#1103;_&#1053;&#1080;&#1082;&#1086;&#1083;&#1072;&#1077;&#1074;&#1085;&#1072;_(1889)" TargetMode="External"/><Relationship Id="rId288" Type="http://schemas.openxmlformats.org/officeDocument/2006/relationships/hyperlink" Target="https://ru.openlist.wiki/&#1060;&#1077;&#1076;&#1086;&#1088;&#1086;&#1074;&#1072;_&#1040;&#1083;&#1077;&#1082;&#1089;&#1072;&#1085;&#1076;&#1088;&#1072;_&#1060;&#1077;&#1076;&#1086;&#1088;&#1086;&#1074;&#1085;&#1072;_(1891)" TargetMode="External"/><Relationship Id="rId15" Type="http://schemas.openxmlformats.org/officeDocument/2006/relationships/hyperlink" Target="https://ru.openlist.wiki/&#1040;&#1088;&#1093;&#1080;&#1087;&#1086;&#1074;&#1072;_&#1040;&#1075;&#1072;&#1092;&#1100;&#1103;_&#1040;&#1083;&#1077;&#1082;&#1089;&#1077;&#1077;&#1074;&#1085;&#1072;_(1901)" TargetMode="External"/><Relationship Id="rId36" Type="http://schemas.openxmlformats.org/officeDocument/2006/relationships/hyperlink" Target="https://ru.openlist.wiki/&#1041;&#1088;&#1091;&#1076;&#1085;&#1086;_&#1056;&#1080;&#1090;&#1072;_&#1056;&#1091;&#1073;&#1080;&#1085;&#1086;&#1074;&#1085;&#1072;_(1898)" TargetMode="External"/><Relationship Id="rId57" Type="http://schemas.openxmlformats.org/officeDocument/2006/relationships/hyperlink" Target="https://ru.openlist.wiki/&#1042;&#1086;&#1083;&#1086;&#1073;&#1091;&#1077;&#1074;&#1072;_&#1040;&#1085;&#1072;&#1089;&#1090;&#1072;&#1089;&#1080;&#1103;_&#1052;&#1080;&#1093;&#1072;&#1081;&#1083;&#1086;&#1074;&#1085;&#1072;_(1888)" TargetMode="External"/><Relationship Id="rId106" Type="http://schemas.openxmlformats.org/officeDocument/2006/relationships/hyperlink" Target="https://base.memo.ru/person/show/899938" TargetMode="External"/><Relationship Id="rId127" Type="http://schemas.openxmlformats.org/officeDocument/2006/relationships/hyperlink" Target="https://ru.openlist.wiki/&#1050;&#1086;&#1074;&#1072;&#1083;&#1077;&#1074;&#1072;_&#1051;&#1080;&#1076;&#1080;&#1103;_&#1058;&#1080;&#1093;&#1086;&#1085;&#1086;&#1074;&#1085;&#1072;_(1876)" TargetMode="External"/><Relationship Id="rId262" Type="http://schemas.openxmlformats.org/officeDocument/2006/relationships/hyperlink" Target="https://ru.openlist.wiki/&#1057;&#1084;&#1080;&#1088;&#1085;&#1086;&#1074;&#1072;_&#1040;&#1083;&#1077;&#1082;&#1089;&#1072;&#1085;&#1076;&#1088;&#1072;_&#1048;&#1074;&#1072;&#1085;&#1086;&#1074;&#1085;&#1072;_(1895)" TargetMode="External"/><Relationship Id="rId283" Type="http://schemas.openxmlformats.org/officeDocument/2006/relationships/hyperlink" Target="https://ru.openlist.wiki/&#1058;&#1088;&#1086;&#1096;&#1082;&#1086;&#1074;&#1072;_&#1051;&#1102;&#1076;&#1084;&#1080;&#1083;&#1072;_&#1053;&#1080;&#1082;&#1086;&#1083;&#1072;&#1077;&#1074;&#1085;&#1072;_(1898)" TargetMode="External"/><Relationship Id="rId313" Type="http://schemas.openxmlformats.org/officeDocument/2006/relationships/hyperlink" Target="https://ru.openlist.wiki/&#1064;&#1080;&#1090;&#1080;&#1082;&#1086;&#1074;&#1072;_&#1052;&#1072;&#1088;&#1080;&#1103;_&#1045;&#1092;&#1080;&#1084;&#1086;&#1074;&#1085;&#1072;_(1888)" TargetMode="External"/><Relationship Id="rId318" Type="http://schemas.openxmlformats.org/officeDocument/2006/relationships/hyperlink" Target="https://ru.openlist.wiki/&#1064;&#1087;&#1077;&#1076;_&#1053;&#1072;&#1076;&#1077;&#1078;&#1076;&#1072;_&#1042;&#1083;&#1072;&#1076;&#1080;&#1089;&#1083;&#1072;&#1074;&#1086;&#1074;&#1085;&#1072;_(1895)" TargetMode="External"/><Relationship Id="rId10" Type="http://schemas.openxmlformats.org/officeDocument/2006/relationships/hyperlink" Target="https://ru.openlist.wiki/&#1040;&#1083;&#1077;&#1082;&#1089;&#1077;&#1077;&#1074;&#1072;_&#1054;&#1083;&#1100;&#1075;&#1072;_&#1053;&#1080;&#1082;&#1086;&#1083;&#1072;&#1077;&#1074;&#1085;&#1072;_(1896)" TargetMode="External"/><Relationship Id="rId31" Type="http://schemas.openxmlformats.org/officeDocument/2006/relationships/hyperlink" Target="https://ru.openlist.wiki/&#1041;&#1086;&#1078;&#1077;&#1076;&#1086;&#1084;&#1086;&#1074;&#1072;_&#1058;&#1072;&#1090;&#1100;&#1103;&#1085;&#1072;_&#1043;&#1088;&#1080;&#1075;&#1086;&#1088;&#1100;&#1077;&#1074;&#1085;&#1072;_(1886)" TargetMode="External"/><Relationship Id="rId52" Type="http://schemas.openxmlformats.org/officeDocument/2006/relationships/hyperlink" Target="https://ru.openlist.wiki/&#1042;&#1080;&#1085;&#1080;&#1082;&#1086;&#1074;&#1072;_&#1058;&#1072;&#1090;&#1100;&#1103;&#1085;&#1072;_&#1056;&#1072;&#1076;&#1080;&#1086;&#1085;&#1086;&#1074;&#1085;&#1072;_(1900)" TargetMode="External"/><Relationship Id="rId73" Type="http://schemas.openxmlformats.org/officeDocument/2006/relationships/hyperlink" Target="https://ru.openlist.wiki/&#1043;&#1088;&#1080;&#1085;&#1077;&#1074;&#1072;_&#1042;&#1072;&#1088;&#1074;&#1072;&#1088;&#1072;_&#1042;&#1072;&#1089;&#1080;&#1083;&#1100;&#1077;&#1074;&#1085;&#1072;_(1859)" TargetMode="External"/><Relationship Id="rId78" Type="http://schemas.openxmlformats.org/officeDocument/2006/relationships/hyperlink" Target="https://ru.openlist.wiki/&#1043;&#1091;&#1088;&#1089;&#1082;&#1072;&#1103;_&#1054;&#1083;&#1100;&#1075;&#1072;_&#1070;&#1083;&#1100;&#1103;&#1085;&#1086;&#1074;&#1085;&#1072;_(1898)" TargetMode="External"/><Relationship Id="rId94" Type="http://schemas.openxmlformats.org/officeDocument/2006/relationships/hyperlink" Target="https://ru.openlist.wiki/&#1046;&#1077;&#1083;&#1103;&#1077;&#1074;&#1072;_&#1053;&#1072;&#1076;&#1077;&#1078;&#1076;&#1072;_&#1048;&#1074;&#1072;&#1085;&#1086;&#1074;&#1085;&#1072;_(1881)" TargetMode="External"/><Relationship Id="rId99" Type="http://schemas.openxmlformats.org/officeDocument/2006/relationships/hyperlink" Target="https://ru.openlist.wiki/&#1047;&#1074;&#1103;&#1075;&#1080;&#1085;&#1094;&#1077;&#1074;&#1072;_&#1040;&#1085;&#1085;&#1072;_&#1042;&#1083;&#1072;&#1089;&#1086;&#1074;&#1085;&#1072;_(1876)" TargetMode="External"/><Relationship Id="rId101" Type="http://schemas.openxmlformats.org/officeDocument/2006/relationships/hyperlink" Target="https://ru.openlist.wiki/&#1047;&#1083;&#1086;&#1073;&#1080;&#1085;&#1072;_&#1051;&#1072;&#1088;&#1080;&#1089;&#1072;_&#1057;&#1077;&#1088;&#1075;&#1077;&#1077;&#1074;&#1085;&#1072;_(1895)" TargetMode="External"/><Relationship Id="rId122" Type="http://schemas.openxmlformats.org/officeDocument/2006/relationships/hyperlink" Target="https://ru.openlist.wiki/&#1050;&#1080;&#1088;&#1089;&#1072;&#1085;&#1086;&#1074;&#1072;_&#1052;&#1072;&#1088;&#1080;&#1103;_&#1042;&#1072;&#1089;&#1080;&#1083;&#1100;&#1077;&#1074;&#1085;&#1072;_(1879)" TargetMode="External"/><Relationship Id="rId143" Type="http://schemas.openxmlformats.org/officeDocument/2006/relationships/hyperlink" Target="https://ru.openlist.wiki/&#1050;&#1088;&#1077;&#1089;&#1090;&#1100;&#1103;&#1085;&#1086;&#1074;&#1072;_&#1053;&#1080;&#1085;&#1072;_&#1040;&#1087;&#1086;&#1083;&#1083;&#1086;&#1085;&#1086;&#1074;&#1085;&#1072;_(1900)" TargetMode="External"/><Relationship Id="rId148" Type="http://schemas.openxmlformats.org/officeDocument/2006/relationships/hyperlink" Target="https://ru.openlist.wiki/&#1050;&#1088;&#1099;&#1078;&#1072;&#1085;&#1086;&#1074;&#1089;&#1082;&#1072;&#1103;_&#1069;&#1084;&#1080;&#1083;&#1080;&#1103;_&#1053;&#1080;&#1082;&#1086;&#1083;&#1072;&#1077;&#1074;&#1085;&#1072;_(1858)" TargetMode="External"/><Relationship Id="rId164" Type="http://schemas.openxmlformats.org/officeDocument/2006/relationships/hyperlink" Target="https://base.memo.ru/person/show/989249" TargetMode="External"/><Relationship Id="rId169" Type="http://schemas.openxmlformats.org/officeDocument/2006/relationships/hyperlink" Target="https://ru.openlist.wiki/&#1051;&#1099;&#1089;&#1077;&#1085;&#1080;&#1085;&#1072;_&#1045;&#1082;&#1072;&#1090;&#1077;&#1088;&#1080;&#1085;&#1072;_&#1055;&#1072;&#1074;&#1083;&#1086;&#1074;&#1085;&#1072;_(1898)" TargetMode="External"/><Relationship Id="rId185" Type="http://schemas.openxmlformats.org/officeDocument/2006/relationships/hyperlink" Target="https://ru.openlist.wiki/&#1052;&#1080;&#1083;&#1083;&#1077;&#1088;_&#1052;&#1072;&#1088;&#1080;&#1103;_&#1040;&#1083;&#1077;&#1082;&#1089;&#1072;&#1085;&#1076;&#1088;&#1086;&#1074;&#1085;&#1072;_(188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0;&#1082;&#1080;&#1085;&#1092;&#1080;&#1077;&#1074;&#1072;_&#1048;&#1088;&#1080;&#1085;&#1072;_&#1040;&#1083;&#1077;&#1082;&#1089;&#1077;&#1077;&#1074;&#1085;&#1072;_(1896)" TargetMode="External"/><Relationship Id="rId180" Type="http://schemas.openxmlformats.org/officeDocument/2006/relationships/hyperlink" Target="https://ru.openlist.wiki/&#1052;&#1072;&#1088;&#1082;&#1086;&#1074;&#1072;_&#1050;&#1083;&#1072;&#1074;&#1076;&#1080;&#1103;_&#1048;&#1074;&#1072;&#1085;&#1086;&#1074;&#1085;&#1072;_(1909)" TargetMode="External"/><Relationship Id="rId210" Type="http://schemas.openxmlformats.org/officeDocument/2006/relationships/hyperlink" Target="https://ru.openlist.wiki/&#1055;&#1072;&#1096;&#1082;&#1086;&#1074;&#1072;_&#1055;&#1077;&#1083;&#1072;&#1075;&#1077;&#1103;_&#1040;&#1085;&#1090;&#1086;&#1085;&#1086;&#1074;&#1085;&#1072;_(1895)" TargetMode="External"/><Relationship Id="rId215" Type="http://schemas.openxmlformats.org/officeDocument/2006/relationships/hyperlink" Target="http://www.reabit.org.ua/nbr/?ID=245120" TargetMode="External"/><Relationship Id="rId236" Type="http://schemas.openxmlformats.org/officeDocument/2006/relationships/hyperlink" Target="https://ru.openlist.wiki/&#1056;&#1077;&#1074;&#1091;&#1095;&#1077;&#1085;&#1082;&#1086;_&#1045;&#1074;&#1076;&#1086;&#1082;&#1080;&#1103;_&#1048;&#1074;&#1072;&#1085;&#1086;&#1074;&#1085;&#1072;_(1898)" TargetMode="External"/><Relationship Id="rId257" Type="http://schemas.openxmlformats.org/officeDocument/2006/relationships/hyperlink" Target="https://ru.openlist.wiki/&#1057;&#1077;&#1088;&#1076;&#1072;&#1082;&#1086;&#1074;&#1089;&#1082;&#1072;&#1103;_&#1053;&#1072;&#1090;&#1072;&#1083;&#1080;&#1103;_&#1040;&#1083;&#1077;&#1082;&#1089;&#1072;&#1085;&#1076;&#1088;&#1086;&#1074;&#1085;&#1072;_(1856)" TargetMode="External"/><Relationship Id="rId278" Type="http://schemas.openxmlformats.org/officeDocument/2006/relationships/hyperlink" Target="https://base.memo.ru/person/show/993808" TargetMode="External"/><Relationship Id="rId26" Type="http://schemas.openxmlformats.org/officeDocument/2006/relationships/hyperlink" Target="https://ru.openlist.wiki/&#1041;&#1077;&#1088;&#1083;&#1099;&#1081;_&#1045;&#1083;&#1077;&#1085;&#1072;_&#1043;&#1088;&#1080;&#1075;&#1086;&#1088;&#1100;&#1077;&#1074;&#1085;&#1072;_(1894)" TargetMode="External"/><Relationship Id="rId231" Type="http://schemas.openxmlformats.org/officeDocument/2006/relationships/hyperlink" Target="https://ru.openlist.wiki/&#1055;&#1091;&#1083;&#1100;&#1093;&#1077;&#1088;&#1086;&#1074;&#1089;&#1082;&#1072;&#1103;_&#1045;&#1083;&#1077;&#1085;&#1072;_&#1048;&#1074;&#1072;&#1085;&#1086;&#1074;&#1085;&#1072;_(1882)" TargetMode="External"/><Relationship Id="rId252" Type="http://schemas.openxmlformats.org/officeDocument/2006/relationships/hyperlink" Target="https://ru.openlist.wiki/&#1057;&#1077;&#1081;&#1092;&#1091;&#1083;&#1080;&#1085;&#1072;_&#1040;&#1085;&#1072;&#1089;&#1090;&#1072;&#1089;&#1080;&#1103;_&#1058;&#1080;&#1093;&#1086;&#1085;&#1086;&#1074;&#1085;&#1072;_(1900)" TargetMode="External"/><Relationship Id="rId273" Type="http://schemas.openxmlformats.org/officeDocument/2006/relationships/hyperlink" Target="https://ru.openlist.wiki/&#1058;&#1072;&#1088;&#1089;&#1082;&#1072;&#1103;_&#1040;&#1083;&#1080;&#1089;&#1072;_&#1057;&#1077;&#1088;&#1075;&#1077;&#1077;&#1074;&#1085;&#1072;_(1901)" TargetMode="External"/><Relationship Id="rId294" Type="http://schemas.openxmlformats.org/officeDocument/2006/relationships/hyperlink" Target="https://ru.openlist.wiki/&#1061;&#1086;&#1084;&#1103;&#1082;&#1086;&#1074;&#1072;_&#1055;&#1088;&#1072;&#1089;&#1082;&#1086;&#1074;&#1100;&#1103;_&#1048;&#1074;&#1072;&#1085;&#1086;&#1074;&#1085;&#1072;_(1891)" TargetMode="External"/><Relationship Id="rId308" Type="http://schemas.openxmlformats.org/officeDocument/2006/relationships/hyperlink" Target="https://base.memo.ru/person/show/3087358" TargetMode="External"/><Relationship Id="rId329" Type="http://schemas.openxmlformats.org/officeDocument/2006/relationships/hyperlink" Target="https://ru.openlist.wiki/&#1071;&#1082;&#1080;&#1084;&#1086;&#1074;&#1080;&#1095;_&#1054;&#1083;&#1100;&#1075;&#1072;_&#1040;&#1083;&#1077;&#1082;&#1089;&#1072;&#1085;&#1076;&#1088;&#1086;&#1074;&#1085;&#1072;_(1860)" TargetMode="External"/><Relationship Id="rId47" Type="http://schemas.openxmlformats.org/officeDocument/2006/relationships/hyperlink" Target="https://ru.openlist.wiki/&#1042;&#1072;&#1089;&#1080;&#1083;&#1100;&#1077;&#1074;&#1072;_&#1040;&#1085;&#1085;&#1072;_&#1071;&#1082;&#1086;&#1074;&#1083;&#1077;&#1074;&#1085;&#1072;_(1891)" TargetMode="External"/><Relationship Id="rId68" Type="http://schemas.openxmlformats.org/officeDocument/2006/relationships/hyperlink" Target="https://ru.openlist.wiki/&#1043;&#1086;&#1088;&#1073;&#1091;&#1083;&#1100;-&#1051;&#1072;&#1087;&#1096;&#1077;&#1074;&#1072;_&#1045;&#1082;&#1072;&#1090;&#1077;&#1088;&#1080;&#1085;&#1072;_&#1060;&#1086;&#1084;&#1080;&#1085;&#1080;&#1095;&#1085;&#1072;_(1894)" TargetMode="External"/><Relationship Id="rId89" Type="http://schemas.openxmlformats.org/officeDocument/2006/relationships/hyperlink" Target="https://ru.openlist.wiki/&#1045;&#1088;&#1084;&#1072;&#1082;&#1086;&#1074;&#1072;_&#1057;&#1090;&#1077;&#1087;&#1072;&#1085;&#1080;&#1076;&#1072;_&#1040;&#1085;&#1076;&#1088;&#1077;&#1077;&#1074;&#1085;&#1072;_(1910)" TargetMode="External"/><Relationship Id="rId112" Type="http://schemas.openxmlformats.org/officeDocument/2006/relationships/hyperlink" Target="https://ru.openlist.wiki/&#1048;&#1083;&#1100;&#1080;&#1085;&#1072;_&#1040;&#1083;&#1077;&#1082;&#1089;&#1072;&#1085;&#1076;&#1088;&#1072;_&#1053;&#1080;&#1082;&#1086;&#1083;&#1072;&#1077;&#1074;&#1085;&#1072;_(1899)" TargetMode="External"/><Relationship Id="rId133" Type="http://schemas.openxmlformats.org/officeDocument/2006/relationships/hyperlink" Target="https://ru.openlist.wiki/&#1050;&#1086;&#1083;&#1086;&#1085;&#1090;&#1072;&#1088;&#1077;&#1074;&#1072;_&#1054;&#1083;&#1100;&#1075;&#1072;_&#1060;&#1080;&#1083;&#1080;&#1087;&#1087;&#1086;&#1074;&#1085;&#1072;_(1876)" TargetMode="External"/><Relationship Id="rId154" Type="http://schemas.openxmlformats.org/officeDocument/2006/relationships/hyperlink" Target="https://ru.openlist.wiki/&#1050;&#1091;&#1079;&#1100;&#1084;&#1080;&#1085;&#1072;_&#1054;&#1083;&#1100;&#1075;&#1072;_&#1055;&#1072;&#1074;&#1083;&#1086;&#1074;&#1085;&#1072;_(1900)" TargetMode="External"/><Relationship Id="rId175" Type="http://schemas.openxmlformats.org/officeDocument/2006/relationships/hyperlink" Target="https://ru.openlist.wiki/&#1052;&#1072;&#1082;&#1072;&#1088;&#1086;&#1074;&#1089;&#1082;&#1072;&#1103;_&#1052;&#1072;&#1074;&#1088;&#1072;_&#1057;&#1090;&#1077;&#1087;&#1072;&#1085;&#1086;&#1074;&#1085;&#1072;_(1868)" TargetMode="External"/><Relationship Id="rId196" Type="http://schemas.openxmlformats.org/officeDocument/2006/relationships/hyperlink" Target="https://ru.openlist.wiki/&#1053;&#1077;&#1092;&#1077;&#1076;&#1086;&#1074;&#1072;_&#1060;&#1077;&#1076;&#1086;&#1089;&#1100;&#1103;_&#1057;&#1077;&#1084;&#1077;&#1085;&#1086;&#1074;&#1085;&#1072;_(1889)" TargetMode="External"/><Relationship Id="rId200" Type="http://schemas.openxmlformats.org/officeDocument/2006/relationships/hyperlink" Target="https://ru.openlist.wiki/&#1054;&#1073;&#1088;&#1103;&#1076;&#1080;&#1085;&#1072;_&#1042;&#1072;&#1089;&#1089;&#1072;_&#1040;&#1083;&#1077;&#1082;&#1089;&#1077;&#1077;&#1074;&#1085;&#1072;_(1866)" TargetMode="External"/><Relationship Id="rId16" Type="http://schemas.openxmlformats.org/officeDocument/2006/relationships/hyperlink" Target="https://ru.openlist.wiki/&#1040;&#1088;&#1093;&#1080;&#1087;&#1086;&#1074;&#1072;_&#1040;&#1085;&#1072;&#1089;&#1090;&#1072;&#1089;&#1080;&#1103;_&#1053;&#1077;&#1092;&#1077;&#1076;&#1086;&#1074;&#1085;&#1072;_(1890)" TargetMode="External"/><Relationship Id="rId221" Type="http://schemas.openxmlformats.org/officeDocument/2006/relationships/hyperlink" Target="https://ru.openlist.wiki/&#1055;&#1086;&#1075;&#1086;&#1088;&#1077;&#1083;&#1100;&#1089;&#1082;&#1072;&#1103;_&#1058;&#1072;&#1090;&#1100;&#1103;&#1085;&#1072;_&#1040;&#1083;&#1077;&#1082;&#1089;&#1072;&#1085;&#1076;&#1088;&#1086;&#1074;&#1085;&#1072;_(1898)" TargetMode="External"/><Relationship Id="rId242" Type="http://schemas.openxmlformats.org/officeDocument/2006/relationships/hyperlink" Target="https://ru.openlist.wiki/&#1056;&#1091;&#1084;&#1103;&#1085;&#1094;&#1077;&#1074;&#1072;_&#1051;&#1102;&#1073;&#1086;&#1074;&#1100;_&#1060;&#1077;&#1076;&#1086;&#1090;&#1086;&#1074;&#1085;&#1072;_(1901)" TargetMode="External"/><Relationship Id="rId263" Type="http://schemas.openxmlformats.org/officeDocument/2006/relationships/hyperlink" Target="https://ru.openlist.wiki/&#1057;&#1084;&#1080;&#1088;&#1085;&#1086;&#1074;&#1072;_&#1054;&#1083;&#1100;&#1075;&#1072;_&#1048;&#1074;&#1072;&#1085;&#1086;&#1074;&#1085;&#1072;_(1907)" TargetMode="External"/><Relationship Id="rId284" Type="http://schemas.openxmlformats.org/officeDocument/2006/relationships/hyperlink" Target="https://ru.openlist.wiki/&#1058;&#1091;&#1084;&#1087;&#1103;&#1085;&#1089;&#1082;&#1072;&#1103;_&#1052;&#1072;&#1088;&#1080;&#1103;_&#1053;&#1080;&#1082;&#1086;&#1083;&#1072;&#1077;&#1074;&#1085;&#1072;_(1889)" TargetMode="External"/><Relationship Id="rId319" Type="http://schemas.openxmlformats.org/officeDocument/2006/relationships/hyperlink" Target="https://ru.openlist.wiki/&#1064;&#1087;&#1080;&#1088;&#1082;&#1086;_&#1051;&#1102;&#1073;&#1086;&#1074;&#1100;_&#1042;&#1072;&#1089;&#1080;&#1083;&#1100;&#1077;&#1074;&#1085;&#1072;_(1894)" TargetMode="External"/><Relationship Id="rId37" Type="http://schemas.openxmlformats.org/officeDocument/2006/relationships/hyperlink" Target="https://ru.openlist.wiki/&#1041;&#1088;&#1091;&#1077;&#1074;&#1080;&#1095;_&#1040;&#1085;&#1085;&#1072;_&#1055;&#1072;&#1074;&#1083;&#1086;&#1074;&#1085;&#1072;_(1896)" TargetMode="External"/><Relationship Id="rId58" Type="http://schemas.openxmlformats.org/officeDocument/2006/relationships/hyperlink" Target="https://ru.openlist.wiki/&#1042;&#1086;&#1088;&#1086;&#1073;&#1100;&#1077;&#1074;&#1072;_&#1040;&#1083;&#1077;&#1082;&#1089;&#1072;&#1085;&#1076;&#1088;&#1072;_&#1059;&#1089;&#1090;&#1080;&#1085;&#1086;&#1074;&#1085;&#1072;_(1886)" TargetMode="External"/><Relationship Id="rId79" Type="http://schemas.openxmlformats.org/officeDocument/2006/relationships/hyperlink" Target="https://ru.openlist.wiki/&#1044;&#1072;&#1085;&#1095;&#1077;&#1085;&#1082;&#1086;_&#1040;&#1085;&#1085;&#1072;_&#1048;&#1075;&#1085;&#1072;&#1090;&#1100;&#1077;&#1074;&#1085;&#1072;_(1865)" TargetMode="External"/><Relationship Id="rId102" Type="http://schemas.openxmlformats.org/officeDocument/2006/relationships/hyperlink" Target="https://ru.openlist.wiki/&#1047;&#1086;&#1083;&#1086;&#1090;&#1072;&#1088;&#1077;&#1085;&#1082;&#1086;_&#1050;&#1083;&#1072;&#1074;&#1076;&#1080;&#1103;_&#1042;&#1072;&#1089;&#1080;&#1083;&#1100;&#1077;&#1074;&#1085;&#1072;_(1886)" TargetMode="External"/><Relationship Id="rId123" Type="http://schemas.openxmlformats.org/officeDocument/2006/relationships/hyperlink" Target="http://pkk.memo.ru/page%202/KNIGA/Kv.html" TargetMode="External"/><Relationship Id="rId144" Type="http://schemas.openxmlformats.org/officeDocument/2006/relationships/hyperlink" Target="https://ru.openlist.wiki/&#1050;&#1088;&#1080;&#1076;&#1085;&#1077;&#1088;_&#1052;&#1072;&#1088;&#1080;&#1103;_&#1055;&#1083;&#1072;&#1090;&#1086;&#1085;&#1086;&#1074;&#1085;&#1072;_(1889)" TargetMode="External"/><Relationship Id="rId330" Type="http://schemas.openxmlformats.org/officeDocument/2006/relationships/hyperlink" Target="https://ru.openlist.wiki/&#1071;&#1082;&#1086;&#1074;&#1083;&#1077;&#1074;&#1072;_&#1057;&#1086;&#1092;&#1100;&#1103;_&#1051;&#1100;&#1074;&#1086;&#1074;&#1085;&#1072;_(1854)" TargetMode="External"/><Relationship Id="rId90" Type="http://schemas.openxmlformats.org/officeDocument/2006/relationships/hyperlink" Target="https://ru.openlist.wiki/&#1045;&#1088;&#1077;&#1084;&#1077;&#1077;&#1074;&#1072;_&#1053;&#1072;&#1076;&#1077;&#1078;&#1076;&#1072;_&#1043;&#1077;&#1088;&#1072;&#1089;&#1080;&#1084;&#1086;&#1074;&#1085;&#1072;" TargetMode="External"/><Relationship Id="rId165" Type="http://schemas.openxmlformats.org/officeDocument/2006/relationships/hyperlink" Target="https://ru.openlist.wiki/&#1051;&#1077;&#1076;&#1086;&#1074;&#1089;&#1082;&#1072;&#1103;_&#1040;&#1082;&#1091;&#1083;&#1080;&#1085;&#1072;_&#1071;&#1082;&#1086;&#1074;&#1083;&#1077;&#1074;&#1085;&#1072;_(1882)" TargetMode="External"/><Relationship Id="rId186" Type="http://schemas.openxmlformats.org/officeDocument/2006/relationships/hyperlink" Target="https://ru.openlist.wiki/&#1052;&#1080;&#1088;&#1086;&#1085;&#1086;&#1074;&#1072;_&#1045;&#1074;&#1076;&#1086;&#1082;&#1080;&#1103;_&#1052;&#1080;&#1088;&#1086;&#1085;&#1086;&#1074;&#1085;&#1072;_(1882)" TargetMode="External"/><Relationship Id="rId211" Type="http://schemas.openxmlformats.org/officeDocument/2006/relationships/hyperlink" Target="https://ru.openlist.wiki/&#1055;&#1077;&#1088;&#1077;&#1076;&#1080;&#1089;&#1090;&#1072;&#1103;_&#1045;&#1082;&#1072;&#1090;&#1077;&#1088;&#1080;&#1085;&#1072;_&#1055;&#1077;&#1090;&#1088;&#1086;&#1074;&#1085;&#1072;_(1874)" TargetMode="External"/><Relationship Id="rId232" Type="http://schemas.openxmlformats.org/officeDocument/2006/relationships/hyperlink" Target="https://base.memo.ru/person/show/14074" TargetMode="External"/><Relationship Id="rId253" Type="http://schemas.openxmlformats.org/officeDocument/2006/relationships/hyperlink" Target="https://ru.openlist.wiki/&#1057;&#1077;&#1081;&#1092;&#1091;&#1083;&#1080;&#1085;&#1072;_&#1052;&#1072;&#1088;&#1080;&#1103;_&#1040;&#1085;&#1090;&#1086;&#1085;&#1086;&#1074;&#1085;&#1072;_(1898)" TargetMode="External"/><Relationship Id="rId274" Type="http://schemas.openxmlformats.org/officeDocument/2006/relationships/hyperlink" Target="https://ru.openlist.wiki/&#1058;&#1072;&#1090;&#1072;&#1088;&#1080;&#1085;&#1094;&#1077;&#1074;&#1072;_&#1060;&#1105;&#1082;&#1083;&#1072;_&#1048;&#1074;&#1072;&#1085;&#1086;&#1074;&#1085;&#1072;_(1900)" TargetMode="External"/><Relationship Id="rId295" Type="http://schemas.openxmlformats.org/officeDocument/2006/relationships/hyperlink" Target="https://ru.openlist.wiki/&#1061;&#1086;&#1093;&#1083;&#1086;&#1074;&#1072;_&#1040;&#1085;&#1085;&#1072;_&#1057;&#1090;&#1077;&#1087;&#1072;&#1085;&#1086;&#1074;&#1085;&#1072;_(1875)" TargetMode="External"/><Relationship Id="rId309" Type="http://schemas.openxmlformats.org/officeDocument/2006/relationships/hyperlink" Target="https://ru.openlist.wiki/&#1064;&#1077;&#1083;&#1077;&#1093;&#1086;&#1074;&#1072;_&#1040;&#1083;&#1077;&#1074;&#1090;&#1080;&#1085;&#1072;_&#1040;&#1083;&#1077;&#1082;&#1089;&#1072;&#1085;&#1076;&#1088;&#1086;&#1074;&#1085;&#1072;_(1901)" TargetMode="External"/><Relationship Id="rId27" Type="http://schemas.openxmlformats.org/officeDocument/2006/relationships/hyperlink" Target="https://ru.openlist.wiki/&#1041;&#1077;&#1088;&#1089;_&#1052;&#1072;&#1088;&#1080;&#1103;_&#1050;&#1086;&#1085;&#1089;&#1090;&#1072;&#1085;&#1090;&#1080;&#1085;&#1086;&#1074;&#1085;&#1072;_(1881)" TargetMode="External"/><Relationship Id="rId48" Type="http://schemas.openxmlformats.org/officeDocument/2006/relationships/hyperlink" Target="https://ru.openlist.wiki/&#1042;&#1072;&#1089;&#1085;&#1077;&#1094;&#1086;&#1074;&#1072;_&#1040;&#1085;&#1085;&#1072;_&#1052;&#1072;&#1090;&#1074;&#1077;&#1077;&#1074;&#1085;&#1072;_(1870)" TargetMode="External"/><Relationship Id="rId69" Type="http://schemas.openxmlformats.org/officeDocument/2006/relationships/hyperlink" Target="https://ru.openlist.wiki/&#1043;&#1086;&#1088;&#1073;&#1091;&#1085;&#1086;&#1074;&#1072;_&#1052;&#1072;&#1090;&#1088;&#1077;&#1085;&#1072;_&#1040;&#1085;&#1076;&#1088;&#1077;&#1077;&#1074;&#1085;&#1072;_(1875)" TargetMode="External"/><Relationship Id="rId113" Type="http://schemas.openxmlformats.org/officeDocument/2006/relationships/hyperlink" Target="https://ru.openlist.wiki/&#1048;&#1083;&#1100;&#1080;&#1085;&#1072;_&#1040;&#1085;&#1072;&#1089;&#1090;&#1072;&#1089;&#1080;&#1103;_&#1040;&#1085;&#1076;&#1088;&#1077;&#1077;&#1074;&#1085;&#1072;_(1873)" TargetMode="External"/><Relationship Id="rId134" Type="http://schemas.openxmlformats.org/officeDocument/2006/relationships/hyperlink" Target="https://ru.openlist.wiki/&#1050;&#1086;&#1085;&#1086;&#1074;&#1072;&#1083;&#1086;&#1074;&#1072;-&#1060;&#1080;&#1083;&#1077;&#1085;&#1082;&#1086;&#1074;&#1072;_&#1040;&#1083;&#1077;&#1082;&#1089;&#1072;&#1085;&#1076;&#1088;&#1072;_&#1040;&#1083;&#1077;&#1082;&#1089;&#1072;&#1085;&#1076;&#1088;&#1086;&#1074;&#1085;&#1072;_(1891)" TargetMode="External"/><Relationship Id="rId320" Type="http://schemas.openxmlformats.org/officeDocument/2006/relationships/hyperlink" Target="https://ru.openlist.wiki/&#1064;&#1091;&#1083;&#1077;&#1074;&#1072;&#1103;_&#1040;&#1085;&#1090;&#1086;&#1085;&#1080;&#1085;&#1072;_&#1043;&#1077;&#1086;&#1088;&#1075;&#1080;&#1077;&#1074;&#1085;&#1072;_(1898)" TargetMode="External"/><Relationship Id="rId80" Type="http://schemas.openxmlformats.org/officeDocument/2006/relationships/hyperlink" Target="https://ru.openlist.wiki/&#1044;&#1086;&#1073;&#1091;&#1076;&#1100;&#1082;&#1086;_&#1055;&#1077;&#1083;&#1072;&#1075;&#1077;&#1103;_&#1040;&#1092;&#1072;&#1085;&#1072;&#1089;&#1100;&#1077;&#1074;&#1085;&#1072;_(1904)" TargetMode="External"/><Relationship Id="rId155" Type="http://schemas.openxmlformats.org/officeDocument/2006/relationships/hyperlink" Target="https://ru.openlist.wiki/&#1050;&#1091;&#1079;&#1100;&#1084;&#1080;&#1095;_&#1052;&#1072;&#1088;&#1080;&#1103;_&#1045;&#1075;&#1086;&#1088;&#1086;&#1074;&#1085;&#1072;_(1877)" TargetMode="External"/><Relationship Id="rId176" Type="http://schemas.openxmlformats.org/officeDocument/2006/relationships/hyperlink" Target="https://ru.openlist.wiki/&#1052;&#1072;&#1082;&#1089;&#1080;&#1084;&#1095;&#1077;&#1085;&#1082;&#1086;_&#1058;&#1072;&#1090;&#1100;&#1103;&#1085;&#1072;_&#1055;&#1077;&#1090;&#1088;&#1086;&#1074;&#1085;&#1072;_(1895)" TargetMode="External"/><Relationship Id="rId197" Type="http://schemas.openxmlformats.org/officeDocument/2006/relationships/hyperlink" Target="https://ru.openlist.wiki/&#1053;&#1080;&#1082;&#1080;&#1090;&#1077;&#1085;&#1082;&#1086;_&#1045;&#1083;&#1077;&#1085;&#1072;_&#1053;&#1080;&#1082;&#1086;&#1083;&#1072;&#1077;&#1074;&#1085;&#1072;_(1887)" TargetMode="External"/><Relationship Id="rId201" Type="http://schemas.openxmlformats.org/officeDocument/2006/relationships/hyperlink" Target="https://ru.openlist.wiki/&#1054;&#1079;&#1077;&#1088;&#1085;&#1099;&#1093;_&#1042;&#1077;&#1088;&#1072;_&#1042;&#1072;&#1089;&#1080;&#1083;&#1100;&#1077;&#1074;&#1085;&#1072;_(1892)" TargetMode="External"/><Relationship Id="rId222" Type="http://schemas.openxmlformats.org/officeDocument/2006/relationships/hyperlink" Target="https://ru.openlist.wiki/&#1055;&#1086;&#1079;&#1076;&#1085;&#1103;&#1082;&#1086;&#1074;&#1072;_&#1042;&#1077;&#1088;&#1072;_&#1040;&#1083;&#1077;&#1082;&#1089;&#1072;&#1085;&#1076;&#1088;&#1086;&#1074;&#1085;&#1072;_(1901)" TargetMode="External"/><Relationship Id="rId243" Type="http://schemas.openxmlformats.org/officeDocument/2006/relationships/hyperlink" Target="https://ru.openlist.wiki/&#1056;&#1099;&#1073;&#1072;&#1082;&#1080;&#1085;&#1072;_&#1055;&#1077;&#1083;&#1072;&#1075;&#1077;&#1103;_&#1042;&#1072;&#1089;&#1080;&#1083;&#1100;&#1077;&#1074;&#1085;&#1072;_(1874)" TargetMode="External"/><Relationship Id="rId264" Type="http://schemas.openxmlformats.org/officeDocument/2006/relationships/hyperlink" Target="https://ru.openlist.wiki/&#1057;&#1086;&#1082;&#1086;&#1083;&#1086;&#1074;&#1072;_&#1045;&#1083;&#1080;&#1079;&#1072;&#1074;&#1077;&#1090;&#1072;_&#1053;&#1080;&#1082;&#1086;&#1083;&#1072;&#1077;&#1074;&#1085;&#1072;_(1899)" TargetMode="External"/><Relationship Id="rId285" Type="http://schemas.openxmlformats.org/officeDocument/2006/relationships/hyperlink" Target="https://ru.openlist.wiki/&#1059;&#1093;&#1086;&#1074;&#1072;_&#1052;&#1072;&#1088;&#1092;&#1072;_&#1045;&#1074;&#1075;&#1088;&#1072;&#1092;&#1086;&#1074;&#1085;&#1072;_(1863)" TargetMode="External"/><Relationship Id="rId17" Type="http://schemas.openxmlformats.org/officeDocument/2006/relationships/hyperlink" Target="https://ru.openlist.wiki/&#1040;&#1088;&#1093;&#1080;&#1087;&#1086;&#1074;&#1072;_&#1040;&#1085;&#1085;&#1072;_&#1056;&#1086;&#1084;&#1072;&#1085;&#1086;&#1074;&#1085;&#1072;_(1911)" TargetMode="External"/><Relationship Id="rId38" Type="http://schemas.openxmlformats.org/officeDocument/2006/relationships/hyperlink" Target="https://ru.openlist.wiki/&#1041;&#1091;&#1076;&#1072;&#1077;&#1074;&#1072;_&#1040;&#1085;&#1085;&#1072;_&#1045;&#1084;&#1077;&#1083;&#1100;&#1103;&#1085;&#1086;&#1074;&#1085;&#1072;_(1902)" TargetMode="External"/><Relationship Id="rId59" Type="http://schemas.openxmlformats.org/officeDocument/2006/relationships/hyperlink" Target="https://ru.openlist.wiki/&#1042;&#1099;&#1089;&#1086;&#1094;&#1082;&#1072;&#1103;_&#1040;&#1075;&#1072;&#1092;&#1100;&#1103;_&#1057;&#1077;&#1084;&#1077;&#1085;&#1086;&#1074;&#1085;&#1072;_(1888)" TargetMode="External"/><Relationship Id="rId103" Type="http://schemas.openxmlformats.org/officeDocument/2006/relationships/hyperlink" Target="https://ru.openlist.wiki/&#1047;&#1091;&#1073;&#1082;&#1086;&#1074;&#1072;_&#1052;&#1072;&#1088;&#1092;&#1072;_&#1048;&#1074;&#1072;&#1085;&#1086;&#1074;&#1085;&#1072;_(1881)" TargetMode="External"/><Relationship Id="rId124" Type="http://schemas.openxmlformats.org/officeDocument/2006/relationships/hyperlink" Target="https://base.memo.ru/person/show/1023942" TargetMode="External"/><Relationship Id="rId310" Type="http://schemas.openxmlformats.org/officeDocument/2006/relationships/hyperlink" Target="https://ru.openlist.wiki/&#1064;&#1077;&#1088;&#1077;&#1084;&#1077;&#1090;&#1100;&#1077;&#1074;&#1072;_&#1052;&#1072;&#1088;&#1092;&#1072;_&#1043;&#1088;&#1080;&#1075;&#1086;&#1088;&#1100;&#1077;&#1074;&#1085;&#1072;_(1899)" TargetMode="External"/><Relationship Id="rId70" Type="http://schemas.openxmlformats.org/officeDocument/2006/relationships/hyperlink" Target="https://ru.openlist.wiki/&#1043;&#1086;&#1088;&#1103;&#1080;&#1085;&#1086;&#1074;&#1072;_&#1040;&#1085;&#1072;&#1089;&#1090;&#1072;&#1089;&#1080;&#1103;_&#1040;&#1085;&#1076;&#1088;&#1077;&#1077;&#1074;&#1085;&#1072;_(1890)" TargetMode="External"/><Relationship Id="rId91" Type="http://schemas.openxmlformats.org/officeDocument/2006/relationships/hyperlink" Target="http://pkk.memo.ru/page%202/KNIGA/Eb.html" TargetMode="External"/><Relationship Id="rId145" Type="http://schemas.openxmlformats.org/officeDocument/2006/relationships/hyperlink" Target="https://ru.openlist.wiki/&#1050;&#1088;&#1086;&#1090;&#1082;&#1086;&#1074;&#1072;_&#1042;&#1077;&#1088;&#1072;_&#1044;&#1072;&#1074;&#1099;&#1076;&#1086;&#1074;&#1085;&#1072;_(1885)" TargetMode="External"/><Relationship Id="rId166" Type="http://schemas.openxmlformats.org/officeDocument/2006/relationships/hyperlink" Target="https://ru.openlist.wiki/&#1051;&#1086;&#1089;&#1082;&#1091;&#1090;&#1086;&#1074;&#1072;_&#1052;&#1072;&#1090;&#1088;&#1077;&#1085;&#1072;_&#1045;&#1084;&#1077;&#1083;&#1100;&#1103;&#1085;&#1086;&#1074;&#1085;&#1072;_(1868)" TargetMode="External"/><Relationship Id="rId187" Type="http://schemas.openxmlformats.org/officeDocument/2006/relationships/hyperlink" Target="https://ru.openlist.wiki/&#1052;&#1080;&#1093;&#1072;&#1081;&#1083;&#1086;&#1074;&#1072;_&#1040;&#1075;&#1072;&#1092;&#1100;&#1103;_&#1052;&#1080;&#1093;&#1072;&#1081;&#1083;&#1086;&#1074;&#1085;&#1072;_(1894)" TargetMode="External"/><Relationship Id="rId331" Type="http://schemas.openxmlformats.org/officeDocument/2006/relationships/hyperlink" Target="https://ru.openlist.wiki/&#1071;&#1089;&#1072;&#1082;&#1086;&#1074;&#1072;_&#1053;&#1072;&#1090;&#1072;&#1083;&#1100;&#1103;_&#1057;&#1077;&#1084;&#1077;&#1085;&#1086;&#1074;&#1085;&#1072;_(1872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ase.memo.ru/person/show/991444" TargetMode="External"/><Relationship Id="rId233" Type="http://schemas.openxmlformats.org/officeDocument/2006/relationships/hyperlink" Target="https://ru.openlist.wiki/&#1056;&#1072;&#1079;&#1080;&#1085;&#1082;&#1086;&#1074;&#1072;_&#1040;&#1085;&#1072;&#1089;&#1090;&#1072;&#1089;&#1080;&#1103;_&#1040;&#1092;&#1072;&#1085;&#1072;&#1089;&#1100;&#1077;&#1074;&#1085;&#1072;_(1901)" TargetMode="External"/><Relationship Id="rId254" Type="http://schemas.openxmlformats.org/officeDocument/2006/relationships/hyperlink" Target="https://ru.openlist.wiki/&#1057;&#1077;&#1082;&#1080;&#1089;&#1086;&#1074;&#1072;_&#1054;&#1083;&#1100;&#1075;&#1072;_&#1055;&#1077;&#1090;&#1088;&#1086;&#1074;&#1085;&#1072;_(1897)" TargetMode="External"/><Relationship Id="rId28" Type="http://schemas.openxmlformats.org/officeDocument/2006/relationships/hyperlink" Target="https://ru.openlist.wiki/&#1041;&#1080;&#1088;&#1102;&#1082;&#1086;&#1074;&#1072;_&#1053;&#1072;&#1090;&#1072;&#1083;&#1100;&#1103;_&#1053;&#1080;&#1082;&#1080;&#1090;&#1080;&#1095;&#1085;&#1072;_(1891)" TargetMode="External"/><Relationship Id="rId49" Type="http://schemas.openxmlformats.org/officeDocument/2006/relationships/hyperlink" Target="https://ru.openlist.wiki/&#1042;&#1072;&#1089;&#1102;&#1082;_&#1040;&#1075;&#1072;&#1092;&#1100;&#1103;_&#1050;&#1086;&#1085;&#1089;&#1090;&#1072;&#1085;&#1090;&#1080;&#1085;&#1086;&#1074;&#1085;&#1072;_(1873)" TargetMode="External"/><Relationship Id="rId114" Type="http://schemas.openxmlformats.org/officeDocument/2006/relationships/hyperlink" Target="https://ru.openlist.wiki/&#1050;&#1072;&#1079;&#1085;&#1072;&#1095;&#1077;&#1077;&#1074;&#1072;_&#1060;&#1080;&#1083;&#1080;&#1094;&#1080;&#1103;_&#1055;&#1072;&#1074;&#1083;&#1086;&#1074;&#1085;&#1072;_(1868)" TargetMode="External"/><Relationship Id="rId275" Type="http://schemas.openxmlformats.org/officeDocument/2006/relationships/hyperlink" Target="https://ru.openlist.wiki/&#1058;&#1077;&#1074;&#1103;&#1096;&#1086;&#1074;&#1072;_&#1059;&#1089;&#1090;&#1080;&#1085;&#1080;&#1103;_&#1040;&#1083;&#1077;&#1082;&#1089;&#1072;&#1085;&#1076;&#1088;&#1086;&#1074;&#1085;&#1072;_(1843)" TargetMode="External"/><Relationship Id="rId296" Type="http://schemas.openxmlformats.org/officeDocument/2006/relationships/hyperlink" Target="https://ru.openlist.wiki/&#1061;&#1088;&#1080;&#1087;&#1082;&#1086;&#1074;&#1072;_&#1052;&#1080;&#1088;&#1072;&#1090;&#1080;&#1103;_&#1041;&#1086;&#1088;&#1080;&#1089;&#1086;&#1074;&#1085;&#1072;_(1895)" TargetMode="External"/><Relationship Id="rId300" Type="http://schemas.openxmlformats.org/officeDocument/2006/relationships/hyperlink" Target="https://ru.openlist.wiki/&#1063;&#1080;&#1088;&#1082;&#1086;&#1074;&#1072;_&#1040;&#1085;&#1072;&#1089;&#1090;&#1072;&#1089;&#1080;&#1103;_&#1048;&#1074;&#1072;&#1085;&#1086;&#1074;&#1085;&#1072;" TargetMode="External"/><Relationship Id="rId60" Type="http://schemas.openxmlformats.org/officeDocument/2006/relationships/hyperlink" Target="https://ru.openlist.wiki/&#1042;&#1099;&#1089;&#1086;&#1094;&#1082;&#1072;&#1103;_&#1057;&#1086;&#1092;&#1080;&#1103;_&#1044;&#1084;&#1080;&#1090;&#1088;&#1080;&#1077;&#1074;&#1085;&#1072;_(1883)" TargetMode="External"/><Relationship Id="rId81" Type="http://schemas.openxmlformats.org/officeDocument/2006/relationships/hyperlink" Target="https://ru.openlist.wiki/&#1044;&#1086;&#1088;&#1086;&#1092;&#1077;&#1077;&#1074;&#1072;_&#1040;&#1085;&#1085;&#1072;_&#1052;&#1072;&#1090;&#1074;&#1077;&#1077;&#1074;&#1085;&#1072;_(1896)" TargetMode="External"/><Relationship Id="rId135" Type="http://schemas.openxmlformats.org/officeDocument/2006/relationships/hyperlink" Target="https://ru.openlist.wiki/&#1050;&#1086;&#1088;&#1085;&#1080;&#1083;&#1086;&#1074;&#1072;_&#1051;&#1080;&#1076;&#1080;&#1103;_&#1057;&#1077;&#1088;&#1075;&#1077;&#1077;&#1074;&#1085;&#1072;_(1895)" TargetMode="External"/><Relationship Id="rId156" Type="http://schemas.openxmlformats.org/officeDocument/2006/relationships/hyperlink" Target="https://ru.openlist.wiki/&#1050;&#1091;&#1087;&#1086;&#1074;&#1072;_&#1052;&#1072;&#1088;&#1080;&#1103;_&#1057;&#1090;&#1077;&#1087;&#1072;&#1085;&#1086;&#1074;&#1085;&#1072;_(1901)" TargetMode="External"/><Relationship Id="rId177" Type="http://schemas.openxmlformats.org/officeDocument/2006/relationships/hyperlink" Target="https://ru.openlist.wiki/&#1052;&#1072;&#1083;&#1099;&#1096;&#1082;&#1086;_&#1045;&#1083;&#1080;&#1079;&#1072;&#1074;&#1077;&#1090;&#1072;_&#1055;&#1077;&#1090;&#1088;&#1086;&#1074;&#1085;&#1072;_(1903)" TargetMode="External"/><Relationship Id="rId198" Type="http://schemas.openxmlformats.org/officeDocument/2006/relationships/hyperlink" Target="https://ru.openlist.wiki/&#1053;&#1086;&#1079;&#1076;&#1088;&#1080;&#1085;&#1086;&#1074;&#1072;_&#1055;&#1088;&#1072;&#1089;&#1082;&#1086;&#1074;&#1100;&#1103;_&#1053;&#1080;&#1082;&#1086;&#1083;&#1072;&#1077;&#1074;&#1085;&#1072;_(1900)" TargetMode="External"/><Relationship Id="rId321" Type="http://schemas.openxmlformats.org/officeDocument/2006/relationships/hyperlink" Target="https://ru.openlist.wiki/&#1064;&#1091;&#1083;&#1100;&#1075;&#1072;_&#1052;&#1072;&#1088;&#1080;&#1103;_&#1057;&#1077;&#1084;&#1077;&#1085;&#1086;&#1074;&#1085;&#1072;_(1891)" TargetMode="External"/><Relationship Id="rId202" Type="http://schemas.openxmlformats.org/officeDocument/2006/relationships/hyperlink" Target="https://ru.openlist.wiki/&#1054;&#1079;&#1085;&#1086;&#1073;&#1080;&#1096;&#1080;&#1085;&#1072;_&#1045;&#1083;&#1080;&#1079;&#1072;&#1074;&#1077;&#1090;&#1072;_&#1055;&#1072;&#1074;&#1083;&#1086;&#1074;&#1085;&#1072;_(1881)" TargetMode="External"/><Relationship Id="rId223" Type="http://schemas.openxmlformats.org/officeDocument/2006/relationships/hyperlink" Target="https://ru.openlist.wiki/&#1055;&#1086;&#1079;&#1076;&#1085;&#1103;&#1082;&#1086;&#1074;&#1072;_&#1045;&#1074;&#1075;&#1077;&#1085;&#1080;&#1103;_&#1040;&#1083;&#1077;&#1082;&#1089;&#1072;&#1085;&#1076;&#1088;&#1086;&#1074;&#1085;&#1072;_(1900)" TargetMode="External"/><Relationship Id="rId244" Type="http://schemas.openxmlformats.org/officeDocument/2006/relationships/hyperlink" Target="https://ru.openlist.wiki/&#1056;&#1103;&#1079;&#1072;&#1085;&#1094;&#1077;&#1074;&#1072;_&#1045;&#1083;&#1080;&#1079;&#1072;&#1074;&#1077;&#1090;&#1072;_&#1043;&#1088;&#1080;&#1075;&#1086;&#1088;&#1100;&#1077;&#1074;&#1085;&#1072;_(1901)" TargetMode="External"/><Relationship Id="rId18" Type="http://schemas.openxmlformats.org/officeDocument/2006/relationships/hyperlink" Target="https://ru.openlist.wiki/&#1040;&#1088;&#1093;&#1080;&#1087;&#1086;&#1074;&#1072;_&#1045;&#1082;&#1072;&#1090;&#1077;&#1088;&#1080;&#1085;&#1072;_&#1053;&#1080;&#1082;&#1072;&#1085;&#1076;&#1088;&#1086;&#1074;&#1085;&#1072;_(1915)" TargetMode="External"/><Relationship Id="rId39" Type="http://schemas.openxmlformats.org/officeDocument/2006/relationships/hyperlink" Target="https://ru.openlist.wiki/&#1041;&#1091;&#1083;&#1072;&#1085;&#1082;&#1080;&#1085;&#1072;_&#1045;&#1082;&#1072;&#1090;&#1077;&#1088;&#1080;&#1085;&#1072;_&#1040;&#1085;&#1076;&#1088;&#1077;&#1077;&#1074;&#1085;&#1072;_(1896)" TargetMode="External"/><Relationship Id="rId265" Type="http://schemas.openxmlformats.org/officeDocument/2006/relationships/hyperlink" Target="https://ru.openlist.wiki/&#1057;&#1086;&#1082;&#1086;&#1083;&#1086;&#1074;&#1072;_&#1045;&#1092;&#1088;&#1086;&#1089;&#1080;&#1085;&#1100;&#1103;_&#1053;&#1077;&#1089;&#1090;&#1077;&#1088;&#1086;&#1074;&#1085;&#1072;_(1890)" TargetMode="External"/><Relationship Id="rId286" Type="http://schemas.openxmlformats.org/officeDocument/2006/relationships/hyperlink" Target="https://ru.openlist.wiki/&#1059;&#1096;&#1072;&#1082;&#1086;&#1074;&#1072;_&#1054;&#1083;&#1100;&#1075;&#1072;_&#1052;&#1080;&#1090;&#1088;&#1086;&#1092;&#1072;&#1085;&#1086;&#1074;&#1085;&#1072;_(1887)" TargetMode="External"/><Relationship Id="rId50" Type="http://schemas.openxmlformats.org/officeDocument/2006/relationships/hyperlink" Target="https://ru.openlist.wiki/&#1042;&#1077;&#1082;&#1080;&#1083;&#1086;&#1074;&#1072;_&#1051;&#1080;&#1076;&#1080;&#1103;_&#1040;&#1083;&#1077;&#1082;&#1089;&#1072;&#1085;&#1076;&#1088;&#1086;&#1074;&#1085;&#1072;_(1879)" TargetMode="External"/><Relationship Id="rId104" Type="http://schemas.openxmlformats.org/officeDocument/2006/relationships/hyperlink" Target="https://ru.openlist.wiki/&#1047;&#1099;&#1073;&#1091;&#1083;&#1080;&#1085;&#1072;_&#1052;&#1072;&#1088;&#1080;&#1103;_&#1052;&#1080;&#1093;&#1072;&#1081;&#1083;&#1086;&#1074;&#1085;&#1072;_(1892)" TargetMode="External"/><Relationship Id="rId125" Type="http://schemas.openxmlformats.org/officeDocument/2006/relationships/hyperlink" Target="https://ru.openlist.wiki/&#1050;&#1083;&#1077;&#1097;&#1100;_&#1040;&#1085;&#1085;&#1072;_&#1055;&#1077;&#1090;&#1088;&#1086;&#1074;&#1085;&#1072;_(1893)" TargetMode="External"/><Relationship Id="rId146" Type="http://schemas.openxmlformats.org/officeDocument/2006/relationships/hyperlink" Target="https://ru.openlist.wiki/&#1050;&#1088;&#1091;&#1087;&#1080;&#1085;&#1072;_&#1045;&#1083;&#1080;&#1079;&#1072;&#1074;&#1077;&#1090;&#1072;_&#1057;&#1077;&#1084;&#1077;&#1085;&#1086;&#1074;&#1085;&#1072;_(1879)" TargetMode="External"/><Relationship Id="rId167" Type="http://schemas.openxmlformats.org/officeDocument/2006/relationships/hyperlink" Target="https://ru.openlist.wiki/&#1051;&#1091;&#1082;&#1072;&#1096;_&#1040;&#1085;&#1085;&#1072;_&#1042;&#1072;&#1089;&#1080;&#1083;&#1100;&#1077;&#1074;&#1085;&#1072;_(1873)" TargetMode="External"/><Relationship Id="rId188" Type="http://schemas.openxmlformats.org/officeDocument/2006/relationships/hyperlink" Target="https://ru.openlist.wiki/&#1052;&#1080;&#1093;&#1072;&#1081;&#1083;&#1086;&#1074;&#1072;_&#1045;&#1082;&#1072;&#1090;&#1077;&#1088;&#1080;&#1085;&#1072;_&#1042;&#1072;&#1089;&#1080;&#1083;&#1100;&#1077;&#1074;&#1085;&#1072;_(1897)" TargetMode="External"/><Relationship Id="rId311" Type="http://schemas.openxmlformats.org/officeDocument/2006/relationships/hyperlink" Target="http://pkk.memo.ru/page%202/KNIGA/Sha.html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s://ru.openlist.wiki/&#1043;&#1088;&#1080;&#1074;&#1080;&#1085;&#1072;_&#1055;&#1072;&#1074;&#1083;&#1072;_&#1044;&#1084;&#1080;&#1090;&#1088;&#1080;&#1077;&#1074;&#1085;&#1072;_(1855)" TargetMode="External"/><Relationship Id="rId92" Type="http://schemas.openxmlformats.org/officeDocument/2006/relationships/hyperlink" Target="http://pkk.memo.ru/page%202/KNIGA/Eb.html" TargetMode="External"/><Relationship Id="rId213" Type="http://schemas.openxmlformats.org/officeDocument/2006/relationships/hyperlink" Target="https://ru.openlist.wiki/&#1055;&#1077;&#1090;&#1088;&#1086;&#1074;&#1072;_&#1040;&#1083;&#1077;&#1082;&#1089;&#1072;&#1085;&#1076;&#1088;&#1072;_&#1048;&#1074;&#1072;&#1085;&#1086;&#1074;&#1085;&#1072;_(1859)" TargetMode="External"/><Relationship Id="rId234" Type="http://schemas.openxmlformats.org/officeDocument/2006/relationships/hyperlink" Target="https://ru.openlist.wiki/&#1057;&#1072;&#1087;&#1092;&#1080;&#1088;&#1086;&#1074;&#1072;_&#1040;&#1085;&#1085;&#1072;_&#1055;&#1077;&#1090;&#1088;&#1086;&#1074;&#1085;&#1072;_(1898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&#1041;&#1083;&#1072;&#1093;&#1086;&#1074;&#1072;_&#1040;&#1083;&#1077;&#1082;&#1089;&#1072;&#1085;&#1076;&#1088;&#1072;_&#1045;&#1074;&#1075;&#1077;&#1085;&#1100;&#1077;&#1074;&#1085;&#1072;_(1882)" TargetMode="External"/><Relationship Id="rId255" Type="http://schemas.openxmlformats.org/officeDocument/2006/relationships/hyperlink" Target="https://ru.openlist.wiki/&#1057;&#1077;&#1084;&#1077;&#1085;&#1086;&#1074;&#1072;-&#1060;&#1077;&#1086;&#1082;&#1090;&#1080;&#1089;&#1090;&#1086;&#1074;&#1072;_&#1053;&#1072;&#1090;&#1072;&#1083;&#1100;&#1103;_&#1053;&#1080;&#1082;&#1080;&#1090;&#1080;&#1095;&#1085;&#1072;_(1887)" TargetMode="External"/><Relationship Id="rId276" Type="http://schemas.openxmlformats.org/officeDocument/2006/relationships/hyperlink" Target="https://base.memo.ru/person/show/2597236" TargetMode="External"/><Relationship Id="rId297" Type="http://schemas.openxmlformats.org/officeDocument/2006/relationships/hyperlink" Target="https://ru.openlist.wiki/&#1061;&#1091;&#1090;&#1086;&#1088;&#1085;&#1072;&#1103;_&#1052;&#1072;&#1088;&#1080;&#1103;_&#1048;&#1074;&#1072;&#1085;&#1086;&#1074;&#1085;&#1072;_(1895)" TargetMode="External"/><Relationship Id="rId40" Type="http://schemas.openxmlformats.org/officeDocument/2006/relationships/hyperlink" Target="https://ru.openlist.wiki/&#1041;&#1091;&#1083;&#1072;&#1085;&#1086;&#1074;&#1072;_&#1044;&#1072;&#1088;&#1100;&#1103;_&#1053;&#1080;&#1082;&#1080;&#1090;&#1080;&#1095;&#1085;&#1072;_(1880)" TargetMode="External"/><Relationship Id="rId115" Type="http://schemas.openxmlformats.org/officeDocument/2006/relationships/hyperlink" Target="https://ru.openlist.wiki/&#1050;&#1072;&#1083;&#1080;&#1085;&#1080;&#1085;&#1072;_&#1052;&#1072;&#1088;&#1100;&#1103;_&#1048;&#1083;&#1100;&#1080;&#1085;&#1080;&#1095;&#1085;&#1072;_(1881)" TargetMode="External"/><Relationship Id="rId136" Type="http://schemas.openxmlformats.org/officeDocument/2006/relationships/hyperlink" Target="https://ru.openlist.wiki/&#1050;&#1086;&#1088;&#1085;&#1086;&#1091;&#1093;&#1086;&#1074;&#1072;_&#1040;&#1083;&#1077;&#1082;&#1089;&#1072;&#1085;&#1076;&#1088;&#1072;_&#1040;&#1083;&#1077;&#1082;&#1089;&#1072;&#1085;&#1076;&#1088;&#1086;&#1074;&#1085;&#1072;_(1869)" TargetMode="External"/><Relationship Id="rId157" Type="http://schemas.openxmlformats.org/officeDocument/2006/relationships/hyperlink" Target="https://ru.openlist.wiki/&#1050;&#1091;&#1087;&#1088;&#1080;&#1103;&#1085;&#1086;&#1074;&#1072;_&#1040;&#1085;&#1072;&#1089;&#1090;&#1072;&#1089;&#1080;&#1103;_&#1048;&#1083;&#1100;&#1080;&#1085;&#1080;&#1095;&#1085;&#1072;_(1872)" TargetMode="External"/><Relationship Id="rId178" Type="http://schemas.openxmlformats.org/officeDocument/2006/relationships/hyperlink" Target="https://ru.openlist.wiki/&#1052;&#1072;&#1085;&#1077;&#1074;&#1089;&#1082;&#1072;&#1103;_&#1045;&#1083;&#1080;&#1079;&#1072;&#1074;&#1077;&#1090;&#1072;_&#1048;&#1086;&#1089;&#1080;&#1092;&#1086;&#1074;&#1085;&#1072;_(1852)" TargetMode="External"/><Relationship Id="rId301" Type="http://schemas.openxmlformats.org/officeDocument/2006/relationships/hyperlink" Target="https://ru.openlist.wiki/&#1063;&#1091;&#1082;&#1088;&#1077;&#1077;&#1074;&#1072;_&#1060;&#1080;&#1084;&#1080;&#1094;&#1072;&#1090;&#1072;_&#1053;&#1080;&#1082;&#1086;&#1083;&#1072;&#1077;&#1074;&#1085;&#1072;_(1886)" TargetMode="External"/><Relationship Id="rId322" Type="http://schemas.openxmlformats.org/officeDocument/2006/relationships/hyperlink" Target="https://ru.openlist.wiki/&#1064;&#1091;&#1083;&#1100;&#1084;&#1072;&#1085;_&#1057;&#1086;&#1092;&#1100;&#1103;_&#1048;&#1074;&#1072;&#1085;&#1086;&#1074;&#1085;&#1072;_(1879)" TargetMode="External"/><Relationship Id="rId61" Type="http://schemas.openxmlformats.org/officeDocument/2006/relationships/hyperlink" Target="https://ru.openlist.wiki/&#1042;&#1103;&#1090;&#1082;&#1080;&#1085;&#1072;_&#1053;&#1072;&#1076;&#1077;&#1078;&#1076;&#1072;_&#1045;&#1092;&#1080;&#1084;&#1086;&#1074;&#1085;&#1072;_(1900)" TargetMode="External"/><Relationship Id="rId82" Type="http://schemas.openxmlformats.org/officeDocument/2006/relationships/hyperlink" Target="https://ru.openlist.wiki/&#1044;&#1088;&#1072;&#1075;&#1080;&#1085;&#1072;_&#1045;&#1092;&#1088;&#1086;&#1089;&#1080;&#1085;&#1100;&#1103;_&#1042;&#1072;&#1089;&#1080;&#1083;&#1100;&#1077;&#1074;&#1085;&#1072;_(1886)" TargetMode="External"/><Relationship Id="rId199" Type="http://schemas.openxmlformats.org/officeDocument/2006/relationships/hyperlink" Target="https://base.memo.ru/person/show/990963" TargetMode="External"/><Relationship Id="rId203" Type="http://schemas.openxmlformats.org/officeDocument/2006/relationships/hyperlink" Target="https://ru.openlist.wiki/&#1054;&#1082;&#1089;&#1102;&#1082;_&#1055;&#1088;&#1072;&#1089;&#1082;&#1086;&#1074;&#1100;&#1103;_&#1057;&#1077;&#1084;&#1077;&#1085;&#1086;&#1074;&#1085;&#1072;_(1872)" TargetMode="External"/><Relationship Id="rId19" Type="http://schemas.openxmlformats.org/officeDocument/2006/relationships/hyperlink" Target="https://ru.openlist.wiki/&#1041;&#1072;&#1073;&#1080;&#1082;&#1086;&#1074;&#1072;-&#1057;&#1091;&#1073;&#1072;&#1095;&#1077;&#1074;&#1072;_&#1040;&#1085;&#1085;&#1072;_&#1057;&#1077;&#1084;&#1077;&#1085;&#1086;&#1074;&#1085;&#1072;_(1900)" TargetMode="External"/><Relationship Id="rId224" Type="http://schemas.openxmlformats.org/officeDocument/2006/relationships/hyperlink" Target="https://ru.openlist.wiki/&#1055;&#1086;&#1082;&#1072;&#1083;&#1100;&#1085;&#1080;&#1089;_&#1060;&#1077;&#1083;&#1086;&#1084;&#1080;&#1085;&#1072;_&#1042;&#1083;&#1072;&#1076;&#1080;&#1089;&#1083;&#1072;&#1074;&#1086;&#1074;&#1085;&#1072;_(1902)" TargetMode="External"/><Relationship Id="rId245" Type="http://schemas.openxmlformats.org/officeDocument/2006/relationships/hyperlink" Target="https://ru.openlist.wiki/&#1057;&#1072;&#1073;&#1083;&#1080;&#1085;&#1072;_&#1052;&#1072;&#1088;&#1080;&#1103;_&#1048;&#1074;&#1072;&#1085;&#1086;&#1074;&#1085;&#1072;_(1893)" TargetMode="External"/><Relationship Id="rId266" Type="http://schemas.openxmlformats.org/officeDocument/2006/relationships/hyperlink" Target="https://ru.openlist.wiki/&#1057;&#1086;&#1082;&#1086;&#1083;&#1086;&#1074;&#1072;_&#1051;&#1080;&#1076;&#1080;&#1103;_&#1048;&#1074;&#1072;&#1085;&#1086;&#1074;&#1085;&#1072;_(1895)" TargetMode="External"/><Relationship Id="rId287" Type="http://schemas.openxmlformats.org/officeDocument/2006/relationships/hyperlink" Target="http://visz.nlr.ru/person/book/vi/" TargetMode="External"/><Relationship Id="rId30" Type="http://schemas.openxmlformats.org/officeDocument/2006/relationships/hyperlink" Target="https://ru.openlist.wiki/&#1041;&#1083;&#1091;&#1076;&#1086;&#1074;&#1072;_&#1042;&#1072;&#1083;&#1077;&#1085;&#1090;&#1080;&#1085;&#1072;_&#1040;&#1083;&#1077;&#1082;&#1089;&#1072;&#1085;&#1076;&#1088;&#1086;&#1074;&#1085;&#1072;" TargetMode="External"/><Relationship Id="rId105" Type="http://schemas.openxmlformats.org/officeDocument/2006/relationships/hyperlink" Target="https://ru.openlist.wiki/&#1048;&#1073;&#1072;&#1080;&#1084;&#1086;&#1074;&#1072;-&#1050;&#1086;&#1083;&#1080;&#1082;&#1086;&#1074;&#1072;_&#1052;&#1072;&#1088;&#1080;&#1103;_&#1042;&#1072;&#1089;&#1080;&#1083;&#1100;&#1077;&#1074;&#1085;&#1072;_(1897)" TargetMode="External"/><Relationship Id="rId126" Type="http://schemas.openxmlformats.org/officeDocument/2006/relationships/hyperlink" Target="https://ru.openlist.wiki/&#1050;&#1083;&#1080;&#1084;&#1086;&#1074;&#1072;_&#1040;&#1083;&#1077;&#1082;&#1089;&#1072;&#1085;&#1076;&#1088;&#1072;_&#1071;&#1082;&#1086;&#1074;&#1083;&#1077;&#1074;&#1085;&#1072;_(1883)" TargetMode="External"/><Relationship Id="rId147" Type="http://schemas.openxmlformats.org/officeDocument/2006/relationships/hyperlink" Target="https://ru.openlist.wiki/&#1050;&#1088;&#1099;&#1078;&#1072;&#1085;&#1086;&#1074;&#1089;&#1082;&#1072;&#1103;_&#1054;&#1083;&#1100;&#1075;&#1072;_&#1040;&#1083;&#1077;&#1082;&#1089;&#1077;&#1077;&#1074;&#1085;&#1072;_(1895)" TargetMode="External"/><Relationship Id="rId168" Type="http://schemas.openxmlformats.org/officeDocument/2006/relationships/hyperlink" Target="https://ru.openlist.wiki/&#1051;&#1091;&#1082;&#1086;&#1103;&#1085;&#1086;&#1074;&#1072;_&#1040;&#1085;&#1085;&#1072;_&#1050;&#1086;&#1085;&#1089;&#1090;&#1072;&#1085;&#1090;&#1080;&#1085;&#1086;&#1074;&#1085;&#1072;_(1876)" TargetMode="External"/><Relationship Id="rId312" Type="http://schemas.openxmlformats.org/officeDocument/2006/relationships/hyperlink" Target="https://ru.openlist.wiki/&#1064;&#1080;&#1088;&#1103;&#1077;&#1074;&#1072;_&#1042;&#1072;&#1083;&#1077;&#1085;&#1090;&#1080;&#1085;&#1072;_&#1040;&#1085;&#1076;&#1088;&#1077;&#1077;&#1074;&#1085;&#1072;_(1903)" TargetMode="External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9156-E161-48D1-B8F0-89C2A1C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26005</Words>
  <Characters>148231</Characters>
  <Application>Microsoft Office Word</Application>
  <DocSecurity>0</DocSecurity>
  <Lines>1235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3</cp:revision>
  <dcterms:created xsi:type="dcterms:W3CDTF">2024-09-10T14:38:00Z</dcterms:created>
  <dcterms:modified xsi:type="dcterms:W3CDTF">2024-09-10T14:39:00Z</dcterms:modified>
</cp:coreProperties>
</file>